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000A6" w14:textId="77777777" w:rsidR="00BA58FF" w:rsidRPr="00106F54" w:rsidRDefault="00BA58FF" w:rsidP="00BA58FF">
      <w:pPr>
        <w:spacing w:after="0" w:line="240" w:lineRule="auto"/>
        <w:jc w:val="center"/>
        <w:rPr>
          <w:rFonts w:ascii="Arial" w:eastAsia="Times New Roman" w:hAnsi="Arial" w:cs="Arial"/>
          <w:kern w:val="3"/>
          <w:sz w:val="28"/>
          <w:szCs w:val="28"/>
          <w:lang w:val="ru-RU" w:eastAsia="ru-RU"/>
          <w14:ligatures w14:val="none"/>
        </w:rPr>
      </w:pPr>
      <w:bookmarkStart w:id="0" w:name="_Toc196008391"/>
      <w:bookmarkStart w:id="1" w:name="_Toc196758718"/>
      <w:bookmarkStart w:id="2" w:name="_Toc196780248"/>
      <w:bookmarkStart w:id="3" w:name="_Toc196780472"/>
      <w:bookmarkStart w:id="4" w:name="_Toc196781424"/>
      <w:bookmarkStart w:id="5" w:name="_Toc196849960"/>
      <w:bookmarkStart w:id="6" w:name="_Hlk200531839"/>
      <w:r w:rsidRPr="00106F54">
        <w:rPr>
          <w:rFonts w:ascii="Arial" w:eastAsia="Times New Roman" w:hAnsi="Arial" w:cs="Arial"/>
          <w:kern w:val="3"/>
          <w:sz w:val="28"/>
          <w:szCs w:val="28"/>
          <w:lang w:val="ru-RU" w:eastAsia="ru-RU"/>
          <w14:ligatures w14:val="none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</w:p>
    <w:p w14:paraId="5D359C78" w14:textId="77777777" w:rsidR="00BA58FF" w:rsidRPr="00106F54" w:rsidRDefault="00BA58FF" w:rsidP="00BA58FF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kern w:val="3"/>
          <w:sz w:val="28"/>
          <w:szCs w:val="28"/>
          <w:lang w:val="ru-RU" w:eastAsia="ru-RU"/>
          <w14:ligatures w14:val="none"/>
        </w:rPr>
      </w:pPr>
      <w:bookmarkStart w:id="7" w:name="_Toc196008392"/>
      <w:bookmarkStart w:id="8" w:name="_Toc196758719"/>
      <w:bookmarkStart w:id="9" w:name="_Toc196780249"/>
      <w:bookmarkStart w:id="10" w:name="_Toc196780473"/>
      <w:bookmarkStart w:id="11" w:name="_Toc196781425"/>
      <w:bookmarkStart w:id="12" w:name="_Toc196839352"/>
      <w:bookmarkStart w:id="13" w:name="_Toc196849961"/>
      <w:r w:rsidRPr="00106F54">
        <w:rPr>
          <w:rFonts w:ascii="Arial" w:eastAsia="Times New Roman" w:hAnsi="Arial" w:cs="Arial"/>
          <w:b/>
          <w:spacing w:val="-20"/>
          <w:kern w:val="3"/>
          <w:sz w:val="28"/>
          <w:szCs w:val="28"/>
          <w:lang w:val="ru-RU" w:eastAsia="ru-RU"/>
          <w14:ligatures w14:val="none"/>
        </w:rPr>
        <w:t>ФЕДЕРАЛЬНОЕ ГОСУДАРСТВЕННОЕ БЮДЖЕТНОЕ ОБРАЗОВАТЕЛЬНОЕ УЧРЕЖДЕНИЕ</w:t>
      </w:r>
      <w:bookmarkEnd w:id="7"/>
      <w:bookmarkEnd w:id="8"/>
      <w:bookmarkEnd w:id="9"/>
      <w:bookmarkEnd w:id="10"/>
      <w:bookmarkEnd w:id="11"/>
      <w:bookmarkEnd w:id="12"/>
      <w:bookmarkEnd w:id="13"/>
      <w:r w:rsidRPr="00106F54">
        <w:rPr>
          <w:rFonts w:ascii="Arial" w:eastAsia="Times New Roman" w:hAnsi="Arial" w:cs="Arial"/>
          <w:b/>
          <w:spacing w:val="-20"/>
          <w:kern w:val="3"/>
          <w:sz w:val="28"/>
          <w:szCs w:val="28"/>
          <w:lang w:val="ru-RU" w:eastAsia="ru-RU"/>
          <w14:ligatures w14:val="none"/>
        </w:rPr>
        <w:t xml:space="preserve"> </w:t>
      </w:r>
    </w:p>
    <w:p w14:paraId="6CC0A253" w14:textId="77777777" w:rsidR="00BA58FF" w:rsidRPr="00106F54" w:rsidRDefault="00BA58FF" w:rsidP="00BA58FF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kern w:val="3"/>
          <w:sz w:val="28"/>
          <w:szCs w:val="28"/>
          <w:lang w:val="ru-RU" w:eastAsia="ru-RU"/>
          <w14:ligatures w14:val="none"/>
        </w:rPr>
      </w:pPr>
      <w:bookmarkStart w:id="14" w:name="_Toc196008393"/>
      <w:bookmarkStart w:id="15" w:name="_Toc196758720"/>
      <w:bookmarkStart w:id="16" w:name="_Toc196780250"/>
      <w:bookmarkStart w:id="17" w:name="_Toc196780474"/>
      <w:bookmarkStart w:id="18" w:name="_Toc196781426"/>
      <w:bookmarkStart w:id="19" w:name="_Toc196839353"/>
      <w:bookmarkStart w:id="20" w:name="_Toc196849962"/>
      <w:r w:rsidRPr="00106F54">
        <w:rPr>
          <w:rFonts w:ascii="Arial" w:eastAsia="Times New Roman" w:hAnsi="Arial" w:cs="Arial"/>
          <w:b/>
          <w:spacing w:val="-20"/>
          <w:kern w:val="3"/>
          <w:sz w:val="28"/>
          <w:szCs w:val="28"/>
          <w:lang w:val="ru-RU" w:eastAsia="ru-RU"/>
          <w14:ligatures w14:val="none"/>
        </w:rPr>
        <w:t>ВЫСШЕГО ОБРАЗОВАНИЯ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5203839" w14:textId="77777777" w:rsidR="00BA58FF" w:rsidRPr="00106F54" w:rsidRDefault="00BA58FF" w:rsidP="00BA58FF">
      <w:pPr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8"/>
          <w:szCs w:val="28"/>
          <w:lang w:val="ru-RU" w:eastAsia="ru-RU"/>
          <w14:ligatures w14:val="none"/>
        </w:rPr>
      </w:pPr>
      <w:bookmarkStart w:id="21" w:name="_Toc196008394"/>
      <w:bookmarkStart w:id="22" w:name="_Toc196758721"/>
      <w:bookmarkStart w:id="23" w:name="_Toc196780251"/>
      <w:bookmarkStart w:id="24" w:name="_Toc196780475"/>
      <w:bookmarkStart w:id="25" w:name="_Toc196781427"/>
      <w:bookmarkStart w:id="26" w:name="_Toc196839354"/>
      <w:bookmarkStart w:id="27" w:name="_Toc196849963"/>
      <w:r w:rsidRPr="00106F54">
        <w:rPr>
          <w:rFonts w:ascii="Arial" w:eastAsia="Times New Roman" w:hAnsi="Arial" w:cs="Arial"/>
          <w:b/>
          <w:kern w:val="3"/>
          <w:sz w:val="28"/>
          <w:szCs w:val="28"/>
          <w:lang w:val="ru-RU" w:eastAsia="ru-RU"/>
          <w14:ligatures w14:val="none"/>
        </w:rPr>
        <w:t>“ВОРОНЕЖСКИЙ ГОСУДАРСТВЕННЫЙ УНИВЕРСИТЕТ”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3019B61B" w14:textId="77777777" w:rsidR="00BA58FF" w:rsidRPr="00106F54" w:rsidRDefault="00BA58FF" w:rsidP="00BA58FF">
      <w:pPr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8"/>
          <w:szCs w:val="28"/>
          <w:lang w:val="ru-RU" w:eastAsia="ru-RU"/>
          <w14:ligatures w14:val="none"/>
        </w:rPr>
      </w:pPr>
      <w:bookmarkStart w:id="28" w:name="_Toc196008395"/>
      <w:bookmarkStart w:id="29" w:name="_Toc196758722"/>
      <w:bookmarkStart w:id="30" w:name="_Toc196780252"/>
      <w:bookmarkStart w:id="31" w:name="_Toc196780476"/>
      <w:bookmarkStart w:id="32" w:name="_Toc196781428"/>
      <w:bookmarkStart w:id="33" w:name="_Toc196839355"/>
      <w:bookmarkStart w:id="34" w:name="_Toc196849964"/>
      <w:r w:rsidRPr="00106F54">
        <w:rPr>
          <w:rFonts w:ascii="Arial" w:eastAsia="Times New Roman" w:hAnsi="Arial" w:cs="Arial"/>
          <w:b/>
          <w:kern w:val="3"/>
          <w:sz w:val="28"/>
          <w:szCs w:val="28"/>
          <w:lang w:val="ru-RU" w:eastAsia="ru-RU"/>
          <w14:ligatures w14:val="none"/>
        </w:rPr>
        <w:t>(ФГБОУ ВО «ВГУ»)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656BE3A7" w14:textId="77777777" w:rsidR="00BA58FF" w:rsidRPr="00106F54" w:rsidRDefault="00BA58FF" w:rsidP="007828DB">
      <w:pPr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8"/>
          <w:szCs w:val="28"/>
          <w:lang w:val="ru-RU" w:eastAsia="ru-RU"/>
          <w14:ligatures w14:val="none"/>
        </w:rPr>
      </w:pPr>
    </w:p>
    <w:p w14:paraId="77096032" w14:textId="77777777" w:rsidR="00BA58FF" w:rsidRPr="00106F54" w:rsidRDefault="00BA58FF" w:rsidP="007828DB">
      <w:pPr>
        <w:spacing w:after="0" w:line="240" w:lineRule="auto"/>
        <w:jc w:val="center"/>
        <w:rPr>
          <w:rFonts w:ascii="Arial" w:eastAsia="Times New Roman" w:hAnsi="Arial" w:cs="Arial"/>
          <w:b/>
          <w:kern w:val="3"/>
          <w:sz w:val="28"/>
          <w:szCs w:val="28"/>
          <w:lang w:val="ru-RU" w:eastAsia="ru-RU"/>
          <w14:ligatures w14:val="none"/>
        </w:rPr>
      </w:pPr>
    </w:p>
    <w:p w14:paraId="3DBC58E6" w14:textId="77777777" w:rsidR="00BA58FF" w:rsidRPr="00106F54" w:rsidRDefault="00BA58FF" w:rsidP="00BA58FF">
      <w:pPr>
        <w:widowControl w:val="0"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val="ru-RU"/>
          <w14:ligatures w14:val="none"/>
        </w:rPr>
      </w:pPr>
      <w:r w:rsidRPr="00106F54">
        <w:rPr>
          <w:rFonts w:ascii="Times New Roman" w:eastAsia="Times New Roman" w:hAnsi="Times New Roman" w:cs="Times New Roman"/>
          <w:kern w:val="3"/>
          <w:sz w:val="28"/>
          <w:szCs w:val="28"/>
          <w:lang w:val="ru-RU"/>
          <w14:ligatures w14:val="none"/>
        </w:rPr>
        <w:t>Факультет компьютерных наук</w:t>
      </w:r>
    </w:p>
    <w:p w14:paraId="7DAB3768" w14:textId="77777777" w:rsidR="00BA58FF" w:rsidRPr="00106F54" w:rsidRDefault="00BA58FF" w:rsidP="00BA58FF">
      <w:pPr>
        <w:widowControl w:val="0"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val="ru-RU"/>
          <w14:ligatures w14:val="none"/>
        </w:rPr>
      </w:pPr>
      <w:r w:rsidRPr="00106F54">
        <w:rPr>
          <w:rFonts w:ascii="Times New Roman" w:eastAsia="Times New Roman" w:hAnsi="Times New Roman" w:cs="Times New Roman"/>
          <w:kern w:val="3"/>
          <w:sz w:val="28"/>
          <w:szCs w:val="28"/>
          <w:lang w:val="ru-RU"/>
          <w14:ligatures w14:val="none"/>
        </w:rPr>
        <w:t>Кафедра программирования и информационных технологий</w:t>
      </w:r>
    </w:p>
    <w:p w14:paraId="1DCFAEBF" w14:textId="23438BEB" w:rsidR="00815C68" w:rsidRPr="00E55846" w:rsidRDefault="00BA58FF" w:rsidP="00E5584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  <w14:ligatures w14:val="none"/>
        </w:rPr>
      </w:pPr>
      <w:r w:rsidRPr="00106F54">
        <w:rPr>
          <w:rFonts w:ascii="Times New Roman" w:eastAsia="Times New Roman" w:hAnsi="Times New Roman" w:cs="Times New Roman"/>
          <w:i/>
          <w:kern w:val="3"/>
          <w:sz w:val="28"/>
          <w:szCs w:val="28"/>
          <w:lang w:val="ru-RU" w:eastAsia="ru-RU"/>
          <w14:ligatures w14:val="none"/>
        </w:rPr>
        <w:tab/>
      </w:r>
      <w:r w:rsidRPr="00106F54">
        <w:rPr>
          <w:rFonts w:ascii="Times New Roman" w:eastAsia="Times New Roman" w:hAnsi="Times New Roman" w:cs="Times New Roman"/>
          <w:i/>
          <w:kern w:val="3"/>
          <w:sz w:val="28"/>
          <w:szCs w:val="28"/>
          <w:lang w:val="ru-RU" w:eastAsia="ru-RU"/>
          <w14:ligatures w14:val="none"/>
        </w:rPr>
        <w:tab/>
      </w:r>
      <w:r w:rsidRPr="00106F54">
        <w:rPr>
          <w:rFonts w:ascii="Times New Roman" w:eastAsia="Times New Roman" w:hAnsi="Times New Roman" w:cs="Times New Roman"/>
          <w:i/>
          <w:kern w:val="3"/>
          <w:sz w:val="28"/>
          <w:szCs w:val="28"/>
          <w:lang w:val="ru-RU" w:eastAsia="ru-RU"/>
          <w14:ligatures w14:val="none"/>
        </w:rPr>
        <w:tab/>
      </w:r>
      <w:r w:rsidRPr="00106F54">
        <w:rPr>
          <w:rFonts w:ascii="Times New Roman" w:eastAsia="Times New Roman" w:hAnsi="Times New Roman" w:cs="Times New Roman"/>
          <w:i/>
          <w:kern w:val="3"/>
          <w:sz w:val="28"/>
          <w:szCs w:val="28"/>
          <w:lang w:val="ru-RU" w:eastAsia="ru-RU"/>
          <w14:ligatures w14:val="none"/>
        </w:rPr>
        <w:tab/>
      </w:r>
      <w:r w:rsidRPr="00106F54">
        <w:rPr>
          <w:rFonts w:ascii="Times New Roman" w:eastAsia="Times New Roman" w:hAnsi="Times New Roman" w:cs="Times New Roman"/>
          <w:i/>
          <w:kern w:val="3"/>
          <w:sz w:val="28"/>
          <w:szCs w:val="28"/>
          <w:lang w:val="ru-RU" w:eastAsia="ru-RU"/>
          <w14:ligatures w14:val="none"/>
        </w:rPr>
        <w:tab/>
      </w:r>
    </w:p>
    <w:p w14:paraId="2095C861" w14:textId="77777777" w:rsidR="00BA58FF" w:rsidRPr="00106F54" w:rsidRDefault="00BA58FF" w:rsidP="00BA58FF">
      <w:pPr>
        <w:widowControl w:val="0"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val="ru-RU" w:eastAsia="ru-RU"/>
          <w14:ligatures w14:val="none"/>
        </w:rPr>
      </w:pPr>
      <w:r w:rsidRPr="006202E8">
        <w:rPr>
          <w:rFonts w:ascii="Times New Roman" w:eastAsia="Times New Roman" w:hAnsi="Times New Roman" w:cs="Times New Roman"/>
          <w:kern w:val="3"/>
          <w:sz w:val="28"/>
          <w:szCs w:val="28"/>
          <w:lang w:val="ru-RU"/>
          <w14:ligatures w14:val="none"/>
        </w:rPr>
        <w:t>Мобильное приложение для отслеживания и формирования полезных привычек</w:t>
      </w:r>
    </w:p>
    <w:p w14:paraId="2D34FA5F" w14:textId="77777777" w:rsidR="00BA58FF" w:rsidRPr="00815C68" w:rsidRDefault="00BA58FF" w:rsidP="00BA58FF">
      <w:pPr>
        <w:widowControl w:val="0"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val="ru-RU"/>
          <w14:ligatures w14:val="none"/>
        </w:rPr>
      </w:pPr>
    </w:p>
    <w:p w14:paraId="06C42EAC" w14:textId="7797C0AB" w:rsidR="00815C68" w:rsidRPr="00DA62F3" w:rsidRDefault="00815C68" w:rsidP="00815C68">
      <w:pPr>
        <w:pStyle w:val="BodyText2"/>
        <w:spacing w:before="12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Р Бакалаврская работа</w:t>
      </w:r>
    </w:p>
    <w:p w14:paraId="6475CCC6" w14:textId="77777777" w:rsidR="00BA58FF" w:rsidRPr="00106F54" w:rsidRDefault="00BA58FF" w:rsidP="00BA58FF">
      <w:pPr>
        <w:widowControl w:val="0"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val="ru-RU"/>
          <w14:ligatures w14:val="none"/>
        </w:rPr>
      </w:pPr>
      <w:r w:rsidRPr="00106F54">
        <w:rPr>
          <w:rFonts w:ascii="Times New Roman" w:eastAsia="Times New Roman" w:hAnsi="Times New Roman" w:cs="Times New Roman"/>
          <w:kern w:val="3"/>
          <w:sz w:val="28"/>
          <w:szCs w:val="28"/>
          <w:lang w:val="ru-RU"/>
          <w14:ligatures w14:val="none"/>
        </w:rPr>
        <w:t xml:space="preserve">09.03.04 Программная инженерия </w:t>
      </w:r>
    </w:p>
    <w:p w14:paraId="163DC5F6" w14:textId="77777777" w:rsidR="00BA58FF" w:rsidRPr="00106F54" w:rsidRDefault="00BA58FF" w:rsidP="00BA58FF">
      <w:pPr>
        <w:widowControl w:val="0"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val="ru-RU"/>
          <w14:ligatures w14:val="none"/>
        </w:rPr>
      </w:pPr>
      <w:r w:rsidRPr="00106F54">
        <w:rPr>
          <w:rFonts w:ascii="Times New Roman" w:eastAsia="Times New Roman" w:hAnsi="Times New Roman" w:cs="Times New Roman"/>
          <w:kern w:val="3"/>
          <w:sz w:val="28"/>
          <w:szCs w:val="28"/>
          <w:lang w:val="ru-RU"/>
          <w14:ligatures w14:val="none"/>
        </w:rPr>
        <w:t xml:space="preserve">Профиль </w:t>
      </w:r>
      <w:r>
        <w:rPr>
          <w:sz w:val="28"/>
          <w:szCs w:val="28"/>
          <w:lang w:val="ru-RU"/>
        </w:rPr>
        <w:t>«</w:t>
      </w:r>
      <w:r w:rsidRPr="00106F54">
        <w:rPr>
          <w:rFonts w:ascii="Times New Roman" w:eastAsia="Times New Roman" w:hAnsi="Times New Roman" w:cs="Times New Roman"/>
          <w:kern w:val="3"/>
          <w:sz w:val="28"/>
          <w:szCs w:val="28"/>
          <w:lang w:val="ru-RU"/>
          <w14:ligatures w14:val="none"/>
        </w:rPr>
        <w:t>Информационные системы и сетевые технологии</w:t>
      </w:r>
      <w:r>
        <w:rPr>
          <w:sz w:val="28"/>
          <w:szCs w:val="28"/>
          <w:lang w:val="ru-RU"/>
        </w:rPr>
        <w:t>»</w:t>
      </w:r>
    </w:p>
    <w:p w14:paraId="5AE035C6" w14:textId="77777777" w:rsidR="00BA58FF" w:rsidRPr="00106F54" w:rsidRDefault="00BA58FF" w:rsidP="00BA58FF">
      <w:pPr>
        <w:widowControl w:val="0"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val="ru-RU"/>
          <w14:ligatures w14:val="none"/>
        </w:rPr>
      </w:pPr>
    </w:p>
    <w:p w14:paraId="667BCABD" w14:textId="77777777" w:rsidR="00BA58FF" w:rsidRPr="00106F54" w:rsidRDefault="00BA58FF" w:rsidP="00BA58FF">
      <w:pPr>
        <w:widowControl w:val="0"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val="ru-RU"/>
          <w14:ligatures w14:val="none"/>
        </w:rPr>
      </w:pPr>
    </w:p>
    <w:p w14:paraId="361D9E63" w14:textId="77777777" w:rsidR="00BA58FF" w:rsidRPr="0009584B" w:rsidRDefault="00BA58FF" w:rsidP="00BA58FF">
      <w:pPr>
        <w:widowControl w:val="0"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kern w:val="3"/>
          <w:sz w:val="28"/>
          <w:szCs w:val="28"/>
          <w:lang w:val="ru-RU"/>
          <w14:ligatures w14:val="none"/>
        </w:rPr>
      </w:pPr>
    </w:p>
    <w:p w14:paraId="2951FAC2" w14:textId="46820B79" w:rsidR="00BA58FF" w:rsidRPr="00FC4646" w:rsidRDefault="00815C68" w:rsidP="00815C68">
      <w:pPr>
        <w:pStyle w:val="BodyText2"/>
        <w:spacing w:before="120" w:line="240" w:lineRule="auto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опущено к защите в ГЭК</w:t>
      </w:r>
    </w:p>
    <w:p w14:paraId="490DA032" w14:textId="3FF03F66" w:rsidR="00BA58FF" w:rsidRPr="00106F54" w:rsidRDefault="00BA58FF" w:rsidP="00BA58FF">
      <w:pPr>
        <w:suppressAutoHyphens/>
        <w:autoSpaceDN w:val="0"/>
        <w:spacing w:before="240" w:after="120" w:line="247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06F5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Зав. кафедрой </w:t>
      </w:r>
      <w:r w:rsidR="00E55846">
        <w:rPr>
          <w:noProof/>
        </w:rPr>
        <w:drawing>
          <wp:inline distT="0" distB="0" distL="0" distR="0" wp14:anchorId="591C88A7" wp14:editId="3881C9D6">
            <wp:extent cx="741407" cy="293710"/>
            <wp:effectExtent l="0" t="0" r="1905" b="0"/>
            <wp:docPr id="177556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20" cy="3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F54">
        <w:rPr>
          <w:rFonts w:ascii="Times New Roman" w:eastAsia="Aptos" w:hAnsi="Times New Roman" w:cs="Times New Roman"/>
          <w:i/>
          <w:kern w:val="3"/>
          <w:sz w:val="28"/>
          <w:szCs w:val="28"/>
          <w:lang w:val="ru-RU"/>
          <w14:ligatures w14:val="none"/>
        </w:rPr>
        <w:t>С.Д. Махортов, д.ф.- м.н., доцент</w:t>
      </w:r>
      <w:r w:rsidRPr="00106F5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__.__.20__</w:t>
      </w:r>
    </w:p>
    <w:p w14:paraId="2AC76F17" w14:textId="023EB76B" w:rsidR="00BA58FF" w:rsidRPr="00106F54" w:rsidRDefault="00BA58FF" w:rsidP="00BA58FF">
      <w:pPr>
        <w:suppressAutoHyphens/>
        <w:autoSpaceDN w:val="0"/>
        <w:spacing w:before="240" w:after="120" w:line="247" w:lineRule="auto"/>
        <w:rPr>
          <w:rFonts w:ascii="Times New Roman" w:eastAsia="Aptos" w:hAnsi="Times New Roman" w:cs="Times New Roman"/>
          <w:i/>
          <w:kern w:val="3"/>
          <w:sz w:val="28"/>
          <w:szCs w:val="28"/>
          <w:lang w:val="ru-RU"/>
          <w14:ligatures w14:val="none"/>
        </w:rPr>
      </w:pPr>
      <w:r w:rsidRPr="006202E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Обучающийся </w:t>
      </w:r>
      <w:r w:rsidR="00E55846">
        <w:rPr>
          <w:noProof/>
        </w:rPr>
        <w:drawing>
          <wp:inline distT="0" distB="0" distL="0" distR="0" wp14:anchorId="6D4EC290" wp14:editId="7F6749A9">
            <wp:extent cx="680483" cy="312979"/>
            <wp:effectExtent l="0" t="0" r="5715" b="0"/>
            <wp:docPr id="780561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14" cy="36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2E8">
        <w:rPr>
          <w:rFonts w:ascii="Times New Roman" w:eastAsia="Aptos" w:hAnsi="Times New Roman" w:cs="Times New Roman"/>
          <w:i/>
          <w:kern w:val="3"/>
          <w:sz w:val="28"/>
          <w:szCs w:val="28"/>
          <w:lang w:val="ru-RU"/>
          <w14:ligatures w14:val="none"/>
        </w:rPr>
        <w:t>М.О.З. Тавфик, 4 курс</w:t>
      </w:r>
      <w:r w:rsidRPr="006202E8">
        <w:rPr>
          <w:rFonts w:ascii="Arial" w:eastAsia="Aptos" w:hAnsi="Arial" w:cs="Arial"/>
          <w:i/>
          <w:kern w:val="3"/>
          <w:sz w:val="24"/>
          <w:szCs w:val="24"/>
          <w:lang w:val="ru-RU"/>
          <w14:ligatures w14:val="none"/>
        </w:rPr>
        <w:t>, д/о</w:t>
      </w:r>
    </w:p>
    <w:p w14:paraId="5D394ADF" w14:textId="0B6C187A" w:rsidR="005C61F7" w:rsidRPr="00076F7B" w:rsidRDefault="005C61F7" w:rsidP="005C61F7">
      <w:pPr>
        <w:spacing w:before="240" w:after="120"/>
        <w:rPr>
          <w:lang w:val="ru-RU" w:bidi="ar-EG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E55846">
        <w:rPr>
          <w:noProof/>
        </w:rPr>
        <w:drawing>
          <wp:inline distT="0" distB="0" distL="0" distR="0" wp14:anchorId="726E470A" wp14:editId="381E59C9">
            <wp:extent cx="774602" cy="264573"/>
            <wp:effectExtent l="0" t="0" r="6985" b="2540"/>
            <wp:docPr id="387475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55" cy="27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А.А. Вахтин, к.ф-м.н., доц</w:t>
      </w:r>
      <w:r w:rsidR="00076F7B">
        <w:rPr>
          <w:rFonts w:ascii="Times New Roman" w:hAnsi="Times New Roman" w:cs="Times New Roman"/>
          <w:i/>
          <w:sz w:val="28"/>
          <w:szCs w:val="28"/>
          <w:lang w:val="ru-RU" w:bidi="ar-EG"/>
        </w:rPr>
        <w:t>ент</w:t>
      </w:r>
    </w:p>
    <w:p w14:paraId="6E32818C" w14:textId="09DCDEF1" w:rsidR="002778FD" w:rsidRPr="00E55846" w:rsidRDefault="005C61F7" w:rsidP="00E55846">
      <w:pPr>
        <w:spacing w:before="2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ронеж 2025</w:t>
      </w:r>
      <w:bookmarkEnd w:id="6"/>
    </w:p>
    <w:p w14:paraId="1399EAA6" w14:textId="77777777" w:rsidR="00E55846" w:rsidRPr="00E55846" w:rsidRDefault="00E55846" w:rsidP="00E55846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lang w:val="ru-RU"/>
          <w14:ligatures w14:val="none"/>
        </w:rPr>
      </w:pPr>
      <w:r w:rsidRPr="00E55846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lang w:val="ru-RU"/>
          <w14:ligatures w14:val="none"/>
        </w:rPr>
        <w:lastRenderedPageBreak/>
        <w:t>МИНОБРНАУКИ РОССИИ</w:t>
      </w:r>
    </w:p>
    <w:p w14:paraId="12CB982E" w14:textId="77777777" w:rsidR="00E55846" w:rsidRPr="00E55846" w:rsidRDefault="00E55846" w:rsidP="00E55846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lang w:val="ru-RU"/>
          <w14:ligatures w14:val="none"/>
        </w:rPr>
      </w:pPr>
      <w:r w:rsidRPr="00E55846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lang w:val="ru-RU"/>
          <w14:ligatures w14:val="none"/>
        </w:rPr>
        <w:t xml:space="preserve">ФЕДЕРАЛЬНОЕ ГОСУДАРСТВЕННОЕ БЮДЖЕТНОЕ ОБРАЗОВАТЕЛЬНОЕ УЧРЕЖДЕНИЕ </w:t>
      </w:r>
    </w:p>
    <w:p w14:paraId="2799E731" w14:textId="77777777" w:rsidR="00E55846" w:rsidRPr="00E55846" w:rsidRDefault="00E55846" w:rsidP="00E55846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lang w:val="ru-RU"/>
          <w14:ligatures w14:val="none"/>
        </w:rPr>
      </w:pPr>
      <w:r w:rsidRPr="00E55846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lang w:val="ru-RU"/>
          <w14:ligatures w14:val="none"/>
        </w:rPr>
        <w:t>ВЫСШЕГО  ОБРАЗОВАНИЯ</w:t>
      </w:r>
    </w:p>
    <w:p w14:paraId="56470B68" w14:textId="77777777" w:rsidR="00E55846" w:rsidRPr="00E55846" w:rsidRDefault="00E55846" w:rsidP="00E55846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lang w:val="ru-RU"/>
          <w14:ligatures w14:val="none"/>
        </w:rPr>
      </w:pPr>
      <w:r w:rsidRPr="00E55846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lang w:val="ru-RU"/>
          <w14:ligatures w14:val="none"/>
        </w:rPr>
        <w:t>«ВОРОНЕЖСКИЙ ГОСУДАРСТВЕННЫЙ УНИВЕРСИТЕТ»</w:t>
      </w:r>
    </w:p>
    <w:p w14:paraId="7E8D6EFE" w14:textId="77777777" w:rsidR="00E55846" w:rsidRPr="00E55846" w:rsidRDefault="00E55846" w:rsidP="00E55846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E55846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lang w:val="ru-RU"/>
          <w14:ligatures w14:val="none"/>
        </w:rPr>
        <w:t>(ФГБОУ ВО «ВГУ»)</w:t>
      </w:r>
    </w:p>
    <w:p w14:paraId="12E7FACA" w14:textId="77777777" w:rsidR="00E55846" w:rsidRPr="00E55846" w:rsidRDefault="00E55846" w:rsidP="00E55846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688CDC3D" w14:textId="77777777" w:rsidR="00E55846" w:rsidRPr="00E55846" w:rsidRDefault="00E55846" w:rsidP="00E55846">
      <w:pPr>
        <w:suppressAutoHyphens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E5584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акультет компьютерных наук</w:t>
      </w:r>
    </w:p>
    <w:p w14:paraId="7EEA0D96" w14:textId="77777777" w:rsidR="00E55846" w:rsidRPr="00E55846" w:rsidRDefault="00E55846" w:rsidP="00E55846">
      <w:pPr>
        <w:suppressAutoHyphens/>
        <w:autoSpaceDN w:val="0"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  <w14:ligatures w14:val="none"/>
        </w:rPr>
      </w:pPr>
      <w:proofErr w:type="spellStart"/>
      <w:r w:rsidRPr="00E558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афедра</w:t>
      </w:r>
      <w:proofErr w:type="spellEnd"/>
      <w:r w:rsidRPr="00E558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58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граммирования</w:t>
      </w:r>
      <w:proofErr w:type="spellEnd"/>
      <w:r w:rsidRPr="00E558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и </w:t>
      </w:r>
      <w:proofErr w:type="spellStart"/>
      <w:r w:rsidRPr="00E558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информационных</w:t>
      </w:r>
      <w:proofErr w:type="spellEnd"/>
      <w:r w:rsidRPr="00E558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58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технологий</w:t>
      </w:r>
      <w:proofErr w:type="spellEnd"/>
    </w:p>
    <w:p w14:paraId="7418363D" w14:textId="77777777" w:rsidR="00E55846" w:rsidRPr="00E55846" w:rsidRDefault="00E55846" w:rsidP="00E55846">
      <w:pPr>
        <w:suppressAutoHyphens/>
        <w:autoSpaceDN w:val="0"/>
        <w:spacing w:line="247" w:lineRule="auto"/>
        <w:jc w:val="center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7"/>
      </w:tblGrid>
      <w:tr w:rsidR="00E55846" w:rsidRPr="00E55846" w14:paraId="09FD9DF5" w14:textId="77777777" w:rsidTr="00FD3601">
        <w:tc>
          <w:tcPr>
            <w:tcW w:w="5387" w:type="dxa"/>
          </w:tcPr>
          <w:p w14:paraId="5FE5C103" w14:textId="77777777" w:rsidR="00E55846" w:rsidRPr="00E55846" w:rsidRDefault="00E55846" w:rsidP="00E55846">
            <w:pPr>
              <w:suppressAutoHyphens/>
              <w:autoSpaceDN w:val="0"/>
              <w:spacing w:line="247" w:lineRule="auto"/>
              <w:jc w:val="center"/>
              <w:rPr>
                <w:rFonts w:ascii="Arial" w:eastAsia="Aptos" w:hAnsi="Arial" w:cs="Arial"/>
                <w:kern w:val="3"/>
                <w:sz w:val="24"/>
                <w:szCs w:val="24"/>
              </w:rPr>
            </w:pPr>
          </w:p>
        </w:tc>
        <w:tc>
          <w:tcPr>
            <w:tcW w:w="3967" w:type="dxa"/>
          </w:tcPr>
          <w:p w14:paraId="0C2A7DDD" w14:textId="77777777" w:rsidR="00E55846" w:rsidRPr="00E55846" w:rsidRDefault="00E55846" w:rsidP="00E55846">
            <w:pPr>
              <w:suppressAutoHyphens/>
              <w:autoSpaceDN w:val="0"/>
              <w:spacing w:line="247" w:lineRule="auto"/>
              <w:jc w:val="right"/>
              <w:rPr>
                <w:rFonts w:ascii="Times New Roman" w:eastAsia="Aptos" w:hAnsi="Times New Roman" w:cs="Arial"/>
                <w:kern w:val="3"/>
                <w:sz w:val="28"/>
                <w:szCs w:val="28"/>
              </w:rPr>
            </w:pPr>
            <w:r w:rsidRPr="00E55846">
              <w:rPr>
                <w:rFonts w:ascii="Times New Roman" w:eastAsia="Aptos" w:hAnsi="Times New Roman" w:cs="Arial"/>
                <w:kern w:val="3"/>
                <w:sz w:val="28"/>
                <w:szCs w:val="28"/>
              </w:rPr>
              <w:t>УТВЕРЖДАЮ</w:t>
            </w:r>
          </w:p>
          <w:p w14:paraId="552B3EBB" w14:textId="77777777" w:rsidR="00E55846" w:rsidRPr="00E55846" w:rsidRDefault="00E55846" w:rsidP="00E55846">
            <w:pPr>
              <w:suppressAutoHyphens/>
              <w:autoSpaceDN w:val="0"/>
              <w:spacing w:line="247" w:lineRule="auto"/>
              <w:jc w:val="right"/>
              <w:rPr>
                <w:rFonts w:ascii="Times New Roman" w:eastAsia="Aptos" w:hAnsi="Times New Roman" w:cs="Arial"/>
                <w:kern w:val="3"/>
                <w:sz w:val="28"/>
                <w:szCs w:val="28"/>
              </w:rPr>
            </w:pPr>
            <w:r w:rsidRPr="00E55846">
              <w:rPr>
                <w:rFonts w:ascii="Times New Roman" w:eastAsia="Aptos" w:hAnsi="Times New Roman" w:cs="Arial"/>
                <w:kern w:val="3"/>
                <w:sz w:val="28"/>
                <w:szCs w:val="28"/>
              </w:rPr>
              <w:t>заведующий кафедрой</w:t>
            </w:r>
          </w:p>
          <w:p w14:paraId="771275A8" w14:textId="77777777" w:rsidR="00E55846" w:rsidRPr="00E55846" w:rsidRDefault="00E55846" w:rsidP="00E55846">
            <w:pPr>
              <w:suppressAutoHyphens/>
              <w:autoSpaceDN w:val="0"/>
              <w:spacing w:line="247" w:lineRule="auto"/>
              <w:jc w:val="right"/>
              <w:rPr>
                <w:rFonts w:ascii="Times New Roman" w:eastAsia="Aptos" w:hAnsi="Times New Roman" w:cs="Arial"/>
                <w:kern w:val="3"/>
                <w:sz w:val="28"/>
                <w:szCs w:val="28"/>
              </w:rPr>
            </w:pPr>
            <w:r w:rsidRPr="00E55846">
              <w:rPr>
                <w:rFonts w:ascii="Times New Roman" w:eastAsia="Aptos" w:hAnsi="Times New Roman" w:cs="Arial"/>
                <w:kern w:val="3"/>
                <w:sz w:val="28"/>
                <w:szCs w:val="28"/>
              </w:rPr>
              <w:t>программирования и информационных технологий</w:t>
            </w:r>
          </w:p>
          <w:p w14:paraId="1A389330" w14:textId="77777777" w:rsidR="00E55846" w:rsidRPr="00E55846" w:rsidRDefault="00E55846" w:rsidP="00E55846">
            <w:pPr>
              <w:suppressAutoHyphens/>
              <w:autoSpaceDN w:val="0"/>
              <w:spacing w:line="247" w:lineRule="auto"/>
              <w:jc w:val="right"/>
              <w:rPr>
                <w:rFonts w:ascii="Times New Roman" w:eastAsia="Aptos" w:hAnsi="Times New Roman" w:cs="Arial"/>
                <w:kern w:val="3"/>
                <w:sz w:val="28"/>
                <w:szCs w:val="28"/>
              </w:rPr>
            </w:pPr>
          </w:p>
          <w:p w14:paraId="0773544F" w14:textId="6E68B642" w:rsidR="00E55846" w:rsidRPr="00E55846" w:rsidRDefault="00E55846" w:rsidP="00E55846">
            <w:pPr>
              <w:suppressAutoHyphens/>
              <w:autoSpaceDN w:val="0"/>
              <w:spacing w:line="247" w:lineRule="auto"/>
              <w:jc w:val="right"/>
              <w:rPr>
                <w:rFonts w:ascii="Times New Roman" w:eastAsia="Aptos" w:hAnsi="Times New Roman" w:cs="Arial"/>
                <w:kern w:val="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41EF76" wp14:editId="1E943E14">
                  <wp:extent cx="744279" cy="198792"/>
                  <wp:effectExtent l="0" t="0" r="0" b="0"/>
                  <wp:docPr id="16462977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38" cy="21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5846">
              <w:rPr>
                <w:rFonts w:ascii="Times New Roman" w:eastAsia="Aptos" w:hAnsi="Times New Roman" w:cs="Arial"/>
                <w:kern w:val="3"/>
                <w:sz w:val="28"/>
                <w:szCs w:val="28"/>
              </w:rPr>
              <w:t>С. Д. Махортов</w:t>
            </w:r>
          </w:p>
          <w:p w14:paraId="6E761331" w14:textId="77777777" w:rsidR="00E55846" w:rsidRPr="00E55846" w:rsidRDefault="00E55846" w:rsidP="00E55846">
            <w:pPr>
              <w:suppressAutoHyphens/>
              <w:autoSpaceDN w:val="0"/>
              <w:spacing w:line="247" w:lineRule="auto"/>
              <w:jc w:val="right"/>
              <w:rPr>
                <w:rFonts w:ascii="Arial" w:eastAsia="Aptos" w:hAnsi="Arial" w:cs="Arial"/>
                <w:kern w:val="3"/>
                <w:sz w:val="24"/>
                <w:szCs w:val="24"/>
              </w:rPr>
            </w:pPr>
            <w:r w:rsidRPr="00E55846">
              <w:rPr>
                <w:rFonts w:ascii="Times New Roman" w:eastAsia="Aptos" w:hAnsi="Times New Roman" w:cs="Arial"/>
                <w:kern w:val="3"/>
                <w:sz w:val="28"/>
                <w:szCs w:val="28"/>
              </w:rPr>
              <w:t>___.___.2025</w:t>
            </w:r>
          </w:p>
          <w:p w14:paraId="42CB3D5B" w14:textId="77777777" w:rsidR="00E55846" w:rsidRPr="00E55846" w:rsidRDefault="00E55846" w:rsidP="00E55846">
            <w:pPr>
              <w:suppressAutoHyphens/>
              <w:autoSpaceDN w:val="0"/>
              <w:spacing w:line="247" w:lineRule="auto"/>
              <w:jc w:val="right"/>
              <w:rPr>
                <w:rFonts w:ascii="Arial" w:eastAsia="Aptos" w:hAnsi="Arial" w:cs="Arial"/>
                <w:kern w:val="3"/>
                <w:sz w:val="24"/>
                <w:szCs w:val="24"/>
              </w:rPr>
            </w:pPr>
          </w:p>
        </w:tc>
      </w:tr>
    </w:tbl>
    <w:p w14:paraId="61A187EF" w14:textId="77777777" w:rsidR="00E55846" w:rsidRPr="00E55846" w:rsidRDefault="00E55846" w:rsidP="00E55846">
      <w:pPr>
        <w:suppressAutoHyphens/>
        <w:autoSpaceDN w:val="0"/>
        <w:spacing w:after="0" w:line="247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E5584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ЗАДАНИЕ </w:t>
      </w:r>
    </w:p>
    <w:p w14:paraId="0CE8C40E" w14:textId="77777777" w:rsidR="00E55846" w:rsidRPr="00E55846" w:rsidRDefault="00E55846" w:rsidP="00E55846">
      <w:pPr>
        <w:suppressAutoHyphens/>
        <w:autoSpaceDN w:val="0"/>
        <w:spacing w:after="0" w:line="247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E5584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НА ВЫПОЛНЕНИЕ ВЫПУСКНОЙ КВАЛИФИКАЦИОННОЙ РАБОТЫ </w:t>
      </w:r>
    </w:p>
    <w:p w14:paraId="58B5F399" w14:textId="77777777" w:rsidR="00E55846" w:rsidRPr="00E55846" w:rsidRDefault="00E55846" w:rsidP="00E55846">
      <w:pPr>
        <w:suppressAutoHyphens/>
        <w:autoSpaceDN w:val="0"/>
        <w:spacing w:after="0" w:line="247" w:lineRule="auto"/>
        <w:rPr>
          <w:rFonts w:ascii="Times New Roman" w:eastAsia="Calibri" w:hAnsi="Times New Roman" w:cs="Times New Roman"/>
          <w:i/>
          <w:kern w:val="0"/>
          <w:sz w:val="20"/>
          <w:szCs w:val="20"/>
          <w:lang w:val="ru-RU"/>
          <w14:ligatures w14:val="none"/>
        </w:rPr>
      </w:pPr>
      <w:r w:rsidRPr="00E55846">
        <w:rPr>
          <w:rFonts w:ascii="Times New Roman" w:eastAsia="Calibri" w:hAnsi="Times New Roman" w:cs="Times New Roman"/>
          <w:b/>
          <w:kern w:val="0"/>
          <w:sz w:val="24"/>
          <w:szCs w:val="24"/>
          <w:lang w:val="ru-RU"/>
          <w14:ligatures w14:val="none"/>
        </w:rPr>
        <w:t xml:space="preserve"> ОБУЧАЮЩЕГОСЯ </w:t>
      </w:r>
      <w:r w:rsidRPr="00E55846">
        <w:rPr>
          <w:rFonts w:ascii="Times New Roman" w:eastAsia="Arial" w:hAnsi="Times New Roman" w:cs="Times New Roman"/>
          <w:kern w:val="0"/>
          <w:sz w:val="24"/>
          <w:szCs w:val="24"/>
          <w:lang w:val="ru-RU"/>
          <w14:ligatures w14:val="none"/>
        </w:rPr>
        <w:t>Тавфик</w:t>
      </w:r>
      <w:r w:rsidRPr="00E55846">
        <w:rPr>
          <w:rFonts w:ascii="Times New Roman" w:eastAsia="Arial" w:hAnsi="Times New Roman" w:cs="Times New Roman"/>
          <w:kern w:val="0"/>
          <w:sz w:val="24"/>
          <w:szCs w:val="24"/>
          <w:lang w:val="ru-RU" w:bidi="ar-EG"/>
          <w14:ligatures w14:val="none"/>
        </w:rPr>
        <w:t>а</w:t>
      </w:r>
      <w:r w:rsidRPr="00E55846">
        <w:rPr>
          <w:rFonts w:ascii="Times New Roman" w:eastAsia="Arial" w:hAnsi="Times New Roman" w:cs="Times New Roman"/>
          <w:kern w:val="0"/>
          <w:sz w:val="24"/>
          <w:szCs w:val="24"/>
          <w:lang w:val="ru-RU"/>
          <w14:ligatures w14:val="none"/>
        </w:rPr>
        <w:t xml:space="preserve"> Мартена Осамы Захьяна</w:t>
      </w:r>
      <w:r w:rsidRPr="00E55846">
        <w:rPr>
          <w:rFonts w:ascii="Times New Roman" w:eastAsia="Calibri" w:hAnsi="Times New Roman" w:cs="Times New Roman"/>
          <w:b/>
          <w:kern w:val="0"/>
          <w:sz w:val="24"/>
          <w:szCs w:val="24"/>
          <w:lang w:val="ru-RU"/>
          <w14:ligatures w14:val="none"/>
        </w:rPr>
        <w:t xml:space="preserve">                  </w:t>
      </w:r>
    </w:p>
    <w:p w14:paraId="574F1C5B" w14:textId="77777777" w:rsidR="00E55846" w:rsidRPr="00E55846" w:rsidRDefault="00E55846" w:rsidP="00E55846">
      <w:pPr>
        <w:suppressAutoHyphens/>
        <w:autoSpaceDN w:val="0"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  <w:lang w:val="ru-RU"/>
          <w14:ligatures w14:val="none"/>
        </w:rPr>
      </w:pPr>
    </w:p>
    <w:p w14:paraId="10FFBEDB" w14:textId="77777777" w:rsidR="00E55846" w:rsidRPr="00E55846" w:rsidRDefault="00E55846" w:rsidP="00E55846">
      <w:pPr>
        <w:suppressAutoHyphens/>
        <w:autoSpaceDN w:val="0"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  <w:lang w:val="ru-RU"/>
          <w14:ligatures w14:val="none"/>
        </w:rPr>
      </w:pPr>
      <w:r w:rsidRPr="00E55846">
        <w:rPr>
          <w:rFonts w:ascii="Times New Roman" w:eastAsia="Arial" w:hAnsi="Times New Roman" w:cs="Times New Roman"/>
          <w:kern w:val="0"/>
          <w:sz w:val="20"/>
          <w:szCs w:val="20"/>
          <w:lang w:val="ru-RU"/>
          <w14:ligatures w14:val="none"/>
        </w:rPr>
        <w:t>1. Тема работы «</w:t>
      </w:r>
      <w:r w:rsidRPr="00E55846">
        <w:rPr>
          <w:rFonts w:ascii="Times New Roman" w:eastAsia="Arial" w:hAnsi="Times New Roman" w:cs="Times New Roman"/>
          <w:color w:val="000000"/>
          <w:kern w:val="0"/>
          <w:sz w:val="20"/>
          <w:szCs w:val="20"/>
          <w:shd w:val="clear" w:color="auto" w:fill="FFFFFF"/>
          <w:lang w:val="ru-RU"/>
          <w14:ligatures w14:val="none"/>
        </w:rPr>
        <w:t>Мобильное приложение для отслеживания и формирования полезных привычек</w:t>
      </w:r>
      <w:r w:rsidRPr="00E55846">
        <w:rPr>
          <w:rFonts w:ascii="Times New Roman" w:eastAsia="Arial" w:hAnsi="Times New Roman" w:cs="Times New Roman"/>
          <w:kern w:val="0"/>
          <w:sz w:val="20"/>
          <w:szCs w:val="20"/>
          <w:lang w:val="ru-RU"/>
          <w14:ligatures w14:val="none"/>
        </w:rPr>
        <w:t>», утверждена решением ученого совета факультета компьютерных наук от 30.11.2024</w:t>
      </w:r>
    </w:p>
    <w:p w14:paraId="3E498B56" w14:textId="77777777" w:rsidR="00E55846" w:rsidRPr="00E55846" w:rsidRDefault="00E55846" w:rsidP="00E55846">
      <w:pPr>
        <w:suppressAutoHyphens/>
        <w:autoSpaceDN w:val="0"/>
        <w:spacing w:after="0" w:line="276" w:lineRule="auto"/>
        <w:rPr>
          <w:rFonts w:ascii="Times New Roman" w:eastAsia="Arial" w:hAnsi="Times New Roman" w:cs="Times New Roman"/>
          <w:i/>
          <w:kern w:val="0"/>
          <w:sz w:val="20"/>
          <w:szCs w:val="20"/>
          <w:lang w:val="ru-RU"/>
          <w14:ligatures w14:val="none"/>
        </w:rPr>
      </w:pPr>
      <w:r w:rsidRPr="00E55846">
        <w:rPr>
          <w:rFonts w:ascii="Times New Roman" w:eastAsia="Arial" w:hAnsi="Times New Roman" w:cs="Times New Roman"/>
          <w:kern w:val="0"/>
          <w:sz w:val="20"/>
          <w:szCs w:val="20"/>
          <w:lang w:val="ru-RU"/>
          <w14:ligatures w14:val="none"/>
        </w:rPr>
        <w:t>2. Направление подготовки: 09.03.04 Программная инженерия</w:t>
      </w:r>
    </w:p>
    <w:p w14:paraId="2673296D" w14:textId="45CCED72" w:rsidR="00E55846" w:rsidRPr="00E55846" w:rsidRDefault="00E55846" w:rsidP="00E55846">
      <w:pPr>
        <w:suppressAutoHyphens/>
        <w:autoSpaceDN w:val="0"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  <w:lang w:val="ru-RU"/>
          <w14:ligatures w14:val="none"/>
        </w:rPr>
      </w:pPr>
      <w:r w:rsidRPr="00E55846">
        <w:rPr>
          <w:rFonts w:ascii="Times New Roman" w:eastAsia="Arial" w:hAnsi="Times New Roman" w:cs="Times New Roman"/>
          <w:kern w:val="0"/>
          <w:sz w:val="20"/>
          <w:szCs w:val="20"/>
          <w:lang w:val="ru-RU"/>
          <w14:ligatures w14:val="none"/>
        </w:rPr>
        <w:t xml:space="preserve">3. Срок сдачи законченной работы: </w:t>
      </w:r>
      <w:r w:rsidR="00076F7B">
        <w:rPr>
          <w:rFonts w:ascii="Times New Roman" w:eastAsia="Arial" w:hAnsi="Times New Roman" w:cs="Times New Roman"/>
          <w:kern w:val="0"/>
          <w:sz w:val="20"/>
          <w:szCs w:val="20"/>
          <w:lang w:val="ru-RU"/>
          <w14:ligatures w14:val="none"/>
        </w:rPr>
        <w:t>09</w:t>
      </w:r>
      <w:r w:rsidRPr="00E55846">
        <w:rPr>
          <w:rFonts w:ascii="Times New Roman" w:eastAsia="Arial" w:hAnsi="Times New Roman" w:cs="Times New Roman"/>
          <w:kern w:val="0"/>
          <w:sz w:val="20"/>
          <w:szCs w:val="20"/>
          <w:lang w:val="ru-RU"/>
          <w14:ligatures w14:val="none"/>
        </w:rPr>
        <w:t>.</w:t>
      </w:r>
      <w:r w:rsidR="00076F7B">
        <w:rPr>
          <w:rFonts w:ascii="Times New Roman" w:eastAsia="Arial" w:hAnsi="Times New Roman" w:cs="Times New Roman"/>
          <w:kern w:val="0"/>
          <w:sz w:val="20"/>
          <w:szCs w:val="20"/>
          <w:lang w:val="ru-RU"/>
          <w14:ligatures w14:val="none"/>
        </w:rPr>
        <w:t>06</w:t>
      </w:r>
      <w:r w:rsidRPr="00E55846">
        <w:rPr>
          <w:rFonts w:ascii="Times New Roman" w:eastAsia="Arial" w:hAnsi="Times New Roman" w:cs="Times New Roman"/>
          <w:kern w:val="0"/>
          <w:sz w:val="20"/>
          <w:szCs w:val="20"/>
          <w:lang w:val="ru-RU"/>
          <w14:ligatures w14:val="none"/>
        </w:rPr>
        <w:t>.2025</w:t>
      </w:r>
    </w:p>
    <w:p w14:paraId="2B090381" w14:textId="77777777" w:rsidR="00E55846" w:rsidRPr="00E55846" w:rsidRDefault="00E55846" w:rsidP="00E55846">
      <w:pPr>
        <w:suppressAutoHyphens/>
        <w:autoSpaceDN w:val="0"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  <w:lang w:val="ru-RU"/>
          <w14:ligatures w14:val="none"/>
        </w:rPr>
      </w:pPr>
      <w:r w:rsidRPr="00E55846">
        <w:rPr>
          <w:rFonts w:ascii="Times New Roman" w:eastAsia="Arial" w:hAnsi="Times New Roman" w:cs="Times New Roman"/>
          <w:kern w:val="0"/>
          <w:sz w:val="20"/>
          <w:szCs w:val="20"/>
          <w:lang w:val="ru-RU"/>
          <w14:ligatures w14:val="none"/>
        </w:rPr>
        <w:t>4. Календарный план (строится в соответствии со структурой ВКР):</w:t>
      </w:r>
    </w:p>
    <w:p w14:paraId="13D83B97" w14:textId="77777777" w:rsidR="00E55846" w:rsidRPr="00E55846" w:rsidRDefault="00E55846" w:rsidP="00E55846">
      <w:pPr>
        <w:suppressAutoHyphens/>
        <w:autoSpaceDN w:val="0"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  <w:lang w:val="ru-RU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801"/>
        <w:gridCol w:w="1452"/>
      </w:tblGrid>
      <w:tr w:rsidR="00E55846" w:rsidRPr="00E55846" w14:paraId="76324425" w14:textId="77777777" w:rsidTr="00FD3601">
        <w:tc>
          <w:tcPr>
            <w:tcW w:w="562" w:type="dxa"/>
            <w:hideMark/>
          </w:tcPr>
          <w:p w14:paraId="6972CD85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№</w:t>
            </w:r>
          </w:p>
        </w:tc>
        <w:tc>
          <w:tcPr>
            <w:tcW w:w="4536" w:type="dxa"/>
            <w:hideMark/>
          </w:tcPr>
          <w:p w14:paraId="744353F6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Структура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ВКР</w:t>
            </w:r>
          </w:p>
        </w:tc>
        <w:tc>
          <w:tcPr>
            <w:tcW w:w="2801" w:type="dxa"/>
            <w:hideMark/>
          </w:tcPr>
          <w:p w14:paraId="55F8ECBE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Сроки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выполнения</w:t>
            </w:r>
            <w:proofErr w:type="spellEnd"/>
          </w:p>
        </w:tc>
        <w:tc>
          <w:tcPr>
            <w:tcW w:w="1452" w:type="dxa"/>
            <w:hideMark/>
          </w:tcPr>
          <w:p w14:paraId="499F0FE9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Примечание</w:t>
            </w:r>
            <w:proofErr w:type="spellEnd"/>
          </w:p>
        </w:tc>
      </w:tr>
      <w:tr w:rsidR="00E55846" w:rsidRPr="00E55846" w14:paraId="2D66AA68" w14:textId="77777777" w:rsidTr="00FD3601">
        <w:tc>
          <w:tcPr>
            <w:tcW w:w="562" w:type="dxa"/>
            <w:hideMark/>
          </w:tcPr>
          <w:p w14:paraId="016D2BDE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</w:t>
            </w:r>
          </w:p>
        </w:tc>
        <w:tc>
          <w:tcPr>
            <w:tcW w:w="4536" w:type="dxa"/>
            <w:hideMark/>
          </w:tcPr>
          <w:p w14:paraId="543890D4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ВВЕДЕНИЕ</w:t>
            </w:r>
          </w:p>
        </w:tc>
        <w:tc>
          <w:tcPr>
            <w:tcW w:w="2801" w:type="dxa"/>
            <w:hideMark/>
          </w:tcPr>
          <w:p w14:paraId="1919032A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05.12.2024 – 10.12.2024</w:t>
            </w:r>
          </w:p>
        </w:tc>
        <w:tc>
          <w:tcPr>
            <w:tcW w:w="1452" w:type="dxa"/>
          </w:tcPr>
          <w:p w14:paraId="6F9B21A5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26D3F768" w14:textId="77777777" w:rsidTr="00FD3601">
        <w:tc>
          <w:tcPr>
            <w:tcW w:w="562" w:type="dxa"/>
            <w:hideMark/>
          </w:tcPr>
          <w:p w14:paraId="56A42E2C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ind w:right="-6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</w:t>
            </w:r>
          </w:p>
        </w:tc>
        <w:tc>
          <w:tcPr>
            <w:tcW w:w="4536" w:type="dxa"/>
            <w:hideMark/>
          </w:tcPr>
          <w:p w14:paraId="738C3861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1.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Постановка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задачи</w:t>
            </w:r>
            <w:proofErr w:type="spellEnd"/>
          </w:p>
        </w:tc>
        <w:tc>
          <w:tcPr>
            <w:tcW w:w="2801" w:type="dxa"/>
            <w:hideMark/>
          </w:tcPr>
          <w:p w14:paraId="655BDEBE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2.12.2024 – 25.12.2024</w:t>
            </w:r>
          </w:p>
        </w:tc>
        <w:tc>
          <w:tcPr>
            <w:tcW w:w="1452" w:type="dxa"/>
          </w:tcPr>
          <w:p w14:paraId="107D0275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436ED98B" w14:textId="77777777" w:rsidTr="00FD3601">
        <w:tc>
          <w:tcPr>
            <w:tcW w:w="562" w:type="dxa"/>
            <w:hideMark/>
          </w:tcPr>
          <w:p w14:paraId="2CC70D66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</w:t>
            </w:r>
          </w:p>
        </w:tc>
        <w:tc>
          <w:tcPr>
            <w:tcW w:w="4536" w:type="dxa"/>
            <w:hideMark/>
          </w:tcPr>
          <w:p w14:paraId="6B59D9DE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.1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Требования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к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разрабатываемой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системе</w:t>
            </w:r>
            <w:proofErr w:type="spellEnd"/>
          </w:p>
        </w:tc>
        <w:tc>
          <w:tcPr>
            <w:tcW w:w="2801" w:type="dxa"/>
            <w:hideMark/>
          </w:tcPr>
          <w:p w14:paraId="7108155A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6.12.2024 – 29.12.2024</w:t>
            </w:r>
          </w:p>
        </w:tc>
        <w:tc>
          <w:tcPr>
            <w:tcW w:w="1452" w:type="dxa"/>
          </w:tcPr>
          <w:p w14:paraId="5E2819B3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22630E0A" w14:textId="77777777" w:rsidTr="00FD3601">
        <w:tc>
          <w:tcPr>
            <w:tcW w:w="562" w:type="dxa"/>
            <w:hideMark/>
          </w:tcPr>
          <w:p w14:paraId="0E9C8A75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4</w:t>
            </w:r>
          </w:p>
        </w:tc>
        <w:tc>
          <w:tcPr>
            <w:tcW w:w="4536" w:type="dxa"/>
            <w:hideMark/>
          </w:tcPr>
          <w:p w14:paraId="26785FA1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.1.1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Функциональные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требования</w:t>
            </w:r>
            <w:proofErr w:type="spellEnd"/>
          </w:p>
        </w:tc>
        <w:tc>
          <w:tcPr>
            <w:tcW w:w="2801" w:type="dxa"/>
            <w:hideMark/>
          </w:tcPr>
          <w:p w14:paraId="72F97502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09.01.2025 – 15.01.2025</w:t>
            </w:r>
          </w:p>
        </w:tc>
        <w:tc>
          <w:tcPr>
            <w:tcW w:w="1452" w:type="dxa"/>
          </w:tcPr>
          <w:p w14:paraId="670ABF8A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20AEA9BE" w14:textId="77777777" w:rsidTr="00FD3601">
        <w:tc>
          <w:tcPr>
            <w:tcW w:w="562" w:type="dxa"/>
            <w:hideMark/>
          </w:tcPr>
          <w:p w14:paraId="4D1E679B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5</w:t>
            </w:r>
          </w:p>
        </w:tc>
        <w:tc>
          <w:tcPr>
            <w:tcW w:w="4536" w:type="dxa"/>
            <w:hideMark/>
          </w:tcPr>
          <w:p w14:paraId="22797436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.1.1.1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Для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пользователей</w:t>
            </w:r>
            <w:proofErr w:type="spellEnd"/>
          </w:p>
        </w:tc>
        <w:tc>
          <w:tcPr>
            <w:tcW w:w="2801" w:type="dxa"/>
            <w:hideMark/>
          </w:tcPr>
          <w:p w14:paraId="286BF95C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5.01.2025 – 16.01.2025</w:t>
            </w:r>
          </w:p>
        </w:tc>
        <w:tc>
          <w:tcPr>
            <w:tcW w:w="1452" w:type="dxa"/>
          </w:tcPr>
          <w:p w14:paraId="514A0BAC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08F6BCD8" w14:textId="77777777" w:rsidTr="00FD3601">
        <w:tc>
          <w:tcPr>
            <w:tcW w:w="562" w:type="dxa"/>
            <w:hideMark/>
          </w:tcPr>
          <w:p w14:paraId="67B292D9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6</w:t>
            </w:r>
          </w:p>
        </w:tc>
        <w:tc>
          <w:tcPr>
            <w:tcW w:w="4536" w:type="dxa"/>
            <w:hideMark/>
          </w:tcPr>
          <w:p w14:paraId="48B86AD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.1.1.2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Для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администратора</w:t>
            </w:r>
            <w:proofErr w:type="spellEnd"/>
          </w:p>
        </w:tc>
        <w:tc>
          <w:tcPr>
            <w:tcW w:w="2801" w:type="dxa"/>
            <w:hideMark/>
          </w:tcPr>
          <w:p w14:paraId="65E7BC67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7.01.2025 – 18.01.2025</w:t>
            </w:r>
          </w:p>
        </w:tc>
        <w:tc>
          <w:tcPr>
            <w:tcW w:w="1452" w:type="dxa"/>
          </w:tcPr>
          <w:p w14:paraId="0633B6C1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2AEE2AC6" w14:textId="77777777" w:rsidTr="00FD3601">
        <w:tc>
          <w:tcPr>
            <w:tcW w:w="562" w:type="dxa"/>
            <w:hideMark/>
          </w:tcPr>
          <w:p w14:paraId="7CB75CD1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7</w:t>
            </w:r>
          </w:p>
        </w:tc>
        <w:tc>
          <w:tcPr>
            <w:tcW w:w="4536" w:type="dxa"/>
            <w:hideMark/>
          </w:tcPr>
          <w:p w14:paraId="2170C087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.1.2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Технические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требования</w:t>
            </w:r>
            <w:proofErr w:type="spellEnd"/>
          </w:p>
        </w:tc>
        <w:tc>
          <w:tcPr>
            <w:tcW w:w="2801" w:type="dxa"/>
            <w:hideMark/>
          </w:tcPr>
          <w:p w14:paraId="7D96C59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9.01.2025 – 20.01.2025</w:t>
            </w:r>
          </w:p>
        </w:tc>
        <w:tc>
          <w:tcPr>
            <w:tcW w:w="1452" w:type="dxa"/>
          </w:tcPr>
          <w:p w14:paraId="1C274E29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16501B73" w14:textId="77777777" w:rsidTr="00FD3601">
        <w:tc>
          <w:tcPr>
            <w:tcW w:w="562" w:type="dxa"/>
            <w:hideMark/>
          </w:tcPr>
          <w:p w14:paraId="0DEBCA65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8</w:t>
            </w:r>
          </w:p>
        </w:tc>
        <w:tc>
          <w:tcPr>
            <w:tcW w:w="4536" w:type="dxa"/>
            <w:hideMark/>
          </w:tcPr>
          <w:p w14:paraId="29C03DB7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.1.3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Нефункциональные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требования</w:t>
            </w:r>
            <w:proofErr w:type="spellEnd"/>
          </w:p>
        </w:tc>
        <w:tc>
          <w:tcPr>
            <w:tcW w:w="2801" w:type="dxa"/>
            <w:hideMark/>
          </w:tcPr>
          <w:p w14:paraId="4F0C51B9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1.01.2025 – 22.01.2025</w:t>
            </w:r>
          </w:p>
        </w:tc>
        <w:tc>
          <w:tcPr>
            <w:tcW w:w="1452" w:type="dxa"/>
          </w:tcPr>
          <w:p w14:paraId="26A8018C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261FCCA9" w14:textId="77777777" w:rsidTr="00FD3601">
        <w:tc>
          <w:tcPr>
            <w:tcW w:w="562" w:type="dxa"/>
            <w:hideMark/>
          </w:tcPr>
          <w:p w14:paraId="1A39B81D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9</w:t>
            </w:r>
          </w:p>
        </w:tc>
        <w:tc>
          <w:tcPr>
            <w:tcW w:w="4536" w:type="dxa"/>
            <w:hideMark/>
          </w:tcPr>
          <w:p w14:paraId="3358DFE4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.2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Требования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к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интерфейсу</w:t>
            </w:r>
            <w:proofErr w:type="spellEnd"/>
          </w:p>
        </w:tc>
        <w:tc>
          <w:tcPr>
            <w:tcW w:w="2801" w:type="dxa"/>
            <w:hideMark/>
          </w:tcPr>
          <w:p w14:paraId="7391FFDF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3.01.2025 – 24.01.2025</w:t>
            </w:r>
          </w:p>
        </w:tc>
        <w:tc>
          <w:tcPr>
            <w:tcW w:w="1452" w:type="dxa"/>
          </w:tcPr>
          <w:p w14:paraId="43120A3E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3036D93F" w14:textId="77777777" w:rsidTr="00FD3601">
        <w:tc>
          <w:tcPr>
            <w:tcW w:w="562" w:type="dxa"/>
            <w:hideMark/>
          </w:tcPr>
          <w:p w14:paraId="2CFB249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0</w:t>
            </w:r>
          </w:p>
        </w:tc>
        <w:tc>
          <w:tcPr>
            <w:tcW w:w="4536" w:type="dxa"/>
            <w:hideMark/>
          </w:tcPr>
          <w:p w14:paraId="39B7B3B6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1.3. Задачи, решаемые в процессе разработки</w:t>
            </w:r>
          </w:p>
        </w:tc>
        <w:tc>
          <w:tcPr>
            <w:tcW w:w="2801" w:type="dxa"/>
            <w:hideMark/>
          </w:tcPr>
          <w:p w14:paraId="57761473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5.01.2025 – 26.01.2025</w:t>
            </w:r>
          </w:p>
        </w:tc>
        <w:tc>
          <w:tcPr>
            <w:tcW w:w="1452" w:type="dxa"/>
          </w:tcPr>
          <w:p w14:paraId="67FB569E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480A0271" w14:textId="77777777" w:rsidTr="00FD3601">
        <w:tc>
          <w:tcPr>
            <w:tcW w:w="562" w:type="dxa"/>
            <w:hideMark/>
          </w:tcPr>
          <w:p w14:paraId="4339044D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1</w:t>
            </w:r>
          </w:p>
        </w:tc>
        <w:tc>
          <w:tcPr>
            <w:tcW w:w="4536" w:type="dxa"/>
            <w:hideMark/>
          </w:tcPr>
          <w:p w14:paraId="7D66E392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2.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Анализ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предметной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области</w:t>
            </w:r>
            <w:proofErr w:type="spellEnd"/>
          </w:p>
        </w:tc>
        <w:tc>
          <w:tcPr>
            <w:tcW w:w="2801" w:type="dxa"/>
            <w:hideMark/>
          </w:tcPr>
          <w:p w14:paraId="6F3563ED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7.01.2025 – 28.01.2025</w:t>
            </w:r>
          </w:p>
        </w:tc>
        <w:tc>
          <w:tcPr>
            <w:tcW w:w="1452" w:type="dxa"/>
          </w:tcPr>
          <w:p w14:paraId="6E47801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0434C6EE" w14:textId="77777777" w:rsidTr="00FD3601">
        <w:tc>
          <w:tcPr>
            <w:tcW w:w="562" w:type="dxa"/>
            <w:hideMark/>
          </w:tcPr>
          <w:p w14:paraId="430C8E47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2</w:t>
            </w:r>
          </w:p>
        </w:tc>
        <w:tc>
          <w:tcPr>
            <w:tcW w:w="4536" w:type="dxa"/>
            <w:hideMark/>
          </w:tcPr>
          <w:p w14:paraId="53BB22D7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.1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Терминология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предметной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области</w:t>
            </w:r>
            <w:proofErr w:type="spellEnd"/>
          </w:p>
        </w:tc>
        <w:tc>
          <w:tcPr>
            <w:tcW w:w="2801" w:type="dxa"/>
            <w:hideMark/>
          </w:tcPr>
          <w:p w14:paraId="4D348545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9.01.2025 – 30.01.2025</w:t>
            </w:r>
          </w:p>
        </w:tc>
        <w:tc>
          <w:tcPr>
            <w:tcW w:w="1452" w:type="dxa"/>
          </w:tcPr>
          <w:p w14:paraId="72E988DF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156CB16B" w14:textId="77777777" w:rsidTr="00FD3601">
        <w:tc>
          <w:tcPr>
            <w:tcW w:w="562" w:type="dxa"/>
            <w:hideMark/>
          </w:tcPr>
          <w:p w14:paraId="77C04BEF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3</w:t>
            </w:r>
          </w:p>
        </w:tc>
        <w:tc>
          <w:tcPr>
            <w:tcW w:w="4536" w:type="dxa"/>
            <w:hideMark/>
          </w:tcPr>
          <w:p w14:paraId="272E07DC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.2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Обзор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аналогов</w:t>
            </w:r>
            <w:proofErr w:type="spellEnd"/>
          </w:p>
        </w:tc>
        <w:tc>
          <w:tcPr>
            <w:tcW w:w="2801" w:type="dxa"/>
            <w:hideMark/>
          </w:tcPr>
          <w:p w14:paraId="2BF05C76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1.01.2025 – 01.02.2025</w:t>
            </w:r>
          </w:p>
        </w:tc>
        <w:tc>
          <w:tcPr>
            <w:tcW w:w="1452" w:type="dxa"/>
          </w:tcPr>
          <w:p w14:paraId="3F17F70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118942CA" w14:textId="77777777" w:rsidTr="00FD3601">
        <w:tc>
          <w:tcPr>
            <w:tcW w:w="562" w:type="dxa"/>
            <w:hideMark/>
          </w:tcPr>
          <w:p w14:paraId="05DF229A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4</w:t>
            </w:r>
          </w:p>
        </w:tc>
        <w:tc>
          <w:tcPr>
            <w:tcW w:w="4536" w:type="dxa"/>
            <w:hideMark/>
          </w:tcPr>
          <w:p w14:paraId="5C3F216B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.2.1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Habitica</w:t>
            </w:r>
            <w:proofErr w:type="spellEnd"/>
          </w:p>
        </w:tc>
        <w:tc>
          <w:tcPr>
            <w:tcW w:w="2801" w:type="dxa"/>
            <w:hideMark/>
          </w:tcPr>
          <w:p w14:paraId="7CF1FDE7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02.02.2025 – 03.02.2025</w:t>
            </w:r>
          </w:p>
        </w:tc>
        <w:tc>
          <w:tcPr>
            <w:tcW w:w="1452" w:type="dxa"/>
          </w:tcPr>
          <w:p w14:paraId="6AA686AB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30E42C41" w14:textId="77777777" w:rsidTr="00FD3601">
        <w:tc>
          <w:tcPr>
            <w:tcW w:w="562" w:type="dxa"/>
            <w:hideMark/>
          </w:tcPr>
          <w:p w14:paraId="59D3EBBD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lastRenderedPageBreak/>
              <w:t>15</w:t>
            </w:r>
          </w:p>
        </w:tc>
        <w:tc>
          <w:tcPr>
            <w:tcW w:w="4536" w:type="dxa"/>
            <w:hideMark/>
          </w:tcPr>
          <w:p w14:paraId="32079FE1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2.2.2. Streaks</w:t>
            </w:r>
          </w:p>
        </w:tc>
        <w:tc>
          <w:tcPr>
            <w:tcW w:w="2801" w:type="dxa"/>
            <w:hideMark/>
          </w:tcPr>
          <w:p w14:paraId="698D5BFE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04.02.2025 – 05.02.2025</w:t>
            </w:r>
          </w:p>
        </w:tc>
        <w:tc>
          <w:tcPr>
            <w:tcW w:w="1452" w:type="dxa"/>
          </w:tcPr>
          <w:p w14:paraId="6F0F16A2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24B488E2" w14:textId="77777777" w:rsidTr="00FD3601">
        <w:tc>
          <w:tcPr>
            <w:tcW w:w="562" w:type="dxa"/>
            <w:hideMark/>
          </w:tcPr>
          <w:p w14:paraId="3C828691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6</w:t>
            </w:r>
          </w:p>
        </w:tc>
        <w:tc>
          <w:tcPr>
            <w:tcW w:w="4536" w:type="dxa"/>
            <w:hideMark/>
          </w:tcPr>
          <w:p w14:paraId="7671310E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2.3. Fabulous</w:t>
            </w:r>
          </w:p>
        </w:tc>
        <w:tc>
          <w:tcPr>
            <w:tcW w:w="2801" w:type="dxa"/>
            <w:hideMark/>
          </w:tcPr>
          <w:p w14:paraId="6F73D1C1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06.02.2025 – 07.02.2025</w:t>
            </w:r>
          </w:p>
        </w:tc>
        <w:tc>
          <w:tcPr>
            <w:tcW w:w="1452" w:type="dxa"/>
          </w:tcPr>
          <w:p w14:paraId="4942DA11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2E3C9559" w14:textId="77777777" w:rsidTr="00FD3601">
        <w:tc>
          <w:tcPr>
            <w:tcW w:w="562" w:type="dxa"/>
            <w:hideMark/>
          </w:tcPr>
          <w:p w14:paraId="3CF3FD40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7</w:t>
            </w:r>
          </w:p>
        </w:tc>
        <w:tc>
          <w:tcPr>
            <w:tcW w:w="4536" w:type="dxa"/>
            <w:hideMark/>
          </w:tcPr>
          <w:p w14:paraId="77474E19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2.4. Loop Habit Tracker</w:t>
            </w:r>
          </w:p>
        </w:tc>
        <w:tc>
          <w:tcPr>
            <w:tcW w:w="2801" w:type="dxa"/>
            <w:hideMark/>
          </w:tcPr>
          <w:p w14:paraId="058C0AB9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08.02.2025 – 09.02.2025</w:t>
            </w:r>
          </w:p>
        </w:tc>
        <w:tc>
          <w:tcPr>
            <w:tcW w:w="1452" w:type="dxa"/>
          </w:tcPr>
          <w:p w14:paraId="68841593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7D06B58B" w14:textId="77777777" w:rsidTr="00FD3601">
        <w:tc>
          <w:tcPr>
            <w:tcW w:w="562" w:type="dxa"/>
            <w:hideMark/>
          </w:tcPr>
          <w:p w14:paraId="653A5537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8</w:t>
            </w:r>
          </w:p>
        </w:tc>
        <w:tc>
          <w:tcPr>
            <w:tcW w:w="4536" w:type="dxa"/>
            <w:hideMark/>
          </w:tcPr>
          <w:p w14:paraId="09E40FAD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.3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 xml:space="preserve"> Моделирование системы</w:t>
            </w:r>
          </w:p>
        </w:tc>
        <w:tc>
          <w:tcPr>
            <w:tcW w:w="2801" w:type="dxa"/>
            <w:hideMark/>
          </w:tcPr>
          <w:p w14:paraId="0D3A1A85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0.02.2025 – 11.02.2025</w:t>
            </w:r>
          </w:p>
        </w:tc>
        <w:tc>
          <w:tcPr>
            <w:tcW w:w="1452" w:type="dxa"/>
          </w:tcPr>
          <w:p w14:paraId="09181C6A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760B38D4" w14:textId="77777777" w:rsidTr="00FD3601">
        <w:tc>
          <w:tcPr>
            <w:tcW w:w="562" w:type="dxa"/>
            <w:hideMark/>
          </w:tcPr>
          <w:p w14:paraId="056F87B1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9</w:t>
            </w:r>
          </w:p>
        </w:tc>
        <w:tc>
          <w:tcPr>
            <w:tcW w:w="4536" w:type="dxa"/>
            <w:hideMark/>
          </w:tcPr>
          <w:p w14:paraId="22B53DE3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.3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1. Диаграмма вариантов использования (Use Case Diagram)</w:t>
            </w:r>
          </w:p>
        </w:tc>
        <w:tc>
          <w:tcPr>
            <w:tcW w:w="2801" w:type="dxa"/>
            <w:hideMark/>
          </w:tcPr>
          <w:p w14:paraId="1E13E3DD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2.02.2025 – 13.02.2025</w:t>
            </w:r>
          </w:p>
        </w:tc>
        <w:tc>
          <w:tcPr>
            <w:tcW w:w="1452" w:type="dxa"/>
          </w:tcPr>
          <w:p w14:paraId="7C196A2D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782BA873" w14:textId="77777777" w:rsidTr="00FD3601">
        <w:tc>
          <w:tcPr>
            <w:tcW w:w="562" w:type="dxa"/>
            <w:hideMark/>
          </w:tcPr>
          <w:p w14:paraId="2790203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0</w:t>
            </w:r>
          </w:p>
        </w:tc>
        <w:tc>
          <w:tcPr>
            <w:tcW w:w="4536" w:type="dxa"/>
            <w:hideMark/>
          </w:tcPr>
          <w:p w14:paraId="5F30B9EA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.3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.2. Диаграмма деятельности (Диаграмма активности)</w:t>
            </w:r>
          </w:p>
        </w:tc>
        <w:tc>
          <w:tcPr>
            <w:tcW w:w="2801" w:type="dxa"/>
            <w:hideMark/>
          </w:tcPr>
          <w:p w14:paraId="6B594156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4.02.2025 – 15.02.2025</w:t>
            </w:r>
          </w:p>
        </w:tc>
        <w:tc>
          <w:tcPr>
            <w:tcW w:w="1452" w:type="dxa"/>
          </w:tcPr>
          <w:p w14:paraId="5A2C7FB2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2F58F4BE" w14:textId="77777777" w:rsidTr="00FD3601">
        <w:tc>
          <w:tcPr>
            <w:tcW w:w="562" w:type="dxa"/>
            <w:hideMark/>
          </w:tcPr>
          <w:p w14:paraId="3DEA4D59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1</w:t>
            </w:r>
          </w:p>
        </w:tc>
        <w:tc>
          <w:tcPr>
            <w:tcW w:w="4536" w:type="dxa"/>
            <w:hideMark/>
          </w:tcPr>
          <w:p w14:paraId="60A615B0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.3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3. Диаграмма классов (Class Diagram)</w:t>
            </w:r>
          </w:p>
        </w:tc>
        <w:tc>
          <w:tcPr>
            <w:tcW w:w="2801" w:type="dxa"/>
            <w:hideMark/>
          </w:tcPr>
          <w:p w14:paraId="5E9AF04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6.02.2025 – 17.02.2025</w:t>
            </w:r>
          </w:p>
        </w:tc>
        <w:tc>
          <w:tcPr>
            <w:tcW w:w="1452" w:type="dxa"/>
          </w:tcPr>
          <w:p w14:paraId="7900D0D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52ACDDF5" w14:textId="77777777" w:rsidTr="00FD3601">
        <w:tc>
          <w:tcPr>
            <w:tcW w:w="562" w:type="dxa"/>
            <w:hideMark/>
          </w:tcPr>
          <w:p w14:paraId="02B1E3AF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2</w:t>
            </w:r>
          </w:p>
        </w:tc>
        <w:tc>
          <w:tcPr>
            <w:tcW w:w="4536" w:type="dxa"/>
            <w:hideMark/>
          </w:tcPr>
          <w:p w14:paraId="7D786F10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en-US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en-US"/>
              </w:rPr>
              <w:t xml:space="preserve">2.3.4. 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Диаграмма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en-US"/>
              </w:rPr>
              <w:t xml:space="preserve"> ER (Entity-Relationship Diagram)</w:t>
            </w:r>
          </w:p>
        </w:tc>
        <w:tc>
          <w:tcPr>
            <w:tcW w:w="2801" w:type="dxa"/>
            <w:hideMark/>
          </w:tcPr>
          <w:p w14:paraId="1049A564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8.02.2025 – 19.02.2025</w:t>
            </w:r>
          </w:p>
        </w:tc>
        <w:tc>
          <w:tcPr>
            <w:tcW w:w="1452" w:type="dxa"/>
          </w:tcPr>
          <w:p w14:paraId="745A9902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6B2DBB09" w14:textId="77777777" w:rsidTr="00FD3601">
        <w:tc>
          <w:tcPr>
            <w:tcW w:w="562" w:type="dxa"/>
            <w:hideMark/>
          </w:tcPr>
          <w:p w14:paraId="4CCBE023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3</w:t>
            </w:r>
          </w:p>
        </w:tc>
        <w:tc>
          <w:tcPr>
            <w:tcW w:w="4536" w:type="dxa"/>
            <w:hideMark/>
          </w:tcPr>
          <w:p w14:paraId="44627A47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2.3.5. Диаграмма последовательности (Sequence Diagram)</w:t>
            </w:r>
          </w:p>
        </w:tc>
        <w:tc>
          <w:tcPr>
            <w:tcW w:w="2801" w:type="dxa"/>
            <w:hideMark/>
          </w:tcPr>
          <w:p w14:paraId="10F9CE49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0.02.2025 – 21.02.2025</w:t>
            </w:r>
          </w:p>
        </w:tc>
        <w:tc>
          <w:tcPr>
            <w:tcW w:w="1452" w:type="dxa"/>
          </w:tcPr>
          <w:p w14:paraId="5A6B8DDA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58056B3A" w14:textId="77777777" w:rsidTr="00FD3601">
        <w:tc>
          <w:tcPr>
            <w:tcW w:w="562" w:type="dxa"/>
            <w:hideMark/>
          </w:tcPr>
          <w:p w14:paraId="546D361D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4</w:t>
            </w:r>
          </w:p>
        </w:tc>
        <w:tc>
          <w:tcPr>
            <w:tcW w:w="4536" w:type="dxa"/>
            <w:hideMark/>
          </w:tcPr>
          <w:p w14:paraId="7CC1DB76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 xml:space="preserve"> Реализация</w:t>
            </w:r>
          </w:p>
        </w:tc>
        <w:tc>
          <w:tcPr>
            <w:tcW w:w="2801" w:type="dxa"/>
            <w:hideMark/>
          </w:tcPr>
          <w:p w14:paraId="340D316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2.02.2025 – 23.02.2025</w:t>
            </w:r>
          </w:p>
        </w:tc>
        <w:tc>
          <w:tcPr>
            <w:tcW w:w="1452" w:type="dxa"/>
          </w:tcPr>
          <w:p w14:paraId="792D4037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163FD9ED" w14:textId="77777777" w:rsidTr="00FD3601">
        <w:tc>
          <w:tcPr>
            <w:tcW w:w="562" w:type="dxa"/>
            <w:hideMark/>
          </w:tcPr>
          <w:p w14:paraId="62EF639D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5</w:t>
            </w:r>
          </w:p>
        </w:tc>
        <w:tc>
          <w:tcPr>
            <w:tcW w:w="4536" w:type="dxa"/>
            <w:hideMark/>
          </w:tcPr>
          <w:p w14:paraId="14CD6C2F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1. Средства реализации</w:t>
            </w:r>
          </w:p>
        </w:tc>
        <w:tc>
          <w:tcPr>
            <w:tcW w:w="2801" w:type="dxa"/>
            <w:hideMark/>
          </w:tcPr>
          <w:p w14:paraId="27BBFB00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4.02.2025 – 25.02.2025</w:t>
            </w:r>
          </w:p>
        </w:tc>
        <w:tc>
          <w:tcPr>
            <w:tcW w:w="1452" w:type="dxa"/>
          </w:tcPr>
          <w:p w14:paraId="7199041E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432C22E1" w14:textId="77777777" w:rsidTr="00FD3601">
        <w:tc>
          <w:tcPr>
            <w:tcW w:w="562" w:type="dxa"/>
            <w:hideMark/>
          </w:tcPr>
          <w:p w14:paraId="2A9829A6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6</w:t>
            </w:r>
          </w:p>
        </w:tc>
        <w:tc>
          <w:tcPr>
            <w:tcW w:w="4536" w:type="dxa"/>
            <w:hideMark/>
          </w:tcPr>
          <w:p w14:paraId="2A8282E6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.2. Этапы реализации и интеграции</w:t>
            </w:r>
          </w:p>
        </w:tc>
        <w:tc>
          <w:tcPr>
            <w:tcW w:w="2801" w:type="dxa"/>
            <w:hideMark/>
          </w:tcPr>
          <w:p w14:paraId="6BE470DE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6.02.2025 – 27.02.2025</w:t>
            </w:r>
          </w:p>
        </w:tc>
        <w:tc>
          <w:tcPr>
            <w:tcW w:w="1452" w:type="dxa"/>
          </w:tcPr>
          <w:p w14:paraId="35CAE125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4E86A8E9" w14:textId="77777777" w:rsidTr="00FD3601">
        <w:tc>
          <w:tcPr>
            <w:tcW w:w="562" w:type="dxa"/>
            <w:hideMark/>
          </w:tcPr>
          <w:p w14:paraId="0F42F4CC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7</w:t>
            </w:r>
          </w:p>
        </w:tc>
        <w:tc>
          <w:tcPr>
            <w:tcW w:w="4536" w:type="dxa"/>
            <w:hideMark/>
          </w:tcPr>
          <w:p w14:paraId="16B5EE89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.3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. Реализация интерфейса</w:t>
            </w:r>
          </w:p>
        </w:tc>
        <w:tc>
          <w:tcPr>
            <w:tcW w:w="2801" w:type="dxa"/>
            <w:hideMark/>
          </w:tcPr>
          <w:p w14:paraId="5C8CA8A1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8.02.2025 – 01.03.2025</w:t>
            </w:r>
          </w:p>
        </w:tc>
        <w:tc>
          <w:tcPr>
            <w:tcW w:w="1452" w:type="dxa"/>
          </w:tcPr>
          <w:p w14:paraId="1B2DFE6F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5AA55A49" w14:textId="77777777" w:rsidTr="00FD3601">
        <w:tc>
          <w:tcPr>
            <w:tcW w:w="562" w:type="dxa"/>
            <w:hideMark/>
          </w:tcPr>
          <w:p w14:paraId="1F0AE284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8</w:t>
            </w:r>
          </w:p>
        </w:tc>
        <w:tc>
          <w:tcPr>
            <w:tcW w:w="4536" w:type="dxa"/>
            <w:hideMark/>
          </w:tcPr>
          <w:p w14:paraId="7FA09CB1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.3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1. Страница входа (Sign In Page)</w:t>
            </w:r>
          </w:p>
        </w:tc>
        <w:tc>
          <w:tcPr>
            <w:tcW w:w="2801" w:type="dxa"/>
            <w:hideMark/>
          </w:tcPr>
          <w:p w14:paraId="4FA84216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02.03.2025 – 03.03.2025</w:t>
            </w:r>
          </w:p>
        </w:tc>
        <w:tc>
          <w:tcPr>
            <w:tcW w:w="1452" w:type="dxa"/>
          </w:tcPr>
          <w:p w14:paraId="04FC35B7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2BA36126" w14:textId="77777777" w:rsidTr="00FD3601">
        <w:tc>
          <w:tcPr>
            <w:tcW w:w="562" w:type="dxa"/>
            <w:hideMark/>
          </w:tcPr>
          <w:p w14:paraId="14859430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9</w:t>
            </w:r>
          </w:p>
        </w:tc>
        <w:tc>
          <w:tcPr>
            <w:tcW w:w="4536" w:type="dxa"/>
            <w:hideMark/>
          </w:tcPr>
          <w:p w14:paraId="6392BDF7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.3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2. Страница регистрации (Sign Up Page)</w:t>
            </w:r>
          </w:p>
        </w:tc>
        <w:tc>
          <w:tcPr>
            <w:tcW w:w="2801" w:type="dxa"/>
            <w:hideMark/>
          </w:tcPr>
          <w:p w14:paraId="0F8EA65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04.03.2025 – 05.03.2025</w:t>
            </w:r>
          </w:p>
        </w:tc>
        <w:tc>
          <w:tcPr>
            <w:tcW w:w="1452" w:type="dxa"/>
          </w:tcPr>
          <w:p w14:paraId="6E9029E0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1FC26405" w14:textId="77777777" w:rsidTr="00FD3601">
        <w:tc>
          <w:tcPr>
            <w:tcW w:w="562" w:type="dxa"/>
            <w:hideMark/>
          </w:tcPr>
          <w:p w14:paraId="35D2C280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0</w:t>
            </w:r>
          </w:p>
        </w:tc>
        <w:tc>
          <w:tcPr>
            <w:tcW w:w="4536" w:type="dxa"/>
            <w:hideMark/>
          </w:tcPr>
          <w:p w14:paraId="717C7E37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.3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3. Главная страница (Main Page)</w:t>
            </w:r>
          </w:p>
        </w:tc>
        <w:tc>
          <w:tcPr>
            <w:tcW w:w="2801" w:type="dxa"/>
            <w:hideMark/>
          </w:tcPr>
          <w:p w14:paraId="5002FC64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06.03.2025 – 07.03.2025</w:t>
            </w:r>
          </w:p>
        </w:tc>
        <w:tc>
          <w:tcPr>
            <w:tcW w:w="1452" w:type="dxa"/>
          </w:tcPr>
          <w:p w14:paraId="1D995E46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73B091E9" w14:textId="77777777" w:rsidTr="00FD3601">
        <w:tc>
          <w:tcPr>
            <w:tcW w:w="562" w:type="dxa"/>
            <w:hideMark/>
          </w:tcPr>
          <w:p w14:paraId="7F83DD51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1</w:t>
            </w:r>
          </w:p>
        </w:tc>
        <w:tc>
          <w:tcPr>
            <w:tcW w:w="4536" w:type="dxa"/>
            <w:hideMark/>
          </w:tcPr>
          <w:p w14:paraId="00CE73E6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.3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4. Страница профиля пользователя (User Profile Page)</w:t>
            </w:r>
          </w:p>
        </w:tc>
        <w:tc>
          <w:tcPr>
            <w:tcW w:w="2801" w:type="dxa"/>
            <w:hideMark/>
          </w:tcPr>
          <w:p w14:paraId="0B41019E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08.03.2025 – 09.03.2025</w:t>
            </w:r>
          </w:p>
        </w:tc>
        <w:tc>
          <w:tcPr>
            <w:tcW w:w="1452" w:type="dxa"/>
          </w:tcPr>
          <w:p w14:paraId="57E7D3AE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065849A3" w14:textId="77777777" w:rsidTr="00FD3601">
        <w:tc>
          <w:tcPr>
            <w:tcW w:w="562" w:type="dxa"/>
            <w:hideMark/>
          </w:tcPr>
          <w:p w14:paraId="57DA9C1E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2</w:t>
            </w:r>
          </w:p>
        </w:tc>
        <w:tc>
          <w:tcPr>
            <w:tcW w:w="4536" w:type="dxa"/>
            <w:hideMark/>
          </w:tcPr>
          <w:p w14:paraId="78A40A21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.3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5. Страница статистики (Statistics Page)</w:t>
            </w:r>
          </w:p>
        </w:tc>
        <w:tc>
          <w:tcPr>
            <w:tcW w:w="2801" w:type="dxa"/>
            <w:hideMark/>
          </w:tcPr>
          <w:p w14:paraId="48258F05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0.03.2025 – 11.03.2025</w:t>
            </w:r>
          </w:p>
        </w:tc>
        <w:tc>
          <w:tcPr>
            <w:tcW w:w="1452" w:type="dxa"/>
          </w:tcPr>
          <w:p w14:paraId="63EC968B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0A305932" w14:textId="77777777" w:rsidTr="00FD3601">
        <w:tc>
          <w:tcPr>
            <w:tcW w:w="562" w:type="dxa"/>
            <w:hideMark/>
          </w:tcPr>
          <w:p w14:paraId="040D9E5A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3</w:t>
            </w:r>
          </w:p>
        </w:tc>
        <w:tc>
          <w:tcPr>
            <w:tcW w:w="4536" w:type="dxa"/>
            <w:hideMark/>
          </w:tcPr>
          <w:p w14:paraId="198095A6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3.3.6. 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Плавающее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окно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для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добавления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новой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привычки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Floating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Window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for </w:t>
            </w:r>
            <w:proofErr w:type="spellStart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Adding</w:t>
            </w:r>
            <w:proofErr w:type="spellEnd"/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 xml:space="preserve"> a New Habit)</w:t>
            </w:r>
          </w:p>
        </w:tc>
        <w:tc>
          <w:tcPr>
            <w:tcW w:w="2801" w:type="dxa"/>
            <w:hideMark/>
          </w:tcPr>
          <w:p w14:paraId="74F9C88F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2.03.2025 – 13.03.2025</w:t>
            </w:r>
          </w:p>
        </w:tc>
        <w:tc>
          <w:tcPr>
            <w:tcW w:w="1452" w:type="dxa"/>
          </w:tcPr>
          <w:p w14:paraId="2D900C30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5472FD37" w14:textId="77777777" w:rsidTr="00FD3601">
        <w:tc>
          <w:tcPr>
            <w:tcW w:w="562" w:type="dxa"/>
            <w:hideMark/>
          </w:tcPr>
          <w:p w14:paraId="7BDA78C6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4</w:t>
            </w:r>
          </w:p>
        </w:tc>
        <w:tc>
          <w:tcPr>
            <w:tcW w:w="4536" w:type="dxa"/>
            <w:hideMark/>
          </w:tcPr>
          <w:p w14:paraId="07584B2E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.3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7. Добавление привычки (Habit Added)</w:t>
            </w:r>
          </w:p>
        </w:tc>
        <w:tc>
          <w:tcPr>
            <w:tcW w:w="2801" w:type="dxa"/>
            <w:hideMark/>
          </w:tcPr>
          <w:p w14:paraId="6148D1F1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4.03.2025 – 15.03.2025</w:t>
            </w:r>
          </w:p>
        </w:tc>
        <w:tc>
          <w:tcPr>
            <w:tcW w:w="1452" w:type="dxa"/>
          </w:tcPr>
          <w:p w14:paraId="41AAE72A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11085BBB" w14:textId="77777777" w:rsidTr="00FD3601">
        <w:tc>
          <w:tcPr>
            <w:tcW w:w="562" w:type="dxa"/>
            <w:hideMark/>
          </w:tcPr>
          <w:p w14:paraId="5A69015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5</w:t>
            </w:r>
          </w:p>
        </w:tc>
        <w:tc>
          <w:tcPr>
            <w:tcW w:w="4536" w:type="dxa"/>
            <w:hideMark/>
          </w:tcPr>
          <w:p w14:paraId="0965690F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.3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8. Редактирование или удаление привычки (Edit or Delete Habit)</w:t>
            </w:r>
          </w:p>
        </w:tc>
        <w:tc>
          <w:tcPr>
            <w:tcW w:w="2801" w:type="dxa"/>
            <w:hideMark/>
          </w:tcPr>
          <w:p w14:paraId="127C20FF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6.03.2025 – 17.03.2025</w:t>
            </w:r>
          </w:p>
        </w:tc>
        <w:tc>
          <w:tcPr>
            <w:tcW w:w="1452" w:type="dxa"/>
          </w:tcPr>
          <w:p w14:paraId="3F0A811F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0F6BE26B" w14:textId="77777777" w:rsidTr="00FD3601">
        <w:tc>
          <w:tcPr>
            <w:tcW w:w="562" w:type="dxa"/>
            <w:hideMark/>
          </w:tcPr>
          <w:p w14:paraId="08B3C3C4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6</w:t>
            </w:r>
          </w:p>
        </w:tc>
        <w:tc>
          <w:tcPr>
            <w:tcW w:w="4536" w:type="dxa"/>
            <w:hideMark/>
          </w:tcPr>
          <w:p w14:paraId="7369FDD5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.3.</w:t>
            </w: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9. Редактирование привычки (Edit Habit)</w:t>
            </w:r>
          </w:p>
        </w:tc>
        <w:tc>
          <w:tcPr>
            <w:tcW w:w="2801" w:type="dxa"/>
            <w:hideMark/>
          </w:tcPr>
          <w:p w14:paraId="443BC71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18.03.2025 – 19.03.2025</w:t>
            </w:r>
          </w:p>
        </w:tc>
        <w:tc>
          <w:tcPr>
            <w:tcW w:w="1452" w:type="dxa"/>
          </w:tcPr>
          <w:p w14:paraId="4451C12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4501C2A0" w14:textId="77777777" w:rsidTr="00FD3601">
        <w:tc>
          <w:tcPr>
            <w:tcW w:w="562" w:type="dxa"/>
            <w:hideMark/>
          </w:tcPr>
          <w:p w14:paraId="38D9CFE7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7</w:t>
            </w:r>
          </w:p>
        </w:tc>
        <w:tc>
          <w:tcPr>
            <w:tcW w:w="4536" w:type="dxa"/>
            <w:hideMark/>
          </w:tcPr>
          <w:p w14:paraId="1709B121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4. Тестирование</w:t>
            </w:r>
          </w:p>
        </w:tc>
        <w:tc>
          <w:tcPr>
            <w:tcW w:w="2801" w:type="dxa"/>
            <w:hideMark/>
          </w:tcPr>
          <w:p w14:paraId="69DCFB27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0.03.2025 – 21.03.2025</w:t>
            </w:r>
          </w:p>
        </w:tc>
        <w:tc>
          <w:tcPr>
            <w:tcW w:w="1452" w:type="dxa"/>
          </w:tcPr>
          <w:p w14:paraId="5D9C01E6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73C38F49" w14:textId="77777777" w:rsidTr="00FD3601">
        <w:tc>
          <w:tcPr>
            <w:tcW w:w="562" w:type="dxa"/>
            <w:hideMark/>
          </w:tcPr>
          <w:p w14:paraId="6F944771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8</w:t>
            </w:r>
          </w:p>
        </w:tc>
        <w:tc>
          <w:tcPr>
            <w:tcW w:w="4536" w:type="dxa"/>
            <w:hideMark/>
          </w:tcPr>
          <w:p w14:paraId="2685B9A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4.1. Тестирование серверной части</w:t>
            </w:r>
          </w:p>
        </w:tc>
        <w:tc>
          <w:tcPr>
            <w:tcW w:w="2801" w:type="dxa"/>
            <w:hideMark/>
          </w:tcPr>
          <w:p w14:paraId="73302264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2.03.2025 – 23.03.2025</w:t>
            </w:r>
          </w:p>
        </w:tc>
        <w:tc>
          <w:tcPr>
            <w:tcW w:w="1452" w:type="dxa"/>
          </w:tcPr>
          <w:p w14:paraId="18A457A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3C7823CE" w14:textId="77777777" w:rsidTr="00FD3601">
        <w:tc>
          <w:tcPr>
            <w:tcW w:w="562" w:type="dxa"/>
            <w:hideMark/>
          </w:tcPr>
          <w:p w14:paraId="305CD9C2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9</w:t>
            </w:r>
          </w:p>
        </w:tc>
        <w:tc>
          <w:tcPr>
            <w:tcW w:w="4536" w:type="dxa"/>
            <w:hideMark/>
          </w:tcPr>
          <w:p w14:paraId="751AB33A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4.1.1. Пример тестирования: Логин</w:t>
            </w:r>
          </w:p>
        </w:tc>
        <w:tc>
          <w:tcPr>
            <w:tcW w:w="2801" w:type="dxa"/>
            <w:hideMark/>
          </w:tcPr>
          <w:p w14:paraId="1C5AAA6A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4.03.2025 – 25.03.2025</w:t>
            </w:r>
          </w:p>
        </w:tc>
        <w:tc>
          <w:tcPr>
            <w:tcW w:w="1452" w:type="dxa"/>
          </w:tcPr>
          <w:p w14:paraId="5D485F2D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3D146ED5" w14:textId="77777777" w:rsidTr="00FD3601">
        <w:tc>
          <w:tcPr>
            <w:tcW w:w="562" w:type="dxa"/>
            <w:hideMark/>
          </w:tcPr>
          <w:p w14:paraId="6802633C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40</w:t>
            </w:r>
          </w:p>
        </w:tc>
        <w:tc>
          <w:tcPr>
            <w:tcW w:w="4536" w:type="dxa"/>
            <w:hideMark/>
          </w:tcPr>
          <w:p w14:paraId="3EA5E6FD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4.2. Тестирование пользовательского интерфейса</w:t>
            </w:r>
          </w:p>
        </w:tc>
        <w:tc>
          <w:tcPr>
            <w:tcW w:w="2801" w:type="dxa"/>
            <w:hideMark/>
          </w:tcPr>
          <w:p w14:paraId="7D9B4ADA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6.03.2025 – 27.03.2025</w:t>
            </w:r>
          </w:p>
        </w:tc>
        <w:tc>
          <w:tcPr>
            <w:tcW w:w="1452" w:type="dxa"/>
          </w:tcPr>
          <w:p w14:paraId="49939052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</w:p>
        </w:tc>
      </w:tr>
      <w:tr w:rsidR="00E55846" w:rsidRPr="00E55846" w14:paraId="4D12830B" w14:textId="77777777" w:rsidTr="00FD3601">
        <w:tc>
          <w:tcPr>
            <w:tcW w:w="562" w:type="dxa"/>
            <w:hideMark/>
          </w:tcPr>
          <w:p w14:paraId="53ECC170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41</w:t>
            </w:r>
          </w:p>
        </w:tc>
        <w:tc>
          <w:tcPr>
            <w:tcW w:w="4536" w:type="dxa"/>
            <w:hideMark/>
          </w:tcPr>
          <w:p w14:paraId="3CC5BA4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</w:rPr>
              <w:t>4.2.1. Пример тестирования: Главная страница</w:t>
            </w:r>
          </w:p>
        </w:tc>
        <w:tc>
          <w:tcPr>
            <w:tcW w:w="2801" w:type="dxa"/>
            <w:hideMark/>
          </w:tcPr>
          <w:p w14:paraId="088838C5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28.03.2025 – 29.03.2025</w:t>
            </w:r>
          </w:p>
        </w:tc>
        <w:tc>
          <w:tcPr>
            <w:tcW w:w="1452" w:type="dxa"/>
          </w:tcPr>
          <w:p w14:paraId="6CF6A485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  <w:tr w:rsidR="00E55846" w:rsidRPr="00E55846" w14:paraId="52CC1038" w14:textId="77777777" w:rsidTr="00FD3601">
        <w:tc>
          <w:tcPr>
            <w:tcW w:w="562" w:type="dxa"/>
            <w:hideMark/>
          </w:tcPr>
          <w:p w14:paraId="5A3A193B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jc w:val="center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42</w:t>
            </w:r>
          </w:p>
        </w:tc>
        <w:tc>
          <w:tcPr>
            <w:tcW w:w="4536" w:type="dxa"/>
            <w:hideMark/>
          </w:tcPr>
          <w:p w14:paraId="01E6DD48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ЗАКЛЮЧЕНИЕ</w:t>
            </w:r>
          </w:p>
        </w:tc>
        <w:tc>
          <w:tcPr>
            <w:tcW w:w="2801" w:type="dxa"/>
            <w:hideMark/>
          </w:tcPr>
          <w:p w14:paraId="10C3B567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0"/>
                <w:szCs w:val="20"/>
                <w:lang w:val="fr-FR"/>
              </w:rPr>
              <w:t>30.03.2025 – 07.04.2025</w:t>
            </w:r>
          </w:p>
        </w:tc>
        <w:tc>
          <w:tcPr>
            <w:tcW w:w="1452" w:type="dxa"/>
          </w:tcPr>
          <w:p w14:paraId="3F12E445" w14:textId="77777777" w:rsidR="00E55846" w:rsidRPr="00E55846" w:rsidRDefault="00E55846" w:rsidP="00E55846">
            <w:pPr>
              <w:suppressAutoHyphens/>
              <w:autoSpaceDN w:val="0"/>
              <w:spacing w:line="276" w:lineRule="auto"/>
              <w:rPr>
                <w:rFonts w:ascii="Times New Roman" w:eastAsia="Arial" w:hAnsi="Times New Roman" w:cs="Arial"/>
                <w:kern w:val="3"/>
                <w:sz w:val="20"/>
                <w:szCs w:val="20"/>
              </w:rPr>
            </w:pPr>
          </w:p>
        </w:tc>
      </w:tr>
    </w:tbl>
    <w:p w14:paraId="7997166C" w14:textId="77777777" w:rsidR="00E55846" w:rsidRPr="00E55846" w:rsidRDefault="00E55846" w:rsidP="00E55846">
      <w:pPr>
        <w:suppressAutoHyphens/>
        <w:autoSpaceDN w:val="0"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  <w:lang w:val="fr-FR"/>
          <w14:ligatures w14:val="none"/>
        </w:rPr>
      </w:pPr>
    </w:p>
    <w:p w14:paraId="34442485" w14:textId="77777777" w:rsidR="00E55846" w:rsidRPr="00E55846" w:rsidRDefault="00E55846" w:rsidP="00E55846">
      <w:pPr>
        <w:suppressAutoHyphens/>
        <w:autoSpaceDN w:val="0"/>
        <w:spacing w:after="0" w:line="276" w:lineRule="auto"/>
        <w:rPr>
          <w:rFonts w:ascii="Times New Roman" w:eastAsia="Arial" w:hAnsi="Times New Roman" w:cs="Times New Roman"/>
          <w:kern w:val="0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75B81" w:rsidRPr="00E55846" w14:paraId="0B815A3A" w14:textId="77777777" w:rsidTr="00FD3601">
        <w:trPr>
          <w:trHeight w:val="510"/>
        </w:trPr>
        <w:tc>
          <w:tcPr>
            <w:tcW w:w="3115" w:type="dxa"/>
          </w:tcPr>
          <w:p w14:paraId="434E2384" w14:textId="77777777" w:rsidR="00E55846" w:rsidRDefault="00E55846" w:rsidP="00E55846">
            <w:pPr>
              <w:suppressAutoHyphens/>
              <w:autoSpaceDN w:val="0"/>
              <w:spacing w:line="247" w:lineRule="auto"/>
              <w:rPr>
                <w:rFonts w:ascii="Times New Roman" w:eastAsia="Arial" w:hAnsi="Times New Roman" w:cs="Arial"/>
                <w:kern w:val="3"/>
                <w:sz w:val="28"/>
                <w:szCs w:val="28"/>
                <w:lang w:val="en-US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8"/>
                <w:szCs w:val="28"/>
              </w:rPr>
              <w:t>Обучающийся</w:t>
            </w:r>
          </w:p>
          <w:p w14:paraId="77D9178C" w14:textId="77777777" w:rsidR="00B75B81" w:rsidRDefault="00B75B81" w:rsidP="00E55846">
            <w:pPr>
              <w:suppressAutoHyphens/>
              <w:autoSpaceDN w:val="0"/>
              <w:spacing w:line="247" w:lineRule="auto"/>
              <w:rPr>
                <w:rFonts w:ascii="Times New Roman" w:eastAsia="Arial" w:hAnsi="Times New Roman" w:cs="Arial"/>
                <w:kern w:val="3"/>
                <w:sz w:val="28"/>
                <w:szCs w:val="28"/>
                <w:lang w:val="en-US"/>
              </w:rPr>
            </w:pPr>
          </w:p>
          <w:p w14:paraId="3539E2C0" w14:textId="1EE2A4CD" w:rsidR="00B75B81" w:rsidRPr="00E55846" w:rsidRDefault="00B75B81" w:rsidP="00E55846">
            <w:pPr>
              <w:suppressAutoHyphens/>
              <w:autoSpaceDN w:val="0"/>
              <w:spacing w:line="247" w:lineRule="auto"/>
              <w:rPr>
                <w:rFonts w:ascii="Times New Roman" w:eastAsia="Arial" w:hAnsi="Times New Roman" w:cs="Arial"/>
                <w:kern w:val="3"/>
                <w:sz w:val="28"/>
                <w:szCs w:val="28"/>
                <w:lang w:val="en-US"/>
              </w:rPr>
            </w:pPr>
            <w:r w:rsidRPr="00E55846">
              <w:rPr>
                <w:rFonts w:ascii="Times New Roman" w:eastAsia="Arial" w:hAnsi="Times New Roman" w:cs="Arial"/>
                <w:kern w:val="3"/>
                <w:sz w:val="28"/>
                <w:szCs w:val="28"/>
              </w:rPr>
              <w:t>Руководитель</w:t>
            </w:r>
          </w:p>
        </w:tc>
        <w:tc>
          <w:tcPr>
            <w:tcW w:w="3115" w:type="dxa"/>
          </w:tcPr>
          <w:p w14:paraId="08BCB0D3" w14:textId="5FCE73B7" w:rsidR="00E55846" w:rsidRPr="00E55846" w:rsidRDefault="00E55846" w:rsidP="00E55846">
            <w:pPr>
              <w:suppressAutoHyphens/>
              <w:autoSpaceDN w:val="0"/>
              <w:spacing w:line="247" w:lineRule="auto"/>
              <w:rPr>
                <w:rFonts w:ascii="Times New Roman" w:eastAsia="Arial" w:hAnsi="Times New Roman" w:cs="Arial"/>
                <w:kern w:val="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1CE401" wp14:editId="5AF25ADA">
                  <wp:extent cx="1307804" cy="614501"/>
                  <wp:effectExtent l="0" t="0" r="6985" b="0"/>
                  <wp:docPr id="13755041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126" cy="61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06B41FD" w14:textId="77777777" w:rsidR="00E55846" w:rsidRDefault="00E55846" w:rsidP="00E55846">
            <w:pPr>
              <w:suppressAutoHyphens/>
              <w:autoSpaceDN w:val="0"/>
              <w:spacing w:line="247" w:lineRule="auto"/>
              <w:rPr>
                <w:rFonts w:ascii="Times New Roman" w:eastAsia="Aptos" w:hAnsi="Times New Roman"/>
                <w:iCs/>
                <w:kern w:val="3"/>
                <w:sz w:val="28"/>
                <w:szCs w:val="28"/>
                <w:lang w:val="en-US"/>
              </w:rPr>
            </w:pPr>
            <w:r w:rsidRPr="00E55846">
              <w:rPr>
                <w:rFonts w:ascii="Times New Roman" w:eastAsia="Aptos" w:hAnsi="Times New Roman" w:cs="Arial"/>
                <w:iCs/>
                <w:kern w:val="3"/>
                <w:sz w:val="28"/>
                <w:szCs w:val="28"/>
              </w:rPr>
              <w:t>Тавфик</w:t>
            </w:r>
            <w:r w:rsidRPr="00E55846">
              <w:rPr>
                <w:rFonts w:ascii="Times New Roman" w:eastAsia="Arial" w:hAnsi="Times New Roman" w:cs="Arial"/>
                <w:iCs/>
                <w:kern w:val="3"/>
                <w:sz w:val="28"/>
                <w:szCs w:val="28"/>
              </w:rPr>
              <w:t xml:space="preserve"> </w:t>
            </w:r>
            <w:r w:rsidRPr="00E55846">
              <w:rPr>
                <w:rFonts w:ascii="Times New Roman" w:eastAsia="Aptos" w:hAnsi="Times New Roman" w:cs="Arial"/>
                <w:iCs/>
                <w:kern w:val="3"/>
                <w:sz w:val="28"/>
                <w:szCs w:val="28"/>
              </w:rPr>
              <w:t>М</w:t>
            </w:r>
            <w:r w:rsidRPr="00E55846">
              <w:rPr>
                <w:rFonts w:ascii="Times New Roman" w:eastAsia="Aptos" w:hAnsi="Times New Roman"/>
                <w:iCs/>
                <w:kern w:val="3"/>
                <w:sz w:val="28"/>
                <w:szCs w:val="28"/>
              </w:rPr>
              <w:t>.О.З.</w:t>
            </w:r>
          </w:p>
          <w:p w14:paraId="499CC948" w14:textId="77777777" w:rsidR="00B75B81" w:rsidRDefault="00B75B81" w:rsidP="00E55846">
            <w:pPr>
              <w:suppressAutoHyphens/>
              <w:autoSpaceDN w:val="0"/>
              <w:spacing w:line="247" w:lineRule="auto"/>
              <w:rPr>
                <w:rFonts w:ascii="Times New Roman" w:eastAsia="Aptos" w:hAnsi="Times New Roman"/>
                <w:iCs/>
                <w:kern w:val="3"/>
                <w:sz w:val="28"/>
                <w:szCs w:val="28"/>
                <w:lang w:val="en-US"/>
              </w:rPr>
            </w:pPr>
          </w:p>
          <w:p w14:paraId="49D856A8" w14:textId="2E74959F" w:rsidR="00B75B81" w:rsidRPr="00E55846" w:rsidRDefault="00B75B81" w:rsidP="00E55846">
            <w:pPr>
              <w:suppressAutoHyphens/>
              <w:autoSpaceDN w:val="0"/>
              <w:spacing w:line="247" w:lineRule="auto"/>
              <w:rPr>
                <w:rFonts w:ascii="Times New Roman" w:eastAsia="Arial" w:hAnsi="Times New Roman" w:cs="Arial"/>
                <w:iCs/>
                <w:kern w:val="3"/>
                <w:sz w:val="28"/>
                <w:szCs w:val="28"/>
                <w:lang w:val="en-US"/>
              </w:rPr>
            </w:pPr>
            <w:r w:rsidRPr="00E55846">
              <w:rPr>
                <w:rFonts w:ascii="Times New Roman" w:eastAsia="Aptos" w:hAnsi="Times New Roman"/>
                <w:iCs/>
                <w:kern w:val="3"/>
                <w:sz w:val="28"/>
                <w:szCs w:val="28"/>
              </w:rPr>
              <w:t>Вахтин</w:t>
            </w:r>
            <w:r w:rsidRPr="00E55846">
              <w:rPr>
                <w:rFonts w:ascii="Times New Roman" w:eastAsia="Arial" w:hAnsi="Times New Roman" w:cs="Arial"/>
                <w:iCs/>
                <w:kern w:val="3"/>
                <w:sz w:val="28"/>
                <w:szCs w:val="28"/>
              </w:rPr>
              <w:t xml:space="preserve"> </w:t>
            </w:r>
            <w:r w:rsidRPr="00E55846">
              <w:rPr>
                <w:rFonts w:ascii="Times New Roman" w:eastAsia="Aptos" w:hAnsi="Times New Roman"/>
                <w:iCs/>
                <w:kern w:val="3"/>
                <w:sz w:val="28"/>
                <w:szCs w:val="28"/>
              </w:rPr>
              <w:t>А.А</w:t>
            </w:r>
            <w:r w:rsidRPr="00E55846">
              <w:rPr>
                <w:rFonts w:ascii="Times New Roman" w:eastAsia="Arial" w:hAnsi="Times New Roman" w:cs="Arial"/>
                <w:iCs/>
                <w:kern w:val="3"/>
                <w:sz w:val="28"/>
                <w:szCs w:val="28"/>
              </w:rPr>
              <w:t>.</w:t>
            </w:r>
          </w:p>
        </w:tc>
      </w:tr>
    </w:tbl>
    <w:p w14:paraId="52C1E06D" w14:textId="77777777" w:rsidR="00E55846" w:rsidRDefault="00E55846" w:rsidP="00E55846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14:paraId="6A0BFDFC" w14:textId="77777777" w:rsidR="00B75B81" w:rsidRDefault="00B75B81" w:rsidP="00B75B81">
      <w:pPr>
        <w:rPr>
          <w:rFonts w:ascii="Times New Roman" w:hAnsi="Times New Roman" w:cs="Times New Roman"/>
          <w:sz w:val="28"/>
          <w:szCs w:val="28"/>
        </w:rPr>
      </w:pPr>
    </w:p>
    <w:p w14:paraId="552297C7" w14:textId="6D202134" w:rsidR="00B75B81" w:rsidRDefault="00B75B81" w:rsidP="00B1122A">
      <w:pPr>
        <w:tabs>
          <w:tab w:val="left" w:pos="74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C832201" w14:textId="77777777" w:rsidR="00B75B81" w:rsidRPr="00B75B81" w:rsidRDefault="00B75B81" w:rsidP="00B75B8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75B81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РЕФЕРАТ</w:t>
      </w:r>
    </w:p>
    <w:p w14:paraId="4DBC7421" w14:textId="77777777" w:rsidR="00B75B81" w:rsidRPr="00B75B81" w:rsidRDefault="00B75B81" w:rsidP="00B75B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fr-FR"/>
        </w:rPr>
      </w:pPr>
    </w:p>
    <w:p w14:paraId="51BFE1E4" w14:textId="77777777" w:rsidR="00B75B81" w:rsidRPr="00076F7B" w:rsidRDefault="00B75B81" w:rsidP="00076F7B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6"/>
          <w:szCs w:val="26"/>
        </w:rPr>
      </w:pPr>
    </w:p>
    <w:p w14:paraId="4949C1BE" w14:textId="77777777" w:rsidR="00B75B81" w:rsidRPr="00B75B81" w:rsidRDefault="00B75B81" w:rsidP="00B75B81">
      <w:pPr>
        <w:pStyle w:val="a"/>
        <w:spacing w:line="360" w:lineRule="auto"/>
        <w:jc w:val="both"/>
        <w:rPr>
          <w:sz w:val="26"/>
          <w:szCs w:val="26"/>
        </w:rPr>
      </w:pPr>
      <w:r w:rsidRPr="00B75B81">
        <w:rPr>
          <w:sz w:val="26"/>
          <w:szCs w:val="26"/>
        </w:rPr>
        <w:t>Бакалаврская работа 84 с., 18 рис., 16 использованных источников.</w:t>
      </w:r>
    </w:p>
    <w:p w14:paraId="2D9A6EAA" w14:textId="77777777" w:rsidR="00B75B81" w:rsidRPr="00B75B81" w:rsidRDefault="00B75B81" w:rsidP="00B75B81">
      <w:pPr>
        <w:pStyle w:val="a"/>
        <w:spacing w:line="360" w:lineRule="auto"/>
        <w:jc w:val="both"/>
        <w:rPr>
          <w:sz w:val="26"/>
          <w:szCs w:val="26"/>
        </w:rPr>
      </w:pPr>
    </w:p>
    <w:p w14:paraId="18944507" w14:textId="77777777" w:rsidR="00B75B81" w:rsidRPr="00B75B81" w:rsidRDefault="00B75B81" w:rsidP="00B75B81">
      <w:pPr>
        <w:pStyle w:val="a"/>
        <w:spacing w:line="360" w:lineRule="auto"/>
        <w:jc w:val="both"/>
        <w:rPr>
          <w:sz w:val="26"/>
          <w:szCs w:val="26"/>
          <w:lang w:val="en-US"/>
        </w:rPr>
      </w:pPr>
      <w:r w:rsidRPr="00B75B81">
        <w:rPr>
          <w:sz w:val="26"/>
          <w:szCs w:val="26"/>
          <w:lang w:val="en-US"/>
        </w:rPr>
        <w:t>MOBILE APPLICATION, KOTLIN, HABIT TRACKING, ANDROID, PERSONAL DEVELOPMENT, JETPACK COMPOSE, MATERIAL DESIGN, FIREBASE AUTHENTICATION, RETROFIT, POSTGRESQL, APPWRITE STORAGE.</w:t>
      </w:r>
    </w:p>
    <w:p w14:paraId="0B28EC25" w14:textId="77777777" w:rsidR="00B75B81" w:rsidRPr="00B75B81" w:rsidRDefault="00B75B81" w:rsidP="00B75B81">
      <w:pPr>
        <w:pStyle w:val="a"/>
        <w:spacing w:line="360" w:lineRule="auto"/>
        <w:jc w:val="both"/>
        <w:rPr>
          <w:sz w:val="26"/>
          <w:szCs w:val="26"/>
          <w:lang w:val="en-US"/>
        </w:rPr>
      </w:pPr>
    </w:p>
    <w:p w14:paraId="3BF80FAC" w14:textId="77777777" w:rsidR="00B75B81" w:rsidRPr="00B75B81" w:rsidRDefault="00B75B81" w:rsidP="00B75B81">
      <w:pPr>
        <w:pStyle w:val="a"/>
        <w:spacing w:line="360" w:lineRule="auto"/>
        <w:jc w:val="both"/>
        <w:rPr>
          <w:sz w:val="26"/>
          <w:szCs w:val="26"/>
        </w:rPr>
      </w:pPr>
      <w:r w:rsidRPr="00B75B81">
        <w:rPr>
          <w:sz w:val="26"/>
          <w:szCs w:val="26"/>
        </w:rPr>
        <w:t>Объект исследования – мобильное приложение для отслеживания привычек для платформы Android, предназначенное для создания, редактирования, удаления и анализа привычек с помощью визуализации прогресса.</w:t>
      </w:r>
    </w:p>
    <w:p w14:paraId="367E1738" w14:textId="77777777" w:rsidR="00B75B81" w:rsidRPr="00B75B81" w:rsidRDefault="00B75B81" w:rsidP="00B75B81">
      <w:pPr>
        <w:pStyle w:val="a"/>
        <w:spacing w:line="360" w:lineRule="auto"/>
        <w:jc w:val="both"/>
        <w:rPr>
          <w:sz w:val="26"/>
          <w:szCs w:val="26"/>
        </w:rPr>
      </w:pPr>
    </w:p>
    <w:p w14:paraId="1E4DA21A" w14:textId="77777777" w:rsidR="00B75B81" w:rsidRPr="00B75B81" w:rsidRDefault="00B75B81" w:rsidP="00B75B81">
      <w:pPr>
        <w:pStyle w:val="a"/>
        <w:spacing w:line="360" w:lineRule="auto"/>
        <w:jc w:val="both"/>
        <w:rPr>
          <w:sz w:val="26"/>
          <w:szCs w:val="26"/>
        </w:rPr>
      </w:pPr>
      <w:r w:rsidRPr="00B75B81">
        <w:rPr>
          <w:sz w:val="26"/>
          <w:szCs w:val="26"/>
        </w:rPr>
        <w:t>Цель исследования – разработать Android-приложение для отслеживания привычек с возможностью их создания, отметки выполнения, установки напоминаний и просмотра статистики.</w:t>
      </w:r>
    </w:p>
    <w:p w14:paraId="2350825C" w14:textId="77777777" w:rsidR="00B75B81" w:rsidRPr="00B75B81" w:rsidRDefault="00B75B81" w:rsidP="00B75B81">
      <w:pPr>
        <w:pStyle w:val="a"/>
        <w:spacing w:line="360" w:lineRule="auto"/>
        <w:jc w:val="both"/>
        <w:rPr>
          <w:sz w:val="26"/>
          <w:szCs w:val="26"/>
        </w:rPr>
      </w:pPr>
    </w:p>
    <w:p w14:paraId="62A5BEC3" w14:textId="77777777" w:rsidR="00B75B81" w:rsidRPr="00B75B81" w:rsidRDefault="00B75B81" w:rsidP="00B75B81">
      <w:pPr>
        <w:pStyle w:val="a"/>
        <w:spacing w:line="360" w:lineRule="auto"/>
        <w:jc w:val="both"/>
        <w:rPr>
          <w:sz w:val="26"/>
          <w:szCs w:val="26"/>
        </w:rPr>
      </w:pPr>
      <w:r w:rsidRPr="00B75B81">
        <w:rPr>
          <w:sz w:val="26"/>
          <w:szCs w:val="26"/>
        </w:rPr>
        <w:t>Результаты работы: разработано клиент-серверное мобильное приложение с использованием Kotlin, Jetpack Compose, Firebase Authentication, Retrofit, PostgreSQL, Appwrite Storage; созданы UML-диаграммы (варианты использования, классов, последовательности, деятельности, ER); проведено тестирование серверной части и пользовательского интерфейса.</w:t>
      </w:r>
    </w:p>
    <w:p w14:paraId="0B9439A7" w14:textId="77777777" w:rsidR="00B75B81" w:rsidRPr="00B75B81" w:rsidRDefault="00B75B81" w:rsidP="00B75B81">
      <w:pPr>
        <w:pStyle w:val="a"/>
        <w:spacing w:line="360" w:lineRule="auto"/>
        <w:jc w:val="both"/>
        <w:rPr>
          <w:sz w:val="26"/>
          <w:szCs w:val="26"/>
        </w:rPr>
      </w:pPr>
    </w:p>
    <w:p w14:paraId="0120DB49" w14:textId="0E740736" w:rsidR="00B1122A" w:rsidRDefault="00B75B81" w:rsidP="00B75B81">
      <w:pPr>
        <w:pStyle w:val="a"/>
        <w:spacing w:line="360" w:lineRule="auto"/>
        <w:jc w:val="both"/>
        <w:rPr>
          <w:sz w:val="26"/>
          <w:szCs w:val="26"/>
        </w:rPr>
      </w:pPr>
      <w:r w:rsidRPr="00B75B81">
        <w:rPr>
          <w:sz w:val="26"/>
          <w:szCs w:val="26"/>
        </w:rPr>
        <w:t>Область применения результатов: приложение может быть использовано широким кругом пользователей для повышения личной продуктивности и формирования полезных привычек.</w:t>
      </w:r>
    </w:p>
    <w:p w14:paraId="1445568C" w14:textId="77777777" w:rsidR="00B1122A" w:rsidRDefault="00B1122A">
      <w:pPr>
        <w:spacing w:line="278" w:lineRule="auto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val="ru-RU"/>
          <w14:ligatures w14:val="none"/>
        </w:rPr>
      </w:pPr>
      <w:r>
        <w:rPr>
          <w:sz w:val="26"/>
          <w:szCs w:val="26"/>
        </w:rPr>
        <w:br w:type="page"/>
      </w:r>
    </w:p>
    <w:p w14:paraId="295DCC51" w14:textId="0E650CDB" w:rsidR="00B75B81" w:rsidRDefault="00076F7B" w:rsidP="00076F7B">
      <w:pPr>
        <w:pStyle w:val="a"/>
        <w:spacing w:line="360" w:lineRule="auto"/>
        <w:ind w:firstLine="0"/>
        <w:jc w:val="center"/>
        <w:rPr>
          <w:b/>
          <w:bCs/>
          <w:lang w:val="en-US"/>
        </w:rPr>
      </w:pPr>
      <w:proofErr w:type="spellStart"/>
      <w:r w:rsidRPr="00076F7B">
        <w:rPr>
          <w:b/>
          <w:bCs/>
          <w:lang w:val="en-US"/>
        </w:rPr>
        <w:lastRenderedPageBreak/>
        <w:t>Содержание</w:t>
      </w:r>
      <w:proofErr w:type="spellEnd"/>
    </w:p>
    <w:p w14:paraId="559FAC93" w14:textId="0E08312B" w:rsidR="00076F7B" w:rsidRPr="00076F7B" w:rsidRDefault="00076F7B">
      <w:pPr>
        <w:pStyle w:val="TOC1"/>
        <w:rPr>
          <w:rFonts w:eastAsiaTheme="minorEastAsia"/>
          <w:b w:val="0"/>
          <w:bCs w:val="0"/>
          <w:kern w:val="2"/>
          <w:sz w:val="28"/>
          <w:szCs w:val="28"/>
          <w:lang w:val="en-US"/>
          <w14:ligatures w14:val="standardContextual"/>
        </w:rPr>
      </w:pPr>
      <w:r w:rsidRPr="00076F7B">
        <w:rPr>
          <w:sz w:val="28"/>
          <w:szCs w:val="28"/>
        </w:rPr>
        <w:fldChar w:fldCharType="begin"/>
      </w:r>
      <w:r w:rsidRPr="00076F7B">
        <w:rPr>
          <w:sz w:val="28"/>
          <w:szCs w:val="28"/>
        </w:rPr>
        <w:instrText xml:space="preserve"> TOC \o "1-7" \h \z \u </w:instrText>
      </w:r>
      <w:r w:rsidRPr="00076F7B">
        <w:rPr>
          <w:sz w:val="28"/>
          <w:szCs w:val="28"/>
        </w:rPr>
        <w:fldChar w:fldCharType="separate"/>
      </w:r>
      <w:hyperlink w:anchor="_Toc200573506" w:history="1">
        <w:r w:rsidRPr="00076F7B">
          <w:rPr>
            <w:rStyle w:val="Hyperlink"/>
            <w:sz w:val="28"/>
            <w:szCs w:val="28"/>
          </w:rPr>
          <w:t>ВВЕДЕН</w:t>
        </w:r>
        <w:r w:rsidRPr="00076F7B">
          <w:rPr>
            <w:rStyle w:val="Hyperlink"/>
            <w:sz w:val="28"/>
            <w:szCs w:val="28"/>
          </w:rPr>
          <w:t>И</w:t>
        </w:r>
        <w:r w:rsidRPr="00076F7B">
          <w:rPr>
            <w:rStyle w:val="Hyperlink"/>
            <w:sz w:val="28"/>
            <w:szCs w:val="28"/>
          </w:rPr>
          <w:t>Е</w:t>
        </w:r>
        <w:r w:rsidRPr="00076F7B">
          <w:rPr>
            <w:b w:val="0"/>
            <w:bCs w:val="0"/>
            <w:webHidden/>
            <w:sz w:val="28"/>
            <w:szCs w:val="28"/>
          </w:rPr>
          <w:tab/>
        </w:r>
        <w:r w:rsidRPr="00076F7B">
          <w:rPr>
            <w:b w:val="0"/>
            <w:bCs w:val="0"/>
            <w:webHidden/>
            <w:sz w:val="28"/>
            <w:szCs w:val="28"/>
          </w:rPr>
          <w:fldChar w:fldCharType="begin"/>
        </w:r>
        <w:r w:rsidRPr="00076F7B">
          <w:rPr>
            <w:b w:val="0"/>
            <w:bCs w:val="0"/>
            <w:webHidden/>
            <w:sz w:val="28"/>
            <w:szCs w:val="28"/>
          </w:rPr>
          <w:instrText xml:space="preserve"> PAGEREF _Toc200573506 \h </w:instrText>
        </w:r>
        <w:r w:rsidRPr="00076F7B">
          <w:rPr>
            <w:b w:val="0"/>
            <w:bCs w:val="0"/>
            <w:webHidden/>
            <w:sz w:val="28"/>
            <w:szCs w:val="28"/>
          </w:rPr>
        </w:r>
        <w:r w:rsidRPr="00076F7B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42C3">
          <w:rPr>
            <w:b w:val="0"/>
            <w:bCs w:val="0"/>
            <w:webHidden/>
            <w:sz w:val="28"/>
            <w:szCs w:val="28"/>
          </w:rPr>
          <w:t>7</w:t>
        </w:r>
        <w:r w:rsidRPr="00076F7B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69AC7165" w14:textId="2E90246C" w:rsidR="00076F7B" w:rsidRPr="00076F7B" w:rsidRDefault="00076F7B">
      <w:pPr>
        <w:pStyle w:val="TOC1"/>
        <w:tabs>
          <w:tab w:val="left" w:pos="440"/>
        </w:tabs>
        <w:rPr>
          <w:rFonts w:eastAsiaTheme="minorEastAsia"/>
          <w:b w:val="0"/>
          <w:bCs w:val="0"/>
          <w:kern w:val="2"/>
          <w:sz w:val="28"/>
          <w:szCs w:val="28"/>
          <w:lang w:val="en-US"/>
          <w14:ligatures w14:val="standardContextual"/>
        </w:rPr>
      </w:pPr>
      <w:hyperlink w:anchor="_Toc200573507" w:history="1">
        <w:r w:rsidRPr="00076F7B">
          <w:rPr>
            <w:rStyle w:val="Hyperlink"/>
            <w:sz w:val="28"/>
            <w:szCs w:val="28"/>
          </w:rPr>
          <w:t>1.</w:t>
        </w:r>
        <w:r w:rsidRPr="00076F7B">
          <w:rPr>
            <w:rFonts w:eastAsiaTheme="minorEastAsia"/>
            <w:b w:val="0"/>
            <w:bCs w:val="0"/>
            <w:kern w:val="2"/>
            <w:sz w:val="28"/>
            <w:szCs w:val="28"/>
            <w:lang w:val="en-US"/>
            <w14:ligatures w14:val="standardContextual"/>
          </w:rPr>
          <w:tab/>
        </w:r>
        <w:r w:rsidRPr="00076F7B">
          <w:rPr>
            <w:rStyle w:val="Hyperlink"/>
            <w:sz w:val="28"/>
            <w:szCs w:val="28"/>
          </w:rPr>
          <w:t>Постановка задачи</w:t>
        </w:r>
        <w:r w:rsidRPr="00076F7B">
          <w:rPr>
            <w:b w:val="0"/>
            <w:bCs w:val="0"/>
            <w:webHidden/>
            <w:sz w:val="28"/>
            <w:szCs w:val="28"/>
          </w:rPr>
          <w:tab/>
        </w:r>
        <w:r w:rsidRPr="00076F7B">
          <w:rPr>
            <w:b w:val="0"/>
            <w:bCs w:val="0"/>
            <w:webHidden/>
            <w:sz w:val="28"/>
            <w:szCs w:val="28"/>
          </w:rPr>
          <w:fldChar w:fldCharType="begin"/>
        </w:r>
        <w:r w:rsidRPr="00076F7B">
          <w:rPr>
            <w:b w:val="0"/>
            <w:bCs w:val="0"/>
            <w:webHidden/>
            <w:sz w:val="28"/>
            <w:szCs w:val="28"/>
          </w:rPr>
          <w:instrText xml:space="preserve"> PAGEREF _Toc200573507 \h </w:instrText>
        </w:r>
        <w:r w:rsidRPr="00076F7B">
          <w:rPr>
            <w:b w:val="0"/>
            <w:bCs w:val="0"/>
            <w:webHidden/>
            <w:sz w:val="28"/>
            <w:szCs w:val="28"/>
          </w:rPr>
        </w:r>
        <w:r w:rsidRPr="00076F7B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42C3">
          <w:rPr>
            <w:b w:val="0"/>
            <w:bCs w:val="0"/>
            <w:webHidden/>
            <w:sz w:val="28"/>
            <w:szCs w:val="28"/>
          </w:rPr>
          <w:t>9</w:t>
        </w:r>
        <w:r w:rsidRPr="00076F7B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17872269" w14:textId="19EE90DC" w:rsidR="00076F7B" w:rsidRPr="00076F7B" w:rsidRDefault="00076F7B">
      <w:pPr>
        <w:pStyle w:val="TOC2"/>
        <w:tabs>
          <w:tab w:val="left" w:pos="96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08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1.1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Требования к разрабатываемой системе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08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11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63FCD25" w14:textId="32ED191A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09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1.1.1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Функциональные требования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09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11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8ADC45B" w14:textId="18DA6094" w:rsidR="00076F7B" w:rsidRPr="00076F7B" w:rsidRDefault="00076F7B">
      <w:pPr>
        <w:pStyle w:val="TOC4"/>
        <w:tabs>
          <w:tab w:val="left" w:pos="168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10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1.1.1.1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Для пользователей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10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11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D52AE93" w14:textId="7FED7FA8" w:rsidR="00076F7B" w:rsidRPr="00076F7B" w:rsidRDefault="00076F7B">
      <w:pPr>
        <w:pStyle w:val="TOC4"/>
        <w:tabs>
          <w:tab w:val="left" w:pos="168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11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1.1.1.2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Для администратора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11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12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8001D3C" w14:textId="2DEEC7C0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12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1.1.2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Технические требования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12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13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76E6CDA" w14:textId="75D4BBF8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13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1.1.3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Нефункциональные требования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13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15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252A9F5" w14:textId="04363AB6" w:rsidR="00076F7B" w:rsidRPr="00076F7B" w:rsidRDefault="00076F7B">
      <w:pPr>
        <w:pStyle w:val="TOC2"/>
        <w:tabs>
          <w:tab w:val="left" w:pos="96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14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1.2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Требования к интерфейсу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14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18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584EEFC6" w14:textId="02E83035" w:rsidR="00076F7B" w:rsidRPr="00076F7B" w:rsidRDefault="00076F7B">
      <w:pPr>
        <w:pStyle w:val="TOC2"/>
        <w:tabs>
          <w:tab w:val="left" w:pos="96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15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1.3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Задачи, решаемые в процессе разработки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15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21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67515B9D" w14:textId="06CC4F74" w:rsidR="00076F7B" w:rsidRPr="00076F7B" w:rsidRDefault="00076F7B">
      <w:pPr>
        <w:pStyle w:val="TOC1"/>
        <w:tabs>
          <w:tab w:val="left" w:pos="440"/>
        </w:tabs>
        <w:rPr>
          <w:rFonts w:eastAsiaTheme="minorEastAsia"/>
          <w:b w:val="0"/>
          <w:bCs w:val="0"/>
          <w:kern w:val="2"/>
          <w:sz w:val="28"/>
          <w:szCs w:val="28"/>
          <w:lang w:val="en-US"/>
          <w14:ligatures w14:val="standardContextual"/>
        </w:rPr>
      </w:pPr>
      <w:hyperlink w:anchor="_Toc200573516" w:history="1">
        <w:r w:rsidRPr="00076F7B">
          <w:rPr>
            <w:rStyle w:val="Hyperlink"/>
            <w:sz w:val="28"/>
            <w:szCs w:val="28"/>
          </w:rPr>
          <w:t>2.</w:t>
        </w:r>
        <w:r w:rsidRPr="00076F7B">
          <w:rPr>
            <w:rFonts w:eastAsiaTheme="minorEastAsia"/>
            <w:b w:val="0"/>
            <w:bCs w:val="0"/>
            <w:kern w:val="2"/>
            <w:sz w:val="28"/>
            <w:szCs w:val="28"/>
            <w:lang w:val="en-US"/>
            <w14:ligatures w14:val="standardContextual"/>
          </w:rPr>
          <w:tab/>
        </w:r>
        <w:r w:rsidRPr="00076F7B">
          <w:rPr>
            <w:rStyle w:val="Hyperlink"/>
            <w:sz w:val="28"/>
            <w:szCs w:val="28"/>
          </w:rPr>
          <w:t>Анализ предметной области</w:t>
        </w:r>
        <w:r w:rsidRPr="00076F7B">
          <w:rPr>
            <w:b w:val="0"/>
            <w:bCs w:val="0"/>
            <w:webHidden/>
            <w:sz w:val="28"/>
            <w:szCs w:val="28"/>
          </w:rPr>
          <w:tab/>
        </w:r>
        <w:r w:rsidRPr="00076F7B">
          <w:rPr>
            <w:b w:val="0"/>
            <w:bCs w:val="0"/>
            <w:webHidden/>
            <w:sz w:val="28"/>
            <w:szCs w:val="28"/>
          </w:rPr>
          <w:fldChar w:fldCharType="begin"/>
        </w:r>
        <w:r w:rsidRPr="00076F7B">
          <w:rPr>
            <w:b w:val="0"/>
            <w:bCs w:val="0"/>
            <w:webHidden/>
            <w:sz w:val="28"/>
            <w:szCs w:val="28"/>
          </w:rPr>
          <w:instrText xml:space="preserve"> PAGEREF _Toc200573516 \h </w:instrText>
        </w:r>
        <w:r w:rsidRPr="00076F7B">
          <w:rPr>
            <w:b w:val="0"/>
            <w:bCs w:val="0"/>
            <w:webHidden/>
            <w:sz w:val="28"/>
            <w:szCs w:val="28"/>
          </w:rPr>
        </w:r>
        <w:r w:rsidRPr="00076F7B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42C3">
          <w:rPr>
            <w:b w:val="0"/>
            <w:bCs w:val="0"/>
            <w:webHidden/>
            <w:sz w:val="28"/>
            <w:szCs w:val="28"/>
          </w:rPr>
          <w:t>24</w:t>
        </w:r>
        <w:r w:rsidRPr="00076F7B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37348A53" w14:textId="0CBEA69D" w:rsidR="00076F7B" w:rsidRPr="00076F7B" w:rsidRDefault="00076F7B">
      <w:pPr>
        <w:pStyle w:val="TOC2"/>
        <w:tabs>
          <w:tab w:val="left" w:pos="96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17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2.1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Терминология (глоссарий предметной области)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17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24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5AB6864" w14:textId="74493994" w:rsidR="00076F7B" w:rsidRPr="00076F7B" w:rsidRDefault="00076F7B">
      <w:pPr>
        <w:pStyle w:val="TOC2"/>
        <w:tabs>
          <w:tab w:val="left" w:pos="96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18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2.2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Обзор аналогов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18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26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BD0C727" w14:textId="10E150F3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19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2.2.1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Habitica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19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27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37502B4" w14:textId="0E24C3DA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20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2.2.2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Streaks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20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28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5AF57D91" w14:textId="717B43E3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21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2.2.3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Fabulous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21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29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16DF1D23" w14:textId="0C84A749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22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2.2.4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Loop Habit Tracker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22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31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86D8C0E" w14:textId="4F3717C9" w:rsidR="00076F7B" w:rsidRPr="00076F7B" w:rsidRDefault="00076F7B">
      <w:pPr>
        <w:pStyle w:val="TOC2"/>
        <w:tabs>
          <w:tab w:val="left" w:pos="96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23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2.3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Моделирование системы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23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33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6DA29B5F" w14:textId="62B346A2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24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2.3.1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Диаграмма вариантов использования (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Use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 xml:space="preserve"> 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Case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 xml:space="preserve"> 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Diagram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)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24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33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122F84C0" w14:textId="11F2DE83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25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2.3.2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Диаграмма деятельности (Диаграмма активности)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25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36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4046954" w14:textId="4D414779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26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2.3.3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Диаграмма классов (Class Diagram)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26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40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849A277" w14:textId="6106F588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27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2.3.4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Диаграмма ER (Entity-Relationship Diagram)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27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44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BEA9F19" w14:textId="01DA67B5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28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2.3.5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Диаграмма последовательности (Sequence Diagram)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28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47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2E66344" w14:textId="6F173B94" w:rsidR="00076F7B" w:rsidRPr="00076F7B" w:rsidRDefault="00076F7B">
      <w:pPr>
        <w:pStyle w:val="TOC1"/>
        <w:tabs>
          <w:tab w:val="left" w:pos="440"/>
        </w:tabs>
        <w:rPr>
          <w:rFonts w:eastAsiaTheme="minorEastAsia"/>
          <w:b w:val="0"/>
          <w:bCs w:val="0"/>
          <w:kern w:val="2"/>
          <w:sz w:val="28"/>
          <w:szCs w:val="28"/>
          <w:lang w:val="en-US"/>
          <w14:ligatures w14:val="standardContextual"/>
        </w:rPr>
      </w:pPr>
      <w:hyperlink w:anchor="_Toc200573529" w:history="1">
        <w:r w:rsidRPr="00076F7B">
          <w:rPr>
            <w:rStyle w:val="Hyperlink"/>
            <w:sz w:val="28"/>
            <w:szCs w:val="28"/>
          </w:rPr>
          <w:t>3.</w:t>
        </w:r>
        <w:r w:rsidRPr="00076F7B">
          <w:rPr>
            <w:rFonts w:eastAsiaTheme="minorEastAsia"/>
            <w:b w:val="0"/>
            <w:bCs w:val="0"/>
            <w:kern w:val="2"/>
            <w:sz w:val="28"/>
            <w:szCs w:val="28"/>
            <w:lang w:val="en-US"/>
            <w14:ligatures w14:val="standardContextual"/>
          </w:rPr>
          <w:tab/>
        </w:r>
        <w:r w:rsidRPr="00076F7B">
          <w:rPr>
            <w:rStyle w:val="Hyperlink"/>
            <w:sz w:val="28"/>
            <w:szCs w:val="28"/>
            <w:lang w:bidi="ar-EG"/>
          </w:rPr>
          <w:t>Реализация</w:t>
        </w:r>
        <w:r w:rsidRPr="00076F7B">
          <w:rPr>
            <w:b w:val="0"/>
            <w:bCs w:val="0"/>
            <w:webHidden/>
            <w:sz w:val="28"/>
            <w:szCs w:val="28"/>
          </w:rPr>
          <w:tab/>
        </w:r>
        <w:r w:rsidRPr="00076F7B">
          <w:rPr>
            <w:b w:val="0"/>
            <w:bCs w:val="0"/>
            <w:webHidden/>
            <w:sz w:val="28"/>
            <w:szCs w:val="28"/>
          </w:rPr>
          <w:fldChar w:fldCharType="begin"/>
        </w:r>
        <w:r w:rsidRPr="00076F7B">
          <w:rPr>
            <w:b w:val="0"/>
            <w:bCs w:val="0"/>
            <w:webHidden/>
            <w:sz w:val="28"/>
            <w:szCs w:val="28"/>
          </w:rPr>
          <w:instrText xml:space="preserve"> PAGEREF _Toc200573529 \h </w:instrText>
        </w:r>
        <w:r w:rsidRPr="00076F7B">
          <w:rPr>
            <w:b w:val="0"/>
            <w:bCs w:val="0"/>
            <w:webHidden/>
            <w:sz w:val="28"/>
            <w:szCs w:val="28"/>
          </w:rPr>
        </w:r>
        <w:r w:rsidRPr="00076F7B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42C3">
          <w:rPr>
            <w:b w:val="0"/>
            <w:bCs w:val="0"/>
            <w:webHidden/>
            <w:sz w:val="28"/>
            <w:szCs w:val="28"/>
          </w:rPr>
          <w:t>50</w:t>
        </w:r>
        <w:r w:rsidRPr="00076F7B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4B7AF1BB" w14:textId="10D051BF" w:rsidR="00076F7B" w:rsidRPr="00076F7B" w:rsidRDefault="00076F7B">
      <w:pPr>
        <w:pStyle w:val="TOC2"/>
        <w:tabs>
          <w:tab w:val="left" w:pos="96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30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3.1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Средства реализации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30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50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6987E75" w14:textId="0993F4A4" w:rsidR="00076F7B" w:rsidRPr="00076F7B" w:rsidRDefault="00076F7B">
      <w:pPr>
        <w:pStyle w:val="TOC2"/>
        <w:tabs>
          <w:tab w:val="left" w:pos="96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31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3.2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Этапы реализации и интеграции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31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51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63381B14" w14:textId="4EA89048" w:rsidR="00076F7B" w:rsidRPr="00076F7B" w:rsidRDefault="00076F7B">
      <w:pPr>
        <w:pStyle w:val="TOC2"/>
        <w:tabs>
          <w:tab w:val="left" w:pos="96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32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3.3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Реализация интерфейса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32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54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A73C087" w14:textId="18A47AD2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33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3.3.1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Страница входа (Sign In Page)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33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56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5ADFB52" w14:textId="58F55589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34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3.3.2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Страница регистрации (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Sign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 xml:space="preserve"> 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Up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 xml:space="preserve"> 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Page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)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34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59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E8F516E" w14:textId="4CEBB947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35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3.3.3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Главная страница (Main Page)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35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62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1B33BE3B" w14:textId="6158145E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36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3.3.4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Страница профиля пользователя (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User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 xml:space="preserve"> 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Profile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 xml:space="preserve"> 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Page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)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36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64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B15AC09" w14:textId="590D0CC8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37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3.3.5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Страница статистики (Statistics Page)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37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67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9759D7F" w14:textId="57AF3BE4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38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3.3.6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Плавающее окно для добавления новой привычки (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Floating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 xml:space="preserve"> 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Window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 xml:space="preserve"> 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for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 xml:space="preserve"> 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Adding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 xml:space="preserve"> 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a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 xml:space="preserve"> 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New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 xml:space="preserve"> 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Habit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)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38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70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028153D" w14:textId="34869B4F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39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3.3.7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Добавление привычки (Habit Added)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39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73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CC381A1" w14:textId="5D7843E9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40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3.3.8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Редактирование или удаление привычки (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Edit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 xml:space="preserve"> 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or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 xml:space="preserve"> 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Delete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 xml:space="preserve"> 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Habit</w:t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)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40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76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350C75E" w14:textId="3F43D563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41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3.3.9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Редактирование привычки (Edit Habit)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41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79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CFD3EBD" w14:textId="3C7AF7B7" w:rsidR="00076F7B" w:rsidRPr="00076F7B" w:rsidRDefault="00076F7B">
      <w:pPr>
        <w:pStyle w:val="TOC1"/>
        <w:tabs>
          <w:tab w:val="left" w:pos="440"/>
        </w:tabs>
        <w:rPr>
          <w:rFonts w:eastAsiaTheme="minorEastAsia"/>
          <w:b w:val="0"/>
          <w:bCs w:val="0"/>
          <w:kern w:val="2"/>
          <w:sz w:val="28"/>
          <w:szCs w:val="28"/>
          <w:lang w:val="en-US"/>
          <w14:ligatures w14:val="standardContextual"/>
        </w:rPr>
      </w:pPr>
      <w:hyperlink w:anchor="_Toc200573542" w:history="1">
        <w:r w:rsidRPr="00076F7B">
          <w:rPr>
            <w:rStyle w:val="Hyperlink"/>
            <w:sz w:val="28"/>
            <w:szCs w:val="28"/>
          </w:rPr>
          <w:t>4.</w:t>
        </w:r>
        <w:r w:rsidRPr="00076F7B">
          <w:rPr>
            <w:rFonts w:eastAsiaTheme="minorEastAsia"/>
            <w:b w:val="0"/>
            <w:bCs w:val="0"/>
            <w:kern w:val="2"/>
            <w:sz w:val="28"/>
            <w:szCs w:val="28"/>
            <w:lang w:val="en-US"/>
            <w14:ligatures w14:val="standardContextual"/>
          </w:rPr>
          <w:tab/>
        </w:r>
        <w:r w:rsidRPr="00076F7B">
          <w:rPr>
            <w:rStyle w:val="Hyperlink"/>
            <w:sz w:val="28"/>
            <w:szCs w:val="28"/>
            <w:lang w:bidi="ar-EG"/>
          </w:rPr>
          <w:t>Тестирование</w:t>
        </w:r>
        <w:r w:rsidRPr="00076F7B">
          <w:rPr>
            <w:b w:val="0"/>
            <w:bCs w:val="0"/>
            <w:webHidden/>
            <w:sz w:val="28"/>
            <w:szCs w:val="28"/>
          </w:rPr>
          <w:tab/>
        </w:r>
        <w:r w:rsidRPr="00076F7B">
          <w:rPr>
            <w:b w:val="0"/>
            <w:bCs w:val="0"/>
            <w:webHidden/>
            <w:sz w:val="28"/>
            <w:szCs w:val="28"/>
          </w:rPr>
          <w:fldChar w:fldCharType="begin"/>
        </w:r>
        <w:r w:rsidRPr="00076F7B">
          <w:rPr>
            <w:b w:val="0"/>
            <w:bCs w:val="0"/>
            <w:webHidden/>
            <w:sz w:val="28"/>
            <w:szCs w:val="28"/>
          </w:rPr>
          <w:instrText xml:space="preserve"> PAGEREF _Toc200573542 \h </w:instrText>
        </w:r>
        <w:r w:rsidRPr="00076F7B">
          <w:rPr>
            <w:b w:val="0"/>
            <w:bCs w:val="0"/>
            <w:webHidden/>
            <w:sz w:val="28"/>
            <w:szCs w:val="28"/>
          </w:rPr>
        </w:r>
        <w:r w:rsidRPr="00076F7B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42C3">
          <w:rPr>
            <w:b w:val="0"/>
            <w:bCs w:val="0"/>
            <w:webHidden/>
            <w:sz w:val="28"/>
            <w:szCs w:val="28"/>
          </w:rPr>
          <w:t>82</w:t>
        </w:r>
        <w:r w:rsidRPr="00076F7B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6A5C871D" w14:textId="7F33CD68" w:rsidR="00076F7B" w:rsidRPr="00076F7B" w:rsidRDefault="00076F7B">
      <w:pPr>
        <w:pStyle w:val="TOC2"/>
        <w:tabs>
          <w:tab w:val="left" w:pos="96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43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4.1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Тестирование серверной части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43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82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AB8550C" w14:textId="45F6916E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44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4.1.1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14:ligatures w14:val="none"/>
          </w:rPr>
          <w:t>Пример тестирования: Логин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44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82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CA3B4AF" w14:textId="7447846D" w:rsidR="00076F7B" w:rsidRPr="00076F7B" w:rsidRDefault="00076F7B">
      <w:pPr>
        <w:pStyle w:val="TOC2"/>
        <w:tabs>
          <w:tab w:val="left" w:pos="96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45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4.2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Тестирование пользовательского интерфейса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45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83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F5752D8" w14:textId="64794A4E" w:rsidR="00076F7B" w:rsidRPr="00076F7B" w:rsidRDefault="00076F7B">
      <w:pPr>
        <w:pStyle w:val="TOC3"/>
        <w:tabs>
          <w:tab w:val="left" w:pos="1200"/>
          <w:tab w:val="right" w:leader="dot" w:pos="9350"/>
        </w:tabs>
        <w:rPr>
          <w:rFonts w:asciiTheme="majorBidi" w:eastAsiaTheme="minorEastAsia" w:hAnsiTheme="majorBidi" w:cstheme="majorBidi"/>
          <w:noProof/>
          <w:sz w:val="28"/>
          <w:szCs w:val="28"/>
        </w:rPr>
      </w:pPr>
      <w:hyperlink w:anchor="_Toc200573546" w:history="1"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4.2.1.</w:t>
        </w:r>
        <w:r w:rsidRPr="00076F7B">
          <w:rPr>
            <w:rFonts w:asciiTheme="majorBidi" w:eastAsiaTheme="minorEastAsia" w:hAnsiTheme="majorBidi" w:cstheme="majorBidi"/>
            <w:noProof/>
            <w:sz w:val="28"/>
            <w:szCs w:val="28"/>
          </w:rPr>
          <w:tab/>
        </w:r>
        <w:r w:rsidRPr="00076F7B">
          <w:rPr>
            <w:rStyle w:val="Hyperlink"/>
            <w:rFonts w:asciiTheme="majorBidi" w:eastAsia="Aptos" w:hAnsiTheme="majorBidi" w:cstheme="majorBidi"/>
            <w:b/>
            <w:bCs/>
            <w:noProof/>
            <w:kern w:val="3"/>
            <w:sz w:val="28"/>
            <w:szCs w:val="28"/>
            <w:lang w:val="ru-RU"/>
            <w14:ligatures w14:val="none"/>
          </w:rPr>
          <w:t>Пример тестирования: Главная страница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200573546 \h </w:instrTex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A42C3">
          <w:rPr>
            <w:rFonts w:asciiTheme="majorBidi" w:hAnsiTheme="majorBidi" w:cstheme="majorBidi"/>
            <w:noProof/>
            <w:webHidden/>
            <w:sz w:val="28"/>
            <w:szCs w:val="28"/>
          </w:rPr>
          <w:t>84</w:t>
        </w:r>
        <w:r w:rsidRPr="00076F7B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54122E4A" w14:textId="3CDB0612" w:rsidR="00076F7B" w:rsidRPr="00076F7B" w:rsidRDefault="00076F7B">
      <w:pPr>
        <w:pStyle w:val="TOC1"/>
        <w:rPr>
          <w:rFonts w:eastAsiaTheme="minorEastAsia"/>
          <w:b w:val="0"/>
          <w:bCs w:val="0"/>
          <w:kern w:val="2"/>
          <w:sz w:val="28"/>
          <w:szCs w:val="28"/>
          <w:lang w:val="en-US"/>
          <w14:ligatures w14:val="standardContextual"/>
        </w:rPr>
      </w:pPr>
      <w:hyperlink w:anchor="_Toc200573547" w:history="1">
        <w:r w:rsidRPr="00076F7B">
          <w:rPr>
            <w:rStyle w:val="Hyperlink"/>
            <w:sz w:val="28"/>
            <w:szCs w:val="28"/>
          </w:rPr>
          <w:t>ЗАКЛЮЧЕНИЕ</w:t>
        </w:r>
        <w:r w:rsidRPr="00076F7B">
          <w:rPr>
            <w:b w:val="0"/>
            <w:bCs w:val="0"/>
            <w:webHidden/>
            <w:sz w:val="28"/>
            <w:szCs w:val="28"/>
          </w:rPr>
          <w:tab/>
        </w:r>
        <w:r w:rsidRPr="00076F7B">
          <w:rPr>
            <w:b w:val="0"/>
            <w:bCs w:val="0"/>
            <w:webHidden/>
            <w:sz w:val="28"/>
            <w:szCs w:val="28"/>
          </w:rPr>
          <w:fldChar w:fldCharType="begin"/>
        </w:r>
        <w:r w:rsidRPr="00076F7B">
          <w:rPr>
            <w:b w:val="0"/>
            <w:bCs w:val="0"/>
            <w:webHidden/>
            <w:sz w:val="28"/>
            <w:szCs w:val="28"/>
          </w:rPr>
          <w:instrText xml:space="preserve"> PAGEREF _Toc200573547 \h </w:instrText>
        </w:r>
        <w:r w:rsidRPr="00076F7B">
          <w:rPr>
            <w:b w:val="0"/>
            <w:bCs w:val="0"/>
            <w:webHidden/>
            <w:sz w:val="28"/>
            <w:szCs w:val="28"/>
          </w:rPr>
        </w:r>
        <w:r w:rsidRPr="00076F7B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42C3">
          <w:rPr>
            <w:b w:val="0"/>
            <w:bCs w:val="0"/>
            <w:webHidden/>
            <w:sz w:val="28"/>
            <w:szCs w:val="28"/>
          </w:rPr>
          <w:t>86</w:t>
        </w:r>
        <w:r w:rsidRPr="00076F7B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5886B69B" w14:textId="3433E9CF" w:rsidR="00076F7B" w:rsidRPr="00076F7B" w:rsidRDefault="00076F7B">
      <w:pPr>
        <w:pStyle w:val="TOC1"/>
        <w:rPr>
          <w:rFonts w:eastAsiaTheme="minorEastAsia"/>
          <w:b w:val="0"/>
          <w:bCs w:val="0"/>
          <w:kern w:val="2"/>
          <w:sz w:val="28"/>
          <w:szCs w:val="28"/>
          <w:lang w:val="en-US"/>
          <w14:ligatures w14:val="standardContextual"/>
        </w:rPr>
      </w:pPr>
      <w:hyperlink w:anchor="_Toc200573548" w:history="1">
        <w:r w:rsidRPr="00076F7B">
          <w:rPr>
            <w:rStyle w:val="Hyperlink"/>
            <w:sz w:val="28"/>
            <w:szCs w:val="28"/>
          </w:rPr>
          <w:t>СПИСОК ИСПОЛЬЗУЕМЫХ ИСТОЧНИКОВ</w:t>
        </w:r>
        <w:r w:rsidRPr="00076F7B">
          <w:rPr>
            <w:b w:val="0"/>
            <w:bCs w:val="0"/>
            <w:webHidden/>
            <w:sz w:val="28"/>
            <w:szCs w:val="28"/>
          </w:rPr>
          <w:tab/>
        </w:r>
        <w:r w:rsidRPr="00076F7B">
          <w:rPr>
            <w:b w:val="0"/>
            <w:bCs w:val="0"/>
            <w:webHidden/>
            <w:sz w:val="28"/>
            <w:szCs w:val="28"/>
          </w:rPr>
          <w:fldChar w:fldCharType="begin"/>
        </w:r>
        <w:r w:rsidRPr="00076F7B">
          <w:rPr>
            <w:b w:val="0"/>
            <w:bCs w:val="0"/>
            <w:webHidden/>
            <w:sz w:val="28"/>
            <w:szCs w:val="28"/>
          </w:rPr>
          <w:instrText xml:space="preserve"> PAGEREF _Toc200573548 \h </w:instrText>
        </w:r>
        <w:r w:rsidRPr="00076F7B">
          <w:rPr>
            <w:b w:val="0"/>
            <w:bCs w:val="0"/>
            <w:webHidden/>
            <w:sz w:val="28"/>
            <w:szCs w:val="28"/>
          </w:rPr>
        </w:r>
        <w:r w:rsidRPr="00076F7B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42C3">
          <w:rPr>
            <w:b w:val="0"/>
            <w:bCs w:val="0"/>
            <w:webHidden/>
            <w:sz w:val="28"/>
            <w:szCs w:val="28"/>
          </w:rPr>
          <w:t>87</w:t>
        </w:r>
        <w:r w:rsidRPr="00076F7B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43183D76" w14:textId="207B2C5D" w:rsidR="00076F7B" w:rsidRPr="00076F7B" w:rsidRDefault="00076F7B">
      <w:pPr>
        <w:pStyle w:val="TOC1"/>
        <w:rPr>
          <w:rFonts w:eastAsiaTheme="minorEastAsia"/>
          <w:b w:val="0"/>
          <w:bCs w:val="0"/>
          <w:kern w:val="2"/>
          <w:sz w:val="28"/>
          <w:szCs w:val="28"/>
          <w:lang w:val="en-US"/>
          <w14:ligatures w14:val="standardContextual"/>
        </w:rPr>
      </w:pPr>
      <w:hyperlink w:anchor="_Toc200573549" w:history="1">
        <w:r w:rsidRPr="00076F7B">
          <w:rPr>
            <w:rStyle w:val="Hyperlink"/>
            <w:sz w:val="28"/>
            <w:szCs w:val="28"/>
          </w:rPr>
          <w:t>ПРИЛОЖЕНИЕ А</w:t>
        </w:r>
        <w:r w:rsidRPr="00076F7B">
          <w:rPr>
            <w:b w:val="0"/>
            <w:bCs w:val="0"/>
            <w:webHidden/>
            <w:sz w:val="28"/>
            <w:szCs w:val="28"/>
          </w:rPr>
          <w:tab/>
        </w:r>
        <w:r w:rsidRPr="00076F7B">
          <w:rPr>
            <w:b w:val="0"/>
            <w:bCs w:val="0"/>
            <w:webHidden/>
            <w:sz w:val="28"/>
            <w:szCs w:val="28"/>
          </w:rPr>
          <w:fldChar w:fldCharType="begin"/>
        </w:r>
        <w:r w:rsidRPr="00076F7B">
          <w:rPr>
            <w:b w:val="0"/>
            <w:bCs w:val="0"/>
            <w:webHidden/>
            <w:sz w:val="28"/>
            <w:szCs w:val="28"/>
          </w:rPr>
          <w:instrText xml:space="preserve"> PAGEREF _Toc200573549 \h </w:instrText>
        </w:r>
        <w:r w:rsidRPr="00076F7B">
          <w:rPr>
            <w:b w:val="0"/>
            <w:bCs w:val="0"/>
            <w:webHidden/>
            <w:sz w:val="28"/>
            <w:szCs w:val="28"/>
          </w:rPr>
        </w:r>
        <w:r w:rsidRPr="00076F7B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42C3">
          <w:rPr>
            <w:b w:val="0"/>
            <w:bCs w:val="0"/>
            <w:webHidden/>
            <w:sz w:val="28"/>
            <w:szCs w:val="28"/>
          </w:rPr>
          <w:t>90</w:t>
        </w:r>
        <w:r w:rsidRPr="00076F7B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13FAB9F4" w14:textId="2EA00290" w:rsidR="00076F7B" w:rsidRPr="00076F7B" w:rsidRDefault="00076F7B">
      <w:pPr>
        <w:pStyle w:val="TOC1"/>
        <w:rPr>
          <w:rFonts w:eastAsiaTheme="minorEastAsia"/>
          <w:b w:val="0"/>
          <w:bCs w:val="0"/>
          <w:kern w:val="2"/>
          <w:sz w:val="28"/>
          <w:szCs w:val="28"/>
          <w:lang w:val="en-US"/>
          <w14:ligatures w14:val="standardContextual"/>
        </w:rPr>
      </w:pPr>
      <w:hyperlink w:anchor="_Toc200573550" w:history="1">
        <w:r w:rsidRPr="00076F7B">
          <w:rPr>
            <w:rStyle w:val="Hyperlink"/>
            <w:sz w:val="28"/>
            <w:szCs w:val="28"/>
          </w:rPr>
          <w:t>ПРИЛОЖЕНИЕ Б</w:t>
        </w:r>
        <w:r w:rsidRPr="00076F7B">
          <w:rPr>
            <w:b w:val="0"/>
            <w:bCs w:val="0"/>
            <w:webHidden/>
            <w:sz w:val="28"/>
            <w:szCs w:val="28"/>
          </w:rPr>
          <w:tab/>
        </w:r>
        <w:r w:rsidRPr="00076F7B">
          <w:rPr>
            <w:b w:val="0"/>
            <w:bCs w:val="0"/>
            <w:webHidden/>
            <w:sz w:val="28"/>
            <w:szCs w:val="28"/>
          </w:rPr>
          <w:fldChar w:fldCharType="begin"/>
        </w:r>
        <w:r w:rsidRPr="00076F7B">
          <w:rPr>
            <w:b w:val="0"/>
            <w:bCs w:val="0"/>
            <w:webHidden/>
            <w:sz w:val="28"/>
            <w:szCs w:val="28"/>
          </w:rPr>
          <w:instrText xml:space="preserve"> PAGEREF _Toc200573550 \h </w:instrText>
        </w:r>
        <w:r w:rsidRPr="00076F7B">
          <w:rPr>
            <w:b w:val="0"/>
            <w:bCs w:val="0"/>
            <w:webHidden/>
            <w:sz w:val="28"/>
            <w:szCs w:val="28"/>
          </w:rPr>
        </w:r>
        <w:r w:rsidRPr="00076F7B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42C3">
          <w:rPr>
            <w:b w:val="0"/>
            <w:bCs w:val="0"/>
            <w:webHidden/>
            <w:sz w:val="28"/>
            <w:szCs w:val="28"/>
          </w:rPr>
          <w:t>94</w:t>
        </w:r>
        <w:r w:rsidRPr="00076F7B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266A211C" w14:textId="14BC7034" w:rsidR="00076F7B" w:rsidRPr="00076F7B" w:rsidRDefault="00076F7B" w:rsidP="00076F7B">
      <w:pPr>
        <w:rPr>
          <w:rFonts w:asciiTheme="majorBidi" w:hAnsiTheme="majorBidi" w:cstheme="majorBidi"/>
          <w:sz w:val="28"/>
          <w:szCs w:val="28"/>
        </w:rPr>
      </w:pPr>
      <w:r w:rsidRPr="00076F7B">
        <w:rPr>
          <w:rFonts w:asciiTheme="majorBidi" w:hAnsiTheme="majorBidi" w:cstheme="majorBidi"/>
          <w:sz w:val="28"/>
          <w:szCs w:val="28"/>
        </w:rPr>
        <w:fldChar w:fldCharType="end"/>
      </w:r>
    </w:p>
    <w:p w14:paraId="066A92DF" w14:textId="77777777" w:rsidR="00BA58FF" w:rsidRPr="00076F7B" w:rsidRDefault="00BA58FF" w:rsidP="00BA58FF">
      <w:pPr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r w:rsidRPr="00A65C7D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br w:type="page"/>
      </w:r>
    </w:p>
    <w:p w14:paraId="41911994" w14:textId="5B9A6643" w:rsidR="00BA58FF" w:rsidRPr="001C43F1" w:rsidRDefault="00BA58FF" w:rsidP="00FC4646">
      <w:pPr>
        <w:spacing w:line="36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</w:pPr>
      <w:bookmarkStart w:id="35" w:name="_Toc200573131"/>
      <w:bookmarkStart w:id="36" w:name="_Toc200573506"/>
      <w:r w:rsidRPr="00A65C7D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lastRenderedPageBreak/>
        <w:t>В</w:t>
      </w:r>
      <w:r w:rsidR="00171034" w:rsidRPr="00171034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ВЕДЕНИЕ</w:t>
      </w:r>
      <w:bookmarkEnd w:id="35"/>
      <w:bookmarkEnd w:id="36"/>
    </w:p>
    <w:p w14:paraId="20950890" w14:textId="77777777" w:rsidR="00FC4646" w:rsidRPr="00F237D0" w:rsidRDefault="00FC4646" w:rsidP="00FC464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Бакалаврская работа посвящена разработке мобильного приложения для отслеживания привычек на платформе Android. Актуальность темы обусловлена возрастающим интересом к саморазвитию и продуктивности в современном обществе. Многие люди стремятся формировать полезные привычки — такие как регулярные физические упражнения, чтение книг, медитация, соблюдение режима сна и здорового питания. Для эффективного контроля за выполнением подобных задач всё чаще используются специализированные мобильные приложения.</w:t>
      </w:r>
    </w:p>
    <w:p w14:paraId="64ACE198" w14:textId="77777777" w:rsidR="00FC4646" w:rsidRPr="00F237D0" w:rsidRDefault="00FC4646" w:rsidP="00FC464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Разработка программного обеспечения такого типа позволяет не только помочь пользователям достигать личных целей, но и предоставляет возможность гибко адаптироваться под индивидуальные потребности. Предлагаемое приложение реализовано с использованием современных технологий: языка программирования 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Kotlin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создания пользовательского интерфейса, 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аутентификации и хранения данных, а также 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trofit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</w:t>
      </w:r>
      <w:proofErr w:type="spellStart"/>
      <w:r w:rsidRPr="00FC46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pwrite</w:t>
      </w:r>
      <w:proofErr w:type="spellEnd"/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взаимодействия с внешними 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I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0C0B401E" w14:textId="77777777" w:rsidR="00FC4646" w:rsidRPr="00F237D0" w:rsidRDefault="00FC4646" w:rsidP="00FC464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Целью данной работы является проектирование и разработка удобного и функционального Android-приложения для отслеживания привычек, позволяющего пользователям создавать, редактировать, удалять привычки, отмечать их выполнение, просматривать статистику и получать напоминания о предстоящих действиях.</w:t>
      </w:r>
    </w:p>
    <w:p w14:paraId="0BB25600" w14:textId="77777777" w:rsidR="00FC4646" w:rsidRPr="00F237D0" w:rsidRDefault="00FC4646" w:rsidP="00EE32CE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ля достижения указанной цели были поставлены следующие задачи:</w:t>
      </w:r>
    </w:p>
    <w:p w14:paraId="1C52FF0F" w14:textId="77777777" w:rsidR="00FC4646" w:rsidRPr="00FC4646" w:rsidRDefault="00FC4646" w:rsidP="00EE32CE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овести анализ существующих решений в области отслеживания привычек.</w:t>
      </w:r>
    </w:p>
    <w:p w14:paraId="370FA224" w14:textId="77777777" w:rsidR="00FC4646" w:rsidRPr="00FC4646" w:rsidRDefault="00FC4646" w:rsidP="00EE32CE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Спроектировать архитектуру приложения и определить используемые технологии.</w:t>
      </w:r>
    </w:p>
    <w:p w14:paraId="6DCC01B0" w14:textId="77777777" w:rsidR="00FC4646" w:rsidRPr="00FC4646" w:rsidRDefault="00FC4646" w:rsidP="00EE32CE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Разработать пользовательский интерфейс, соответствующий принципам 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4669A922" w14:textId="77777777" w:rsidR="00FC4646" w:rsidRPr="00FC4646" w:rsidRDefault="00FC4646" w:rsidP="00EE32CE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еализовать основные функциональные модули приложения: регистрация и авторизация, управление привычками, система уведомлений, отображение статистики.</w:t>
      </w:r>
    </w:p>
    <w:p w14:paraId="5E8A6247" w14:textId="77777777" w:rsidR="00FC4646" w:rsidRPr="00FC4646" w:rsidRDefault="00FC4646" w:rsidP="00EE32CE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отестировать работоспособность и надёжность всех компонентов приложения.</w:t>
      </w:r>
    </w:p>
    <w:p w14:paraId="3998526D" w14:textId="7DE93154" w:rsidR="00FC4646" w:rsidRPr="00FC4646" w:rsidRDefault="00FC4646" w:rsidP="00EE32CE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формить результаты разработки в виде курсовой работы.</w:t>
      </w:r>
    </w:p>
    <w:p w14:paraId="548095A4" w14:textId="6930DFB4" w:rsidR="00FC4646" w:rsidRPr="00F237D0" w:rsidRDefault="00FC4646" w:rsidP="00FC464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Объектом исследования являются процессы управления привычками и методы их автоматизации с помощью мобильных приложений. Предметом исследования выступает программный продукт – 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ndroid</w:t>
      </w: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приложение для отслеживания привычек.</w:t>
      </w:r>
    </w:p>
    <w:p w14:paraId="469FC6BE" w14:textId="3F16E349" w:rsidR="00FC4646" w:rsidRPr="00F237D0" w:rsidRDefault="00FC4646" w:rsidP="00FC464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учная новизна заключается в комплексном подходе к разработке приложения, сочетающего современные средства клиент-серверного взаимодействия, облачное хранение данных и адаптивный пользовательский интерфейс.</w:t>
      </w:r>
    </w:p>
    <w:p w14:paraId="73FD4C42" w14:textId="7A984834" w:rsidR="00FC4646" w:rsidRPr="00FC4646" w:rsidRDefault="00FC4646" w:rsidP="00FC464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C464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актическая значимость работы состоит в том, что разработанное приложение может быть использовано широким кругом пользователей для повышения личной продуктивности и формирования полезных привычек.</w:t>
      </w:r>
    </w:p>
    <w:p w14:paraId="72116E6D" w14:textId="77777777" w:rsidR="00FC4646" w:rsidRPr="002778FD" w:rsidRDefault="00FC4646" w:rsidP="00FC4646">
      <w:pPr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</w:p>
    <w:p w14:paraId="6E3EFD0F" w14:textId="48C3697A" w:rsidR="00BA58FF" w:rsidRPr="001C43F1" w:rsidRDefault="00BA58FF" w:rsidP="00FC4646">
      <w:pPr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C43F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br w:type="page"/>
      </w:r>
    </w:p>
    <w:p w14:paraId="017F0E22" w14:textId="0680D0CD" w:rsidR="00BA58FF" w:rsidRDefault="00406D51" w:rsidP="00406D51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37" w:name="_Toc200573132"/>
      <w:bookmarkStart w:id="38" w:name="_Toc200573507"/>
      <w:proofErr w:type="spellStart"/>
      <w:r w:rsidRPr="00406D51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lastRenderedPageBreak/>
        <w:t>Постановка</w:t>
      </w:r>
      <w:proofErr w:type="spellEnd"/>
      <w:r w:rsidRPr="00406D51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406D51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задачи</w:t>
      </w:r>
      <w:bookmarkEnd w:id="37"/>
      <w:bookmarkEnd w:id="38"/>
      <w:proofErr w:type="spellEnd"/>
    </w:p>
    <w:p w14:paraId="2180077D" w14:textId="5A4AAFC9" w:rsidR="00406D51" w:rsidRPr="00F237D0" w:rsidRDefault="00406D51" w:rsidP="00406D51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азработка мобильного приложения для отслеживания привычек направлена на создание программного продукта, который поможет пользователям формировать полезные привычки и отказываться от вредных через регулярное выполнение определённых действий. Приложение должно предоставлять удобный интерфейс и функциональность, позволяющую эффективно управлять привычками.</w:t>
      </w:r>
    </w:p>
    <w:p w14:paraId="73C55002" w14:textId="3A66A740" w:rsidR="00406D51" w:rsidRPr="00F237D0" w:rsidRDefault="00406D51" w:rsidP="00406D51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Цель данной работы — разработать 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ndroid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приложение, предназначенное для отслеживания личных привычек с возможностью их создания, редактирования, удаления, установки напоминаний и анализа прогресса. Основной задачей является проектирование и реализация клиент-серверного приложения, обеспечивающего работу с данными пользователя и сохранение информации в облачном хранилище.</w:t>
      </w:r>
    </w:p>
    <w:p w14:paraId="03C1D174" w14:textId="23963824" w:rsidR="00406D51" w:rsidRPr="00F237D0" w:rsidRDefault="00406D51" w:rsidP="00406D51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бъектом разработки выступает система управления личными привычками, ориентированная на широкого пользователя, заинтересованного в саморазвитии и повышении личной продуктивности. Предметом исследования являются методы и технологии разработки мобильных приложений, а также способы взаимодействия клиента с сервером с использованием современных инструментов и библиотек.</w:t>
      </w:r>
    </w:p>
    <w:p w14:paraId="430FCC6B" w14:textId="38FEBC30" w:rsidR="00406D51" w:rsidRPr="00F237D0" w:rsidRDefault="00406D51" w:rsidP="00EE32CE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ля достижения поставленной цели были сформулированы следующие задачи:</w:t>
      </w:r>
    </w:p>
    <w:p w14:paraId="1C9B86C3" w14:textId="77777777" w:rsidR="00406D51" w:rsidRPr="00406D51" w:rsidRDefault="00406D51" w:rsidP="00EE32CE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овести анализ существующих решений в области отслеживания привычек и определить их основные достоинства и недостатки.</w:t>
      </w:r>
    </w:p>
    <w:p w14:paraId="158DB9A3" w14:textId="77777777" w:rsidR="00406D51" w:rsidRPr="00406D51" w:rsidRDefault="00406D51" w:rsidP="00EE32CE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Спроектировать структуру базы данных и архитектуру приложения.</w:t>
      </w:r>
    </w:p>
    <w:p w14:paraId="79177109" w14:textId="77777777" w:rsidR="00406D51" w:rsidRPr="00406D51" w:rsidRDefault="00406D51" w:rsidP="00EE32CE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Разработать пользовательский интерфейс, соответствующий принципам 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обеспечивающий высокую степень юзабилити.</w:t>
      </w:r>
    </w:p>
    <w:p w14:paraId="135869C6" w14:textId="77777777" w:rsidR="00406D51" w:rsidRPr="00406D51" w:rsidRDefault="00406D51" w:rsidP="00EE32CE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Реализовать модуль регистрации и авторизации пользователей с использованием 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uthentication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oogle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ign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n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41DE7C04" w14:textId="77777777" w:rsidR="00406D51" w:rsidRPr="00406D51" w:rsidRDefault="00406D51" w:rsidP="00EE32CE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оздать функционал добавления, редактирования и удаления привычек.</w:t>
      </w:r>
    </w:p>
    <w:p w14:paraId="0F4869F1" w14:textId="77777777" w:rsidR="00406D51" w:rsidRPr="00406D51" w:rsidRDefault="00406D51" w:rsidP="00EE32CE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грировать систему уведомлений и напоминаний о предстоящих действиях.</w:t>
      </w:r>
    </w:p>
    <w:p w14:paraId="6814F6C6" w14:textId="77777777" w:rsidR="00406D51" w:rsidRPr="00406D51" w:rsidRDefault="00406D51" w:rsidP="00EE32CE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еализовать возможность просмотра статистики выполнения привычек с помощью визуализации (например, диаграммы и графики).</w:t>
      </w:r>
    </w:p>
    <w:p w14:paraId="074BFAED" w14:textId="77777777" w:rsidR="00406D51" w:rsidRPr="00406D51" w:rsidRDefault="00406D51" w:rsidP="00EE32CE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беспечить хранение данных пользователя в облачной системе (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proofErr w:type="spellStart"/>
      <w:r w:rsidRPr="00406D5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store</w:t>
      </w:r>
      <w:proofErr w:type="spellEnd"/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</w:t>
      </w:r>
      <w:proofErr w:type="spellStart"/>
      <w:r w:rsidRPr="00406D5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pwrite</w:t>
      </w:r>
      <w:proofErr w:type="spellEnd"/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torage</w:t>
      </w: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.</w:t>
      </w:r>
    </w:p>
    <w:p w14:paraId="08E60648" w14:textId="77777777" w:rsidR="00406D51" w:rsidRPr="00406D51" w:rsidRDefault="00406D51" w:rsidP="00EE32CE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отестировать работоспособность приложения, провести анализ его функционирования и выявить возможные ошибки.</w:t>
      </w:r>
    </w:p>
    <w:p w14:paraId="7F8CF370" w14:textId="7B8BA3C3" w:rsidR="00406D51" w:rsidRPr="00406D51" w:rsidRDefault="00406D51" w:rsidP="00EE32CE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дготовить документацию к проекту, включая описание архитектуры, используемых технологий и процесса тестирования.</w:t>
      </w:r>
    </w:p>
    <w:p w14:paraId="06B0F3B7" w14:textId="61BE058E" w:rsidR="00EE32CE" w:rsidRPr="002778FD" w:rsidRDefault="00406D51" w:rsidP="00076F7B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06D5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ставленные задачи позволят создать полноценное мобильное приложение, которое будет отвечать современным требованиям к программным продуктам данного типа и сможет быть использовано конечными пользователями для эффективного управления своими привычками.</w:t>
      </w:r>
    </w:p>
    <w:p w14:paraId="024DCE33" w14:textId="037C5514" w:rsidR="00BA58FF" w:rsidRDefault="00FF7921" w:rsidP="00424420">
      <w:pPr>
        <w:pStyle w:val="ListParagraph"/>
        <w:numPr>
          <w:ilvl w:val="1"/>
          <w:numId w:val="1"/>
        </w:numPr>
        <w:spacing w:line="360" w:lineRule="auto"/>
        <w:ind w:left="1080"/>
        <w:jc w:val="both"/>
        <w:outlineLvl w:val="1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39" w:name="_Toc200573133"/>
      <w:bookmarkStart w:id="40" w:name="_Toc200573508"/>
      <w:proofErr w:type="spellStart"/>
      <w:r w:rsidRPr="00FF7921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lastRenderedPageBreak/>
        <w:t>Требования</w:t>
      </w:r>
      <w:proofErr w:type="spellEnd"/>
      <w:r w:rsidRPr="00FF7921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к </w:t>
      </w:r>
      <w:proofErr w:type="spellStart"/>
      <w:r w:rsidRPr="00FF7921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разрабатываемой</w:t>
      </w:r>
      <w:proofErr w:type="spellEnd"/>
      <w:r w:rsidRPr="00FF7921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FF7921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системе</w:t>
      </w:r>
      <w:bookmarkEnd w:id="39"/>
      <w:bookmarkEnd w:id="40"/>
      <w:proofErr w:type="spellEnd"/>
    </w:p>
    <w:p w14:paraId="3F6A8A37" w14:textId="5A0978BC" w:rsidR="00BA58FF" w:rsidRPr="00F237D0" w:rsidRDefault="00FF7921" w:rsidP="0042442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F79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Разрабатываемая система представляет собой мобильное приложение для отслеживания привычек, ориентированное на платформу </w:t>
      </w:r>
      <w:r w:rsidRPr="00FF79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ndroid</w:t>
      </w:r>
      <w:r w:rsidRPr="00FF79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 Приложение предназначено для помощи пользователям в формировании полезных привычек и отказе от вредных через регулярное выполнение определённых действий. Для обеспечения высокого уровня функциональности и удобства использования были сформулированы следующие требования к системе.</w:t>
      </w:r>
    </w:p>
    <w:p w14:paraId="6CC54419" w14:textId="1D4B731F" w:rsidR="00FF7921" w:rsidRDefault="00FF7921" w:rsidP="00EE32CE">
      <w:pPr>
        <w:pStyle w:val="ListParagraph"/>
        <w:numPr>
          <w:ilvl w:val="2"/>
          <w:numId w:val="3"/>
        </w:numPr>
        <w:spacing w:line="360" w:lineRule="auto"/>
        <w:ind w:left="1267" w:hanging="907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41" w:name="_Toc200573134"/>
      <w:bookmarkStart w:id="42" w:name="_Toc200573509"/>
      <w:proofErr w:type="spellStart"/>
      <w:r w:rsidRPr="00FF7921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Функциональные</w:t>
      </w:r>
      <w:proofErr w:type="spellEnd"/>
      <w:r w:rsidRPr="00FF7921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FF7921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требования</w:t>
      </w:r>
      <w:bookmarkEnd w:id="41"/>
      <w:bookmarkEnd w:id="42"/>
      <w:proofErr w:type="spellEnd"/>
    </w:p>
    <w:p w14:paraId="06A73072" w14:textId="0CA19250" w:rsidR="00FF7921" w:rsidRPr="00F237D0" w:rsidRDefault="00FF7921" w:rsidP="0042442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F79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Функциональные требования определяют основные задачи, которые должна выполнять система, и разделены на требования, относящиеся к обычным пользователям и администратору (при необходимости).</w:t>
      </w:r>
    </w:p>
    <w:p w14:paraId="4F889B8F" w14:textId="014712D0" w:rsidR="00FF7921" w:rsidRDefault="00434379" w:rsidP="00EE32CE">
      <w:pPr>
        <w:pStyle w:val="ListParagraph"/>
        <w:numPr>
          <w:ilvl w:val="3"/>
          <w:numId w:val="3"/>
        </w:numPr>
        <w:spacing w:line="360" w:lineRule="auto"/>
        <w:ind w:left="1440"/>
        <w:jc w:val="both"/>
        <w:outlineLvl w:val="3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43" w:name="_Toc200573510"/>
      <w:proofErr w:type="spellStart"/>
      <w:r w:rsidRPr="0043437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Для</w:t>
      </w:r>
      <w:proofErr w:type="spellEnd"/>
      <w:r w:rsidRPr="0043437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43437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пользователей</w:t>
      </w:r>
      <w:bookmarkEnd w:id="43"/>
      <w:proofErr w:type="spellEnd"/>
    </w:p>
    <w:p w14:paraId="4944EC9B" w14:textId="353DCCC5" w:rsidR="00434379" w:rsidRDefault="00434379" w:rsidP="0042442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43437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Пользователь — это физическое лицо, зарегистрировавшееся в системе и использующее приложение для управления своими привычками.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сновные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функциональные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озможности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ля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я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ключают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6B4C561C" w14:textId="77777777" w:rsidR="00434379" w:rsidRPr="00434379" w:rsidRDefault="00434379" w:rsidP="00EE32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гистрация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и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вторизация</w:t>
      </w:r>
      <w:proofErr w:type="spellEnd"/>
    </w:p>
    <w:p w14:paraId="6A90667B" w14:textId="77777777" w:rsidR="00434379" w:rsidRPr="00434379" w:rsidRDefault="00434379" w:rsidP="00424420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3437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Пользователь должен иметь возможность зарегистрироваться в системе и войти в учетную запись. Авторизация реализуется через </w:t>
      </w:r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mail</w:t>
      </w:r>
      <w:r w:rsidRPr="0043437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/пароль и интеграцию с </w:t>
      </w:r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oogle</w:t>
      </w:r>
      <w:r w:rsidRPr="0043437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ign</w:t>
      </w:r>
      <w:r w:rsidRPr="0043437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</w:t>
      </w:r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n</w:t>
      </w:r>
      <w:r w:rsidRPr="0043437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40B875B1" w14:textId="77777777" w:rsidR="00434379" w:rsidRPr="00434379" w:rsidRDefault="00434379" w:rsidP="00EE32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оздание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дактирование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и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удаление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ек</w:t>
      </w:r>
      <w:proofErr w:type="spellEnd"/>
    </w:p>
    <w:p w14:paraId="7F87EE8C" w14:textId="77777777" w:rsidR="00434379" w:rsidRPr="00434379" w:rsidRDefault="00434379" w:rsidP="00424420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3437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может создавать новые привычки, задавать им параметры (название, описание, частота выполнения, время напоминания и др.), а также редактировать или удалять уже созданные привычки.</w:t>
      </w:r>
    </w:p>
    <w:p w14:paraId="1CD77C9A" w14:textId="77777777" w:rsidR="00434379" w:rsidRPr="00434379" w:rsidRDefault="00434379" w:rsidP="00EE32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lastRenderedPageBreak/>
        <w:t>Отметка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ыполнения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и</w:t>
      </w:r>
      <w:proofErr w:type="spellEnd"/>
    </w:p>
    <w:p w14:paraId="11D3F0A5" w14:textId="77777777" w:rsidR="00434379" w:rsidRPr="00434379" w:rsidRDefault="00434379" w:rsidP="00424420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3437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может ежедневно отмечать выполнение привычки, что позволяет формировать статистику прогресса.</w:t>
      </w:r>
    </w:p>
    <w:p w14:paraId="0AC3B579" w14:textId="77777777" w:rsidR="00434379" w:rsidRPr="00434379" w:rsidRDefault="00434379" w:rsidP="00EE32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Установка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апоминаний</w:t>
      </w:r>
      <w:proofErr w:type="spellEnd"/>
    </w:p>
    <w:p w14:paraId="11159A08" w14:textId="77777777" w:rsidR="00434379" w:rsidRPr="00434379" w:rsidRDefault="00434379" w:rsidP="00424420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3437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Система предоставляет возможность настройки напоминаний о предстоящем выполнении привычки с использованием системного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larmManager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NotificationManager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04C2EBCB" w14:textId="77777777" w:rsidR="00434379" w:rsidRPr="00434379" w:rsidRDefault="00434379" w:rsidP="00EE32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изуализация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татистики</w:t>
      </w:r>
      <w:proofErr w:type="spellEnd"/>
    </w:p>
    <w:p w14:paraId="44DC77C7" w14:textId="77777777" w:rsidR="00434379" w:rsidRPr="00434379" w:rsidRDefault="00434379" w:rsidP="00424420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3437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Реализована возможность просмотра статистики выполнения привычек в виде графиков и диаграмм (в частности, используется библиотека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PAndroidChart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построения круговых диаграмм).</w:t>
      </w:r>
    </w:p>
    <w:p w14:paraId="58EBED80" w14:textId="77777777" w:rsidR="00434379" w:rsidRPr="00434379" w:rsidRDefault="00434379" w:rsidP="00EE32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ерсонализация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офиля</w:t>
      </w:r>
      <w:proofErr w:type="spellEnd"/>
    </w:p>
    <w:p w14:paraId="6E032A07" w14:textId="77777777" w:rsidR="00434379" w:rsidRPr="00434379" w:rsidRDefault="00434379" w:rsidP="00424420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3437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может просматривать и редактировать свой профиль, включая имя, аватар, дату рождения и другие данные.</w:t>
      </w:r>
    </w:p>
    <w:p w14:paraId="0A704947" w14:textId="77777777" w:rsidR="00434379" w:rsidRPr="00434379" w:rsidRDefault="00434379" w:rsidP="00EE32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авигация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между</w:t>
      </w:r>
      <w:proofErr w:type="spellEnd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3437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экранами</w:t>
      </w:r>
      <w:proofErr w:type="spellEnd"/>
    </w:p>
    <w:p w14:paraId="08ECC345" w14:textId="10B7F0A7" w:rsidR="00434379" w:rsidRPr="00434379" w:rsidRDefault="00434379" w:rsidP="00424420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3437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едоставлена навигационная панель с доступом ко всем основным экранам: главная страница, статистика, профиль.</w:t>
      </w:r>
    </w:p>
    <w:p w14:paraId="20E5257B" w14:textId="2836BB26" w:rsidR="00434379" w:rsidRDefault="00434379" w:rsidP="00EE32CE">
      <w:pPr>
        <w:pStyle w:val="ListParagraph"/>
        <w:numPr>
          <w:ilvl w:val="3"/>
          <w:numId w:val="3"/>
        </w:numPr>
        <w:spacing w:line="360" w:lineRule="auto"/>
        <w:ind w:left="1440"/>
        <w:jc w:val="both"/>
        <w:outlineLvl w:val="3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44" w:name="_Toc200573511"/>
      <w:proofErr w:type="spellStart"/>
      <w:r w:rsidRPr="0043437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Для</w:t>
      </w:r>
      <w:proofErr w:type="spellEnd"/>
      <w:r w:rsidRPr="0043437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43437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администратора</w:t>
      </w:r>
      <w:bookmarkEnd w:id="44"/>
      <w:proofErr w:type="spellEnd"/>
    </w:p>
    <w:p w14:paraId="27907D6D" w14:textId="4D70DD72" w:rsidR="00434379" w:rsidRPr="00F237D0" w:rsidRDefault="00F237D0" w:rsidP="0042442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237D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 рамках разрабатываемого приложения роль администратора не была реализована, поскольку приложение ориентировано на индивидуальное использование каждым пользователем. Все операции производятся в рамках личного аккаунта, и нет необходимости в централизованном управлении данными всех пользователей.</w:t>
      </w:r>
    </w:p>
    <w:p w14:paraId="34584B5E" w14:textId="0BB09F96" w:rsidR="00F237D0" w:rsidRPr="00F237D0" w:rsidRDefault="00F237D0" w:rsidP="0042442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237D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Однако, в случае масштабирования системы и перевода её в корпоративную или общественную модель использования, возможно добавление роли администратора с возможностью:</w:t>
      </w:r>
    </w:p>
    <w:p w14:paraId="1A6734AA" w14:textId="5DEAE541" w:rsidR="00F237D0" w:rsidRPr="00F237D0" w:rsidRDefault="00F237D0" w:rsidP="00EE32CE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kern w:val="3"/>
          <w:sz w:val="28"/>
          <w:szCs w:val="28"/>
          <w:lang w:val="ru-RU" w:bidi="ar-EG"/>
          <w14:ligatures w14:val="none"/>
        </w:rPr>
        <w:t>П</w:t>
      </w:r>
      <w:proofErr w:type="spellStart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осмотра</w:t>
      </w:r>
      <w:proofErr w:type="spellEnd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бобщённой</w:t>
      </w:r>
      <w:proofErr w:type="spellEnd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татистики</w:t>
      </w:r>
      <w:proofErr w:type="spellEnd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,</w:t>
      </w:r>
    </w:p>
    <w:p w14:paraId="045C2252" w14:textId="2E3485F6" w:rsidR="00F237D0" w:rsidRPr="00F237D0" w:rsidRDefault="00F237D0" w:rsidP="00EE32CE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М</w:t>
      </w:r>
      <w:proofErr w:type="spellStart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дерации</w:t>
      </w:r>
      <w:proofErr w:type="spellEnd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ьского</w:t>
      </w:r>
      <w:proofErr w:type="spellEnd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контента</w:t>
      </w:r>
      <w:proofErr w:type="spellEnd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,</w:t>
      </w:r>
    </w:p>
    <w:p w14:paraId="5D9D5EFB" w14:textId="2220F471" w:rsidR="00F237D0" w:rsidRPr="00F237D0" w:rsidRDefault="00F237D0" w:rsidP="00EE32CE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У</w:t>
      </w:r>
      <w:r w:rsidRPr="00F237D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авления тарифными планами (если будет платная подписка),</w:t>
      </w:r>
    </w:p>
    <w:p w14:paraId="65215B78" w14:textId="09A93B8D" w:rsidR="00F237D0" w:rsidRPr="00F237D0" w:rsidRDefault="00F237D0" w:rsidP="00EE32CE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М</w:t>
      </w:r>
      <w:proofErr w:type="spellStart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ниторинга</w:t>
      </w:r>
      <w:proofErr w:type="spellEnd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ктивности</w:t>
      </w:r>
      <w:proofErr w:type="spellEnd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ей</w:t>
      </w:r>
      <w:proofErr w:type="spellEnd"/>
      <w:r w:rsidRPr="00F237D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07EA951B" w14:textId="37DBBEA4" w:rsidR="00F237D0" w:rsidRPr="0086491E" w:rsidRDefault="00F237D0" w:rsidP="0042442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237D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Таким образом, архитектура приложения спроектирована таким образом, чтобы в дальнейшем можно было легко добавить функционал администрирования.</w:t>
      </w:r>
    </w:p>
    <w:p w14:paraId="35A9913A" w14:textId="5E5A29CE" w:rsidR="00B15CB3" w:rsidRDefault="00B15CB3" w:rsidP="00EE32CE">
      <w:pPr>
        <w:pStyle w:val="ListParagraph"/>
        <w:numPr>
          <w:ilvl w:val="2"/>
          <w:numId w:val="3"/>
        </w:numPr>
        <w:spacing w:line="360" w:lineRule="auto"/>
        <w:ind w:left="1267" w:hanging="907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45" w:name="_Toc200573135"/>
      <w:bookmarkStart w:id="46" w:name="_Toc200573512"/>
      <w:proofErr w:type="spellStart"/>
      <w:r w:rsidRPr="00B15CB3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Технические</w:t>
      </w:r>
      <w:proofErr w:type="spellEnd"/>
      <w:r w:rsidRPr="00B15CB3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B15CB3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требования</w:t>
      </w:r>
      <w:bookmarkEnd w:id="45"/>
      <w:bookmarkEnd w:id="46"/>
      <w:proofErr w:type="spellEnd"/>
    </w:p>
    <w:p w14:paraId="1F02FAFB" w14:textId="4D80F821" w:rsidR="00B15CB3" w:rsidRPr="0086491E" w:rsidRDefault="007677B9" w:rsidP="0042442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иложение "Habit Tracker" представляет собой мобильное приложение для отслеживания привычек, разработанное с использованием современных технологий и подходов к программной инженерии. Оно предназначено для помощи пользователям в формировании полезных привычек и отказе от вредных через регулярное выполнение определённых действий.</w:t>
      </w:r>
    </w:p>
    <w:p w14:paraId="2FD21A29" w14:textId="43BBDD3B" w:rsidR="007677B9" w:rsidRPr="007677B9" w:rsidRDefault="007677B9" w:rsidP="0042442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Технические требования определяют параметры работы программной системы, включая используемые технологии, платформенные ограничения и программные зависимости:</w:t>
      </w:r>
    </w:p>
    <w:p w14:paraId="1FDCFB6E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латформа: Android (API уровня 24 и выше)</w:t>
      </w:r>
    </w:p>
    <w:p w14:paraId="7BA67A3B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Язык программирования: Kotlin</w:t>
      </w:r>
    </w:p>
    <w:p w14:paraId="3CAC3061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Фреймворк пользовательского интерфейса: Jetpack Compose</w:t>
      </w:r>
    </w:p>
    <w:p w14:paraId="34C8D853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изайн-система: Material Design 3 — для обеспечения современного и согласованного внешнего вида приложения</w:t>
      </w:r>
    </w:p>
    <w:p w14:paraId="181FAEE3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Серверная часть: реализована на базе Ktor (Kotlin backend framework), взаимодействующего с базой данных PostgreSQL через ORM Exposed</w:t>
      </w:r>
    </w:p>
    <w:p w14:paraId="1284FFED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истема управления базами данных: PostgreSQL версии 15</w:t>
      </w:r>
    </w:p>
    <w:p w14:paraId="135AE930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Контейнеризация: Docker — для удобства запуска и масштабирования серверной части</w:t>
      </w:r>
    </w:p>
    <w:p w14:paraId="21B091DC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заимодействие между клиентом и сервером: REST API с обменом данными в формате JSON</w:t>
      </w:r>
    </w:p>
    <w:p w14:paraId="0DD859F9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вторизация и аутентификация: Firebase Authentication — для безопасного входа пользователей через email/пароль и Google Sign-In</w:t>
      </w:r>
    </w:p>
    <w:p w14:paraId="40007003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абота с сетью: Retrofit — для выполнения HTTP-запросов к собственному серверу</w:t>
      </w:r>
    </w:p>
    <w:p w14:paraId="6BD5F2A9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Хранение файлов: Appwrite Storage — для загрузки и хранения изображений, таких как аватары пользователей</w:t>
      </w:r>
    </w:p>
    <w:p w14:paraId="09CB39DB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Локальное хранение данных: DataStore — для сохранения настроек и временных данных на устройстве пользователя</w:t>
      </w:r>
    </w:p>
    <w:p w14:paraId="54772ECB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Библиотеки и SDK:</w:t>
      </w:r>
    </w:p>
    <w:p w14:paraId="7B4B1056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Coil — для асинхронной загрузки и кэширования изображений</w:t>
      </w:r>
    </w:p>
    <w:p w14:paraId="09BEB758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MPAndroidChart — для визуализации статистики привычек</w:t>
      </w:r>
    </w:p>
    <w:p w14:paraId="748C676F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ilt — для внедрения зависимостей на Android</w:t>
      </w:r>
    </w:p>
    <w:p w14:paraId="4968FD91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Coroutines и Flow — для асинхронной работы и реактивного программирования</w:t>
      </w:r>
    </w:p>
    <w:p w14:paraId="5BD48169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Lottie — для анимаций в интерфейсе</w:t>
      </w:r>
    </w:p>
    <w:p w14:paraId="02757BE7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ThreetenABP — для работы с датами и временем</w:t>
      </w:r>
    </w:p>
    <w:p w14:paraId="701F0FD4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грация с системными API: AlarmManager и NotificationManager — для реализации напоминаний о выполнении привычек</w:t>
      </w:r>
    </w:p>
    <w:p w14:paraId="72AF19B9" w14:textId="77777777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Поддержка тем оформления: Light и Dark Mode — для улучшения пользовательского опыта в разных условиях освещения</w:t>
      </w:r>
    </w:p>
    <w:p w14:paraId="5EE81C16" w14:textId="427AB9BB" w:rsidR="007677B9" w:rsidRPr="007677B9" w:rsidRDefault="007677B9" w:rsidP="00EE32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677B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Локализация: минимальная поддержка английского и русского языков — для расширения целевой аудитории</w:t>
      </w:r>
    </w:p>
    <w:p w14:paraId="7A92E5A9" w14:textId="6E1F6FAA" w:rsidR="007677B9" w:rsidRPr="00E01702" w:rsidRDefault="00E01702" w:rsidP="0042442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0170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Эти технические требования обеспечивают надёжность, производительность и масштабируемость приложения, а также соответствуют современным стандартам разработки мобильных приложений под </w:t>
      </w:r>
      <w:r w:rsidRPr="00E0170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ndroid</w:t>
      </w:r>
      <w:r w:rsidRPr="00E0170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34D7B6F7" w14:textId="3BC62EE0" w:rsidR="00B15CB3" w:rsidRDefault="00B15CB3" w:rsidP="00EE32CE">
      <w:pPr>
        <w:pStyle w:val="ListParagraph"/>
        <w:numPr>
          <w:ilvl w:val="2"/>
          <w:numId w:val="3"/>
        </w:numPr>
        <w:spacing w:line="360" w:lineRule="auto"/>
        <w:ind w:left="1267" w:hanging="907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47" w:name="_Toc200573136"/>
      <w:bookmarkStart w:id="48" w:name="_Toc200573513"/>
      <w:proofErr w:type="spellStart"/>
      <w:r w:rsidRPr="00B15CB3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Нефункциональные</w:t>
      </w:r>
      <w:proofErr w:type="spellEnd"/>
      <w:r w:rsidRPr="00B15CB3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B15CB3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требования</w:t>
      </w:r>
      <w:bookmarkEnd w:id="47"/>
      <w:bookmarkEnd w:id="48"/>
      <w:proofErr w:type="spellEnd"/>
    </w:p>
    <w:p w14:paraId="626406A6" w14:textId="7CB1571B" w:rsidR="00B15CB3" w:rsidRDefault="00424420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Нефункциональные требования описывают характеристики качества программного обеспечения, которые не связаны напрямую с его функциональностью, но оказывают существенное влияние на удобство использования, надёжность и дальнейшее развитие системы.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Данные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ребования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были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учтены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азработке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ложения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"Habit Tracker".</w:t>
      </w:r>
    </w:p>
    <w:p w14:paraId="300A1C61" w14:textId="77777777" w:rsidR="00424420" w:rsidRPr="00674A4C" w:rsidRDefault="00424420" w:rsidP="00EE32CE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74A4C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оизводительность</w:t>
      </w:r>
    </w:p>
    <w:p w14:paraId="0F7ACE84" w14:textId="0EEF7801" w:rsidR="00424420" w:rsidRPr="0086491E" w:rsidRDefault="00424420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Приложение должно быть отзывчивым и обеспечивать минимальную задержку между действиями пользователя и реакцией интерфейса. Все операции, связанные с сетью (запросы к серверу через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trofit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), а также локальные вычисления (например, отрисовка графиков в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PAndroidChart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) выполняются асинхронно с использованием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Kotlin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routines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low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предотвращения блокировки основного потока.</w:t>
      </w:r>
    </w:p>
    <w:p w14:paraId="4F7C74A8" w14:textId="567F319D" w:rsidR="00424420" w:rsidRPr="0086491E" w:rsidRDefault="00424420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Все данные кэшируются локально с помощью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ataStore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что позволяет ускорить загрузку информации при повторном запуске приложения. Использование библиотеки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il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загрузки изображений также способствует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повышению производительности за счёт кэширования и оптимизации работы с медиафайлами.</w:t>
      </w:r>
    </w:p>
    <w:p w14:paraId="749424B9" w14:textId="77777777" w:rsidR="00424420" w:rsidRPr="00674A4C" w:rsidRDefault="00424420" w:rsidP="00EE32CE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74A4C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дежность</w:t>
      </w:r>
    </w:p>
    <w:p w14:paraId="46A3EDEE" w14:textId="689F2D7F" w:rsidR="00424420" w:rsidRPr="0086491E" w:rsidRDefault="00424420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Для обеспечения стабильной работы приложения реализованы механизмы обработки ошибок на всех уровнях: от получения данных с сервера до взаимодействия с локальным хранилищем. Все сетевые запросы оборачиваются в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y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atch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блоки, используются безопасные вызовы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uspend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-функций, а также применяется паттерн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sult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унифицированного представления успешных и неуспешных результатов.</w:t>
      </w:r>
    </w:p>
    <w:p w14:paraId="7E68EB5E" w14:textId="3DA15CB2" w:rsidR="00424420" w:rsidRPr="0086491E" w:rsidRDefault="00424420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Система уведомлений реализована через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larmManager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NotificationManager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, что гарантирует своевременное выполнение задач даже после перезагрузки устройства. Приложение корректно сохраняет состояние экранов и активностей, что позволяет избежать потери данных при изменении ориентации или фоновых процессах.</w:t>
      </w:r>
    </w:p>
    <w:p w14:paraId="1A1A6505" w14:textId="77777777" w:rsidR="00424420" w:rsidRPr="00674A4C" w:rsidRDefault="00424420" w:rsidP="00EE32CE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74A4C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Безопасность</w:t>
      </w:r>
    </w:p>
    <w:p w14:paraId="4570D63E" w14:textId="726DE04B" w:rsidR="00424420" w:rsidRPr="0086491E" w:rsidRDefault="00424420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Безопасность данных является одним из ключевых аспектов. Для авторизации пользователей используется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uthentication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поддерживающий вход через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mail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/пароль и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oogle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ign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n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. Все передаваемые данные шифруются по протоколу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TTPS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что обеспечивается настройкой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networkSecurityConfig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в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ndroid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приложении.</w:t>
      </w:r>
    </w:p>
    <w:p w14:paraId="3BBA4867" w14:textId="7C428FF5" w:rsidR="00424420" w:rsidRPr="0086491E" w:rsidRDefault="00424420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Локальное хранение токенов и других конфиденциальных данных осуществляется с помощью безопасных методов, таких как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ncryptedSharedPreferences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. Пользовательские изображения загружаются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 xml:space="preserve">через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pwrite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torage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с ограниченным доступом, что исключает возможность просмотра данных другими пользователями.</w:t>
      </w:r>
    </w:p>
    <w:p w14:paraId="74785B4D" w14:textId="77777777" w:rsidR="00424420" w:rsidRPr="00674A4C" w:rsidRDefault="00424420" w:rsidP="00EE32CE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674A4C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Юзабилити</w:t>
      </w:r>
      <w:proofErr w:type="spellEnd"/>
      <w:r w:rsidRPr="00674A4C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</w:t>
      </w:r>
      <w:proofErr w:type="spellStart"/>
      <w:r w:rsidRPr="00674A4C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удобство</w:t>
      </w:r>
      <w:proofErr w:type="spellEnd"/>
      <w:r w:rsidRPr="00674A4C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74A4C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спользования</w:t>
      </w:r>
      <w:proofErr w:type="spellEnd"/>
      <w:r w:rsidRPr="00674A4C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)</w:t>
      </w:r>
    </w:p>
    <w:p w14:paraId="47AA01CE" w14:textId="2099ADCE" w:rsidR="00424420" w:rsidRPr="0086491E" w:rsidRDefault="00424420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Интерфейс приложения разработан в соответствии с принципами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, что обеспечивает современный и интуитивно понятный внешний вид. Все элементы управления расположены логично, с учетом стандартов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ndroid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X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 Используются понятные иконки, последовательная навигация и четкие текстовые подсказки.</w:t>
      </w:r>
    </w:p>
    <w:p w14:paraId="7DAA3E5A" w14:textId="42AD7ECB" w:rsidR="00424420" w:rsidRPr="0086491E" w:rsidRDefault="00424420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Для улучшения восприятия статистики выполнения привычек применяется визуализация с использованием библиотеки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PAndroidChart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где пользователь может наглядно оценить свои успехи и слабые места. Интерфейс адаптирован под разные размеры экранов и ориентации, а также поддерживает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Light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ark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режимы отображения.</w:t>
      </w:r>
    </w:p>
    <w:p w14:paraId="072703BA" w14:textId="77777777" w:rsidR="00424420" w:rsidRPr="00674A4C" w:rsidRDefault="00424420" w:rsidP="00EE32CE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74A4C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ддерживаемость</w:t>
      </w:r>
    </w:p>
    <w:p w14:paraId="253FEE00" w14:textId="14E60C1D" w:rsidR="00424420" w:rsidRPr="0086491E" w:rsidRDefault="00424420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Архитектура приложения спроектирована по принципам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VVM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odel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iew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iewModel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) с чётким разделением ответственности между слоями. Логика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I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отделена от бизнес-логики, что облегчает модификацию и тестирование компонентов.</w:t>
      </w:r>
    </w:p>
    <w:p w14:paraId="589FD7AD" w14:textId="586B6A42" w:rsidR="00424420" w:rsidRPr="0086491E" w:rsidRDefault="00424420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Взаимодействие с сервером вынесено в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pository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-слой, что позволяет легко менять источник данных без изменения пользовательского интерфейса. Также используется внедрение зависимостей через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ilt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, что делает код более гибким и тестируемым.</w:t>
      </w:r>
    </w:p>
    <w:p w14:paraId="0721EE6E" w14:textId="77777777" w:rsidR="00424420" w:rsidRPr="00674A4C" w:rsidRDefault="00424420" w:rsidP="00EE32CE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74A4C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овместимость</w:t>
      </w:r>
    </w:p>
    <w:p w14:paraId="0020017A" w14:textId="2BD848E2" w:rsidR="00424420" w:rsidRPr="0086491E" w:rsidRDefault="00424420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 xml:space="preserve">Приложение разработано с поддержкой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ndroid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I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24 и выше, что охватывает большинство современных устройств. Вёрстка экранов выполнена с использованием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, обеспечивающего гибкое и адаптивное отображение контента.</w:t>
      </w:r>
    </w:p>
    <w:p w14:paraId="099A641F" w14:textId="2370D6F4" w:rsidR="00424420" w:rsidRPr="0086491E" w:rsidRDefault="00424420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Использование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nstraintLayout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lumn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ow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Box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в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позволяет эффективно использовать пространство на экранах различной диагонали и плотности пикселей. Все цвета, размеры и ресурсы вынесены в отдельные файлы ресурсов (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lors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xml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imens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xml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, что упрощает их переопределение для разных конфигураций.</w:t>
      </w:r>
    </w:p>
    <w:p w14:paraId="02FFA16D" w14:textId="77777777" w:rsidR="00424420" w:rsidRPr="00674A4C" w:rsidRDefault="00424420" w:rsidP="00EE32CE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674A4C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асширяемость</w:t>
      </w:r>
      <w:proofErr w:type="spellEnd"/>
    </w:p>
    <w:p w14:paraId="56C59B56" w14:textId="23E093DD" w:rsidR="00424420" w:rsidRDefault="00424420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Проект разрабатывался с учётом возможности масштабирования и добавления новых функций.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апример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в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будущем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озможно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402A5AA9" w14:textId="77777777" w:rsidR="00424420" w:rsidRPr="00424420" w:rsidRDefault="00424420" w:rsidP="00EE32CE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обавление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оли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дминистратора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,</w:t>
      </w:r>
    </w:p>
    <w:p w14:paraId="33E4D51F" w14:textId="77777777" w:rsidR="00424420" w:rsidRPr="00424420" w:rsidRDefault="00424420" w:rsidP="00EE32CE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Интеграция с облачным сервером </w:t>
      </w:r>
      <w:proofErr w:type="spellStart"/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Ktor</w:t>
      </w:r>
      <w:proofErr w:type="spellEnd"/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на базе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PostgreSQL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,</w:t>
      </w:r>
    </w:p>
    <w:p w14:paraId="6CD0C3ED" w14:textId="7E0D766D" w:rsidR="00424420" w:rsidRPr="00424420" w:rsidRDefault="00424420" w:rsidP="00EE32CE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еализация платформенной подписки,</w:t>
      </w:r>
    </w:p>
    <w:p w14:paraId="1796AB38" w14:textId="1FF947BF" w:rsidR="00424420" w:rsidRPr="00424420" w:rsidRDefault="00424420" w:rsidP="00EE32CE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инхронизация с другими сервисами (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oogle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alendar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ple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ealth</w:t>
      </w: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др.).</w:t>
      </w:r>
    </w:p>
    <w:p w14:paraId="4091831F" w14:textId="6F081B14" w:rsidR="00424420" w:rsidRPr="00424420" w:rsidRDefault="00424420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2442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Также предусмотрена возможность добавления локализации на другие языки с помощью строковых ресурсов, уже подготовленных в проекте.</w:t>
      </w:r>
    </w:p>
    <w:p w14:paraId="75453D43" w14:textId="166B70C1" w:rsidR="00BA58FF" w:rsidRDefault="000D7ADE" w:rsidP="00CD4C13">
      <w:pPr>
        <w:pStyle w:val="ListParagraph"/>
        <w:numPr>
          <w:ilvl w:val="1"/>
          <w:numId w:val="1"/>
        </w:numPr>
        <w:spacing w:line="360" w:lineRule="auto"/>
        <w:ind w:left="1080"/>
        <w:jc w:val="both"/>
        <w:outlineLvl w:val="1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49" w:name="_Toc200573137"/>
      <w:bookmarkStart w:id="50" w:name="_Toc200573514"/>
      <w:proofErr w:type="spellStart"/>
      <w:r w:rsidRPr="000D7ADE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Требования</w:t>
      </w:r>
      <w:proofErr w:type="spellEnd"/>
      <w:r w:rsidRPr="000D7ADE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к </w:t>
      </w:r>
      <w:proofErr w:type="spellStart"/>
      <w:r w:rsidRPr="000D7ADE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интерфейсу</w:t>
      </w:r>
      <w:bookmarkEnd w:id="49"/>
      <w:bookmarkEnd w:id="50"/>
      <w:proofErr w:type="spellEnd"/>
    </w:p>
    <w:p w14:paraId="32144E4F" w14:textId="3116AB20" w:rsidR="000D7ADE" w:rsidRDefault="000D7ADE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D7AD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Интерфейс приложения "Habit Tracker" разрабатывался с учетом принципов Material Design 3 , что обеспечивает современный и визуально привлекательный внешний вид, а также интуитивно понятное взаимодействие </w:t>
      </w:r>
      <w:r w:rsidRPr="000D7AD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с пользователем. При проектировании пользовательского интерфейса были учтены следующие ключевые требования:</w:t>
      </w:r>
    </w:p>
    <w:p w14:paraId="68873821" w14:textId="6CE51FBB" w:rsidR="000D7ADE" w:rsidRDefault="000D7ADE" w:rsidP="00EE32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D7AD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остота и интуитивность</w:t>
      </w:r>
    </w:p>
    <w:p w14:paraId="54F6BFE1" w14:textId="220C0C9A" w:rsidR="000D7ADE" w:rsidRDefault="000D7ADE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D7AD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рфейс должен быть простым и понятным даже для новых пользователей. Все элементы управления расположены логично, без излишней перегруженности. Навигация между экранами реализована через нижнюю панель навигации (Bottom Navigation), обеспечивающую быстрое перемещение между основными разделами: главная страница, статистика, профиль.</w:t>
      </w:r>
    </w:p>
    <w:p w14:paraId="1A05CC94" w14:textId="4882ADB6" w:rsidR="000D7ADE" w:rsidRDefault="000D7ADE" w:rsidP="00EE32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D7AD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даптивность</w:t>
      </w:r>
    </w:p>
    <w:p w14:paraId="66D19645" w14:textId="0DFF8AD0" w:rsidR="000D7ADE" w:rsidRDefault="000D7ADE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D7AD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иложение должно корректно отображаться на устройствах с различными размерами экранов и плотностью пикселей. Для этого используется Jetpack Compose, позволяющий гибко управлять расположением элементов и масштабированием контента. Интерфейс поддерживает как портретную, так и альбомную ориентацию экрана.</w:t>
      </w:r>
    </w:p>
    <w:p w14:paraId="1C49CF87" w14:textId="01C8DA85" w:rsidR="000D7ADE" w:rsidRDefault="000D7ADE" w:rsidP="00EE32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D7AD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Контрастность и читаемость</w:t>
      </w:r>
    </w:p>
    <w:p w14:paraId="21325FB6" w14:textId="1C6BFEDE" w:rsidR="000D7ADE" w:rsidRDefault="000D7ADE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D7AD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се текстовые элементы имеют достаточный размер шрифта и высокую контрастность по отношению к фону. Цветовая схема соответствует рекомендациям Material Design 3 и поддерживает темный и светлый режимы отображения. Это улучшает восприятие информации и снижает нагрузку на зрение пользователя.</w:t>
      </w:r>
    </w:p>
    <w:p w14:paraId="506C4459" w14:textId="0F6F489F" w:rsidR="000D7ADE" w:rsidRDefault="000D7ADE" w:rsidP="00EE32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D7AD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ддержка обратной связи</w:t>
      </w:r>
    </w:p>
    <w:p w14:paraId="64BB2880" w14:textId="3F426387" w:rsidR="000D7ADE" w:rsidRDefault="000D7ADE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D7AD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Каждое действие пользователя сопровождается визуальной или звуковой обратной связью (например, анимации при нажатии кнопок, всплывающие сообщения Toast, Snackbar). Это помогает пользователю понимать текущее состояние приложения и результат выполненного действия.</w:t>
      </w:r>
    </w:p>
    <w:p w14:paraId="687904C2" w14:textId="3AB3CA7B" w:rsidR="000D7ADE" w:rsidRDefault="000D7ADE" w:rsidP="00EE32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D7AD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огласованность</w:t>
      </w:r>
    </w:p>
    <w:p w14:paraId="34DFC412" w14:textId="29648855" w:rsidR="007D4A87" w:rsidRDefault="007D4A87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D4A8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Элементы интерфейса имеют единый стиль оформления, что повышает удобство использования. Иконки, кнопки, диалоговые окна и формы используют однотипные стили и анимации. Для создания согласованного UX-опыта применяются стандартные компоненты Material 3, такие как Button, Card, TextField, Dialog и др.</w:t>
      </w:r>
    </w:p>
    <w:p w14:paraId="6FCF6D5C" w14:textId="4B71454D" w:rsidR="007D4A87" w:rsidRDefault="007D4A87" w:rsidP="00EE32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D4A8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оступность</w:t>
      </w:r>
    </w:p>
    <w:p w14:paraId="696BF7CB" w14:textId="0E30F795" w:rsidR="007D4A87" w:rsidRDefault="007D4A87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D4A8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рфейс спроектирован с учетом требований доступности (Accessibility). Все элементы имеют описания для TalkBack (Android-считыватель с экрана), а цвета проверены на соответствие стандартам WCAG. Это позволяет использовать приложение людям с ограниченными возможностями зрения.</w:t>
      </w:r>
    </w:p>
    <w:p w14:paraId="5F55F33A" w14:textId="3CEB64B6" w:rsidR="007D4A87" w:rsidRDefault="007D4A87" w:rsidP="00EE32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D4A8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Эффективное использование экрана</w:t>
      </w:r>
    </w:p>
    <w:p w14:paraId="261B7A27" w14:textId="29C4BD78" w:rsidR="007D4A87" w:rsidRDefault="007D4A87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D4A8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ля экономии пространства и упрощения восприятия используется карточный интерфейс. Информация о привычках отображается в виде плиток, которые можно легко отметить как выполненные или редактировать. Графики и диаграммы (реализованные с помощью библиотеки MPAndroidChart) предоставляют наглядное представление прогресса за день, неделю или месяц.</w:t>
      </w:r>
    </w:p>
    <w:p w14:paraId="737A3290" w14:textId="214BA049" w:rsidR="007D4A87" w:rsidRDefault="007D4A87" w:rsidP="00EE32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D4A8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Уведомления и напоминания</w:t>
      </w:r>
    </w:p>
    <w:p w14:paraId="51953B9D" w14:textId="09C5CD5B" w:rsidR="007D4A87" w:rsidRDefault="007D4A87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D4A8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Система уведомлений реализована через AlarmManager и NotificationManager. Пользователь получает уведомления о предстоящих привычках в указанное время. Уведомления содержат четкие заголовки и действия (например, «Отметить как выполненное» или «Отложить»).</w:t>
      </w:r>
    </w:p>
    <w:p w14:paraId="6CC226DC" w14:textId="0C0EB6A0" w:rsidR="007D4A87" w:rsidRDefault="007D4A87" w:rsidP="00EE32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D4A8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Локализация</w:t>
      </w:r>
    </w:p>
    <w:p w14:paraId="0696EA0D" w14:textId="7E45F3E3" w:rsidR="007D4A87" w:rsidRDefault="007D4A87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D4A8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иложение частично поддерживает локализацию на нескольких языках. В проекте подготовлены строковые ресурсы для английского и русского языков, что позволяет расширять целевую аудиторию и адаптировать приложение под разные регионы.</w:t>
      </w:r>
    </w:p>
    <w:p w14:paraId="7D612E13" w14:textId="6B34F3CD" w:rsidR="007D4A87" w:rsidRDefault="007D4A87" w:rsidP="00EE32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D4A8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нимации и переходы</w:t>
      </w:r>
    </w:p>
    <w:p w14:paraId="07892AA7" w14:textId="700F2EBF" w:rsidR="007D4A87" w:rsidRPr="007D4A87" w:rsidRDefault="007D4A87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D4A8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рфейс содержит плавные анимации при переходах между экранами, изменении состояния привычки, показе диалоговых окон. Анимации реализованы с использованием стандартных механизмов Jetpack Compose (AnimatedVisibility, animateFloatAsState, slideInHorizontally, fadeIn и т.п.), что делает взаимодействие более приятным и естественным.</w:t>
      </w:r>
    </w:p>
    <w:p w14:paraId="61B1250F" w14:textId="09E60371" w:rsidR="00BA58FF" w:rsidRPr="00C20ADF" w:rsidRDefault="0065376D" w:rsidP="00CD4C13">
      <w:pPr>
        <w:pStyle w:val="ListParagraph"/>
        <w:numPr>
          <w:ilvl w:val="1"/>
          <w:numId w:val="1"/>
        </w:numPr>
        <w:spacing w:line="360" w:lineRule="auto"/>
        <w:ind w:left="1080"/>
        <w:jc w:val="both"/>
        <w:outlineLvl w:val="1"/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</w:pPr>
      <w:bookmarkStart w:id="51" w:name="_Toc200573138"/>
      <w:bookmarkStart w:id="52" w:name="_Toc200573515"/>
      <w:r w:rsidRPr="0065376D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Задачи, решаемые в процессе разработки</w:t>
      </w:r>
      <w:bookmarkEnd w:id="51"/>
      <w:bookmarkEnd w:id="52"/>
    </w:p>
    <w:p w14:paraId="697CBD3D" w14:textId="4C216BD0" w:rsidR="00BA58FF" w:rsidRPr="0086491E" w:rsidRDefault="0065376D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 ходе реализации проекта «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» были сформулированы и последовательно решены следующие ключевые задачи, направленные на создание функционального и устойчивого мобильного приложения для отслеживания привычек.</w:t>
      </w:r>
    </w:p>
    <w:p w14:paraId="4C0DFE54" w14:textId="5F230D86" w:rsidR="0065376D" w:rsidRDefault="0065376D" w:rsidP="00EE32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сследование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и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нализ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едметной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бласти</w:t>
      </w:r>
      <w:proofErr w:type="spellEnd"/>
    </w:p>
    <w:p w14:paraId="21697565" w14:textId="4135C8E6" w:rsidR="0065376D" w:rsidRDefault="0065376D" w:rsidP="00CD4C13">
      <w:pPr>
        <w:pStyle w:val="ListParagraph"/>
        <w:spacing w:line="360" w:lineRule="auto"/>
        <w:ind w:left="0"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Первым этапом стало изучение существующих решений в области отслеживания привычек и управления личными целями. Были проанализированы популярные приложения, такие как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ica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, 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treaks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, 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lastRenderedPageBreak/>
        <w:t>Fabulous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другие, с целью выявления их основных возможностей, недостатков и особенностей пользовательского интерфейса.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Это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зволило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пределить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уникальные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черты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и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еимущества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оектируемого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ложения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232B72BC" w14:textId="6F6FB60A" w:rsidR="0065376D" w:rsidRDefault="0065376D" w:rsidP="00EE32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пределение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ребований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к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истеме</w:t>
      </w:r>
      <w:proofErr w:type="spellEnd"/>
    </w:p>
    <w:p w14:paraId="555F6EF1" w14:textId="04DCF922" w:rsidR="0065376D" w:rsidRPr="0086491E" w:rsidRDefault="0065376D" w:rsidP="00CD4C13">
      <w:pPr>
        <w:pStyle w:val="ListParagraph"/>
        <w:spacing w:line="360" w:lineRule="auto"/>
        <w:ind w:left="0"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На основе проведённого анализа были сформулированы функциональные и нефункциональные требования к приложению. Учитывались как потребности конечного пользователя (создание, редактирование и удаление привычек, напоминания, статистика), так и технические аспекты (использование 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uthentication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trofit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pwrite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torage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т.д.).</w:t>
      </w:r>
    </w:p>
    <w:p w14:paraId="523C29A0" w14:textId="6806E05E" w:rsidR="0065376D" w:rsidRDefault="0065376D" w:rsidP="00EE32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оектирование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рхитектуры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ложения</w:t>
      </w:r>
      <w:proofErr w:type="spellEnd"/>
    </w:p>
    <w:p w14:paraId="58CA7A13" w14:textId="5674DC6C" w:rsidR="0065376D" w:rsidRDefault="0065376D" w:rsidP="00CD4C13">
      <w:pPr>
        <w:pStyle w:val="ListParagraph"/>
        <w:spacing w:line="360" w:lineRule="auto"/>
        <w:ind w:left="0"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Для обеспечения масштабируемости и поддерживаемости была выбрана архитектура 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VVM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odel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iew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iewModel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). 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В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амках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этой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рхитектуры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520827F2" w14:textId="77777777" w:rsidR="0065376D" w:rsidRPr="0065376D" w:rsidRDefault="0065376D" w:rsidP="00EE32CE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gram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odel :</w:t>
      </w:r>
      <w:proofErr w:type="gram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абота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с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анными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через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Firebase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store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и Retrofit.</w:t>
      </w:r>
    </w:p>
    <w:p w14:paraId="1DF15CD6" w14:textId="77777777" w:rsidR="0065376D" w:rsidRPr="0065376D" w:rsidRDefault="0065376D" w:rsidP="00EE32CE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proofErr w:type="spellStart"/>
      <w:proofErr w:type="gram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iewModel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:</w:t>
      </w:r>
      <w:proofErr w:type="gramEnd"/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управление состоянием экранов и обработка бизнес-логики.</w:t>
      </w:r>
    </w:p>
    <w:p w14:paraId="14491B99" w14:textId="157E1C7E" w:rsidR="0065376D" w:rsidRDefault="0065376D" w:rsidP="00EE32CE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gram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iew :</w:t>
      </w:r>
      <w:proofErr w:type="gram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ализация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UI с </w:t>
      </w:r>
      <w:proofErr w:type="spellStart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мощью</w:t>
      </w:r>
      <w:proofErr w:type="spellEnd"/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Jetpack Compose и Material Design</w:t>
      </w:r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3.</w:t>
      </w:r>
    </w:p>
    <w:p w14:paraId="0385EFA0" w14:textId="3A63A35D" w:rsidR="0065376D" w:rsidRPr="0086491E" w:rsidRDefault="0065376D" w:rsidP="00CD4C13">
      <w:pPr>
        <w:pStyle w:val="ListParagraph"/>
        <w:spacing w:line="360" w:lineRule="auto"/>
        <w:ind w:left="0"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Также был спроектирован 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pository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-слой, обеспечивающий абстракцию между источниками данных и 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I</w:t>
      </w:r>
      <w:r w:rsidRPr="0065376D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70EEDB50" w14:textId="28B91B36" w:rsidR="0065376D" w:rsidRDefault="00CD4C13" w:rsidP="00EE32C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азработка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ьского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нтерфейса</w:t>
      </w:r>
      <w:proofErr w:type="spellEnd"/>
    </w:p>
    <w:p w14:paraId="54A29BBA" w14:textId="6629CEB1" w:rsidR="00CD4C13" w:rsidRDefault="00CD4C13" w:rsidP="00CD4C13">
      <w:pPr>
        <w:pStyle w:val="ListParagraph"/>
        <w:spacing w:line="360" w:lineRule="auto"/>
        <w:ind w:left="0"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Разработка 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I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проводилась с использованием 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, что позволило создать современный и отзывчивый интерфейс.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ля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вышения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юзабилити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менялись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66F079A9" w14:textId="77777777" w:rsidR="00CD4C13" w:rsidRPr="00CD4C13" w:rsidRDefault="00CD4C13" w:rsidP="00EE32C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нимации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и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ереходы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nimatedVisibility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nimateFloatAsState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)</w:t>
      </w:r>
    </w:p>
    <w:p w14:paraId="32783B56" w14:textId="77777777" w:rsidR="00CD4C13" w:rsidRPr="00CD4C13" w:rsidRDefault="00CD4C13" w:rsidP="00EE32C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емная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и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ветлая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емы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формления</w:t>
      </w:r>
      <w:proofErr w:type="spellEnd"/>
    </w:p>
    <w:p w14:paraId="49891E25" w14:textId="77777777" w:rsidR="00CD4C13" w:rsidRPr="00CD4C13" w:rsidRDefault="00CD4C13" w:rsidP="00EE32C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lastRenderedPageBreak/>
        <w:t>Поддержка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азличных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азмеров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экранов</w:t>
      </w:r>
      <w:proofErr w:type="spellEnd"/>
    </w:p>
    <w:p w14:paraId="2C564B5B" w14:textId="77777777" w:rsidR="00CD4C13" w:rsidRPr="00CD4C13" w:rsidRDefault="00CD4C13" w:rsidP="00EE32C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Использование библиотеки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PAndroidChart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визуализации статистики</w:t>
      </w:r>
    </w:p>
    <w:p w14:paraId="1B76BBFA" w14:textId="154F3F3D" w:rsidR="00CD4C13" w:rsidRDefault="00CD4C13" w:rsidP="00EE32CE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ализация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вторизации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и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гистрации</w:t>
      </w:r>
      <w:proofErr w:type="spellEnd"/>
    </w:p>
    <w:p w14:paraId="7E35D148" w14:textId="5E28D417" w:rsidR="00CD4C13" w:rsidRPr="0086491E" w:rsidRDefault="00CD4C13" w:rsidP="00CD4C13">
      <w:pPr>
        <w:pStyle w:val="ListParagraph"/>
        <w:spacing w:line="360" w:lineRule="auto"/>
        <w:ind w:left="0"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Для входа в приложение была интегрирована система 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uthentication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, поддерживающая:</w:t>
      </w:r>
    </w:p>
    <w:p w14:paraId="4E989D48" w14:textId="77777777" w:rsidR="00CD4C13" w:rsidRPr="00CD4C13" w:rsidRDefault="00CD4C13" w:rsidP="00EE32C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вторизацию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через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email/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ароль</w:t>
      </w:r>
      <w:proofErr w:type="spellEnd"/>
    </w:p>
    <w:p w14:paraId="1A86D814" w14:textId="4FD6BD7B" w:rsidR="00CD4C13" w:rsidRDefault="00CD4C13" w:rsidP="00EE32C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ход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через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Google Sign-In</w:t>
      </w:r>
    </w:p>
    <w:p w14:paraId="689F4A62" w14:textId="03F25AF0" w:rsidR="00CD4C13" w:rsidRPr="0086491E" w:rsidRDefault="00CD4C13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Это позволило обеспечить безопасное хранение учетных данных и предоставить удобный способ аутентификации.</w:t>
      </w:r>
    </w:p>
    <w:p w14:paraId="5EA89000" w14:textId="6E4D50D9" w:rsidR="00CD4C13" w:rsidRDefault="00CD4C13" w:rsidP="00EE32CE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нтеграция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с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ерверной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частью</w:t>
      </w:r>
      <w:proofErr w:type="spellEnd"/>
    </w:p>
    <w:p w14:paraId="17959493" w14:textId="466F72E6" w:rsidR="00CD4C13" w:rsidRDefault="00CD4C13" w:rsidP="00CD4C13">
      <w:pPr>
        <w:pStyle w:val="ListParagraph"/>
        <w:spacing w:line="360" w:lineRule="auto"/>
        <w:ind w:left="0"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Для работы с данными на удаленном сервере было выполнено подключение к 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ST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I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с использованием 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trofit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.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акже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были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ализованы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06781B56" w14:textId="77777777" w:rsidR="00CD4C13" w:rsidRPr="00CD4C13" w:rsidRDefault="00CD4C13" w:rsidP="00EE32C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Логика получения, отправки и обновления данных о привычках</w:t>
      </w:r>
    </w:p>
    <w:p w14:paraId="48BD69D7" w14:textId="77777777" w:rsidR="00CD4C13" w:rsidRPr="00CD4C13" w:rsidRDefault="00CD4C13" w:rsidP="00EE32C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бработка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шибок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и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етевых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сключений</w:t>
      </w:r>
      <w:proofErr w:type="spellEnd"/>
    </w:p>
    <w:p w14:paraId="25922E68" w14:textId="77777777" w:rsidR="00CD4C13" w:rsidRPr="00CD4C13" w:rsidRDefault="00CD4C13" w:rsidP="00EE32C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Кэширование данных через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ataStore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работы в офлайне</w:t>
      </w:r>
    </w:p>
    <w:p w14:paraId="238FA848" w14:textId="3F16072D" w:rsidR="00CD4C13" w:rsidRDefault="00CD4C13" w:rsidP="00EE32CE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Хранение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файлов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и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медиа</w:t>
      </w:r>
      <w:proofErr w:type="spellEnd"/>
    </w:p>
    <w:p w14:paraId="6F16E639" w14:textId="1E0482E1" w:rsidR="00CD4C13" w:rsidRPr="0086491E" w:rsidRDefault="00CD4C13" w:rsidP="00CD4C13">
      <w:pPr>
        <w:pStyle w:val="ListParagraph"/>
        <w:spacing w:line="360" w:lineRule="auto"/>
        <w:ind w:left="0"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Для загрузки и хранения аватаров пользователей была интегрирована платформа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pwrite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torage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. Это позволило организовать безопасное хранение изображений и ограничить доступ к ним только для владельцев.</w:t>
      </w:r>
    </w:p>
    <w:p w14:paraId="4385D313" w14:textId="76D4A540" w:rsidR="00CD4C13" w:rsidRDefault="00CD4C13" w:rsidP="00EE32CE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ализация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истемы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уведомлений</w:t>
      </w:r>
      <w:proofErr w:type="spellEnd"/>
    </w:p>
    <w:p w14:paraId="2EC66707" w14:textId="4F2A334E" w:rsidR="00CD4C13" w:rsidRPr="0086491E" w:rsidRDefault="00CD4C13" w:rsidP="00CD4C13">
      <w:pPr>
        <w:pStyle w:val="ListParagraph"/>
        <w:spacing w:line="360" w:lineRule="auto"/>
        <w:ind w:left="0"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ля своевременного напоминания о необходимости выполнить привычку была реализована система уведомлений с использованием:</w:t>
      </w:r>
    </w:p>
    <w:p w14:paraId="41EBC730" w14:textId="77777777" w:rsidR="00CD4C13" w:rsidRPr="00CD4C13" w:rsidRDefault="00CD4C13" w:rsidP="00EE32C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larmManager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—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ля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ланирования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апоминаний</w:t>
      </w:r>
      <w:proofErr w:type="spellEnd"/>
    </w:p>
    <w:p w14:paraId="6DEB83C5" w14:textId="0D454618" w:rsidR="00CD4C13" w:rsidRDefault="00CD4C13" w:rsidP="00EE32C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NotificationManager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—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ля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ображения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уведомлений</w:t>
      </w:r>
      <w:proofErr w:type="spellEnd"/>
    </w:p>
    <w:p w14:paraId="26E28505" w14:textId="7C0E7C84" w:rsidR="00CD4C13" w:rsidRPr="0086491E" w:rsidRDefault="00CD4C13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Эта система позволяет пользователю получать напоминания даже после перезагрузки устройства.</w:t>
      </w:r>
    </w:p>
    <w:p w14:paraId="6E0491F7" w14:textId="04A6967F" w:rsidR="00CD4C13" w:rsidRDefault="00CD4C13" w:rsidP="00EE32CE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естирование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и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ладка</w:t>
      </w:r>
      <w:proofErr w:type="spellEnd"/>
    </w:p>
    <w:p w14:paraId="3A6F9CC4" w14:textId="24B47606" w:rsidR="00CD4C13" w:rsidRPr="0086491E" w:rsidRDefault="00CD4C13" w:rsidP="00CD4C13">
      <w:pPr>
        <w:pStyle w:val="ListParagraph"/>
        <w:spacing w:line="360" w:lineRule="auto"/>
        <w:ind w:left="0"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Было проведено тестирование всех модулей приложения:</w:t>
      </w:r>
    </w:p>
    <w:p w14:paraId="6E39C530" w14:textId="77777777" w:rsidR="00CD4C13" w:rsidRPr="00CD4C13" w:rsidRDefault="00CD4C13" w:rsidP="00EE32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Юнит-тестирование логики работы с привычками</w:t>
      </w:r>
    </w:p>
    <w:p w14:paraId="394EB275" w14:textId="77777777" w:rsidR="00CD4C13" w:rsidRPr="00CD4C13" w:rsidRDefault="00CD4C13" w:rsidP="00EE32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естирование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етевых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запросов</w:t>
      </w:r>
      <w:proofErr w:type="spellEnd"/>
    </w:p>
    <w:p w14:paraId="1B20FB43" w14:textId="77777777" w:rsidR="00CD4C13" w:rsidRPr="00CD4C13" w:rsidRDefault="00CD4C13" w:rsidP="00EE32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оверка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корректности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ображения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нтерфейса</w:t>
      </w:r>
      <w:proofErr w:type="spellEnd"/>
    </w:p>
    <w:p w14:paraId="0C75845E" w14:textId="5B53FB20" w:rsidR="00CD4C13" w:rsidRDefault="00CD4C13" w:rsidP="00EE32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оверка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аботоспособности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уведомлений</w:t>
      </w:r>
      <w:proofErr w:type="spellEnd"/>
    </w:p>
    <w:p w14:paraId="175199A0" w14:textId="11679311" w:rsidR="00CD4C13" w:rsidRPr="0086491E" w:rsidRDefault="00CD4C13" w:rsidP="00CD4C13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спользовались механизмы асинхронного программирования (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routines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low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для обеспечения надёжности и предсказуемости работы приложения.</w:t>
      </w:r>
    </w:p>
    <w:p w14:paraId="041C4CBD" w14:textId="1938335F" w:rsidR="00CD4C13" w:rsidRDefault="00CD4C13" w:rsidP="00EE32CE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окументирование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и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дготовка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чета</w:t>
      </w:r>
      <w:proofErr w:type="spellEnd"/>
    </w:p>
    <w:p w14:paraId="4D1F83DB" w14:textId="2D2D4AAE" w:rsidR="00CD4C13" w:rsidRPr="00CD4C13" w:rsidRDefault="00CD4C13" w:rsidP="00CD4C13">
      <w:pPr>
        <w:pStyle w:val="ListParagraph"/>
        <w:spacing w:line="360" w:lineRule="auto"/>
        <w:ind w:left="0"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Все этапы разработки были задокументированы. Создано описание архитектуры, используемых технологий, диаграмм 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ML</w:t>
      </w:r>
      <w:r w:rsidRPr="00CD4C1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примеров кода.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дготовлены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материалы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ля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защиты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ыпускной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квалификационной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аботы</w:t>
      </w:r>
      <w:proofErr w:type="spellEnd"/>
      <w:r w:rsidRPr="00CD4C1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7174BB87" w14:textId="5BA4214A" w:rsidR="00BA58FF" w:rsidRPr="00CD4C13" w:rsidRDefault="00CD4C13" w:rsidP="002C5A59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53" w:name="_Toc200573139"/>
      <w:bookmarkStart w:id="54" w:name="_Toc200573516"/>
      <w:proofErr w:type="spellStart"/>
      <w:r w:rsidRPr="00CD4C13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Анализ</w:t>
      </w:r>
      <w:proofErr w:type="spellEnd"/>
      <w:r w:rsidRPr="00CD4C13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предметной</w:t>
      </w:r>
      <w:proofErr w:type="spellEnd"/>
      <w:r w:rsidRPr="00CD4C13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CD4C13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области</w:t>
      </w:r>
      <w:bookmarkEnd w:id="53"/>
      <w:bookmarkEnd w:id="54"/>
      <w:proofErr w:type="spellEnd"/>
    </w:p>
    <w:p w14:paraId="4389D7C7" w14:textId="7D0E5A24" w:rsidR="00CD4C13" w:rsidRPr="002C5A59" w:rsidRDefault="002C5A59" w:rsidP="002C5A59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нализ предметной области является важным этапом разработки программного обеспечения, поскольку позволяет понять суть задачи, определить ключевые сущности и их взаимодействие, а также сформулировать основные термины и концепции, используемые в рамках проекта.</w:t>
      </w:r>
    </w:p>
    <w:p w14:paraId="264B193D" w14:textId="62EEB582" w:rsidR="00BA58FF" w:rsidRDefault="002C5A59" w:rsidP="008B3D32">
      <w:pPr>
        <w:pStyle w:val="ListParagraph"/>
        <w:numPr>
          <w:ilvl w:val="1"/>
          <w:numId w:val="1"/>
        </w:numPr>
        <w:spacing w:line="360" w:lineRule="auto"/>
        <w:ind w:left="1080"/>
        <w:jc w:val="both"/>
        <w:outlineLvl w:val="1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55" w:name="_Toc200573140"/>
      <w:bookmarkStart w:id="56" w:name="_Toc200573517"/>
      <w:proofErr w:type="spellStart"/>
      <w:r w:rsidRPr="002C5A5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Терминология</w:t>
      </w:r>
      <w:proofErr w:type="spellEnd"/>
      <w:r w:rsidRPr="002C5A5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(</w:t>
      </w:r>
      <w:proofErr w:type="spellStart"/>
      <w:r w:rsidRPr="002C5A5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глоссарий</w:t>
      </w:r>
      <w:proofErr w:type="spellEnd"/>
      <w:r w:rsidRPr="002C5A5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2C5A5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предметной</w:t>
      </w:r>
      <w:proofErr w:type="spellEnd"/>
      <w:r w:rsidRPr="002C5A5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2C5A5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области</w:t>
      </w:r>
      <w:proofErr w:type="spellEnd"/>
      <w:r w:rsidRPr="002C5A5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)</w:t>
      </w:r>
      <w:bookmarkEnd w:id="55"/>
      <w:bookmarkEnd w:id="56"/>
    </w:p>
    <w:p w14:paraId="57E5FD62" w14:textId="7713FD19" w:rsidR="00BA58FF" w:rsidRPr="0086491E" w:rsidRDefault="002C5A59" w:rsidP="008B3D32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ля лучшего понимания структуры и функциональности приложения «Habit Tracker» приведем основные термины и понятия, используемые в данной предметной области:</w:t>
      </w:r>
    </w:p>
    <w:p w14:paraId="5CE69BF0" w14:textId="77777777" w:rsidR="002C5A59" w:rsidRPr="002C5A59" w:rsidRDefault="002C5A59" w:rsidP="00EE32CE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Привычка (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— повторяющееся действие, которое пользователь стремится выполнять регулярно для достижения личных целей или формирования положительного поведенческого паттерна.</w:t>
      </w:r>
    </w:p>
    <w:p w14:paraId="15F93250" w14:textId="77777777" w:rsidR="002C5A59" w:rsidRPr="002C5A59" w:rsidRDefault="002C5A59" w:rsidP="00EE32CE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ыполнение привычки (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letion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) — отметка пользователем факта выполнения заданной привычки за определённый день.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Может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быть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ожительной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ыполнено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)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ли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рицательной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е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ыполнено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).</w:t>
      </w:r>
    </w:p>
    <w:p w14:paraId="140BDEAA" w14:textId="77777777" w:rsidR="002C5A59" w:rsidRPr="002C5A59" w:rsidRDefault="002C5A59" w:rsidP="00EE32CE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поминание (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minder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— автоматическое уведомление, отправляемое пользователю в указанное время для напоминания о необходимости выполнить привычку.</w:t>
      </w:r>
    </w:p>
    <w:p w14:paraId="2669CAB2" w14:textId="77777777" w:rsidR="002C5A59" w:rsidRPr="002C5A59" w:rsidRDefault="002C5A59" w:rsidP="00EE32CE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татистика (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tatistics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— информация, отражающая эффективность выполнения привычек за определённый период времени. Может отображаться в виде графиков, диаграмм и процентного соотношения выполненных/невыполненных действий.</w:t>
      </w:r>
    </w:p>
    <w:p w14:paraId="4391C536" w14:textId="77777777" w:rsidR="002C5A59" w:rsidRPr="002C5A59" w:rsidRDefault="002C5A59" w:rsidP="00EE32CE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офиль пользователя (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Profile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— данные, характеризующие пользователя: имя, фамилия, дата рождения, пол, аватар, настройки приложения.</w:t>
      </w:r>
    </w:p>
    <w:p w14:paraId="4A478B73" w14:textId="77777777" w:rsidR="002C5A59" w:rsidRPr="002C5A59" w:rsidRDefault="002C5A59" w:rsidP="00EE32CE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uthentication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— сервис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oogle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предоставляющий инструменты аутентификации пользователей через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mail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/пароль,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oogle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ign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n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другие способы входа.</w:t>
      </w:r>
    </w:p>
    <w:p w14:paraId="35BD84A8" w14:textId="77777777" w:rsidR="002C5A59" w:rsidRPr="002C5A59" w:rsidRDefault="002C5A59" w:rsidP="00EE32CE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trofit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— библиотека для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ndroid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позволяющая реализовать клиентский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TTP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I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взаимодействия с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ST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серверами.</w:t>
      </w:r>
    </w:p>
    <w:p w14:paraId="4296FE9E" w14:textId="77777777" w:rsidR="002C5A59" w:rsidRPr="002C5A59" w:rsidRDefault="002C5A59" w:rsidP="00EE32CE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pwrite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torage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— облачная система хранения файлов, используемая для загрузки и управления медиафайлами, такими как изображения профиля.</w:t>
      </w:r>
    </w:p>
    <w:p w14:paraId="35B2C838" w14:textId="77777777" w:rsidR="002C5A59" w:rsidRPr="002C5A59" w:rsidRDefault="002C5A59" w:rsidP="00EE32CE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lastRenderedPageBreak/>
        <w:t>DataStore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— современная система хранения данных в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ndroid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предназначенная для замены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haredPreferences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.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спользуется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ля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охранения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локальных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анных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я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26B7D780" w14:textId="77777777" w:rsidR="002C5A59" w:rsidRPr="002C5A59" w:rsidRDefault="002C5A59" w:rsidP="00EE32CE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— современный набор библиотек для создания пользовательского интерфейса в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ndroid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-приложениях.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зволяет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троить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UI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екларативно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с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спользованием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Kotlin.</w:t>
      </w:r>
    </w:p>
    <w:p w14:paraId="75D30417" w14:textId="77777777" w:rsidR="002C5A59" w:rsidRPr="002C5A59" w:rsidRDefault="002C5A59" w:rsidP="00EE32CE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 (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D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3) — последняя версия дизайн-системы от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oogle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, предлагающая обновлённые компоненты, цветовые схемы и принципы построения интерфейсов.</w:t>
      </w:r>
    </w:p>
    <w:p w14:paraId="3B50E835" w14:textId="77777777" w:rsidR="002C5A59" w:rsidRPr="002C5A59" w:rsidRDefault="002C5A59" w:rsidP="00EE32CE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VVM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odel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iew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iewModel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— шаблон архитектуры приложений, разделение слоёв которого способствует чистоте кода и удобству тестирования.</w:t>
      </w:r>
    </w:p>
    <w:p w14:paraId="29E90ADA" w14:textId="77777777" w:rsidR="002C5A59" w:rsidRPr="002C5A59" w:rsidRDefault="002C5A59" w:rsidP="00EE32CE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routines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— механизм асинхронного программирования в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Kotlin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, позволяющий выполнять долгие операции без блокировки главного потока.</w:t>
      </w:r>
    </w:p>
    <w:p w14:paraId="0C454496" w14:textId="77777777" w:rsidR="002C5A59" w:rsidRPr="002C5A59" w:rsidRDefault="002C5A59" w:rsidP="00EE32CE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low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— реактивный тип данных в 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Kotlin</w:t>
      </w: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предназначенный для работы с потоками данных во </w:t>
      </w:r>
      <w:proofErr w:type="spellStart"/>
      <w:r w:rsidRPr="002C5A5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iewModel</w:t>
      </w:r>
      <w:proofErr w:type="spellEnd"/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15BCE684" w14:textId="14B559DE" w:rsidR="002C5A59" w:rsidRPr="002C5A59" w:rsidRDefault="002C5A59" w:rsidP="008B3D32">
      <w:pPr>
        <w:pStyle w:val="ListParagraph"/>
        <w:spacing w:line="360" w:lineRule="auto"/>
        <w:ind w:left="0"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C5A5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Указанные термины используются на протяжении всей работы для точного описания архитектуры, функциональных возможностей и технической реализации разработанного мобильного приложения.</w:t>
      </w:r>
    </w:p>
    <w:p w14:paraId="7BF101D4" w14:textId="1213CA0C" w:rsidR="002B0CD5" w:rsidRPr="008B3D32" w:rsidRDefault="008B3D32" w:rsidP="008B3D32">
      <w:pPr>
        <w:pStyle w:val="ListParagraph"/>
        <w:numPr>
          <w:ilvl w:val="1"/>
          <w:numId w:val="1"/>
        </w:numPr>
        <w:spacing w:line="360" w:lineRule="auto"/>
        <w:ind w:left="1080"/>
        <w:jc w:val="both"/>
        <w:outlineLvl w:val="1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57" w:name="_Toc200573141"/>
      <w:bookmarkStart w:id="58" w:name="_Toc200573518"/>
      <w:proofErr w:type="spellStart"/>
      <w:r w:rsidRPr="008B3D32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Обзор</w:t>
      </w:r>
      <w:proofErr w:type="spellEnd"/>
      <w:r w:rsidRPr="008B3D32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8B3D32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аналогов</w:t>
      </w:r>
      <w:bookmarkEnd w:id="57"/>
      <w:bookmarkEnd w:id="58"/>
      <w:proofErr w:type="spellEnd"/>
    </w:p>
    <w:p w14:paraId="1D6918B7" w14:textId="71073EA0" w:rsidR="008B3D32" w:rsidRPr="008B3D32" w:rsidRDefault="008B3D32" w:rsidP="008B3D32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В рамках анализа предметной области были изучены существующие аналоги — мобильные приложения, предназначенные для отслеживания привычек и управления личными целями. Целью данного обзора является выявление ключевых функций, особенностей интерфейса и недостатков </w:t>
      </w: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популярных решений, чтобы на основе полученных данных спроектировать и разработать более удобное и функциональное приложение.</w:t>
      </w:r>
    </w:p>
    <w:p w14:paraId="70C167A5" w14:textId="602288AA" w:rsidR="002B0CD5" w:rsidRDefault="008B3D32" w:rsidP="00EE32CE">
      <w:pPr>
        <w:pStyle w:val="ListParagraph"/>
        <w:numPr>
          <w:ilvl w:val="0"/>
          <w:numId w:val="2"/>
        </w:numPr>
        <w:spacing w:line="360" w:lineRule="auto"/>
        <w:ind w:left="1260" w:hanging="900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59" w:name="_Toc200573142"/>
      <w:bookmarkStart w:id="60" w:name="_Toc200573519"/>
      <w:proofErr w:type="spellStart"/>
      <w:r w:rsidRPr="008B3D32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Habitica</w:t>
      </w:r>
      <w:bookmarkEnd w:id="59"/>
      <w:bookmarkEnd w:id="60"/>
      <w:proofErr w:type="spellEnd"/>
    </w:p>
    <w:p w14:paraId="49A1E0CC" w14:textId="0B4CFE22" w:rsidR="002B0CD5" w:rsidRDefault="008B3D32" w:rsidP="008B3D32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abitica — это игровое приложение для отслеживания привычек и задач. Оно представляет собой геймифицированную систему, в которой пользователь выступает как персонаж, выполняющий задания (привычки) и получая за это награды, опыт и монеты.</w:t>
      </w:r>
    </w:p>
    <w:p w14:paraId="4D20AACD" w14:textId="4A094977" w:rsidR="008B3D32" w:rsidRDefault="008B3D32" w:rsidP="008B3D32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сновные особенности:</w:t>
      </w:r>
    </w:p>
    <w:p w14:paraId="7A70C745" w14:textId="77777777" w:rsidR="008B3D32" w:rsidRPr="008B3D32" w:rsidRDefault="008B3D32" w:rsidP="00EE32C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Геймификация: выполнение задач превращается в игру</w:t>
      </w:r>
    </w:p>
    <w:p w14:paraId="539997DA" w14:textId="77777777" w:rsidR="008B3D32" w:rsidRPr="008B3D32" w:rsidRDefault="008B3D32" w:rsidP="00EE32C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истема опыта, уровня, классов и экипировки</w:t>
      </w:r>
    </w:p>
    <w:p w14:paraId="466374B7" w14:textId="77777777" w:rsidR="008B3D32" w:rsidRPr="008B3D32" w:rsidRDefault="008B3D32" w:rsidP="00EE32C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озможность добавления повторяющихся привычек, ежедневных задач и долгосрочных целей</w:t>
      </w:r>
    </w:p>
    <w:p w14:paraId="7081673F" w14:textId="77777777" w:rsidR="008B3D32" w:rsidRPr="008B3D32" w:rsidRDefault="008B3D32" w:rsidP="00EE32C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ддержка команд и групповых задач</w:t>
      </w:r>
    </w:p>
    <w:p w14:paraId="760B0BF5" w14:textId="2F62C2C4" w:rsidR="008B3D32" w:rsidRDefault="008B3D32" w:rsidP="00EE32C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грация с календарем и напоминаниями</w:t>
      </w:r>
    </w:p>
    <w:p w14:paraId="33C11B4A" w14:textId="10E8FFD3" w:rsidR="008B3D32" w:rsidRDefault="008B3D32" w:rsidP="008B3D32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едостатки:</w:t>
      </w:r>
    </w:p>
    <w:p w14:paraId="089A72CB" w14:textId="77777777" w:rsidR="008B3D32" w:rsidRPr="008B3D32" w:rsidRDefault="008B3D32" w:rsidP="00EE32C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ложный интерфейс, который может быть неудобен новичкам</w:t>
      </w:r>
    </w:p>
    <w:p w14:paraId="28328DA5" w14:textId="77777777" w:rsidR="008B3D32" w:rsidRPr="008B3D32" w:rsidRDefault="008B3D32" w:rsidP="00EE32C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Многие функции доступны только через платную подписку</w:t>
      </w:r>
    </w:p>
    <w:p w14:paraId="1CD80A27" w14:textId="3670B9C0" w:rsidR="008B3D32" w:rsidRPr="0060664B" w:rsidRDefault="008B3D32" w:rsidP="00EE32C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ависимость от игровой механики, что может отвлекать от реальных целей</w:t>
      </w:r>
    </w:p>
    <w:p w14:paraId="19106C12" w14:textId="3112DB28" w:rsidR="0060664B" w:rsidRDefault="0060664B" w:rsidP="00D43EE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60664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На рисунке ниже показан интерфейс приложения </w:t>
      </w:r>
      <w:proofErr w:type="spellStart"/>
      <w:r w:rsidRPr="0060664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ica</w:t>
      </w:r>
      <w:proofErr w:type="spellEnd"/>
      <w:r w:rsidRPr="0060664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демонстрирующий ключевые функциональные возможности (см. </w:t>
      </w:r>
      <w:proofErr w:type="spellStart"/>
      <w:r w:rsidRPr="0060664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исунок</w:t>
      </w:r>
      <w:proofErr w:type="spellEnd"/>
      <w:r w:rsidRPr="0060664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1).</w:t>
      </w:r>
    </w:p>
    <w:p w14:paraId="149D6367" w14:textId="3438AD91" w:rsidR="0060664B" w:rsidRDefault="0060664B" w:rsidP="00D43EE0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noProof/>
          <w:kern w:val="3"/>
          <w:sz w:val="28"/>
          <w:szCs w:val="28"/>
          <w14:ligatures w14:val="none"/>
        </w:rPr>
        <w:lastRenderedPageBreak/>
        <w:drawing>
          <wp:inline distT="0" distB="0" distL="0" distR="0" wp14:anchorId="1E08E774" wp14:editId="60BC1BD4">
            <wp:extent cx="5867260" cy="3300333"/>
            <wp:effectExtent l="0" t="0" r="635" b="0"/>
            <wp:docPr id="1983981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137" cy="331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8D75A" w14:textId="1F2B71DE" w:rsidR="0060664B" w:rsidRPr="0060664B" w:rsidRDefault="0060664B" w:rsidP="00D43EE0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bookmarkStart w:id="61" w:name="_Hlk199872232"/>
      <w:proofErr w:type="spellStart"/>
      <w:r w:rsidRPr="0060664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исунок</w:t>
      </w:r>
      <w:proofErr w:type="spellEnd"/>
      <w:r w:rsidRPr="0060664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1</w:t>
      </w:r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-</w:t>
      </w:r>
      <w:r w:rsidRPr="0060664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0664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нтерфейс</w:t>
      </w:r>
      <w:proofErr w:type="spellEnd"/>
      <w:r w:rsidRPr="0060664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0664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ложения</w:t>
      </w:r>
      <w:proofErr w:type="spellEnd"/>
      <w:r w:rsidRPr="0060664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0664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ica</w:t>
      </w:r>
      <w:proofErr w:type="spellEnd"/>
    </w:p>
    <w:p w14:paraId="2D2895DF" w14:textId="0692167A" w:rsidR="002B0CD5" w:rsidRDefault="008B3D32" w:rsidP="00EE32CE">
      <w:pPr>
        <w:pStyle w:val="ListParagraph"/>
        <w:numPr>
          <w:ilvl w:val="0"/>
          <w:numId w:val="2"/>
        </w:numPr>
        <w:spacing w:line="360" w:lineRule="auto"/>
        <w:ind w:left="1260" w:hanging="900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62" w:name="_Toc200573143"/>
      <w:bookmarkStart w:id="63" w:name="_Toc200573520"/>
      <w:bookmarkEnd w:id="61"/>
      <w:r w:rsidRPr="008B3D32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Streaks</w:t>
      </w:r>
      <w:bookmarkEnd w:id="62"/>
      <w:bookmarkEnd w:id="63"/>
    </w:p>
    <w:p w14:paraId="046AC666" w14:textId="1CB934A4" w:rsidR="002B0CD5" w:rsidRDefault="008B3D32" w:rsidP="008B3D32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Streaks — минималистичное приложение для iOS, ориентированное на создание и поддержание полезных привычек. Принцип работы основан на поддержании "серии" (streak) — количества дней подряд, в которые пользователь выполнил определённую привычку.</w:t>
      </w:r>
    </w:p>
    <w:p w14:paraId="18612230" w14:textId="31ADC545" w:rsidR="008B3D32" w:rsidRDefault="008B3D32" w:rsidP="008B3D32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сновные особенности:</w:t>
      </w:r>
    </w:p>
    <w:p w14:paraId="25537EAD" w14:textId="77777777" w:rsidR="008B3D32" w:rsidRPr="008B3D32" w:rsidRDefault="008B3D32" w:rsidP="00EE32C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Минималистичный и интуитивно понятный интерфейс</w:t>
      </w:r>
    </w:p>
    <w:p w14:paraId="0F2F6CB2" w14:textId="77777777" w:rsidR="008B3D32" w:rsidRPr="008B3D32" w:rsidRDefault="008B3D32" w:rsidP="00EE32C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изуализация прогресса в виде графика серий</w:t>
      </w:r>
    </w:p>
    <w:p w14:paraId="2969A4D5" w14:textId="77777777" w:rsidR="008B3D32" w:rsidRPr="008B3D32" w:rsidRDefault="008B3D32" w:rsidP="00EE32C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ддержка уведомлений и напоминаний</w:t>
      </w:r>
    </w:p>
    <w:p w14:paraId="54E553BF" w14:textId="77777777" w:rsidR="008B3D32" w:rsidRPr="008B3D32" w:rsidRDefault="008B3D32" w:rsidP="00EE32C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озможность отслеживания до 12 привычек</w:t>
      </w:r>
    </w:p>
    <w:p w14:paraId="27161B90" w14:textId="7CCAB474" w:rsidR="008B3D32" w:rsidRDefault="008B3D32" w:rsidP="00EE32C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инхронизация между устройствами через iCloud</w:t>
      </w:r>
    </w:p>
    <w:p w14:paraId="2FE37371" w14:textId="1A3D351C" w:rsidR="008B3D32" w:rsidRDefault="008B3D32" w:rsidP="008B3D32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едостатки:</w:t>
      </w:r>
    </w:p>
    <w:p w14:paraId="20336871" w14:textId="77777777" w:rsidR="008B3D32" w:rsidRPr="008B3D32" w:rsidRDefault="008B3D32" w:rsidP="00EE32C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Доступно только на устройствах Apple</w:t>
      </w:r>
    </w:p>
    <w:p w14:paraId="6F3A6EDF" w14:textId="77777777" w:rsidR="008B3D32" w:rsidRPr="008B3D32" w:rsidRDefault="008B3D32" w:rsidP="00EE32C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граниченное количество отслеживаемых привычек</w:t>
      </w:r>
    </w:p>
    <w:p w14:paraId="4DEBA863" w14:textId="744DE455" w:rsidR="008B3D32" w:rsidRPr="00D43EE0" w:rsidRDefault="008B3D32" w:rsidP="00EE32C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тсутствие расширенной аналитики и фильтрации</w:t>
      </w:r>
    </w:p>
    <w:p w14:paraId="2784E755" w14:textId="6467DA4E" w:rsidR="00D43EE0" w:rsidRDefault="00D43EE0" w:rsidP="00D43EE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D43E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На рисунке ниже показан интерфейс приложения </w:t>
      </w:r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treaks</w:t>
      </w:r>
      <w:r w:rsidRPr="00D43E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демонстрирующий ключевые функциональные возможности (см. </w:t>
      </w:r>
      <w:proofErr w:type="spellStart"/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исунок</w:t>
      </w:r>
      <w:proofErr w:type="spellEnd"/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2).</w:t>
      </w:r>
    </w:p>
    <w:p w14:paraId="3F773633" w14:textId="13D956C2" w:rsidR="00D43EE0" w:rsidRDefault="00D43EE0" w:rsidP="00D43EE0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noProof/>
          <w:kern w:val="3"/>
          <w:sz w:val="28"/>
          <w:szCs w:val="28"/>
          <w14:ligatures w14:val="none"/>
        </w:rPr>
        <w:drawing>
          <wp:inline distT="0" distB="0" distL="0" distR="0" wp14:anchorId="5D5CCBA7" wp14:editId="60A055D6">
            <wp:extent cx="5956300" cy="3957203"/>
            <wp:effectExtent l="0" t="0" r="6350" b="5715"/>
            <wp:docPr id="1404867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40" cy="3990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927E0" w14:textId="7DF594E7" w:rsidR="00D43EE0" w:rsidRPr="00D43EE0" w:rsidRDefault="00D43EE0" w:rsidP="00D43EE0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bookmarkStart w:id="64" w:name="_Hlk199872352"/>
      <w:proofErr w:type="spellStart"/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исунок</w:t>
      </w:r>
      <w:proofErr w:type="spellEnd"/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2</w:t>
      </w:r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- </w:t>
      </w:r>
      <w:proofErr w:type="spellStart"/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нтерфейс</w:t>
      </w:r>
      <w:proofErr w:type="spellEnd"/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ложения</w:t>
      </w:r>
      <w:proofErr w:type="spellEnd"/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Streaks</w:t>
      </w:r>
    </w:p>
    <w:p w14:paraId="31A8F697" w14:textId="761C9E29" w:rsidR="002B0CD5" w:rsidRPr="008B3D32" w:rsidRDefault="008B3D32" w:rsidP="00EE32CE">
      <w:pPr>
        <w:pStyle w:val="ListParagraph"/>
        <w:numPr>
          <w:ilvl w:val="0"/>
          <w:numId w:val="2"/>
        </w:numPr>
        <w:spacing w:line="360" w:lineRule="auto"/>
        <w:ind w:left="1260" w:hanging="900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65" w:name="_Toc200573144"/>
      <w:bookmarkStart w:id="66" w:name="_Toc200573521"/>
      <w:bookmarkEnd w:id="64"/>
      <w:r w:rsidRPr="008B3D32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Fabulous</w:t>
      </w:r>
      <w:bookmarkEnd w:id="65"/>
      <w:bookmarkEnd w:id="66"/>
    </w:p>
    <w:p w14:paraId="30921137" w14:textId="3C08275B" w:rsidR="008B3D32" w:rsidRDefault="008B3D32" w:rsidP="00A866BC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bookmarkStart w:id="67" w:name="_Hlk199872393"/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Fabulous </w:t>
      </w:r>
      <w:bookmarkEnd w:id="67"/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— это приложение, разработанное по принципам поведенческой психологии. Оно помогает пользователям формировать устойчивые привычки через структурированные рутинные практики.</w:t>
      </w:r>
    </w:p>
    <w:p w14:paraId="2099290D" w14:textId="50815837" w:rsidR="008B3D32" w:rsidRDefault="008B3D32" w:rsidP="00A866BC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сновные особенности:</w:t>
      </w:r>
    </w:p>
    <w:p w14:paraId="20ACE35A" w14:textId="77777777" w:rsidR="008B3D32" w:rsidRPr="008B3D32" w:rsidRDefault="008B3D32" w:rsidP="00EE32C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Фокус на научно обоснованных методах формирования привычек</w:t>
      </w:r>
    </w:p>
    <w:p w14:paraId="239AB4CF" w14:textId="77777777" w:rsidR="008B3D32" w:rsidRPr="008B3D32" w:rsidRDefault="008B3D32" w:rsidP="00EE32C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ерсонализированные планы развития</w:t>
      </w:r>
    </w:p>
    <w:p w14:paraId="01173D20" w14:textId="77777777" w:rsidR="008B3D32" w:rsidRPr="008B3D32" w:rsidRDefault="008B3D32" w:rsidP="00EE32C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Ежедневные чек-листы и рекомендации</w:t>
      </w:r>
    </w:p>
    <w:p w14:paraId="70218D4F" w14:textId="73909285" w:rsidR="008B3D32" w:rsidRDefault="008B3D32" w:rsidP="00EE32C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ддержка напоминаний и трекинга прогресса</w:t>
      </w:r>
    </w:p>
    <w:p w14:paraId="3CB2A651" w14:textId="7AE9C2BF" w:rsidR="008B3D32" w:rsidRDefault="008B3D32" w:rsidP="00A866BC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едостатки:</w:t>
      </w:r>
    </w:p>
    <w:p w14:paraId="1BC06592" w14:textId="77777777" w:rsidR="008B3D32" w:rsidRPr="008B3D32" w:rsidRDefault="008B3D32" w:rsidP="00EE32C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латная модель подписки</w:t>
      </w:r>
    </w:p>
    <w:p w14:paraId="3F0562F6" w14:textId="77777777" w:rsidR="008B3D32" w:rsidRPr="008B3D32" w:rsidRDefault="008B3D32" w:rsidP="00EE32C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граниченная гибкость в создании собственных привычек</w:t>
      </w:r>
    </w:p>
    <w:p w14:paraId="785DC1AB" w14:textId="4CB257CD" w:rsidR="008B3D32" w:rsidRPr="00D43EE0" w:rsidRDefault="008B3D32" w:rsidP="00EE32C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3D3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равнительно высокая стоимость</w:t>
      </w:r>
    </w:p>
    <w:p w14:paraId="4715F20C" w14:textId="21725166" w:rsidR="00D43EE0" w:rsidRPr="00D43EE0" w:rsidRDefault="00D43EE0" w:rsidP="00D43EE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bookmarkStart w:id="68" w:name="_Hlk199872409"/>
      <w:r w:rsidRPr="00D43E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На рисунке ниже показан интерфейс приложения </w:t>
      </w:r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abulous</w:t>
      </w:r>
      <w:r w:rsidRPr="00D43E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, демонстрирующий ключевые функциональные возможности (см. Рисунок 3).</w:t>
      </w:r>
    </w:p>
    <w:bookmarkEnd w:id="68"/>
    <w:p w14:paraId="40E32272" w14:textId="6DBD4647" w:rsidR="00D43EE0" w:rsidRDefault="00D43EE0" w:rsidP="00D43EE0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noProof/>
          <w:kern w:val="3"/>
          <w:sz w:val="28"/>
          <w:szCs w:val="28"/>
          <w14:ligatures w14:val="none"/>
        </w:rPr>
        <w:drawing>
          <wp:inline distT="0" distB="0" distL="0" distR="0" wp14:anchorId="3D19B697" wp14:editId="42B1AF4F">
            <wp:extent cx="5958629" cy="3351728"/>
            <wp:effectExtent l="0" t="0" r="4445" b="1270"/>
            <wp:docPr id="13360454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75" cy="3381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6F31C" w14:textId="632E7ECF" w:rsidR="00D43EE0" w:rsidRDefault="00D43EE0" w:rsidP="00D43EE0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bookmarkStart w:id="69" w:name="_Hlk199872479"/>
      <w:proofErr w:type="spellStart"/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исунок</w:t>
      </w:r>
      <w:proofErr w:type="spellEnd"/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3</w:t>
      </w:r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- </w:t>
      </w:r>
      <w:proofErr w:type="spellStart"/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нтерфейс</w:t>
      </w:r>
      <w:proofErr w:type="spellEnd"/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ложения</w:t>
      </w:r>
      <w:proofErr w:type="spellEnd"/>
      <w:r w:rsidRPr="00D43E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Fabulous</w:t>
      </w:r>
    </w:p>
    <w:p w14:paraId="36713360" w14:textId="77777777" w:rsidR="00EF7E5D" w:rsidRPr="00EF7E5D" w:rsidRDefault="00EF7E5D" w:rsidP="00D43EE0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</w:p>
    <w:p w14:paraId="1E1D51ED" w14:textId="7B10765A" w:rsidR="008B3D32" w:rsidRDefault="008B3D32" w:rsidP="00EE32CE">
      <w:pPr>
        <w:pStyle w:val="ListParagraph"/>
        <w:numPr>
          <w:ilvl w:val="0"/>
          <w:numId w:val="2"/>
        </w:numPr>
        <w:spacing w:line="360" w:lineRule="auto"/>
        <w:ind w:left="1260" w:hanging="900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70" w:name="_Toc200573145"/>
      <w:bookmarkStart w:id="71" w:name="_Toc200573522"/>
      <w:bookmarkEnd w:id="69"/>
      <w:r w:rsidRPr="008B3D32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lastRenderedPageBreak/>
        <w:t>Loop Habit Tracker</w:t>
      </w:r>
      <w:bookmarkEnd w:id="70"/>
      <w:bookmarkEnd w:id="71"/>
    </w:p>
    <w:p w14:paraId="1E47F45D" w14:textId="00606D7D" w:rsidR="00A81C34" w:rsidRPr="00A81C34" w:rsidRDefault="00A81C34" w:rsidP="00A866BC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bookmarkStart w:id="72" w:name="_Hlk199872419"/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Loop Habit Tracker </w:t>
      </w:r>
      <w:bookmarkEnd w:id="72"/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— это простое и бесплатное приложение с открытым исходным кодом для Android. Оно позволяет создавать и отслеживать привычки без лишних функций и отвлекающих элементов.</w:t>
      </w:r>
    </w:p>
    <w:p w14:paraId="12ADA495" w14:textId="497648AF" w:rsidR="002B0CD5" w:rsidRDefault="00A81C34" w:rsidP="00A866BC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сновные особенности:</w:t>
      </w:r>
    </w:p>
    <w:p w14:paraId="18F38385" w14:textId="77777777" w:rsidR="00A81C34" w:rsidRPr="00A81C34" w:rsidRDefault="00A81C34" w:rsidP="00EE32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Бесплатное и с открытым исходным кодом</w:t>
      </w:r>
    </w:p>
    <w:p w14:paraId="51095065" w14:textId="77777777" w:rsidR="00A81C34" w:rsidRPr="00A81C34" w:rsidRDefault="00A81C34" w:rsidP="00EE32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ддержка разных типов привычек: ежедневные, еженедельные и т.д.</w:t>
      </w:r>
    </w:p>
    <w:p w14:paraId="6D5E0CAE" w14:textId="77777777" w:rsidR="00A81C34" w:rsidRPr="00A81C34" w:rsidRDefault="00A81C34" w:rsidP="00EE32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строенный график эффективности</w:t>
      </w:r>
    </w:p>
    <w:p w14:paraId="6CE61A9D" w14:textId="4C194ED2" w:rsidR="00A81C34" w:rsidRDefault="00A81C34" w:rsidP="00EE32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Легкий и быстрый интерфейс</w:t>
      </w:r>
    </w:p>
    <w:p w14:paraId="2074BA23" w14:textId="50119CF2" w:rsidR="00A81C34" w:rsidRDefault="00A81C34" w:rsidP="00A866BC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едостатки:</w:t>
      </w:r>
    </w:p>
    <w:p w14:paraId="19DADE70" w14:textId="77777777" w:rsidR="00A81C34" w:rsidRPr="00A81C34" w:rsidRDefault="00A81C34" w:rsidP="00EE32C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граниченный функционал (отсутствуют уведомления, облачная синхронизация)</w:t>
      </w:r>
    </w:p>
    <w:p w14:paraId="7C944048" w14:textId="77777777" w:rsidR="00A81C34" w:rsidRPr="00A81C34" w:rsidRDefault="00A81C34" w:rsidP="00EE32C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еактивное развитие проекта</w:t>
      </w:r>
    </w:p>
    <w:p w14:paraId="0A00CF43" w14:textId="5E7302F0" w:rsidR="00A81C34" w:rsidRDefault="00A81C34" w:rsidP="00EE32C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тсутствие продвинутой визуализации и аналитики</w:t>
      </w:r>
    </w:p>
    <w:p w14:paraId="59098716" w14:textId="55D5BAE0" w:rsidR="00A81C34" w:rsidRDefault="00674A4C" w:rsidP="00674A4C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674A4C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На рисунке ниже показан интерфейс приложения </w:t>
      </w:r>
      <w:bookmarkStart w:id="73" w:name="_Hlk199872490"/>
      <w:r w:rsidRPr="00674A4C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Loop Habit Tracker</w:t>
      </w:r>
      <w:bookmarkEnd w:id="73"/>
      <w:r w:rsidRPr="00674A4C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демонстрирующий ключевые функциональные возможности (см. Рисунок </w:t>
      </w:r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4</w:t>
      </w:r>
      <w:r w:rsidRPr="00674A4C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.</w:t>
      </w:r>
    </w:p>
    <w:p w14:paraId="0272412A" w14:textId="36B28091" w:rsidR="00674A4C" w:rsidRDefault="00674A4C" w:rsidP="00674A4C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noProof/>
          <w:kern w:val="3"/>
          <w:sz w:val="28"/>
          <w:szCs w:val="28"/>
          <w14:ligatures w14:val="none"/>
        </w:rPr>
        <w:lastRenderedPageBreak/>
        <w:drawing>
          <wp:inline distT="0" distB="0" distL="0" distR="0" wp14:anchorId="05C3F823" wp14:editId="0A3C7055">
            <wp:extent cx="5903824" cy="2536800"/>
            <wp:effectExtent l="0" t="0" r="1905" b="0"/>
            <wp:docPr id="7053760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74" cy="2554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F9C5C" w14:textId="7B0007C7" w:rsidR="00674A4C" w:rsidRPr="00674A4C" w:rsidRDefault="00674A4C" w:rsidP="00674A4C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674A4C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исунок</w:t>
      </w:r>
      <w:proofErr w:type="spellEnd"/>
      <w:r w:rsidRPr="00674A4C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4</w:t>
      </w:r>
      <w:r w:rsidRPr="00674A4C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- </w:t>
      </w:r>
      <w:proofErr w:type="spellStart"/>
      <w:r w:rsidRPr="00674A4C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нтерфейс</w:t>
      </w:r>
      <w:proofErr w:type="spellEnd"/>
      <w:r w:rsidRPr="00674A4C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74A4C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ложения</w:t>
      </w:r>
      <w:proofErr w:type="spellEnd"/>
      <w:r w:rsidRPr="00674A4C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Loop Habit Tracker</w:t>
      </w:r>
    </w:p>
    <w:p w14:paraId="0D011039" w14:textId="2B29DD82" w:rsidR="00A81C34" w:rsidRDefault="00A81C34" w:rsidP="00A866BC">
      <w:pPr>
        <w:spacing w:line="360" w:lineRule="auto"/>
        <w:ind w:firstLine="720"/>
        <w:jc w:val="both"/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</w:pPr>
      <w:r w:rsidRPr="00A81C34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Анализ и выводы</w:t>
      </w:r>
    </w:p>
    <w:p w14:paraId="71262756" w14:textId="358F3815" w:rsidR="00A81C34" w:rsidRDefault="00A81C34" w:rsidP="00A866BC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 основании проведённого обзора можно сделать следующие выводы:</w:t>
      </w:r>
    </w:p>
    <w:p w14:paraId="116E4E98" w14:textId="77777777" w:rsidR="00A81C34" w:rsidRPr="00A81C34" w:rsidRDefault="00A81C34" w:rsidP="00EE32C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Большинство существующих решений имеют ограниченную функциональность , либо требуют платной подписки для получения всех возможностей.</w:t>
      </w:r>
    </w:p>
    <w:p w14:paraId="4FC9D916" w14:textId="77777777" w:rsidR="00A81C34" w:rsidRPr="00A81C34" w:rsidRDefault="00A81C34" w:rsidP="00EE32C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иложения, основанные на геймификации , могут быть менее практичны для пользователей, которым нужна минималистичная система .</w:t>
      </w:r>
    </w:p>
    <w:p w14:paraId="0D99FFDB" w14:textId="77777777" w:rsidR="00A81C34" w:rsidRPr="00A81C34" w:rsidRDefault="00A81C34" w:rsidP="00EE32C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Мобильная доступность ограничена в некоторых случаях (например, Streaks — только для iOS).</w:t>
      </w:r>
    </w:p>
    <w:p w14:paraId="5F7FA030" w14:textId="67F92662" w:rsidR="00A81C34" w:rsidRDefault="00A81C34" w:rsidP="00EE32C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ткрытые решения (например, Loop Habit Tracker) часто не имеют необходимого функционала для широкого круга пользователей.</w:t>
      </w:r>
    </w:p>
    <w:p w14:paraId="5EC6A122" w14:textId="5F761B8F" w:rsidR="00A81C34" w:rsidRPr="00A81C34" w:rsidRDefault="00A81C34" w:rsidP="00A866BC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Разрабатываемое приложение «Habit Tracker» направлено на объединение преимуществ рассмотренных аналогов, предоставляя при этом современный интерфейс, свободу в настройке привычек, систему уведомлений </w:t>
      </w:r>
      <w:r w:rsidRPr="00A81C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и возможность синхронизации данных в облаке. Это делает его конкурентоспособным решением среди существующих продуктов на рынке.</w:t>
      </w:r>
    </w:p>
    <w:p w14:paraId="1C559049" w14:textId="207AA7C8" w:rsidR="00BA58FF" w:rsidRDefault="00347FD8" w:rsidP="00A866BC">
      <w:pPr>
        <w:pStyle w:val="ListParagraph"/>
        <w:numPr>
          <w:ilvl w:val="1"/>
          <w:numId w:val="1"/>
        </w:numPr>
        <w:spacing w:line="360" w:lineRule="auto"/>
        <w:ind w:left="1080"/>
        <w:jc w:val="both"/>
        <w:outlineLvl w:val="1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74" w:name="_Toc200573146"/>
      <w:bookmarkStart w:id="75" w:name="_Toc200573523"/>
      <w:proofErr w:type="spellStart"/>
      <w:r w:rsidRPr="00347FD8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Моделирование</w:t>
      </w:r>
      <w:proofErr w:type="spellEnd"/>
      <w:r w:rsidRPr="00347FD8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347FD8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системы</w:t>
      </w:r>
      <w:bookmarkEnd w:id="74"/>
      <w:bookmarkEnd w:id="75"/>
      <w:proofErr w:type="spellEnd"/>
    </w:p>
    <w:p w14:paraId="473F6D58" w14:textId="359565A1" w:rsidR="00A866BC" w:rsidRPr="0086491E" w:rsidRDefault="00347FD8" w:rsidP="00674A4C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347FD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ля проектирования и разработки мобильного приложения "</w:t>
      </w:r>
      <w:r w:rsidRPr="00347FD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347FD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347FD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347FD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" были созданы различные диаграммы </w:t>
      </w:r>
      <w:r w:rsidRPr="00347FD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ML</w:t>
      </w:r>
      <w:r w:rsidRPr="00347FD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, которые помогли визуализировать структуру системы, взаимодействие между её компонентами и потоки выполнения различных функций. В данном разделе представлены основные модели, используемые для анализа и спроектирования системы.</w:t>
      </w:r>
    </w:p>
    <w:p w14:paraId="706B4DC3" w14:textId="343D5165" w:rsidR="00A866BC" w:rsidRPr="00A866BC" w:rsidRDefault="00A866BC" w:rsidP="00EE32CE">
      <w:pPr>
        <w:pStyle w:val="ListParagraph"/>
        <w:numPr>
          <w:ilvl w:val="0"/>
          <w:numId w:val="26"/>
        </w:numPr>
        <w:spacing w:line="360" w:lineRule="auto"/>
        <w:ind w:left="1267" w:hanging="907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</w:pPr>
      <w:bookmarkStart w:id="76" w:name="_Toc200573147"/>
      <w:bookmarkStart w:id="77" w:name="_Toc200573524"/>
      <w:r w:rsidRPr="00A866BC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Диаграмма вариантов использования (</w:t>
      </w:r>
      <w:r w:rsidRPr="00A866BC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Use</w:t>
      </w:r>
      <w:r w:rsidRPr="00A866BC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 xml:space="preserve"> </w:t>
      </w:r>
      <w:r w:rsidRPr="00A866BC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Case</w:t>
      </w:r>
      <w:r w:rsidRPr="00A866BC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 xml:space="preserve"> </w:t>
      </w:r>
      <w:r w:rsidRPr="00A866BC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Diagram</w:t>
      </w:r>
      <w:r w:rsidRPr="00A866BC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)</w:t>
      </w:r>
      <w:bookmarkEnd w:id="76"/>
      <w:bookmarkEnd w:id="77"/>
    </w:p>
    <w:p w14:paraId="540626CA" w14:textId="77777777" w:rsidR="00674A4C" w:rsidRPr="00674A4C" w:rsidRDefault="00255655" w:rsidP="00674A4C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Диаграмма вариантов использования (Use Case Diagram) представляет собой графическое представление основных функциональных возможностей приложения "Habit Tracker". На диаграмме (см. Рисунок </w:t>
      </w:r>
      <w:r w:rsidR="0060664B" w:rsidRPr="0060664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5</w:t>
      </w: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показано взаимодействие между пользователем и системой через различные варианты использования.</w:t>
      </w:r>
    </w:p>
    <w:p w14:paraId="3359BA4E" w14:textId="05100E6D" w:rsidR="00A866BC" w:rsidRPr="00674A4C" w:rsidRDefault="00A866BC" w:rsidP="00674A4C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писание диаграммы:</w:t>
      </w:r>
    </w:p>
    <w:p w14:paraId="4D29ADA3" w14:textId="0B06A95C" w:rsidR="00A866BC" w:rsidRDefault="00A866BC" w:rsidP="00A866BC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0EEE22C8" wp14:editId="24842C59">
            <wp:extent cx="2269568" cy="5324475"/>
            <wp:effectExtent l="0" t="0" r="0" b="0"/>
            <wp:docPr id="107740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12" cy="54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8060" w14:textId="78D6A256" w:rsidR="00A866BC" w:rsidRPr="00255655" w:rsidRDefault="00A866BC" w:rsidP="00A866BC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bookmarkStart w:id="78" w:name="_Hlk199871236"/>
      <w:r w:rsidRPr="00A866BC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Рисунок </w:t>
      </w:r>
      <w:r w:rsidR="0060664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5</w:t>
      </w:r>
      <w:r w:rsidRPr="00A866BC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- Диаграмма вариантов использования</w:t>
      </w:r>
    </w:p>
    <w:bookmarkEnd w:id="78"/>
    <w:p w14:paraId="16F28C31" w14:textId="17986C8B" w:rsidR="00A866BC" w:rsidRDefault="00255655" w:rsidP="00EE32CE">
      <w:pPr>
        <w:pStyle w:val="ListParagraph"/>
        <w:numPr>
          <w:ilvl w:val="0"/>
          <w:numId w:val="27"/>
        </w:numPr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25565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ктор</w:t>
      </w:r>
      <w:proofErr w:type="spellEnd"/>
      <w:r w:rsidRPr="0025565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36BC95A7" w14:textId="7A3E87BF" w:rsidR="00255655" w:rsidRPr="00255655" w:rsidRDefault="00255655" w:rsidP="00EE32CE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</w:t>
      </w: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— это главный актор, который взаимодействует с системой через различные варианты использования.</w:t>
      </w:r>
    </w:p>
    <w:p w14:paraId="01E1D429" w14:textId="17A16B9C" w:rsidR="00255655" w:rsidRPr="00255655" w:rsidRDefault="00255655" w:rsidP="00EE32CE">
      <w:pPr>
        <w:pStyle w:val="ListParagraph"/>
        <w:numPr>
          <w:ilvl w:val="0"/>
          <w:numId w:val="27"/>
        </w:numPr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арианты использования (Use Cases):</w:t>
      </w:r>
    </w:p>
    <w:p w14:paraId="732F67E6" w14:textId="77777777" w:rsidR="00255655" w:rsidRPr="00255655" w:rsidRDefault="00255655" w:rsidP="00EE32CE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Registration: Регистрация нового пользователя.</w:t>
      </w:r>
    </w:p>
    <w:p w14:paraId="7CB1E00E" w14:textId="77777777" w:rsidR="00255655" w:rsidRPr="00255655" w:rsidRDefault="00255655" w:rsidP="00EE32CE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Login: Авторизация существующего пользователя.</w:t>
      </w:r>
    </w:p>
    <w:p w14:paraId="4EED82E1" w14:textId="77777777" w:rsidR="00255655" w:rsidRPr="00255655" w:rsidRDefault="00255655" w:rsidP="00EE32CE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User Profile: Просмотр и редактирование профиля пользователя.</w:t>
      </w:r>
    </w:p>
    <w:p w14:paraId="08C2CD14" w14:textId="77777777" w:rsidR="00255655" w:rsidRPr="00255655" w:rsidRDefault="00255655" w:rsidP="00EE32CE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Add Habit: Создание новой привычки.</w:t>
      </w:r>
    </w:p>
    <w:p w14:paraId="34423BDA" w14:textId="77777777" w:rsidR="00255655" w:rsidRPr="00255655" w:rsidRDefault="00255655" w:rsidP="00EE32CE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Edit Habit: Редактирование существующей привычки.</w:t>
      </w:r>
    </w:p>
    <w:p w14:paraId="6BFEEDE3" w14:textId="77777777" w:rsidR="00255655" w:rsidRPr="00255655" w:rsidRDefault="00255655" w:rsidP="00EE32CE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Delete Habit: Удаление привычки.</w:t>
      </w:r>
    </w:p>
    <w:p w14:paraId="2DF9198C" w14:textId="77777777" w:rsidR="00255655" w:rsidRPr="00255655" w:rsidRDefault="00255655" w:rsidP="00EE32CE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Mark Habit as Completed: Отметка привычки как выполненной.</w:t>
      </w:r>
    </w:p>
    <w:p w14:paraId="4855E1E8" w14:textId="77777777" w:rsidR="00255655" w:rsidRPr="00255655" w:rsidRDefault="00255655" w:rsidP="00EE32CE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Set Habit Reminder: Настройка напоминаний для привычки.</w:t>
      </w:r>
    </w:p>
    <w:p w14:paraId="21C85727" w14:textId="77777777" w:rsidR="00255655" w:rsidRPr="00255655" w:rsidRDefault="00255655" w:rsidP="00EE32CE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abit Calendar View: Просмотр календаря с расписанием привычек.</w:t>
      </w:r>
    </w:p>
    <w:p w14:paraId="1DC42CCA" w14:textId="77777777" w:rsidR="00255655" w:rsidRPr="00255655" w:rsidRDefault="00255655" w:rsidP="00EE32CE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abit Statistics: Анализ статистики выполнения привычек.</w:t>
      </w:r>
    </w:p>
    <w:p w14:paraId="60914E19" w14:textId="09F70F03" w:rsidR="00255655" w:rsidRPr="00255655" w:rsidRDefault="00255655" w:rsidP="00EE32CE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Logout: Выход из учетной записи.</w:t>
      </w:r>
    </w:p>
    <w:p w14:paraId="4DA39573" w14:textId="4C5D32D6" w:rsidR="00255655" w:rsidRPr="0086491E" w:rsidRDefault="00255655" w:rsidP="00255655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яснение диаграммы:</w:t>
      </w:r>
    </w:p>
    <w:p w14:paraId="3544B41F" w14:textId="32A83FC2" w:rsidR="00255655" w:rsidRPr="0086491E" w:rsidRDefault="00255655" w:rsidP="00255655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 диаграмме видно, что пользователь может выполнять следующие действия:</w:t>
      </w:r>
    </w:p>
    <w:p w14:paraId="2B791A5B" w14:textId="77777777" w:rsidR="00255655" w:rsidRPr="00255655" w:rsidRDefault="00255655" w:rsidP="00EE32CE">
      <w:pPr>
        <w:pStyle w:val="ListParagraph"/>
        <w:numPr>
          <w:ilvl w:val="1"/>
          <w:numId w:val="28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егистрация и авторизация: Пользователь может зарегистрироваться или войти в систему.</w:t>
      </w:r>
    </w:p>
    <w:p w14:paraId="5FF4F172" w14:textId="77777777" w:rsidR="00255655" w:rsidRPr="00255655" w:rsidRDefault="00255655" w:rsidP="00EE32CE">
      <w:pPr>
        <w:pStyle w:val="ListParagraph"/>
        <w:numPr>
          <w:ilvl w:val="1"/>
          <w:numId w:val="28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Управление профилем: После входа пользователь может просматривать и редактировать свой профиль.</w:t>
      </w:r>
    </w:p>
    <w:p w14:paraId="52DF7AD4" w14:textId="77777777" w:rsidR="00255655" w:rsidRPr="00255655" w:rsidRDefault="00255655" w:rsidP="00EE32CE">
      <w:pPr>
        <w:pStyle w:val="ListParagraph"/>
        <w:numPr>
          <w:ilvl w:val="1"/>
          <w:numId w:val="28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Управление привычками: Пользователь может создавать новые привычки, редактировать существующие, удалять их и отмечать выполненные.</w:t>
      </w:r>
    </w:p>
    <w:p w14:paraId="6277FDBE" w14:textId="77777777" w:rsidR="00255655" w:rsidRPr="00255655" w:rsidRDefault="00255655" w:rsidP="00EE32CE">
      <w:pPr>
        <w:pStyle w:val="ListParagraph"/>
        <w:numPr>
          <w:ilvl w:val="1"/>
          <w:numId w:val="28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стройка напоминаний: Для каждой привычки можно настроить время напоминания.</w:t>
      </w:r>
    </w:p>
    <w:p w14:paraId="304E3CFD" w14:textId="77777777" w:rsidR="00255655" w:rsidRPr="00255655" w:rsidRDefault="00255655" w:rsidP="00EE32CE">
      <w:pPr>
        <w:pStyle w:val="ListParagraph"/>
        <w:numPr>
          <w:ilvl w:val="1"/>
          <w:numId w:val="28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Календарь привычек: Пользователь может просмотреть все свои привычки в виде календаря.</w:t>
      </w:r>
    </w:p>
    <w:p w14:paraId="44867D04" w14:textId="77777777" w:rsidR="00255655" w:rsidRPr="00255655" w:rsidRDefault="00255655" w:rsidP="00EE32CE">
      <w:pPr>
        <w:pStyle w:val="ListParagraph"/>
        <w:numPr>
          <w:ilvl w:val="1"/>
          <w:numId w:val="28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Статистика выполнения: Система предоставляет возможность анализировать прогресс выполнения привычек за определённый период времени.</w:t>
      </w:r>
    </w:p>
    <w:p w14:paraId="2DF87F1E" w14:textId="7676EAC0" w:rsidR="00255655" w:rsidRPr="00255655" w:rsidRDefault="00255655" w:rsidP="00EE32CE">
      <w:pPr>
        <w:pStyle w:val="ListParagraph"/>
        <w:numPr>
          <w:ilvl w:val="1"/>
          <w:numId w:val="28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ыход из системы: Пользователь может завершить сессию и выйти из приложения.</w:t>
      </w:r>
    </w:p>
    <w:p w14:paraId="57710BDC" w14:textId="07E3F5F3" w:rsidR="00255655" w:rsidRPr="0086491E" w:rsidRDefault="00255655" w:rsidP="00255655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начение диаграммы:</w:t>
      </w:r>
    </w:p>
    <w:p w14:paraId="0FE39B83" w14:textId="2525BFAC" w:rsidR="00255655" w:rsidRPr="00255655" w:rsidRDefault="00255655" w:rsidP="00255655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25565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иаграмма вариантов использования позволяет четко определить функционал, доступный пользователю, и выделить ключевые операции, которые система должна поддерживать. Это помогает в дальнейшем проектировании архитектуры и реализации логики работы приложения.</w:t>
      </w:r>
    </w:p>
    <w:p w14:paraId="4DDB97AE" w14:textId="5F32D7B2" w:rsidR="00A866BC" w:rsidRDefault="00255655" w:rsidP="00EE32CE">
      <w:pPr>
        <w:pStyle w:val="ListParagraph"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79" w:name="_Toc200573148"/>
      <w:bookmarkStart w:id="80" w:name="_Toc200573525"/>
      <w:proofErr w:type="spellStart"/>
      <w:r w:rsidRPr="0025565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Диаграмма</w:t>
      </w:r>
      <w:proofErr w:type="spellEnd"/>
      <w:r w:rsidRPr="0025565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25565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деятельности</w:t>
      </w:r>
      <w:proofErr w:type="spellEnd"/>
      <w:r w:rsidRPr="0025565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(</w:t>
      </w:r>
      <w:proofErr w:type="spellStart"/>
      <w:r w:rsidRPr="0025565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Диаграмма</w:t>
      </w:r>
      <w:proofErr w:type="spellEnd"/>
      <w:r w:rsidRPr="0025565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25565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активности</w:t>
      </w:r>
      <w:proofErr w:type="spellEnd"/>
      <w:r w:rsidRPr="0025565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)</w:t>
      </w:r>
      <w:bookmarkEnd w:id="79"/>
      <w:bookmarkEnd w:id="80"/>
    </w:p>
    <w:p w14:paraId="5548DA5A" w14:textId="7549C05B" w:rsidR="00E72ADF" w:rsidRPr="00674A4C" w:rsidRDefault="001A0D27" w:rsidP="00674A4C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A0D2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иаграмма деятельности (</w:t>
      </w:r>
      <w:r w:rsidRPr="001A0D2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ctivity</w:t>
      </w:r>
      <w:r w:rsidRPr="001A0D2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1A0D2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iagram</w:t>
      </w:r>
      <w:r w:rsidRPr="001A0D2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представляет собой визуальное описание потока выполнения действий в системе, показывающее последовательность событий и переходов между различными состояниями. В данном разделе будет рассмотрена диаграмма, описывающая основной жизненный цикл работы пользователя с приложением "</w:t>
      </w:r>
      <w:r w:rsidRPr="001A0D2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1A0D2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1A0D2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1A0D2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.</w:t>
      </w:r>
      <w:r w:rsidR="00674A4C" w:rsidRPr="00674A4C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На диаграмме (см. Рисунок 6) представлены ключевые этапы взаимодействия пользователя с приложением, начиная с входа в систему и заканчивая выполнением действий с привычками.</w:t>
      </w:r>
    </w:p>
    <w:p w14:paraId="48337FB6" w14:textId="4A57A1A5" w:rsidR="001A0D27" w:rsidRDefault="00E72ADF" w:rsidP="00674A4C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писание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иаграммы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3AE61EFC" w14:textId="620A447B" w:rsidR="00E72ADF" w:rsidRDefault="00E72ADF" w:rsidP="00E72ADF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323530B2" wp14:editId="2CE94C73">
            <wp:extent cx="5943600" cy="6147435"/>
            <wp:effectExtent l="0" t="0" r="0" b="5715"/>
            <wp:docPr id="570633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0508" w14:textId="3BEC12DB" w:rsidR="00E72ADF" w:rsidRPr="0060664B" w:rsidRDefault="00E72ADF" w:rsidP="00E72ADF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bookmarkStart w:id="81" w:name="_Hlk199873292"/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Рисунок </w:t>
      </w:r>
      <w:r w:rsidR="0060664B" w:rsidRPr="0060664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6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- Диаграмма деятельности изменения текущей директории</w:t>
      </w:r>
    </w:p>
    <w:bookmarkEnd w:id="81"/>
    <w:p w14:paraId="365093C7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ь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крывает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ложение</w:t>
      </w:r>
      <w:proofErr w:type="spellEnd"/>
    </w:p>
    <w:p w14:paraId="4C420498" w14:textId="77777777" w:rsidR="00E72ADF" w:rsidRPr="00E72ADF" w:rsidRDefault="00E72ADF" w:rsidP="00E72ADF">
      <w:pPr>
        <w:pStyle w:val="ListParagraph"/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ток начинается с события "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opens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he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p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 (Пользователь открывает приложение).</w:t>
      </w:r>
    </w:p>
    <w:p w14:paraId="1BB72A1D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оверка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утентификации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я</w:t>
      </w:r>
      <w:proofErr w:type="spellEnd"/>
    </w:p>
    <w:p w14:paraId="5CD76DC7" w14:textId="77777777" w:rsidR="00E72ADF" w:rsidRPr="00E72ADF" w:rsidRDefault="00E72ADF" w:rsidP="00E72ADF">
      <w:pPr>
        <w:pStyle w:val="ListParagraph"/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 xml:space="preserve">Система проверяет, залогинен ли пользователь через 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uthentication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:</w:t>
      </w:r>
    </w:p>
    <w:p w14:paraId="4F9B63ED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Если пользователь залогинен (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Yes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), то происходит загрузка данных профиля из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store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ли 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I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175565E0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Если пользователь не залогинен (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No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, то его перенаправляют на экран входа/регистрации.</w:t>
      </w:r>
    </w:p>
    <w:p w14:paraId="4231EFA2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Загрузка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анных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я</w:t>
      </w:r>
      <w:proofErr w:type="spellEnd"/>
    </w:p>
    <w:p w14:paraId="10C2E89B" w14:textId="77777777" w:rsidR="00E72ADF" w:rsidRPr="00E72ADF" w:rsidRDefault="00E72ADF" w:rsidP="00E72ADF">
      <w:pPr>
        <w:pStyle w:val="ListParagraph"/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После успешной аутентификации система получает данные профиля пользователя из 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store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ли другого 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backend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источника.</w:t>
      </w:r>
    </w:p>
    <w:p w14:paraId="2062321D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Загрузка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писка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ек</w:t>
      </w:r>
      <w:proofErr w:type="spellEnd"/>
    </w:p>
    <w:p w14:paraId="72295807" w14:textId="77777777" w:rsidR="00E72ADF" w:rsidRPr="00E72ADF" w:rsidRDefault="00E72ADF" w:rsidP="00E72ADF">
      <w:pPr>
        <w:pStyle w:val="ListParagraph"/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атем загружается список привычек пользователя из локального репозитория или сервера.</w:t>
      </w:r>
    </w:p>
    <w:p w14:paraId="3722E80C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ереход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а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главный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экран</w:t>
      </w:r>
      <w:proofErr w:type="spellEnd"/>
    </w:p>
    <w:p w14:paraId="512CF697" w14:textId="77777777" w:rsidR="00E72ADF" w:rsidRPr="00E72ADF" w:rsidRDefault="00E72ADF" w:rsidP="00E72ADF">
      <w:pPr>
        <w:pStyle w:val="ListParagraph"/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сле загрузки всех необходимых данных пользователь попадает на главный экран приложения (по умолчанию — вкладка "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ome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).</w:t>
      </w:r>
    </w:p>
    <w:p w14:paraId="44FCDDB7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ображение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ижней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анели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авигации</w:t>
      </w:r>
      <w:proofErr w:type="spellEnd"/>
    </w:p>
    <w:p w14:paraId="33D28DAC" w14:textId="77777777" w:rsidR="00E72ADF" w:rsidRPr="00E72ADF" w:rsidRDefault="00E72ADF" w:rsidP="00E72ADF">
      <w:pPr>
        <w:pStyle w:val="ListParagraph"/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 главном экране отображается нижняя панель навигации с тремя вкладками:</w:t>
      </w:r>
    </w:p>
    <w:p w14:paraId="2F91D14F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proofErr w:type="gram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ome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:</w:t>
      </w:r>
      <w:proofErr w:type="gramEnd"/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Главная страница с списком привычек.</w:t>
      </w:r>
    </w:p>
    <w:p w14:paraId="081784AA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proofErr w:type="gram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tats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:</w:t>
      </w:r>
      <w:proofErr w:type="gramEnd"/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Страница статистики с графиками и аналитикой.</w:t>
      </w:r>
    </w:p>
    <w:p w14:paraId="094933BF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gram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Profile :</w:t>
      </w:r>
      <w:proofErr w:type="gram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траница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офиля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я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5852CC86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ыбор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ем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кладки</w:t>
      </w:r>
      <w:proofErr w:type="spellEnd"/>
    </w:p>
    <w:p w14:paraId="7B7D1BF9" w14:textId="77777777" w:rsidR="00E72ADF" w:rsidRPr="00E72ADF" w:rsidRDefault="00E72ADF" w:rsidP="00E72ADF">
      <w:pPr>
        <w:pStyle w:val="ListParagraph"/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может выбирать одну из трёх вкладок:</w:t>
      </w:r>
    </w:p>
    <w:p w14:paraId="09A723DC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proofErr w:type="gram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ome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:</w:t>
      </w:r>
      <w:proofErr w:type="gramEnd"/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Отображается список привычек, где пользователь может добавлять, редактировать или удалять привычки.</w:t>
      </w:r>
    </w:p>
    <w:p w14:paraId="6C1760E6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proofErr w:type="gram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lastRenderedPageBreak/>
        <w:t>Stats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:</w:t>
      </w:r>
      <w:proofErr w:type="gramEnd"/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Загружается статистика выполнения привычек за выбранный период времени, отображается круговая диаграмма или прогресс-бар.</w:t>
      </w:r>
    </w:p>
    <w:p w14:paraId="57ED3750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proofErr w:type="gram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Profile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:</w:t>
      </w:r>
      <w:proofErr w:type="gramEnd"/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Показывается информация о пользователе (имя, аватар, настройки). Здесь также доступны функции редактирования профиля и выхода из аккаунта.</w:t>
      </w:r>
    </w:p>
    <w:p w14:paraId="426FD74C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одолжение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авигации</w:t>
      </w:r>
      <w:proofErr w:type="spellEnd"/>
    </w:p>
    <w:p w14:paraId="57A35347" w14:textId="77777777" w:rsidR="00E72ADF" w:rsidRPr="00E72ADF" w:rsidRDefault="00E72ADF" w:rsidP="00E72ADF">
      <w:pPr>
        <w:pStyle w:val="ListParagraph"/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сле выбора вкладки пользователь может продолжить работу с приложением, выполняя различные действия (например, отметку привычки как выполненной, изменение настроек или просмотр статистики).</w:t>
      </w:r>
    </w:p>
    <w:p w14:paraId="2FBEAE60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Конец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тока</w:t>
      </w:r>
      <w:proofErr w:type="spellEnd"/>
    </w:p>
    <w:p w14:paraId="0919D920" w14:textId="41345BB6" w:rsidR="00E72ADF" w:rsidRPr="0086491E" w:rsidRDefault="00E72ADF" w:rsidP="00E72ADF">
      <w:pPr>
        <w:pStyle w:val="ListParagraph"/>
        <w:spacing w:line="360" w:lineRule="auto"/>
        <w:ind w:left="108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ток завершается, когда пользователь завершает работу с приложением.</w:t>
      </w:r>
    </w:p>
    <w:p w14:paraId="563889D1" w14:textId="1C881B24" w:rsidR="00E72ADF" w:rsidRDefault="00E72ADF" w:rsidP="00E72ADF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нализ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иаграммы</w:t>
      </w:r>
      <w:proofErr w:type="spellEnd"/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60763F93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Логическая структура: Диаграмма четко демонстрирует последовательность действий, начиная с запуска приложения и заканчивая взаимодействием с различными экранами.</w:t>
      </w:r>
    </w:p>
    <w:p w14:paraId="3371CE22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Условные переходы: Используется условие "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s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logged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n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?" для определения дальнейших действий (залогинен или нет).</w:t>
      </w:r>
    </w:p>
    <w:p w14:paraId="2FFDBF20" w14:textId="77777777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Многоступенчатый процесс: Каждый шаг детально описан, что помогает понять, как система реагирует на действия пользователя.</w:t>
      </w:r>
    </w:p>
    <w:p w14:paraId="29E2AF4F" w14:textId="349A011F" w:rsidR="00E72ADF" w:rsidRPr="00E72ADF" w:rsidRDefault="00E72ADF" w:rsidP="00EE32CE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Возврат к началу: После выбора вкладки пользователь может вернуться к предыдущим шагам, например, чтобы выбрать другую вкладку или повторно загрузить данные.</w:t>
      </w:r>
    </w:p>
    <w:p w14:paraId="7AB3D8EF" w14:textId="77777777" w:rsidR="00E72ADF" w:rsidRPr="00E72ADF" w:rsidRDefault="00E72ADF" w:rsidP="00E72ADF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начение диаграммы:</w:t>
      </w:r>
    </w:p>
    <w:p w14:paraId="47D98406" w14:textId="609636D1" w:rsidR="00E72ADF" w:rsidRPr="0086491E" w:rsidRDefault="00E72ADF" w:rsidP="00E72ADF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иаграмма деятельности позволяет:</w:t>
      </w:r>
    </w:p>
    <w:p w14:paraId="15A3CE58" w14:textId="77777777" w:rsidR="00E72ADF" w:rsidRPr="00E72ADF" w:rsidRDefault="00E72ADF" w:rsidP="00EE32CE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писать основной жизненный цикл работы с приложением.</w:t>
      </w:r>
    </w:p>
    <w:p w14:paraId="482FBD0A" w14:textId="77777777" w:rsidR="00E72ADF" w:rsidRPr="00E72ADF" w:rsidRDefault="00E72ADF" w:rsidP="00EE32CE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Увидеть взаимосвязь между различными экранами и модулями.</w:t>
      </w:r>
    </w:p>
    <w:p w14:paraId="6A7415E0" w14:textId="77777777" w:rsidR="00E72ADF" w:rsidRPr="00E72ADF" w:rsidRDefault="00E72ADF" w:rsidP="00EE32CE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Выявить возможные точки ошибок или проблемных мест (например, при загрузке данных из 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.</w:t>
      </w:r>
    </w:p>
    <w:p w14:paraId="12208AF1" w14:textId="02782C23" w:rsidR="00E72ADF" w:rsidRPr="00E72ADF" w:rsidRDefault="00E72ADF" w:rsidP="00EE32CE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72ADF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мочь в тестировании и отладке системы, так как каждый шаг явно описан и можно легко отслеживать поток выполнения.</w:t>
      </w:r>
    </w:p>
    <w:p w14:paraId="1CE42957" w14:textId="3DB1B09C" w:rsidR="00A866BC" w:rsidRDefault="00822DA9" w:rsidP="00EE32CE">
      <w:pPr>
        <w:pStyle w:val="ListParagraph"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82" w:name="_Toc200573149"/>
      <w:bookmarkStart w:id="83" w:name="_Toc200573526"/>
      <w:proofErr w:type="spellStart"/>
      <w:r w:rsidRPr="00822DA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Диаграмма</w:t>
      </w:r>
      <w:proofErr w:type="spellEnd"/>
      <w:r w:rsidRPr="00822DA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822DA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классов</w:t>
      </w:r>
      <w:proofErr w:type="spellEnd"/>
      <w:r w:rsidRPr="00822DA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(Class Diagram)</w:t>
      </w:r>
      <w:bookmarkEnd w:id="82"/>
      <w:bookmarkEnd w:id="83"/>
    </w:p>
    <w:p w14:paraId="47BA70DD" w14:textId="0E336081" w:rsidR="00822DA9" w:rsidRPr="0086491E" w:rsidRDefault="00822DA9" w:rsidP="006F4597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иаграмма классов представляет собой графическое представление структуры объектной модели системы, показывающее взаимосвязи между классами и их атрибуты/методы. Она помогает понять архитектуру приложения "</w:t>
      </w:r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 с точки зрения объектно-ориентированного программирования. На рисунке (см. Рисунок 7) представлена диаграмма классов, которая демонстрирует основные компоненты системы, включая контроллеры, сервисы, репозитории, DTO (Data Transfer Objects), модели данных и сущности базы данных.</w:t>
      </w:r>
    </w:p>
    <w:p w14:paraId="6BB5BCAE" w14:textId="46C1BE34" w:rsidR="00822DA9" w:rsidRDefault="00822DA9" w:rsidP="006F4597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писание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иаграммы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5A3C86ED" w14:textId="13D0AE45" w:rsidR="00822DA9" w:rsidRDefault="00822DA9" w:rsidP="00822DA9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4984475C" wp14:editId="292633EA">
            <wp:extent cx="5888853" cy="2159876"/>
            <wp:effectExtent l="0" t="0" r="0" b="0"/>
            <wp:docPr id="18178501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90" cy="21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7AED" w14:textId="32901E29" w:rsidR="00822DA9" w:rsidRDefault="00822DA9" w:rsidP="00F14BE5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bookmarkStart w:id="84" w:name="_Hlk199874009"/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исунок 7 - Диаграмма классов</w:t>
      </w:r>
    </w:p>
    <w:bookmarkEnd w:id="84"/>
    <w:p w14:paraId="04D72A3B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Контроллеры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Controllers):</w:t>
      </w:r>
    </w:p>
    <w:p w14:paraId="4D7BBBFA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Routes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: Обрабатывает запросы, связанные с пользователями (например, регистрация, получение информации о пользователе).</w:t>
      </w:r>
    </w:p>
    <w:p w14:paraId="1EE7358C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Routes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: Обрабатывает операции над привычками (добавление, обновление, удаление).</w:t>
      </w:r>
    </w:p>
    <w:p w14:paraId="3AB278C4" w14:textId="26FDF98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minderRoutes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: Обрабатывает напоминания для привычек.</w:t>
      </w:r>
    </w:p>
    <w:p w14:paraId="63F73D79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ервисы (Services):</w:t>
      </w:r>
    </w:p>
    <w:p w14:paraId="1EFE32F6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UserService: Определяет бизнес-логику работы с пользователями.</w:t>
      </w:r>
    </w:p>
    <w:p w14:paraId="18F5BF57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Методы:</w:t>
      </w:r>
    </w:p>
    <w:p w14:paraId="26BA3A62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registerUser(UserDto dto): UserModel</w:t>
      </w:r>
    </w:p>
    <w:p w14:paraId="515E89E8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getUserByFirebaseUid(String firebaseUid): UserModel?</w:t>
      </w:r>
    </w:p>
    <w:p w14:paraId="32DD6DFC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getUserById(UUID id): UserModel?</w:t>
      </w:r>
    </w:p>
    <w:p w14:paraId="73D13B2E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abitService: Определяет бизнес-логику работы с привычками.</w:t>
      </w:r>
    </w:p>
    <w:p w14:paraId="3CD83D5C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Методы:</w:t>
      </w:r>
    </w:p>
    <w:p w14:paraId="4EB6D0C2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createHabit(HabitDto dto): HabitModel</w:t>
      </w:r>
    </w:p>
    <w:p w14:paraId="56737040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proofErr w:type="gram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etAllHabitsForUser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(</w:t>
      </w:r>
      <w:proofErr w:type="gram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UUID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Id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): List&lt;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Model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&gt;</w:t>
      </w:r>
    </w:p>
    <w:p w14:paraId="25A635EC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proofErr w:type="gram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pdateHabit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(</w:t>
      </w:r>
      <w:proofErr w:type="gram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UUID id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Dto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to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):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Model</w:t>
      </w:r>
      <w:proofErr w:type="spellEnd"/>
    </w:p>
    <w:p w14:paraId="746F5D12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deleteHabit(UUID id): Boolean</w:t>
      </w:r>
    </w:p>
    <w:p w14:paraId="6F528089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ReminderService: Определяет бизнес-логику работы с напоминаниями.</w:t>
      </w:r>
    </w:p>
    <w:p w14:paraId="4B19F17E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Методы:</w:t>
      </w:r>
    </w:p>
    <w:p w14:paraId="3D525401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createReminder(ReminderDto dto): ReminderModel</w:t>
      </w:r>
    </w:p>
    <w:p w14:paraId="1A6D6D0D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proofErr w:type="gram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etRemindersForHabit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(</w:t>
      </w:r>
      <w:proofErr w:type="gram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UUID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Id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): List&lt;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minderModel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&gt;</w:t>
      </w:r>
    </w:p>
    <w:p w14:paraId="2F77790C" w14:textId="72FD5885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deleteReminder(UUID id): Boolean</w:t>
      </w:r>
    </w:p>
    <w:p w14:paraId="124F1975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позитории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Repositories):</w:t>
      </w:r>
    </w:p>
    <w:p w14:paraId="7F905758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Repository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: Отвечает за взаимодействие с данными пользователей.</w:t>
      </w:r>
    </w:p>
    <w:p w14:paraId="5F73D3DC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Repository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: Отвечает за работу с данными привычек.</w:t>
      </w:r>
    </w:p>
    <w:p w14:paraId="3EF20BE9" w14:textId="799399BA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minderRepository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: Отвечает за работу с данными напоминаний.</w:t>
      </w:r>
    </w:p>
    <w:p w14:paraId="5FC5DC93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TO (Data Transfer Objects):</w:t>
      </w:r>
    </w:p>
    <w:p w14:paraId="44ABEDD6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Dto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: Представляет данные пользователя для передачи между слоями.</w:t>
      </w:r>
    </w:p>
    <w:p w14:paraId="12CFFCF1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трибуты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502766FE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stName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lastName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email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birthDate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gender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vatarField</w:t>
      </w:r>
      <w:proofErr w:type="spellEnd"/>
    </w:p>
    <w:p w14:paraId="12A6F604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Dto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: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едставляет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анные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и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2A38C5D4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трибуты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5F0A2FB4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id, title, notes, date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romTime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oTime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sCompleted</w:t>
      </w:r>
      <w:proofErr w:type="spellEnd"/>
    </w:p>
    <w:p w14:paraId="24D4F67E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minderDto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: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едставляет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анные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апоминания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1900FB0B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трибуты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352280AA" w14:textId="55ABA279" w:rsid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id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Id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mindAt</w:t>
      </w:r>
      <w:proofErr w:type="spellEnd"/>
    </w:p>
    <w:p w14:paraId="2095E38D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Модели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анных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Models):</w:t>
      </w:r>
    </w:p>
    <w:p w14:paraId="31475DAF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Model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: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едставляет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модель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я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19E1C4AA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lastRenderedPageBreak/>
        <w:t>Атрибуты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0542692E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id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Uid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email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stName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lastName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birthDate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gender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vatarField</w:t>
      </w:r>
      <w:proofErr w:type="spellEnd"/>
    </w:p>
    <w:p w14:paraId="5FC9BEC2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Model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: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едставляет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модель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и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59A80964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трибуты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1E7D3745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id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Uid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title, notes, date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romTime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oTime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sCompleted</w:t>
      </w:r>
      <w:proofErr w:type="spellEnd"/>
    </w:p>
    <w:p w14:paraId="44BE01CC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minderModel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: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едставляет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модель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апоминания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4857BDA2" w14:textId="77777777" w:rsidR="00822DA9" w:rsidRP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трибуты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7B3ABC80" w14:textId="6912D77A" w:rsidR="00822DA9" w:rsidRDefault="00822DA9" w:rsidP="00EE32CE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id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Id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Id</w:t>
      </w:r>
      <w:proofErr w:type="spellEnd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</w:t>
      </w:r>
      <w:proofErr w:type="spellStart"/>
      <w:r w:rsidRPr="00822D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mindAt</w:t>
      </w:r>
      <w:proofErr w:type="spellEnd"/>
    </w:p>
    <w:p w14:paraId="6AF1FF0E" w14:textId="77777777" w:rsidR="006F4597" w:rsidRPr="006F4597" w:rsidRDefault="006F4597" w:rsidP="00EE32CE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ущности</w:t>
      </w:r>
      <w:proofErr w:type="spellEnd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базы</w:t>
      </w:r>
      <w:proofErr w:type="spellEnd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анных</w:t>
      </w:r>
      <w:proofErr w:type="spellEnd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Entities):</w:t>
      </w:r>
    </w:p>
    <w:p w14:paraId="60D2B22C" w14:textId="77777777" w:rsidR="006F4597" w:rsidRPr="006F4597" w:rsidRDefault="006F4597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s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: Таблица для хранения данных пользователей.</w:t>
      </w:r>
    </w:p>
    <w:p w14:paraId="0E0A2604" w14:textId="77777777" w:rsidR="006F4597" w:rsidRPr="006F4597" w:rsidRDefault="006F4597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s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: Таблица для хранения данных привычек.</w:t>
      </w:r>
    </w:p>
    <w:p w14:paraId="4519B999" w14:textId="36612DBD" w:rsidR="00822DA9" w:rsidRPr="006F4597" w:rsidRDefault="006F4597" w:rsidP="00EE32C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minders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: Таблица для хранения данных напоминаний.</w:t>
      </w:r>
    </w:p>
    <w:p w14:paraId="6583190B" w14:textId="20E0E8DC" w:rsidR="006F4597" w:rsidRDefault="006F4597" w:rsidP="006F4597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заимосвязи</w:t>
      </w:r>
      <w:proofErr w:type="spellEnd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0202EE05" w14:textId="77777777" w:rsidR="006F4597" w:rsidRPr="006F4597" w:rsidRDefault="006F4597" w:rsidP="00EE32C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TO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→ 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odels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: 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TO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преобразуются в соответствующие модели данных (например, </w:t>
      </w:r>
      <w:proofErr w:type="spellStart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Dto</w:t>
      </w:r>
      <w:proofErr w:type="spellEnd"/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→ </w:t>
      </w:r>
      <w:proofErr w:type="spellStart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Model</w:t>
      </w:r>
      <w:proofErr w:type="spellEnd"/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.</w:t>
      </w:r>
    </w:p>
    <w:p w14:paraId="4571EC70" w14:textId="77777777" w:rsidR="006F4597" w:rsidRPr="006F4597" w:rsidRDefault="006F4597" w:rsidP="00EE32C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odels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→ 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ntities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: Модели данных отображаются на сущности базы данных (например, </w:t>
      </w:r>
      <w:proofErr w:type="spellStart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Model</w:t>
      </w:r>
      <w:proofErr w:type="spellEnd"/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→ 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s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.</w:t>
      </w:r>
    </w:p>
    <w:p w14:paraId="3E886E7D" w14:textId="77777777" w:rsidR="006F4597" w:rsidRPr="006F4597" w:rsidRDefault="006F4597" w:rsidP="00EE32C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ntrollers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→ 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ervices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: Контроллеры вызывают методы сервисов для выполнения бизнес-логики.</w:t>
      </w:r>
    </w:p>
    <w:p w14:paraId="47D47ECE" w14:textId="26A983E0" w:rsidR="006F4597" w:rsidRPr="002F1E16" w:rsidRDefault="006F4597" w:rsidP="002F1E1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ervices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→ 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positories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: Сервисы используют репозитории для доступа к данным.</w:t>
      </w:r>
    </w:p>
    <w:p w14:paraId="52E543DC" w14:textId="2A83098D" w:rsidR="006F4597" w:rsidRPr="0086491E" w:rsidRDefault="006F4597" w:rsidP="006F4597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начение диаграммы:</w:t>
      </w:r>
    </w:p>
    <w:p w14:paraId="42A26896" w14:textId="6B931416" w:rsidR="006F4597" w:rsidRPr="0086491E" w:rsidRDefault="006F4597" w:rsidP="006F4597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Диаграмма классов позволяет четко определить структуру системы, выделить ответственные за каждую функцию классы и их взаимодействия. Это помогает в дальнейшем проектировании и реализации логики работы приложения, а также упрощает поддержку и масштабирование системы.</w:t>
      </w:r>
    </w:p>
    <w:p w14:paraId="3B14B505" w14:textId="4A1478C8" w:rsidR="00255655" w:rsidRDefault="006F4597" w:rsidP="00EE32CE">
      <w:pPr>
        <w:pStyle w:val="ListParagraph"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85" w:name="_Toc200573150"/>
      <w:bookmarkStart w:id="86" w:name="_Toc200573527"/>
      <w:proofErr w:type="spellStart"/>
      <w:r w:rsidRPr="006F4597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Диаграмма</w:t>
      </w:r>
      <w:proofErr w:type="spellEnd"/>
      <w:r w:rsidRPr="006F4597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ER (Entity-Relationship Diagram)</w:t>
      </w:r>
      <w:bookmarkEnd w:id="85"/>
      <w:bookmarkEnd w:id="86"/>
    </w:p>
    <w:p w14:paraId="217C1338" w14:textId="4815D4F2" w:rsidR="006F4597" w:rsidRPr="0086491E" w:rsidRDefault="006F4597" w:rsidP="006F4597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Диаграмма 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R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ntity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lationship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iagram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представляет собой графическое представление структуры базы данных, показывающее сущности (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ntities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, атрибуты и отношения между ними. Она помогает визуализировать логическую модель данных приложения "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 и определить связи между различными таблицами. На рисунке (см. Рисунок 8) представлена диаграмма ER, которая демонстрирует основные сущности и их взаимосвязи.</w:t>
      </w:r>
    </w:p>
    <w:p w14:paraId="26FFB16B" w14:textId="79D73827" w:rsidR="006F4597" w:rsidRDefault="006F4597" w:rsidP="006F4597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писание</w:t>
      </w:r>
      <w:proofErr w:type="spellEnd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иаграммы</w:t>
      </w:r>
      <w:proofErr w:type="spellEnd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13B27A20" w14:textId="56E973A6" w:rsidR="006F4597" w:rsidRDefault="006F4597" w:rsidP="006F4597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33EB4145" wp14:editId="42370723">
            <wp:extent cx="5291710" cy="5572125"/>
            <wp:effectExtent l="0" t="0" r="4445" b="0"/>
            <wp:docPr id="16083066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47" cy="558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EE53" w14:textId="6E625DFA" w:rsidR="006F4597" w:rsidRDefault="006F4597" w:rsidP="00991B3B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bookmarkStart w:id="87" w:name="_Hlk199874815"/>
      <w:proofErr w:type="spellStart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исунок</w:t>
      </w:r>
      <w:proofErr w:type="spellEnd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8</w:t>
      </w:r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- </w:t>
      </w:r>
      <w:proofErr w:type="spellStart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иаграмма</w:t>
      </w:r>
      <w:proofErr w:type="spellEnd"/>
      <w:r w:rsidRPr="006F4597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R</w:t>
      </w:r>
    </w:p>
    <w:bookmarkEnd w:id="87"/>
    <w:p w14:paraId="6A786F68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ущность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users:</w:t>
      </w:r>
    </w:p>
    <w:p w14:paraId="2956D80D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едставляет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ей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истемы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03AB3A73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трибуты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5AEE0B71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d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uid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: Уникальный идентификатор пользователя.</w:t>
      </w:r>
    </w:p>
    <w:p w14:paraId="7939DAB2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_uid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character </w:t>
      </w:r>
      <w:proofErr w:type="gram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arying(</w:t>
      </w:r>
      <w:proofErr w:type="gram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128)):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дентификатор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я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з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Firebase Authentication.</w:t>
      </w:r>
    </w:p>
    <w:p w14:paraId="3B87C70A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lastRenderedPageBreak/>
        <w:t>email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haracter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proofErr w:type="gram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arying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(</w:t>
      </w:r>
      <w:proofErr w:type="gramEnd"/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255)): Электронная почта пользователя.</w:t>
      </w:r>
    </w:p>
    <w:p w14:paraId="62EBA585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st_name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character </w:t>
      </w:r>
      <w:proofErr w:type="gram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arying(</w:t>
      </w:r>
      <w:proofErr w:type="gram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100)):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мя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я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0539C5D2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last_name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character </w:t>
      </w:r>
      <w:proofErr w:type="gram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arying(</w:t>
      </w:r>
      <w:proofErr w:type="gram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100)):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Фамилия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я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1466CF5A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birth_date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character </w:t>
      </w:r>
      <w:proofErr w:type="gram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arying(</w:t>
      </w:r>
      <w:proofErr w:type="gram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20)):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ата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ождения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я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472D5CCD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gender (character </w:t>
      </w:r>
      <w:proofErr w:type="gram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arying(</w:t>
      </w:r>
      <w:proofErr w:type="gram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10)):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я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2613A1F6" w14:textId="324E0BA6" w:rsidR="006F4597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vatar_file_id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character </w:t>
      </w:r>
      <w:proofErr w:type="gram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arying(</w:t>
      </w:r>
      <w:proofErr w:type="gram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255)):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дентификатор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файла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ватара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я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071C4C2E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ущность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habits:</w:t>
      </w:r>
    </w:p>
    <w:p w14:paraId="63A33921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едставляет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и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озданные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ем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07D39E94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трибуты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5C774358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d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uid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: Уникальный идентификатор привычки.</w:t>
      </w:r>
    </w:p>
    <w:p w14:paraId="665F6DEB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_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d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uid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: Ссылка на пользователя, которому принадлежит привычка.</w:t>
      </w:r>
    </w:p>
    <w:p w14:paraId="7608C03C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title (character </w:t>
      </w:r>
      <w:proofErr w:type="gram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arying(</w:t>
      </w:r>
      <w:proofErr w:type="gram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255)):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азвание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и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48C3C544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notes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ext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: Примечания к привычке.</w:t>
      </w:r>
    </w:p>
    <w:p w14:paraId="1973AB21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ate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ate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: Дата создания или выполнения привычки.</w:t>
      </w:r>
    </w:p>
    <w:p w14:paraId="0578DA46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rom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_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ime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haracter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proofErr w:type="gram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arying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(</w:t>
      </w:r>
      <w:proofErr w:type="gramEnd"/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10)): Время начала выполнения привычки.</w:t>
      </w:r>
    </w:p>
    <w:p w14:paraId="085A5546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o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_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ime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haracter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proofErr w:type="gram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arying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(</w:t>
      </w:r>
      <w:proofErr w:type="gramEnd"/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10)): Время окончания выполнения привычки.</w:t>
      </w:r>
    </w:p>
    <w:p w14:paraId="0C86077E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minder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haracter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proofErr w:type="gram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arying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(</w:t>
      </w:r>
      <w:proofErr w:type="gramEnd"/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50)): Текст напоминания для привычки.</w:t>
      </w:r>
    </w:p>
    <w:p w14:paraId="098DFFE1" w14:textId="0CDA34EF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s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_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leted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boolean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: Флаг, указывающий, выполнена ли привычка.</w:t>
      </w:r>
    </w:p>
    <w:p w14:paraId="40617384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ущность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reminders:</w:t>
      </w:r>
    </w:p>
    <w:p w14:paraId="7599706F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Представляет напоминания, связанные с привычками.</w:t>
      </w:r>
    </w:p>
    <w:p w14:paraId="1A7B383B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трибуты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0428E41D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d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uid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: Уникальный идентификатор напоминания.</w:t>
      </w:r>
    </w:p>
    <w:p w14:paraId="2FC3D440" w14:textId="77777777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_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d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uid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: Ссылка на привычку, к которой относится напоминание.</w:t>
      </w:r>
    </w:p>
    <w:p w14:paraId="6713AD26" w14:textId="06B25912" w:rsidR="00991B3B" w:rsidRPr="00991B3B" w:rsidRDefault="00991B3B" w:rsidP="00EE32CE">
      <w:pPr>
        <w:pStyle w:val="ListParagraph"/>
        <w:numPr>
          <w:ilvl w:val="0"/>
          <w:numId w:val="3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mind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_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t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(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haracter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proofErr w:type="gram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varying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(</w:t>
      </w:r>
      <w:proofErr w:type="gramEnd"/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20)): Время, когда должно быть отправлено напоминание.</w:t>
      </w:r>
    </w:p>
    <w:p w14:paraId="4C1EC91F" w14:textId="53DE0D29" w:rsidR="00991B3B" w:rsidRDefault="00991B3B" w:rsidP="00991B3B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ношения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между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ущностями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5F7E48CE" w14:textId="77777777" w:rsidR="00991B3B" w:rsidRPr="00991B3B" w:rsidRDefault="00991B3B" w:rsidP="00EE32C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users ↔ habits: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дин-ко-многим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One-to-Many).</w:t>
      </w:r>
    </w:p>
    <w:p w14:paraId="0ABBE938" w14:textId="77777777" w:rsidR="00991B3B" w:rsidRPr="00991B3B" w:rsidRDefault="00991B3B" w:rsidP="00EE32C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Каждый пользователь может иметь несколько привычек, но каждая привычка принадлежит только одному пользователю.</w:t>
      </w:r>
    </w:p>
    <w:p w14:paraId="65EECFC6" w14:textId="77777777" w:rsidR="00991B3B" w:rsidRPr="00991B3B" w:rsidRDefault="00991B3B" w:rsidP="00EE32C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habits ↔ reminders: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дин-ко-многим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One-to-Many).</w:t>
      </w:r>
    </w:p>
    <w:p w14:paraId="3F6F5090" w14:textId="15A5D53F" w:rsidR="00991B3B" w:rsidRPr="00991B3B" w:rsidRDefault="00991B3B" w:rsidP="00EE32C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Каждая привычка может иметь несколько напоминаний, но каждое напоминание связано только с одной привычкой.</w:t>
      </w:r>
    </w:p>
    <w:p w14:paraId="12DC3F01" w14:textId="03DE2E03" w:rsidR="00991B3B" w:rsidRPr="0086491E" w:rsidRDefault="00991B3B" w:rsidP="00991B3B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начение диаграммы:</w:t>
      </w:r>
    </w:p>
    <w:p w14:paraId="44B0A6F6" w14:textId="4D8C0060" w:rsidR="00991B3B" w:rsidRPr="00991B3B" w:rsidRDefault="00991B3B" w:rsidP="00991B3B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Диаграмма 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R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позволяет четко определить структуру базы данных, выявить ключевые сущности и их атрибуты, а также понять взаимосвязи между ними. Это помогает в проектировании базы данных и обеспечивает эффективное хранение и обработку данных в приложении.</w:t>
      </w:r>
    </w:p>
    <w:p w14:paraId="065929AF" w14:textId="2D685692" w:rsidR="00255655" w:rsidRDefault="00991B3B" w:rsidP="00EE32CE">
      <w:pPr>
        <w:pStyle w:val="ListParagraph"/>
        <w:numPr>
          <w:ilvl w:val="0"/>
          <w:numId w:val="26"/>
        </w:numPr>
        <w:spacing w:line="360" w:lineRule="auto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88" w:name="_Toc200573151"/>
      <w:bookmarkStart w:id="89" w:name="_Toc200573528"/>
      <w:proofErr w:type="spellStart"/>
      <w:r w:rsidRPr="00991B3B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Диаграмма</w:t>
      </w:r>
      <w:proofErr w:type="spellEnd"/>
      <w:r w:rsidRPr="00991B3B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последовательности</w:t>
      </w:r>
      <w:proofErr w:type="spellEnd"/>
      <w:r w:rsidRPr="00991B3B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(Sequence Diagram)</w:t>
      </w:r>
      <w:bookmarkEnd w:id="88"/>
      <w:bookmarkEnd w:id="89"/>
    </w:p>
    <w:p w14:paraId="75CC0D2D" w14:textId="52C8DC68" w:rsidR="00991B3B" w:rsidRPr="0086491E" w:rsidRDefault="00991B3B" w:rsidP="00991B3B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иаграмма последовательности (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equence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iagram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) представляет собой графическое представление взаимодействия между различными компонентами системы в хронологическом порядке. Она показывает поток сообщений и вызовов между объектами, что помогает понять логику 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выполнения определённых операций в приложении "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. На рисунке (см. Рисунок 9) представлена диаграмма последовательности, которая демонстрирует процесс создания новой привычки (Add Habit) с точки зрения взаимодействия между пользователем, клиентским приложением и серверной частью.</w:t>
      </w:r>
    </w:p>
    <w:p w14:paraId="43F10985" w14:textId="5FE62FCE" w:rsidR="00991B3B" w:rsidRDefault="00991B3B" w:rsidP="00991B3B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писание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иаграммы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4844754D" w14:textId="3058F8D4" w:rsidR="00991B3B" w:rsidRDefault="00991B3B" w:rsidP="00991B3B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C76D5B1" wp14:editId="5FB520A1">
            <wp:extent cx="6019800" cy="2056122"/>
            <wp:effectExtent l="0" t="0" r="0" b="1905"/>
            <wp:docPr id="19070960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09" cy="20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466A" w14:textId="715DC5A4" w:rsidR="00991B3B" w:rsidRDefault="00991B3B" w:rsidP="00062F38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исунок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r w:rsid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9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-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иаграмма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следовательности</w:t>
      </w:r>
      <w:proofErr w:type="spellEnd"/>
    </w:p>
    <w:p w14:paraId="72A2E2A4" w14:textId="77777777" w:rsidR="00991B3B" w:rsidRPr="00991B3B" w:rsidRDefault="00991B3B" w:rsidP="00EE32CE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ьский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нтерфейс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inActivity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):</w:t>
      </w:r>
    </w:p>
    <w:p w14:paraId="6DDDAA68" w14:textId="77777777" w:rsidR="00991B3B" w:rsidRPr="00991B3B" w:rsidRDefault="00991B3B" w:rsidP="00EE32CE">
      <w:pPr>
        <w:pStyle w:val="ListParagraph"/>
        <w:numPr>
          <w:ilvl w:val="0"/>
          <w:numId w:val="36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нажимает кнопку "Добавить привычку" (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licks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"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dd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).</w:t>
      </w:r>
    </w:p>
    <w:p w14:paraId="2BE75A67" w14:textId="6BDF494C" w:rsidR="00991B3B" w:rsidRPr="00991B3B" w:rsidRDefault="00991B3B" w:rsidP="00EE32CE">
      <w:pPr>
        <w:pStyle w:val="ListParagraph"/>
        <w:numPr>
          <w:ilvl w:val="0"/>
          <w:numId w:val="36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Приложение отправляет запрос на создание привычки через </w:t>
      </w:r>
      <w:proofErr w:type="spellStart"/>
      <w:r w:rsidRPr="00991B3B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Repository</w:t>
      </w:r>
      <w:proofErr w:type="spellEnd"/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01D38F4B" w14:textId="77777777" w:rsidR="00991B3B" w:rsidRPr="00991B3B" w:rsidRDefault="00991B3B" w:rsidP="00EE32CE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Клиентская часть (HabitRepository):</w:t>
      </w:r>
    </w:p>
    <w:p w14:paraId="5690E4F8" w14:textId="2C2CEA04" w:rsidR="00991B3B" w:rsidRPr="00991B3B" w:rsidRDefault="00991B3B" w:rsidP="00EE32CE">
      <w:pPr>
        <w:pStyle w:val="ListParagraph"/>
        <w:numPr>
          <w:ilvl w:val="0"/>
          <w:numId w:val="36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91B3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abitRepository использует Retrofit для отправки HTTP-запроса на сервер (Send POST /habits).</w:t>
      </w:r>
    </w:p>
    <w:p w14:paraId="461D1058" w14:textId="77777777" w:rsidR="00062F38" w:rsidRPr="00062F38" w:rsidRDefault="00062F38" w:rsidP="00EE32CE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ерверная часть (Backend (Ktor)):</w:t>
      </w:r>
    </w:p>
    <w:p w14:paraId="6408D323" w14:textId="77777777" w:rsidR="00062F38" w:rsidRPr="00062F38" w:rsidRDefault="00062F38" w:rsidP="00EE32CE">
      <w:pPr>
        <w:pStyle w:val="ListParagraph"/>
        <w:numPr>
          <w:ilvl w:val="0"/>
          <w:numId w:val="36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ерверный API получает запрос на создание привычки.</w:t>
      </w:r>
    </w:p>
    <w:p w14:paraId="5BA42D2D" w14:textId="4198D762" w:rsidR="00991B3B" w:rsidRPr="00062F38" w:rsidRDefault="00062F38" w:rsidP="00EE32CE">
      <w:pPr>
        <w:pStyle w:val="ListParagraph"/>
        <w:numPr>
          <w:ilvl w:val="0"/>
          <w:numId w:val="36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Запрос передается в HabitService.</w:t>
      </w:r>
    </w:p>
    <w:p w14:paraId="6FED7785" w14:textId="77777777" w:rsidR="00062F38" w:rsidRPr="00062F38" w:rsidRDefault="00062F38" w:rsidP="00EE32CE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ервис (HabitService):</w:t>
      </w:r>
    </w:p>
    <w:p w14:paraId="73B10846" w14:textId="040F0D93" w:rsidR="00062F38" w:rsidRPr="00062F38" w:rsidRDefault="00062F38" w:rsidP="00EE32CE">
      <w:pPr>
        <w:pStyle w:val="ListParagraph"/>
        <w:numPr>
          <w:ilvl w:val="0"/>
          <w:numId w:val="36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abitService обрабатывает запрос и передаёт данные в HabitRepository (DB) для сохранения в базу данных.</w:t>
      </w:r>
    </w:p>
    <w:p w14:paraId="18202075" w14:textId="77777777" w:rsidR="00062F38" w:rsidRPr="00062F38" w:rsidRDefault="00062F38" w:rsidP="00EE32CE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База данных (HabitRepository (DB)):</w:t>
      </w:r>
    </w:p>
    <w:p w14:paraId="2389F888" w14:textId="77777777" w:rsidR="00062F38" w:rsidRPr="00062F38" w:rsidRDefault="00062F38" w:rsidP="00EE32CE">
      <w:pPr>
        <w:pStyle w:val="ListParagraph"/>
        <w:numPr>
          <w:ilvl w:val="0"/>
          <w:numId w:val="36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abitRepository (DB) выполняет SQL-запрос INSERT INTO Habits, добавляя новую привычку в таблицу базы данных PostgreSQL.</w:t>
      </w:r>
    </w:p>
    <w:p w14:paraId="7F102C94" w14:textId="5AA3E40E" w:rsidR="00062F38" w:rsidRPr="00062F38" w:rsidRDefault="00062F38" w:rsidP="00EE32CE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озврат ответа:</w:t>
      </w:r>
    </w:p>
    <w:p w14:paraId="2A8B2C4B" w14:textId="77777777" w:rsidR="00062F38" w:rsidRPr="00062F38" w:rsidRDefault="00062F38" w:rsidP="00EE32CE">
      <w:pPr>
        <w:pStyle w:val="ListParagraph"/>
        <w:numPr>
          <w:ilvl w:val="0"/>
          <w:numId w:val="36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сле успешного добавления привычки сервер возвращает JSON-ответ с кодом состояния 201 Created.</w:t>
      </w:r>
    </w:p>
    <w:p w14:paraId="382EFCE8" w14:textId="77777777" w:rsidR="00062F38" w:rsidRPr="00062F38" w:rsidRDefault="00062F38" w:rsidP="00EE32CE">
      <w:pPr>
        <w:pStyle w:val="ListParagraph"/>
        <w:numPr>
          <w:ilvl w:val="0"/>
          <w:numId w:val="36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твет преобразуется в модель HabitModel и возвращается обратно в клиентское приложение.</w:t>
      </w:r>
    </w:p>
    <w:p w14:paraId="7DA92AF1" w14:textId="1A10F560" w:rsidR="00062F38" w:rsidRPr="00062F38" w:rsidRDefault="00062F38" w:rsidP="00EE32CE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Управление напоминаниями (AlarmManager):</w:t>
      </w:r>
    </w:p>
    <w:p w14:paraId="2801260A" w14:textId="5DE15782" w:rsidR="00062F38" w:rsidRPr="00062F38" w:rsidRDefault="00062F38" w:rsidP="00EE32CE">
      <w:pPr>
        <w:pStyle w:val="ListParagraph"/>
        <w:numPr>
          <w:ilvl w:val="0"/>
          <w:numId w:val="36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сле успешного создания привычки клиентское приложение устанавливает напоминание через AlarmManager для оповещения пользователя о времени выполнения привычки.</w:t>
      </w:r>
    </w:p>
    <w:p w14:paraId="0D601A93" w14:textId="7702BAB4" w:rsidR="00062F38" w:rsidRPr="0086491E" w:rsidRDefault="00062F38" w:rsidP="00062F38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начение диаграммы:</w:t>
      </w:r>
    </w:p>
    <w:p w14:paraId="1FB3B363" w14:textId="091CEB5B" w:rsidR="00062F38" w:rsidRPr="0086491E" w:rsidRDefault="00062F38" w:rsidP="00062F38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иаграмма последовательности позволяет:</w:t>
      </w:r>
    </w:p>
    <w:p w14:paraId="6EEF2367" w14:textId="77777777" w:rsidR="00062F38" w:rsidRPr="00062F38" w:rsidRDefault="00062F38" w:rsidP="00EE32C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писать шаг за шагом процесс взаимодействия между компонентами системы.</w:t>
      </w:r>
    </w:p>
    <w:p w14:paraId="672E117D" w14:textId="77777777" w:rsidR="00062F38" w:rsidRPr="00062F38" w:rsidRDefault="00062F38" w:rsidP="00EE32C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казать поток данных от клиента к серверу и обратно.</w:t>
      </w:r>
    </w:p>
    <w:p w14:paraId="6D61D7FA" w14:textId="77777777" w:rsidR="00062F38" w:rsidRPr="00062F38" w:rsidRDefault="00062F38" w:rsidP="00EE32C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Выявить точки взаимодействия с внешними сервисами (например, </w:t>
      </w:r>
      <w:proofErr w:type="spellStart"/>
      <w:r w:rsidRPr="00062F3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larmManager</w:t>
      </w:r>
      <w:proofErr w:type="spellEnd"/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.</w:t>
      </w:r>
    </w:p>
    <w:p w14:paraId="4CEFA028" w14:textId="64B3E103" w:rsidR="00062F38" w:rsidRPr="00EF7E5D" w:rsidRDefault="00062F38" w:rsidP="00EF7E5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062F3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нять, как различные части системы работают вместе для выполнения конкретной задачи.</w:t>
      </w:r>
    </w:p>
    <w:p w14:paraId="7D808841" w14:textId="2CA7DD17" w:rsidR="00255655" w:rsidRDefault="00255655" w:rsidP="00F14BE5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90" w:name="_Toc200573152"/>
      <w:bookmarkStart w:id="91" w:name="_Toc200573529"/>
      <w:r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 w:bidi="ar-EG"/>
          <w14:ligatures w14:val="none"/>
        </w:rPr>
        <w:lastRenderedPageBreak/>
        <w:t>Реализация</w:t>
      </w:r>
      <w:bookmarkEnd w:id="90"/>
      <w:bookmarkEnd w:id="91"/>
    </w:p>
    <w:p w14:paraId="1EC18283" w14:textId="5321C374" w:rsidR="00062F38" w:rsidRDefault="0071491A" w:rsidP="00F14BE5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 данном разделе описывается процесс разработки мобильного приложения «Habit Tracker», включая используемые технологии, этапы реализации и особенности пользовательского интерфейса. Приложение было разработано с применением современных инструментов и библиотек, что позволило создать функциональный, отзывчивый и масштабируемый программный продукт.</w:t>
      </w:r>
    </w:p>
    <w:p w14:paraId="21073D41" w14:textId="54697866" w:rsidR="0071491A" w:rsidRDefault="0071491A" w:rsidP="00F14BE5">
      <w:pPr>
        <w:pStyle w:val="ListParagraph"/>
        <w:numPr>
          <w:ilvl w:val="1"/>
          <w:numId w:val="1"/>
        </w:numPr>
        <w:spacing w:line="360" w:lineRule="auto"/>
        <w:ind w:left="1080"/>
        <w:jc w:val="both"/>
        <w:outlineLvl w:val="1"/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</w:pPr>
      <w:bookmarkStart w:id="92" w:name="_Toc200573153"/>
      <w:bookmarkStart w:id="93" w:name="_Toc200573530"/>
      <w:r w:rsidRPr="0071491A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Средства реализации</w:t>
      </w:r>
      <w:bookmarkEnd w:id="92"/>
      <w:bookmarkEnd w:id="93"/>
    </w:p>
    <w:p w14:paraId="4DEBF416" w14:textId="7295CEF3" w:rsidR="0071491A" w:rsidRDefault="0071491A" w:rsidP="00F14BE5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азработка мобильного приложения осуществлялась с использованием следующих технологий и инструментов:</w:t>
      </w:r>
    </w:p>
    <w:p w14:paraId="13EB275D" w14:textId="3F0B7FC4" w:rsidR="0071491A" w:rsidRDefault="0071491A" w:rsidP="00F14BE5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Фронтенд (Android-приложение):</w:t>
      </w:r>
    </w:p>
    <w:p w14:paraId="79A05E3A" w14:textId="77777777" w:rsidR="0071491A" w:rsidRPr="0071491A" w:rsidRDefault="0071491A" w:rsidP="00EE32CE">
      <w:pPr>
        <w:pStyle w:val="ListParagraph"/>
        <w:numPr>
          <w:ilvl w:val="0"/>
          <w:numId w:val="3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Язык программирования: Kotlin — основной язык разработки Android-приложений.</w:t>
      </w:r>
    </w:p>
    <w:p w14:paraId="184BDC5F" w14:textId="77777777" w:rsidR="0071491A" w:rsidRPr="0071491A" w:rsidRDefault="0071491A" w:rsidP="00EE32CE">
      <w:pPr>
        <w:pStyle w:val="ListParagraph"/>
        <w:numPr>
          <w:ilvl w:val="0"/>
          <w:numId w:val="3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Библиотека UI: Jetpack Compose — декларативный фреймворк для построения пользовательского интерфейса.</w:t>
      </w:r>
    </w:p>
    <w:p w14:paraId="3151E162" w14:textId="77777777" w:rsidR="0071491A" w:rsidRPr="0071491A" w:rsidRDefault="0071491A" w:rsidP="00EE32CE">
      <w:pPr>
        <w:pStyle w:val="ListParagraph"/>
        <w:numPr>
          <w:ilvl w:val="0"/>
          <w:numId w:val="3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изайн-система: Material Design 3 — использовалась для соблюдения современного стиля и согласованности элементов интерфейса.</w:t>
      </w:r>
    </w:p>
    <w:p w14:paraId="2D404146" w14:textId="77777777" w:rsidR="0071491A" w:rsidRPr="0071491A" w:rsidRDefault="0071491A" w:rsidP="00EE32CE">
      <w:pPr>
        <w:pStyle w:val="ListParagraph"/>
        <w:numPr>
          <w:ilvl w:val="0"/>
          <w:numId w:val="3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нимации и переходы: AnimatedVisibility, slideInHorizontally, fadeIn и другие анимационные API из Jetpack Compose.</w:t>
      </w:r>
    </w:p>
    <w:p w14:paraId="1514D7A6" w14:textId="77777777" w:rsidR="0071491A" w:rsidRPr="0071491A" w:rsidRDefault="0071491A" w:rsidP="00EE32CE">
      <w:pPr>
        <w:pStyle w:val="ListParagraph"/>
        <w:numPr>
          <w:ilvl w:val="0"/>
          <w:numId w:val="3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абота с датами: Библиотека ThreetenABP — для работы с календарём и форматированием дат.</w:t>
      </w:r>
    </w:p>
    <w:p w14:paraId="5BA1BE24" w14:textId="77777777" w:rsidR="0071491A" w:rsidRPr="0071491A" w:rsidRDefault="0071491A" w:rsidP="00EE32CE">
      <w:pPr>
        <w:pStyle w:val="ListParagraph"/>
        <w:numPr>
          <w:ilvl w:val="0"/>
          <w:numId w:val="3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агрузка изображений: Coil (coil-compose) — для асинхронной загрузки и отображения аватаров пользователей.</w:t>
      </w:r>
    </w:p>
    <w:p w14:paraId="670845D0" w14:textId="77777777" w:rsidR="0071491A" w:rsidRPr="0071491A" w:rsidRDefault="0071491A" w:rsidP="00EE32CE">
      <w:pPr>
        <w:pStyle w:val="ListParagraph"/>
        <w:numPr>
          <w:ilvl w:val="0"/>
          <w:numId w:val="3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Визуализация данных: MPAndroidChart — для отображения графиков и диаграмм в разделе статистики.</w:t>
      </w:r>
    </w:p>
    <w:p w14:paraId="436B3B7E" w14:textId="77777777" w:rsidR="0071491A" w:rsidRPr="0071491A" w:rsidRDefault="0071491A" w:rsidP="00EE32CE">
      <w:pPr>
        <w:pStyle w:val="ListParagraph"/>
        <w:numPr>
          <w:ilvl w:val="0"/>
          <w:numId w:val="3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етевые запросы: Retrofit — для взаимодействия с REST API сервера.</w:t>
      </w:r>
    </w:p>
    <w:p w14:paraId="03D61F14" w14:textId="77777777" w:rsidR="0071491A" w:rsidRPr="0071491A" w:rsidRDefault="0071491A" w:rsidP="00EE32CE">
      <w:pPr>
        <w:pStyle w:val="ListParagraph"/>
        <w:numPr>
          <w:ilvl w:val="0"/>
          <w:numId w:val="3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Управление зависимостями: Hilt — для внедрения зависимостей на уровне Android-приложения.</w:t>
      </w:r>
    </w:p>
    <w:p w14:paraId="4872EE9F" w14:textId="77777777" w:rsidR="0071491A" w:rsidRPr="0071491A" w:rsidRDefault="0071491A" w:rsidP="00EE32CE">
      <w:pPr>
        <w:pStyle w:val="ListParagraph"/>
        <w:numPr>
          <w:ilvl w:val="0"/>
          <w:numId w:val="3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синхронное программирование: Kotlin Coroutines и Flow — для выполнения асинхронных операций и реактивного программирования.</w:t>
      </w:r>
    </w:p>
    <w:p w14:paraId="7C3937FA" w14:textId="77777777" w:rsidR="0071491A" w:rsidRPr="0071491A" w:rsidRDefault="0071491A" w:rsidP="00EE32CE">
      <w:pPr>
        <w:pStyle w:val="ListParagraph"/>
        <w:numPr>
          <w:ilvl w:val="0"/>
          <w:numId w:val="3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Локальное хранение данных: DataStore — для хранения настроек пользователя и временных данных.</w:t>
      </w:r>
    </w:p>
    <w:p w14:paraId="3A257971" w14:textId="77777777" w:rsidR="0071491A" w:rsidRPr="0071491A" w:rsidRDefault="0071491A" w:rsidP="00EE32CE">
      <w:pPr>
        <w:pStyle w:val="ListParagraph"/>
        <w:numPr>
          <w:ilvl w:val="0"/>
          <w:numId w:val="3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вторизация: Firebase Authentication — для безопасной авторизации через email/пароль и Google Sign-In.</w:t>
      </w:r>
    </w:p>
    <w:p w14:paraId="4AB0B533" w14:textId="77777777" w:rsidR="0071491A" w:rsidRPr="0071491A" w:rsidRDefault="0071491A" w:rsidP="00EE32CE">
      <w:pPr>
        <w:pStyle w:val="ListParagraph"/>
        <w:numPr>
          <w:ilvl w:val="0"/>
          <w:numId w:val="3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блачное хранение файлов: Appwrite Storage — для загрузки и хранения медиафайлов, таких как аватары.</w:t>
      </w:r>
    </w:p>
    <w:p w14:paraId="7DA76C84" w14:textId="78243480" w:rsidR="0071491A" w:rsidRDefault="0071491A" w:rsidP="00EE32CE">
      <w:pPr>
        <w:pStyle w:val="ListParagraph"/>
        <w:numPr>
          <w:ilvl w:val="0"/>
          <w:numId w:val="38"/>
        </w:numPr>
        <w:spacing w:line="360" w:lineRule="auto"/>
        <w:ind w:left="108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Уведомления: AlarmManager и NotificationManager — для реализации напоминаний о привычках.</w:t>
      </w:r>
    </w:p>
    <w:p w14:paraId="1452B99C" w14:textId="7F1E4098" w:rsidR="0071491A" w:rsidRDefault="0071491A" w:rsidP="00F14BE5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Эти технологии были выбраны с учетом их популярности, производительности, поддержки сообществом и возможности интеграции между собой.</w:t>
      </w:r>
    </w:p>
    <w:p w14:paraId="2AC90A6E" w14:textId="75B9FAC4" w:rsidR="0071491A" w:rsidRDefault="0071491A" w:rsidP="00F14BE5">
      <w:pPr>
        <w:pStyle w:val="ListParagraph"/>
        <w:numPr>
          <w:ilvl w:val="1"/>
          <w:numId w:val="1"/>
        </w:numPr>
        <w:spacing w:line="360" w:lineRule="auto"/>
        <w:ind w:left="1080"/>
        <w:jc w:val="both"/>
        <w:outlineLvl w:val="1"/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</w:pPr>
      <w:bookmarkStart w:id="94" w:name="_Toc200573154"/>
      <w:bookmarkStart w:id="95" w:name="_Toc200573531"/>
      <w:r w:rsidRPr="0071491A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Этапы реализации и интеграции</w:t>
      </w:r>
      <w:bookmarkEnd w:id="94"/>
      <w:bookmarkEnd w:id="95"/>
    </w:p>
    <w:p w14:paraId="0242B1E6" w14:textId="74E7B388" w:rsidR="0071491A" w:rsidRDefault="0071491A" w:rsidP="00F14BE5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оцесс разработки приложения был разделён на несколько ключевых этапов:</w:t>
      </w:r>
    </w:p>
    <w:p w14:paraId="0FBDF999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дготовительный этап:</w:t>
      </w:r>
    </w:p>
    <w:p w14:paraId="061D2A84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Изучение предметной области и анализ существующих решений.</w:t>
      </w:r>
    </w:p>
    <w:p w14:paraId="27F4CBD1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становка задач и формулирование требований.</w:t>
      </w:r>
    </w:p>
    <w:p w14:paraId="753BDDCD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ыбор архитектуры приложения (MVVM).</w:t>
      </w:r>
    </w:p>
    <w:p w14:paraId="14B8E940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пределение списка используемых библиотек и фреймворков.</w:t>
      </w:r>
    </w:p>
    <w:p w14:paraId="14D905C2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оектирование архитектуры:</w:t>
      </w:r>
    </w:p>
    <w:p w14:paraId="64BE9E38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азработка диаграмм UML: вариантов использования, классов, ER-диаграммы, диаграммы последовательности и активностей.</w:t>
      </w:r>
    </w:p>
    <w:p w14:paraId="7FC8B3C4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оздание модели данных и определение связей между таблицами.</w:t>
      </w:r>
    </w:p>
    <w:p w14:paraId="51A555D8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оектирование клиент-серверного взаимодействия через REST API.</w:t>
      </w:r>
    </w:p>
    <w:p w14:paraId="4EDB322F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азработка серверной части:</w:t>
      </w:r>
    </w:p>
    <w:p w14:paraId="4A21126F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стройка и запуск PostgreSQL.</w:t>
      </w:r>
    </w:p>
    <w:p w14:paraId="71CD1299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еализация моделей данных и взаимодействие с базой через Exposed.</w:t>
      </w:r>
    </w:p>
    <w:p w14:paraId="634F7576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азработка REST API с использованием Ktor.</w:t>
      </w:r>
    </w:p>
    <w:p w14:paraId="7A5A0FB2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Контейнеризация сервера с помощью Docker.</w:t>
      </w:r>
    </w:p>
    <w:p w14:paraId="6C192C14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еализация клиентской части:</w:t>
      </w:r>
    </w:p>
    <w:p w14:paraId="1CBCE464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оздание экранов приложения: главный экран, экран статистики, профиль пользователя.</w:t>
      </w:r>
    </w:p>
    <w:p w14:paraId="1592A42D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грация Jetpack Compose и Material Design 3 для построения интерфейса.</w:t>
      </w:r>
    </w:p>
    <w:p w14:paraId="35B10FA4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еализация логики регистрации, входа и управления профилем пользователя.</w:t>
      </w:r>
    </w:p>
    <w:p w14:paraId="64B1D061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Создание модулей добавления, редактирования и удаления привычек.</w:t>
      </w:r>
    </w:p>
    <w:p w14:paraId="14941639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грация уведомлений через AlarmManager и NotificationManager.</w:t>
      </w:r>
    </w:p>
    <w:p w14:paraId="10253B49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дключение системы визуализации статистики с использованием MPAndroidChart.</w:t>
      </w:r>
    </w:p>
    <w:p w14:paraId="7F602A4B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грация с внешними сервисами:</w:t>
      </w:r>
    </w:p>
    <w:p w14:paraId="27438A17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дключение Firebase Authentication для авторизации и регистрации.</w:t>
      </w:r>
    </w:p>
    <w:p w14:paraId="65155E28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грация Retrofit для работы с REST API.</w:t>
      </w:r>
    </w:p>
    <w:p w14:paraId="7FCA2182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спользование Appwrite Storage для загрузки и хранения изображений.</w:t>
      </w:r>
    </w:p>
    <w:p w14:paraId="08747789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Тестирование и отладка:</w:t>
      </w:r>
    </w:p>
    <w:p w14:paraId="771A6742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Юнит-тестирование бизнес-логики.</w:t>
      </w:r>
    </w:p>
    <w:p w14:paraId="4AF83A6C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Тестирование сетевых запросов и обработки ошибок.</w:t>
      </w:r>
    </w:p>
    <w:p w14:paraId="2FE62D5B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оверка корректности отображения интерфейса.</w:t>
      </w:r>
    </w:p>
    <w:p w14:paraId="2C66DA05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Тестирование уведомлений и работы в фоновом режиме.</w:t>
      </w:r>
    </w:p>
    <w:p w14:paraId="00C6C31E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формление документации:</w:t>
      </w:r>
    </w:p>
    <w:p w14:paraId="64380C72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писание технической документации.</w:t>
      </w:r>
    </w:p>
    <w:p w14:paraId="5542543F" w14:textId="77777777" w:rsidR="0071491A" w:rsidRPr="0071491A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писание архитектуры, используемых технологий и примеров кода.</w:t>
      </w:r>
    </w:p>
    <w:p w14:paraId="4445E74F" w14:textId="57A3DB4F" w:rsidR="00F14BE5" w:rsidRDefault="0071491A" w:rsidP="00EE32CE">
      <w:pPr>
        <w:pStyle w:val="ListParagraph"/>
        <w:numPr>
          <w:ilvl w:val="0"/>
          <w:numId w:val="39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7149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дготовка материалов для защиты выпускной квалификационной работы.</w:t>
      </w:r>
    </w:p>
    <w:p w14:paraId="58549475" w14:textId="77777777" w:rsidR="00EF7E5D" w:rsidRDefault="00EF7E5D" w:rsidP="00EF7E5D">
      <w:p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</w:p>
    <w:p w14:paraId="044C16F2" w14:textId="77777777" w:rsidR="00EF7E5D" w:rsidRPr="00EF7E5D" w:rsidRDefault="00EF7E5D" w:rsidP="00EF7E5D">
      <w:p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</w:p>
    <w:p w14:paraId="42F322C6" w14:textId="575DE9CE" w:rsidR="00F14BE5" w:rsidRDefault="00F14BE5" w:rsidP="005B4414">
      <w:pPr>
        <w:pStyle w:val="ListParagraph"/>
        <w:numPr>
          <w:ilvl w:val="1"/>
          <w:numId w:val="1"/>
        </w:numPr>
        <w:spacing w:line="360" w:lineRule="auto"/>
        <w:ind w:left="1080"/>
        <w:jc w:val="both"/>
        <w:outlineLvl w:val="1"/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</w:pPr>
      <w:bookmarkStart w:id="96" w:name="_Toc200573155"/>
      <w:bookmarkStart w:id="97" w:name="_Toc200573532"/>
      <w:r w:rsidRPr="00F14BE5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lastRenderedPageBreak/>
        <w:t>Реализация интерфейса</w:t>
      </w:r>
      <w:bookmarkEnd w:id="96"/>
      <w:bookmarkEnd w:id="97"/>
    </w:p>
    <w:p w14:paraId="33447F6A" w14:textId="63CC2846" w:rsidR="002F1E16" w:rsidRPr="002778FD" w:rsidRDefault="00F14BE5" w:rsidP="00EF7E5D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ский интерфейс приложения «Habit Tracker» был реализован с использованием Jetpack Compose , что позволило создать современный, отзывчивый и легко поддерживаемый UI.</w:t>
      </w:r>
    </w:p>
    <w:p w14:paraId="2B539E11" w14:textId="7C1CCA47" w:rsidR="00F14BE5" w:rsidRDefault="00F14BE5" w:rsidP="005B441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сновные компоненты интерфейса:</w:t>
      </w:r>
    </w:p>
    <w:p w14:paraId="52B50206" w14:textId="77777777" w:rsidR="00F14BE5" w:rsidRPr="00F14BE5" w:rsidRDefault="00F14BE5" w:rsidP="00EE32C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MainActivity.kt — главная точка входа в приложение, содержащая навигацию между экранами.</w:t>
      </w:r>
    </w:p>
    <w:p w14:paraId="051B809E" w14:textId="77777777" w:rsidR="00F14BE5" w:rsidRPr="00F14BE5" w:rsidRDefault="00F14BE5" w:rsidP="00EE32C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MainPage.kt — экран со списком привычек, календарём и кнопкой добавления новых привычек.</w:t>
      </w:r>
    </w:p>
    <w:p w14:paraId="0B21D81C" w14:textId="77777777" w:rsidR="00F14BE5" w:rsidRPr="00F14BE5" w:rsidRDefault="00F14BE5" w:rsidP="00EE32C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abitCalendar.kt — компонент календаря, позволяющий просматривать привычки за определённую дату.</w:t>
      </w:r>
    </w:p>
    <w:p w14:paraId="2C6C722E" w14:textId="77777777" w:rsidR="00F14BE5" w:rsidRPr="00F14BE5" w:rsidRDefault="00F14BE5" w:rsidP="00EE32C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StatisticsPage.kt — экран, отображающий статистику выполнения привычек в виде графиков и диаграмм.</w:t>
      </w:r>
    </w:p>
    <w:p w14:paraId="5765178A" w14:textId="77777777" w:rsidR="00F14BE5" w:rsidRPr="00F14BE5" w:rsidRDefault="00F14BE5" w:rsidP="00EE32C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ProfilePage.kt — страница профиля пользователя, где можно просмотреть и изменить данные аккаунта.</w:t>
      </w:r>
    </w:p>
    <w:p w14:paraId="5C44F840" w14:textId="77777777" w:rsidR="00F14BE5" w:rsidRPr="00F14BE5" w:rsidRDefault="00F14BE5" w:rsidP="00EE32C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AddHabitDialog.kt — диалоговое окно добавления новой привычки.</w:t>
      </w:r>
    </w:p>
    <w:p w14:paraId="60B1C29F" w14:textId="5CF49766" w:rsidR="00F14BE5" w:rsidRDefault="00F14BE5" w:rsidP="00EE32C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EditHabitDialog.kt — диалоговое окно редактирования привычки.</w:t>
      </w:r>
    </w:p>
    <w:p w14:paraId="5CBC2C0C" w14:textId="2D4D175B" w:rsidR="00F14BE5" w:rsidRDefault="00F14BE5" w:rsidP="005B441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имеры реализации UI:</w:t>
      </w:r>
    </w:p>
    <w:p w14:paraId="743DF2CC" w14:textId="77777777" w:rsidR="00F14BE5" w:rsidRPr="00F14BE5" w:rsidRDefault="00F14BE5" w:rsidP="002F1E16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Главная страница:</w:t>
      </w:r>
    </w:p>
    <w:p w14:paraId="07986F48" w14:textId="77777777" w:rsidR="00F14BE5" w:rsidRPr="00F14BE5" w:rsidRDefault="00F14BE5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тображается список привычек.</w:t>
      </w:r>
    </w:p>
    <w:p w14:paraId="7DF1C83D" w14:textId="77777777" w:rsidR="00F14BE5" w:rsidRPr="00F14BE5" w:rsidRDefault="00F14BE5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Каждая привычка имеет состояние: выполнена / не выполнена.</w:t>
      </w:r>
    </w:p>
    <w:p w14:paraId="3F9BB702" w14:textId="77777777" w:rsidR="00F14BE5" w:rsidRPr="00F14BE5" w:rsidRDefault="00F14BE5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озможность отметить привычку как выполненную через простое нажатие.</w:t>
      </w:r>
    </w:p>
    <w:p w14:paraId="53C8A277" w14:textId="77777777" w:rsidR="00F14BE5" w:rsidRPr="00F14BE5" w:rsidRDefault="00F14BE5" w:rsidP="002F1E16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Добавление привычки:</w:t>
      </w:r>
    </w:p>
    <w:p w14:paraId="530D87CB" w14:textId="77777777" w:rsidR="00F14BE5" w:rsidRPr="00F14BE5" w:rsidRDefault="00F14BE5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Форма содержит поля: название, описание, время выполнения, напоминание.</w:t>
      </w:r>
    </w:p>
    <w:p w14:paraId="491F6B69" w14:textId="77777777" w:rsidR="00F14BE5" w:rsidRPr="00F14BE5" w:rsidRDefault="00F14BE5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сле сохранения привычка добавляется в список и отправляется на сервер через Retrofit.</w:t>
      </w:r>
    </w:p>
    <w:p w14:paraId="55686DDD" w14:textId="77777777" w:rsidR="00F14BE5" w:rsidRPr="00F14BE5" w:rsidRDefault="00F14BE5" w:rsidP="002F1E16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татистика:</w:t>
      </w:r>
    </w:p>
    <w:p w14:paraId="224BA582" w14:textId="77777777" w:rsidR="00F14BE5" w:rsidRPr="00F14BE5" w:rsidRDefault="00F14BE5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спользуется библиотека MPAndroidChart.</w:t>
      </w:r>
    </w:p>
    <w:p w14:paraId="4B19271F" w14:textId="77777777" w:rsidR="00F14BE5" w:rsidRPr="00F14BE5" w:rsidRDefault="00F14BE5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тображаются круговые диаграммы с процентным соотношением выполненных и невыполненных привычек.</w:t>
      </w:r>
    </w:p>
    <w:p w14:paraId="1EFEA143" w14:textId="77777777" w:rsidR="00F14BE5" w:rsidRPr="00F14BE5" w:rsidRDefault="00F14BE5" w:rsidP="002F1E16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офиль пользователя:</w:t>
      </w:r>
    </w:p>
    <w:p w14:paraId="297D4861" w14:textId="77777777" w:rsidR="00F14BE5" w:rsidRPr="00F14BE5" w:rsidRDefault="00F14BE5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тображается имя, аватар, дата рождения.</w:t>
      </w:r>
    </w:p>
    <w:p w14:paraId="464E7E31" w14:textId="77777777" w:rsidR="00F14BE5" w:rsidRPr="00F14BE5" w:rsidRDefault="00F14BE5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едоставлена возможность редактирования данных и выхода из аккаунта.</w:t>
      </w:r>
    </w:p>
    <w:p w14:paraId="4C4BE62E" w14:textId="77777777" w:rsidR="00F14BE5" w:rsidRPr="00F14BE5" w:rsidRDefault="00F14BE5" w:rsidP="002F1E16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ижняя панель навигации:</w:t>
      </w:r>
    </w:p>
    <w:p w14:paraId="16CA5E63" w14:textId="77777777" w:rsidR="00F14BE5" w:rsidRPr="00F14BE5" w:rsidRDefault="00F14BE5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ключает три вкладки: Главная, Статистика, Профиль.</w:t>
      </w:r>
    </w:p>
    <w:p w14:paraId="04EC78EC" w14:textId="6C93B01D" w:rsidR="00F14BE5" w:rsidRDefault="00F14BE5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F14BE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еализована с анимацией переключения между вкладками.</w:t>
      </w:r>
    </w:p>
    <w:p w14:paraId="15E98870" w14:textId="77777777" w:rsidR="008B060B" w:rsidRPr="008B060B" w:rsidRDefault="008B060B" w:rsidP="002F1E16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060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нимации и переходы:</w:t>
      </w:r>
    </w:p>
    <w:p w14:paraId="3B23E404" w14:textId="77777777" w:rsidR="008B060B" w:rsidRPr="008B060B" w:rsidRDefault="008B060B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060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нимированное переключение между вкладками.</w:t>
      </w:r>
    </w:p>
    <w:p w14:paraId="6AEF3130" w14:textId="77777777" w:rsidR="008B060B" w:rsidRPr="008B060B" w:rsidRDefault="008B060B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060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лавные появления и исчезновения диалоговых окон.</w:t>
      </w:r>
    </w:p>
    <w:p w14:paraId="753EE011" w14:textId="77777777" w:rsidR="008B060B" w:rsidRPr="008B060B" w:rsidRDefault="008B060B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060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нимации отметки выполненной привычки (scaleIn, fadeIn).</w:t>
      </w:r>
    </w:p>
    <w:p w14:paraId="0826E018" w14:textId="77777777" w:rsidR="008B060B" w:rsidRPr="008B060B" w:rsidRDefault="008B060B" w:rsidP="002F1E16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060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Темы оформления:</w:t>
      </w:r>
    </w:p>
    <w:p w14:paraId="566FAC32" w14:textId="77777777" w:rsidR="008B060B" w:rsidRPr="008B060B" w:rsidRDefault="008B060B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060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ддержка Light/Dark Mode с возможностью переключения через настройки.</w:t>
      </w:r>
    </w:p>
    <w:p w14:paraId="152DCBD7" w14:textId="77777777" w:rsidR="008B060B" w:rsidRPr="008B060B" w:rsidRDefault="008B060B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060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Цветовая палитра была создана на основе Material Design 3.</w:t>
      </w:r>
    </w:p>
    <w:p w14:paraId="18F1AA22" w14:textId="77777777" w:rsidR="008B060B" w:rsidRPr="008B060B" w:rsidRDefault="008B060B" w:rsidP="002F1E16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060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Локализация:</w:t>
      </w:r>
    </w:p>
    <w:p w14:paraId="0A18A895" w14:textId="77777777" w:rsidR="008B060B" w:rsidRPr="008B060B" w:rsidRDefault="008B060B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060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Поддержка английского и русского языков.</w:t>
      </w:r>
    </w:p>
    <w:p w14:paraId="2E348154" w14:textId="3D711D85" w:rsidR="008B060B" w:rsidRDefault="008B060B" w:rsidP="002F1E16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B060B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се строковые ресурсы вынесены в res/values/strings.xml.</w:t>
      </w:r>
    </w:p>
    <w:p w14:paraId="1879C3B0" w14:textId="440D9028" w:rsidR="005B4414" w:rsidRDefault="005B4414" w:rsidP="00EE32CE">
      <w:pPr>
        <w:pStyle w:val="ListParagraph"/>
        <w:numPr>
          <w:ilvl w:val="0"/>
          <w:numId w:val="42"/>
        </w:numPr>
        <w:spacing w:line="360" w:lineRule="auto"/>
        <w:ind w:left="1267" w:hanging="907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98" w:name="_Toc200573156"/>
      <w:bookmarkStart w:id="99" w:name="_Toc200573533"/>
      <w:proofErr w:type="spellStart"/>
      <w:r w:rsidRPr="005B4414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Страница</w:t>
      </w:r>
      <w:proofErr w:type="spellEnd"/>
      <w:r w:rsidRPr="005B4414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5B4414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входа</w:t>
      </w:r>
      <w:proofErr w:type="spellEnd"/>
      <w:r w:rsidRPr="005B4414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(Sign </w:t>
      </w:r>
      <w:proofErr w:type="gramStart"/>
      <w:r w:rsidRPr="005B4414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In</w:t>
      </w:r>
      <w:proofErr w:type="gramEnd"/>
      <w:r w:rsidRPr="005B4414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Page)</w:t>
      </w:r>
      <w:bookmarkEnd w:id="98"/>
      <w:bookmarkEnd w:id="99"/>
    </w:p>
    <w:p w14:paraId="1E9ABA74" w14:textId="77BE7FBF" w:rsidR="005B4414" w:rsidRDefault="005B4414" w:rsidP="005B441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траница входа является первым экраном, который пользователь видит при запуске приложения "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". Она предназначена для аутентификации пользователя и предоставления доступа к основным функциям приложения. </w:t>
      </w: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а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анной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транице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ализованы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ледующие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озможности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333972C7" w14:textId="77777777" w:rsidR="005B4414" w:rsidRPr="005B4414" w:rsidRDefault="005B4414" w:rsidP="00EE32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вод электронной почты и пароля:</w:t>
      </w:r>
    </w:p>
    <w:p w14:paraId="3DF4FE4E" w14:textId="77777777" w:rsidR="005B4414" w:rsidRPr="005B4414" w:rsidRDefault="005B4414" w:rsidP="005B4414">
      <w:pPr>
        <w:pStyle w:val="ListParagraph"/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может ввести свои учетные данные (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mail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пароль) для авторизации через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uthentication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7ACCD125" w14:textId="77777777" w:rsidR="005B4414" w:rsidRPr="005B4414" w:rsidRDefault="005B4414" w:rsidP="00EE32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вторизация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через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Google:</w:t>
      </w:r>
    </w:p>
    <w:p w14:paraId="1E807E57" w14:textId="77777777" w:rsidR="005B4414" w:rsidRPr="005B4414" w:rsidRDefault="005B4414" w:rsidP="005B4414">
      <w:pPr>
        <w:pStyle w:val="ListParagraph"/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Для удобства пользователей реализована возможность входа через аккаунт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oogle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 Это позволяет быстро войти в систему без необходимости ввода логина и пароля.</w:t>
      </w:r>
    </w:p>
    <w:p w14:paraId="427B99DC" w14:textId="77777777" w:rsidR="005B4414" w:rsidRPr="005B4414" w:rsidRDefault="005B4414" w:rsidP="00EE32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гистрация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ового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ккаунта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0DEC46BB" w14:textId="1ACA66FD" w:rsidR="005B4414" w:rsidRPr="0086491E" w:rsidRDefault="005B4414" w:rsidP="005B4414">
      <w:pPr>
        <w:pStyle w:val="ListParagraph"/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Если у пользователя нет учетной записи, он может перейти на страницу регистрации, нажав ссылку "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on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'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ve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n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ccount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?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ign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p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.</w:t>
      </w:r>
    </w:p>
    <w:p w14:paraId="11ED70A8" w14:textId="6F0E156B" w:rsidR="005B4414" w:rsidRPr="0086491E" w:rsidRDefault="005B4414" w:rsidP="005B441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рфейс страницы входа:</w:t>
      </w:r>
    </w:p>
    <w:p w14:paraId="071F859D" w14:textId="55BD32DA" w:rsidR="005B4414" w:rsidRPr="0086491E" w:rsidRDefault="005B4414" w:rsidP="005B441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 рисунке (см. Рисунок 10) показано оформление страницы входа:</w:t>
      </w:r>
    </w:p>
    <w:p w14:paraId="0A2A99AD" w14:textId="0EFF1123" w:rsidR="005B4414" w:rsidRDefault="005B4414" w:rsidP="005B4414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463F9739" wp14:editId="7BE28E31">
            <wp:extent cx="2282517" cy="4945075"/>
            <wp:effectExtent l="0" t="0" r="3810" b="8255"/>
            <wp:docPr id="20746811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09" cy="500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5FC7" w14:textId="3F58ECAA" w:rsidR="005B4414" w:rsidRPr="005B4414" w:rsidRDefault="005B4414" w:rsidP="00820116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исунок 10 - Страница входа</w:t>
      </w:r>
    </w:p>
    <w:p w14:paraId="1D1C2D07" w14:textId="1111BD0B" w:rsidR="005B4414" w:rsidRPr="0086491E" w:rsidRDefault="005B4414" w:rsidP="0082011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Функциональность страницы входа:</w:t>
      </w:r>
    </w:p>
    <w:p w14:paraId="04CF7614" w14:textId="77777777" w:rsidR="005B4414" w:rsidRPr="005B4414" w:rsidRDefault="005B4414" w:rsidP="00EE32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бработка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вода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анных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25F180DC" w14:textId="77777777" w:rsidR="005B4414" w:rsidRPr="005B4414" w:rsidRDefault="005B4414" w:rsidP="00EE32CE">
      <w:pPr>
        <w:pStyle w:val="ListParagraph"/>
        <w:numPr>
          <w:ilvl w:val="0"/>
          <w:numId w:val="43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Пользователь вводит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mail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пароль в соответствующие поля.</w:t>
      </w:r>
    </w:p>
    <w:p w14:paraId="3CE9361D" w14:textId="77777777" w:rsidR="005B4414" w:rsidRPr="005B4414" w:rsidRDefault="005B4414" w:rsidP="00EE32CE">
      <w:pPr>
        <w:pStyle w:val="ListParagraph"/>
        <w:numPr>
          <w:ilvl w:val="0"/>
          <w:numId w:val="43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и нажатии кнопки "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ign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n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", данные отправляются на сервер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uthentication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проверки.</w:t>
      </w:r>
    </w:p>
    <w:p w14:paraId="59CDC73B" w14:textId="77777777" w:rsidR="005B4414" w:rsidRPr="005B4414" w:rsidRDefault="005B4414" w:rsidP="00EE32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вторизация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через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Google:</w:t>
      </w:r>
    </w:p>
    <w:p w14:paraId="46611453" w14:textId="77777777" w:rsidR="005B4414" w:rsidRPr="005B4414" w:rsidRDefault="005B4414" w:rsidP="00EE32CE">
      <w:pPr>
        <w:pStyle w:val="ListParagraph"/>
        <w:numPr>
          <w:ilvl w:val="0"/>
          <w:numId w:val="43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Нажатие кнопки "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ign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n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with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oogle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" открывает диалоговое окно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oogle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выбора аккаунта.</w:t>
      </w:r>
    </w:p>
    <w:p w14:paraId="15559197" w14:textId="77777777" w:rsidR="005B4414" w:rsidRPr="005B4414" w:rsidRDefault="005B4414" w:rsidP="00EE32CE">
      <w:pPr>
        <w:pStyle w:val="ListParagraph"/>
        <w:numPr>
          <w:ilvl w:val="0"/>
          <w:numId w:val="43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После успешного выбора аккаунта, данные пользователя передаются в приложение через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uthentication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0EBF14BE" w14:textId="77777777" w:rsidR="005B4414" w:rsidRPr="005B4414" w:rsidRDefault="005B4414" w:rsidP="00EE32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ереход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а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траницу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гистрации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11BFBC1E" w14:textId="538B6A0E" w:rsidR="005B4414" w:rsidRPr="005B4414" w:rsidRDefault="005B4414" w:rsidP="00EE32CE">
      <w:pPr>
        <w:pStyle w:val="ListParagraph"/>
        <w:numPr>
          <w:ilvl w:val="0"/>
          <w:numId w:val="43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Если пользователь не имеет учетной записи, он может перейти на страницу регистрации, нажав ссылку "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ign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p</w:t>
      </w:r>
      <w:r w:rsidRPr="005B441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.</w:t>
      </w:r>
    </w:p>
    <w:p w14:paraId="31B972B2" w14:textId="0EBE7D64" w:rsidR="005B4414" w:rsidRDefault="005B4414" w:rsidP="0082011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ехническая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ализация</w:t>
      </w:r>
      <w:proofErr w:type="spellEnd"/>
      <w:r w:rsidRPr="005B441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02BE0E14" w14:textId="77777777" w:rsidR="00820116" w:rsidRPr="00820116" w:rsidRDefault="00820116" w:rsidP="00EE32C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uthentication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: Используется для аутентификации пользователей через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mail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/пароль и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oogle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ign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n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502EBC61" w14:textId="77777777" w:rsidR="00820116" w:rsidRPr="00820116" w:rsidRDefault="00820116" w:rsidP="00EE32C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: Интерфейс страницы создан с использованием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что обеспечивает гибкость и простоту в разработке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I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2BFDA80A" w14:textId="77777777" w:rsidR="00820116" w:rsidRPr="00820116" w:rsidRDefault="00820116" w:rsidP="00EE32C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: Стили и компоненты соответствуют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, что гарантирует современный и согласованный внешний вид интерфейса.</w:t>
      </w:r>
    </w:p>
    <w:p w14:paraId="0C9C9F84" w14:textId="3D244719" w:rsidR="005B4414" w:rsidRPr="00820116" w:rsidRDefault="00820116" w:rsidP="00EE32C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нимации: Кнопки и поля ввода поддерживают плавные анимации при взаимодействии пользователя.</w:t>
      </w:r>
    </w:p>
    <w:p w14:paraId="5B31AD07" w14:textId="77777777" w:rsidR="00820116" w:rsidRPr="00820116" w:rsidRDefault="00820116" w:rsidP="0082011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начение страницы входа:</w:t>
      </w:r>
    </w:p>
    <w:p w14:paraId="28D0D05E" w14:textId="1BC7C9BA" w:rsidR="00820116" w:rsidRDefault="00820116" w:rsidP="0082011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Страница входа играет ключевую роль в обеспечении безопасности и удобства использования приложения. </w:t>
      </w:r>
      <w:proofErr w:type="spellStart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на</w:t>
      </w:r>
      <w:proofErr w:type="spellEnd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зволяет</w:t>
      </w:r>
      <w:proofErr w:type="spellEnd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433B94A6" w14:textId="77777777" w:rsidR="00820116" w:rsidRPr="00820116" w:rsidRDefault="00820116" w:rsidP="00EE32C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ащитить данные пользователей с помощью аутентификации.</w:t>
      </w:r>
    </w:p>
    <w:p w14:paraId="5FC28BA1" w14:textId="77777777" w:rsidR="00820116" w:rsidRPr="00820116" w:rsidRDefault="00820116" w:rsidP="00EE32C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едоставить различные способы входа (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mail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/пароль,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oogle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ign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n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.</w:t>
      </w:r>
    </w:p>
    <w:p w14:paraId="398ED860" w14:textId="7F7FBB0E" w:rsidR="00820116" w:rsidRPr="00820116" w:rsidRDefault="00820116" w:rsidP="00EE32C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Упростить процесс регистрации новых пользователей через ссылку "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ign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p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.</w:t>
      </w:r>
    </w:p>
    <w:p w14:paraId="1B972591" w14:textId="77777777" w:rsidR="00820116" w:rsidRPr="00820116" w:rsidRDefault="00820116" w:rsidP="00820116">
      <w:pPr>
        <w:pStyle w:val="ListParagraph"/>
        <w:spacing w:line="360" w:lineRule="auto"/>
        <w:ind w:left="144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</w:p>
    <w:p w14:paraId="7D952A6E" w14:textId="66C99728" w:rsidR="00820116" w:rsidRPr="00820116" w:rsidRDefault="00820116" w:rsidP="00EE32CE">
      <w:pPr>
        <w:pStyle w:val="ListParagraph"/>
        <w:numPr>
          <w:ilvl w:val="0"/>
          <w:numId w:val="42"/>
        </w:numPr>
        <w:spacing w:line="360" w:lineRule="auto"/>
        <w:ind w:left="1267" w:hanging="907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</w:pPr>
      <w:bookmarkStart w:id="100" w:name="_Toc200573157"/>
      <w:bookmarkStart w:id="101" w:name="_Toc200573534"/>
      <w:r w:rsidRPr="00820116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Страница регистрации (</w:t>
      </w:r>
      <w:r w:rsidRPr="00820116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Sign</w:t>
      </w:r>
      <w:r w:rsidRPr="00820116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Up</w:t>
      </w:r>
      <w:r w:rsidRPr="00820116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Page</w:t>
      </w:r>
      <w:r w:rsidRPr="00820116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)</w:t>
      </w:r>
      <w:bookmarkEnd w:id="100"/>
      <w:bookmarkEnd w:id="101"/>
    </w:p>
    <w:p w14:paraId="70F0DC39" w14:textId="584B5354" w:rsidR="00820116" w:rsidRPr="0086491E" w:rsidRDefault="00820116" w:rsidP="0082011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траница регистрации предназначена для создания новых учетных записей в приложении "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. Она позволяет пользователям зарегистрироваться, используя электронную почту и пароль. После успешной регистрации пользователь может войти в систему и начать использовать функционал приложения.</w:t>
      </w:r>
    </w:p>
    <w:p w14:paraId="2970FA1F" w14:textId="77777777" w:rsidR="00820116" w:rsidRPr="00820116" w:rsidRDefault="00820116" w:rsidP="0082011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рфейс страницы регистрации:</w:t>
      </w:r>
    </w:p>
    <w:p w14:paraId="319680AF" w14:textId="6E38335A" w:rsidR="00820116" w:rsidRPr="0086491E" w:rsidRDefault="00820116" w:rsidP="0082011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 рисунке (см. Рисунок 11) показано оформление страницы регистрации:</w:t>
      </w:r>
    </w:p>
    <w:p w14:paraId="752035C4" w14:textId="3EDE35EB" w:rsidR="00820116" w:rsidRDefault="00820116" w:rsidP="00820116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27B9FA42" wp14:editId="599673BA">
            <wp:extent cx="2143125" cy="4643079"/>
            <wp:effectExtent l="0" t="0" r="0" b="5715"/>
            <wp:docPr id="6832161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71" cy="471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138" w14:textId="28EC7DEB" w:rsidR="00820116" w:rsidRPr="0086491E" w:rsidRDefault="00820116" w:rsidP="00820116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исунок 11 - Страница регистрации</w:t>
      </w:r>
    </w:p>
    <w:p w14:paraId="1B33595A" w14:textId="560F8C9D" w:rsidR="00820116" w:rsidRPr="0086491E" w:rsidRDefault="00820116" w:rsidP="0082011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Функциональность страницы регистрации:</w:t>
      </w:r>
    </w:p>
    <w:p w14:paraId="686C5EB8" w14:textId="77777777" w:rsidR="00820116" w:rsidRPr="00820116" w:rsidRDefault="00820116" w:rsidP="00EE32C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вод</w:t>
      </w:r>
      <w:proofErr w:type="spellEnd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анных</w:t>
      </w:r>
      <w:proofErr w:type="spellEnd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207AA544" w14:textId="77777777" w:rsidR="00820116" w:rsidRPr="00820116" w:rsidRDefault="00820116" w:rsidP="00EE32CE">
      <w:pPr>
        <w:pStyle w:val="ListParagraph"/>
        <w:numPr>
          <w:ilvl w:val="0"/>
          <w:numId w:val="46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вводит свои данные (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mail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пароль) в соответствующие поля.</w:t>
      </w:r>
    </w:p>
    <w:p w14:paraId="1C22F52D" w14:textId="77777777" w:rsidR="00820116" w:rsidRPr="00820116" w:rsidRDefault="00820116" w:rsidP="00EE32C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бработка</w:t>
      </w:r>
      <w:proofErr w:type="spellEnd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вода</w:t>
      </w:r>
      <w:proofErr w:type="spellEnd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анных</w:t>
      </w:r>
      <w:proofErr w:type="spellEnd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0424802A" w14:textId="77777777" w:rsidR="00820116" w:rsidRPr="00820116" w:rsidRDefault="00820116" w:rsidP="00EE32CE">
      <w:pPr>
        <w:pStyle w:val="ListParagraph"/>
        <w:numPr>
          <w:ilvl w:val="0"/>
          <w:numId w:val="46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и нажатии кнопки "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ign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p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", данные отправляются на сервер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uthentication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проверки и создания новой учетной записи.</w:t>
      </w:r>
    </w:p>
    <w:p w14:paraId="0755834F" w14:textId="77777777" w:rsidR="00820116" w:rsidRPr="00820116" w:rsidRDefault="00820116" w:rsidP="00EE32C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lastRenderedPageBreak/>
        <w:t>Переход</w:t>
      </w:r>
      <w:proofErr w:type="spellEnd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а</w:t>
      </w:r>
      <w:proofErr w:type="spellEnd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траницу</w:t>
      </w:r>
      <w:proofErr w:type="spellEnd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хода</w:t>
      </w:r>
      <w:proofErr w:type="spellEnd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5FF0DB21" w14:textId="769B1C14" w:rsidR="00820116" w:rsidRDefault="00820116" w:rsidP="00EE32CE">
      <w:pPr>
        <w:pStyle w:val="ListParagraph"/>
        <w:numPr>
          <w:ilvl w:val="0"/>
          <w:numId w:val="46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Если у пользователя уже есть учетная запись, он может перейти на страницу входа, нажав ссылку "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lready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ve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n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ccount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?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ign In".</w:t>
      </w:r>
    </w:p>
    <w:p w14:paraId="05F36865" w14:textId="4EA32CDC" w:rsidR="00820116" w:rsidRDefault="00820116" w:rsidP="0082011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ехническая</w:t>
      </w:r>
      <w:proofErr w:type="spellEnd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ализация</w:t>
      </w:r>
      <w:proofErr w:type="spellEnd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07DEACCD" w14:textId="77777777" w:rsidR="00820116" w:rsidRPr="00820116" w:rsidRDefault="00820116" w:rsidP="00EE32C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uthentication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: Используется для регистрации пользователей через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mail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/пароль.</w:t>
      </w:r>
    </w:p>
    <w:p w14:paraId="0497E614" w14:textId="77777777" w:rsidR="00820116" w:rsidRPr="00820116" w:rsidRDefault="00820116" w:rsidP="00EE32C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: Интерфейс страницы создан с использованием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что обеспечивает гибкость и простоту в разработке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I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52624A2E" w14:textId="77777777" w:rsidR="00820116" w:rsidRPr="00820116" w:rsidRDefault="00820116" w:rsidP="00EE32C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: Стили и компоненты соответствуют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, что гарантирует современный и согласованный внешний вид интерфейса.</w:t>
      </w:r>
    </w:p>
    <w:p w14:paraId="10A2D39E" w14:textId="78674ECD" w:rsidR="00820116" w:rsidRPr="00820116" w:rsidRDefault="00820116" w:rsidP="00EE32C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нимации: Кнопки и поля ввода поддерживают плавные анимации при взаимодействии пользователя.</w:t>
      </w:r>
    </w:p>
    <w:p w14:paraId="61C4D260" w14:textId="62772B79" w:rsidR="00820116" w:rsidRPr="0086491E" w:rsidRDefault="00820116" w:rsidP="0082011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начение страницы регистрации:</w:t>
      </w:r>
    </w:p>
    <w:p w14:paraId="6ECD4C78" w14:textId="78EC6C55" w:rsidR="00820116" w:rsidRDefault="00820116" w:rsidP="00820116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Страница регистрации играет ключевую роль в обеспечении возможности создания новых учетных записей. </w:t>
      </w:r>
      <w:proofErr w:type="spellStart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на</w:t>
      </w:r>
      <w:proofErr w:type="spellEnd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зволяет</w:t>
      </w:r>
      <w:proofErr w:type="spellEnd"/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67DD90C6" w14:textId="77777777" w:rsidR="00820116" w:rsidRPr="00820116" w:rsidRDefault="00820116" w:rsidP="00EE32CE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ащитить данные пользователей с помощью аутентификации.</w:t>
      </w:r>
    </w:p>
    <w:p w14:paraId="3A07D791" w14:textId="77777777" w:rsidR="00820116" w:rsidRPr="00820116" w:rsidRDefault="00820116" w:rsidP="00EE32CE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Предоставить удобный способ создания аккаунта через 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mail</w:t>
      </w: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/пароль.</w:t>
      </w:r>
    </w:p>
    <w:p w14:paraId="53DCD550" w14:textId="3D2C589D" w:rsidR="00820116" w:rsidRDefault="00820116" w:rsidP="00EE32CE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20116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Упростить процесс перехода к основным функциям приложения после регистрации.</w:t>
      </w:r>
    </w:p>
    <w:p w14:paraId="3D8C8BFE" w14:textId="77777777" w:rsidR="00EF7E5D" w:rsidRPr="00EF7E5D" w:rsidRDefault="00EF7E5D" w:rsidP="00EF7E5D">
      <w:p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</w:p>
    <w:p w14:paraId="7CE8CA15" w14:textId="0A25A641" w:rsidR="005B4414" w:rsidRDefault="001E5F1A" w:rsidP="00EE32CE">
      <w:pPr>
        <w:pStyle w:val="ListParagraph"/>
        <w:numPr>
          <w:ilvl w:val="0"/>
          <w:numId w:val="42"/>
        </w:numPr>
        <w:spacing w:line="360" w:lineRule="auto"/>
        <w:ind w:left="1267" w:hanging="907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102" w:name="_Toc200573158"/>
      <w:bookmarkStart w:id="103" w:name="_Toc200573535"/>
      <w:proofErr w:type="spellStart"/>
      <w:r w:rsidRPr="001E5F1A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lastRenderedPageBreak/>
        <w:t>Главная</w:t>
      </w:r>
      <w:proofErr w:type="spellEnd"/>
      <w:r w:rsidRPr="001E5F1A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1E5F1A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страница</w:t>
      </w:r>
      <w:proofErr w:type="spellEnd"/>
      <w:r w:rsidRPr="001E5F1A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(Main Page)</w:t>
      </w:r>
      <w:bookmarkEnd w:id="102"/>
      <w:bookmarkEnd w:id="103"/>
    </w:p>
    <w:p w14:paraId="66200FBF" w14:textId="10F53CBB" w:rsidR="001E5F1A" w:rsidRPr="0086491E" w:rsidRDefault="001E5F1A" w:rsidP="001E5F1A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Главная страница является центральным экраном приложения "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, где пользователь может видеть список своих привычек, отмечать их выполнение и просматривать статистику. Она предоставляет наглядное представление о прогрессе пользователя в формировании полезных привычек.</w:t>
      </w:r>
    </w:p>
    <w:p w14:paraId="25332A75" w14:textId="1BC43160" w:rsidR="001E5F1A" w:rsidRPr="0086491E" w:rsidRDefault="001E5F1A" w:rsidP="001E5F1A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рфейс главной страницы:</w:t>
      </w:r>
    </w:p>
    <w:p w14:paraId="2F698E7A" w14:textId="34A50123" w:rsidR="001E5F1A" w:rsidRPr="0086491E" w:rsidRDefault="001E5F1A" w:rsidP="001E5F1A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На рисунке (см. </w:t>
      </w:r>
      <w:bookmarkStart w:id="104" w:name="_Hlk199878906"/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исунок 12</w:t>
      </w:r>
      <w:bookmarkEnd w:id="104"/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показано оформление главной страницы:</w:t>
      </w:r>
    </w:p>
    <w:p w14:paraId="03EEF886" w14:textId="7CFCAA2A" w:rsidR="001E5F1A" w:rsidRDefault="001E5F1A" w:rsidP="001E5F1A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021D005E" wp14:editId="7C5762C5">
            <wp:extent cx="2257425" cy="4796103"/>
            <wp:effectExtent l="0" t="0" r="0" b="5080"/>
            <wp:docPr id="15683521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89" cy="481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2A5A" w14:textId="250B4618" w:rsidR="001E5F1A" w:rsidRPr="0086491E" w:rsidRDefault="001E5F1A" w:rsidP="001E5F1A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исунок 12 - Главная страница</w:t>
      </w:r>
    </w:p>
    <w:p w14:paraId="00930207" w14:textId="015D7B3A" w:rsidR="001E5F1A" w:rsidRPr="0086491E" w:rsidRDefault="001E5F1A" w:rsidP="001E5F1A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Функциональность главной страницы:</w:t>
      </w:r>
    </w:p>
    <w:p w14:paraId="427CC470" w14:textId="77777777" w:rsidR="001E5F1A" w:rsidRPr="001E5F1A" w:rsidRDefault="001E5F1A" w:rsidP="00EE32CE">
      <w:pPr>
        <w:pStyle w:val="ListParagraph"/>
        <w:numPr>
          <w:ilvl w:val="0"/>
          <w:numId w:val="49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ображение</w:t>
      </w:r>
      <w:proofErr w:type="spellEnd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писка</w:t>
      </w:r>
      <w:proofErr w:type="spellEnd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ек</w:t>
      </w:r>
      <w:proofErr w:type="spellEnd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4788D0D5" w14:textId="77777777" w:rsidR="001E5F1A" w:rsidRPr="001E5F1A" w:rsidRDefault="001E5F1A" w:rsidP="00EE32CE">
      <w:pPr>
        <w:pStyle w:val="ListParagraph"/>
        <w:numPr>
          <w:ilvl w:val="0"/>
          <w:numId w:val="49"/>
        </w:numPr>
        <w:spacing w:line="360" w:lineRule="auto"/>
        <w:ind w:left="180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видит все свои привычки с указанием времени выполнения.</w:t>
      </w:r>
    </w:p>
    <w:p w14:paraId="66C0548B" w14:textId="77777777" w:rsidR="001E5F1A" w:rsidRPr="001E5F1A" w:rsidRDefault="001E5F1A" w:rsidP="00EE32CE">
      <w:pPr>
        <w:pStyle w:val="ListParagraph"/>
        <w:numPr>
          <w:ilvl w:val="0"/>
          <w:numId w:val="49"/>
        </w:numPr>
        <w:spacing w:line="360" w:lineRule="auto"/>
        <w:ind w:left="180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ля каждой привычки доступна возможность отметить её как выполненную или просмотреть дополнительную информацию.</w:t>
      </w:r>
    </w:p>
    <w:p w14:paraId="7B78382D" w14:textId="77777777" w:rsidR="001E5F1A" w:rsidRPr="001E5F1A" w:rsidRDefault="001E5F1A" w:rsidP="00EE32CE">
      <w:pPr>
        <w:pStyle w:val="ListParagraph"/>
        <w:numPr>
          <w:ilvl w:val="0"/>
          <w:numId w:val="49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метка</w:t>
      </w:r>
      <w:proofErr w:type="spellEnd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ыполнения</w:t>
      </w:r>
      <w:proofErr w:type="spellEnd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и</w:t>
      </w:r>
      <w:proofErr w:type="spellEnd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4E1014D3" w14:textId="77777777" w:rsidR="001E5F1A" w:rsidRPr="001E5F1A" w:rsidRDefault="001E5F1A" w:rsidP="00EE32CE">
      <w:pPr>
        <w:pStyle w:val="ListParagraph"/>
        <w:numPr>
          <w:ilvl w:val="0"/>
          <w:numId w:val="49"/>
        </w:numPr>
        <w:spacing w:line="360" w:lineRule="auto"/>
        <w:ind w:left="180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может отметить привычку как выполненную, нажав соответствующий флажок.</w:t>
      </w:r>
    </w:p>
    <w:p w14:paraId="59FBD3DE" w14:textId="77777777" w:rsidR="001E5F1A" w:rsidRPr="001E5F1A" w:rsidRDefault="001E5F1A" w:rsidP="00EE32CE">
      <w:pPr>
        <w:pStyle w:val="ListParagraph"/>
        <w:numPr>
          <w:ilvl w:val="0"/>
          <w:numId w:val="49"/>
        </w:numPr>
        <w:spacing w:line="360" w:lineRule="auto"/>
        <w:ind w:left="180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После отметки состояние привычки обновляется в базе данных через 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trofit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I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2CFBD719" w14:textId="77777777" w:rsidR="001E5F1A" w:rsidRPr="001E5F1A" w:rsidRDefault="001E5F1A" w:rsidP="00EE32CE">
      <w:pPr>
        <w:pStyle w:val="ListParagraph"/>
        <w:numPr>
          <w:ilvl w:val="0"/>
          <w:numId w:val="49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обавление</w:t>
      </w:r>
      <w:proofErr w:type="spellEnd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овой</w:t>
      </w:r>
      <w:proofErr w:type="spellEnd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и</w:t>
      </w:r>
      <w:proofErr w:type="spellEnd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54779FB1" w14:textId="77777777" w:rsidR="001E5F1A" w:rsidRPr="001E5F1A" w:rsidRDefault="001E5F1A" w:rsidP="00EE32CE">
      <w:pPr>
        <w:pStyle w:val="ListParagraph"/>
        <w:numPr>
          <w:ilvl w:val="0"/>
          <w:numId w:val="49"/>
        </w:numPr>
        <w:spacing w:line="360" w:lineRule="auto"/>
        <w:ind w:left="180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жатие кнопки "+" открывает диалоговое окно для создания новой привычки.</w:t>
      </w:r>
    </w:p>
    <w:p w14:paraId="0C361954" w14:textId="77777777" w:rsidR="001E5F1A" w:rsidRPr="001E5F1A" w:rsidRDefault="001E5F1A" w:rsidP="00EE32CE">
      <w:pPr>
        <w:pStyle w:val="ListParagraph"/>
        <w:numPr>
          <w:ilvl w:val="0"/>
          <w:numId w:val="49"/>
        </w:numPr>
        <w:spacing w:line="360" w:lineRule="auto"/>
        <w:ind w:left="180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может ввести название, описание, время выполнения и другие параметры привычки.</w:t>
      </w:r>
    </w:p>
    <w:p w14:paraId="12765EB2" w14:textId="77777777" w:rsidR="001E5F1A" w:rsidRPr="001E5F1A" w:rsidRDefault="001E5F1A" w:rsidP="00EE32CE">
      <w:pPr>
        <w:pStyle w:val="ListParagraph"/>
        <w:numPr>
          <w:ilvl w:val="0"/>
          <w:numId w:val="49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ереход</w:t>
      </w:r>
      <w:proofErr w:type="spellEnd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к </w:t>
      </w:r>
      <w:proofErr w:type="spellStart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татистике</w:t>
      </w:r>
      <w:proofErr w:type="spellEnd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7B07A71D" w14:textId="621B8876" w:rsidR="001E5F1A" w:rsidRPr="001E5F1A" w:rsidRDefault="001E5F1A" w:rsidP="00EE32CE">
      <w:pPr>
        <w:pStyle w:val="ListParagraph"/>
        <w:numPr>
          <w:ilvl w:val="0"/>
          <w:numId w:val="49"/>
        </w:numPr>
        <w:spacing w:line="360" w:lineRule="auto"/>
        <w:ind w:left="180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жатие на вкладку "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tats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 перенаправляет пользователя на страницу анализа прогресса выполнения привычек.</w:t>
      </w:r>
    </w:p>
    <w:p w14:paraId="6AC6D8D5" w14:textId="1BA0B48D" w:rsidR="001E5F1A" w:rsidRDefault="001E5F1A" w:rsidP="001E5F1A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ехническая</w:t>
      </w:r>
      <w:proofErr w:type="spellEnd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ализация</w:t>
      </w:r>
      <w:proofErr w:type="spellEnd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12AECD59" w14:textId="77777777" w:rsidR="001E5F1A" w:rsidRPr="001E5F1A" w:rsidRDefault="001E5F1A" w:rsidP="00EE32CE">
      <w:pPr>
        <w:pStyle w:val="ListParagraph"/>
        <w:numPr>
          <w:ilvl w:val="0"/>
          <w:numId w:val="50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: Интерфейс создан с использованием 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что обеспечивает гибкость и простоту в разработке 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I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57087F53" w14:textId="77777777" w:rsidR="001E5F1A" w:rsidRPr="001E5F1A" w:rsidRDefault="001E5F1A" w:rsidP="00EE32CE">
      <w:pPr>
        <w:pStyle w:val="ListParagraph"/>
        <w:numPr>
          <w:ilvl w:val="0"/>
          <w:numId w:val="50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: Стили и компоненты соответствуют 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, гарантируя современный и согласованный внешний вид интерфейса.</w:t>
      </w:r>
    </w:p>
    <w:p w14:paraId="7C0966E2" w14:textId="77777777" w:rsidR="001E5F1A" w:rsidRPr="001E5F1A" w:rsidRDefault="001E5F1A" w:rsidP="00EE32CE">
      <w:pPr>
        <w:pStyle w:val="ListParagraph"/>
        <w:numPr>
          <w:ilvl w:val="0"/>
          <w:numId w:val="50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Анимации: Используются анимации для плавного отображения состояния привычек и переходов между экранами.</w:t>
      </w:r>
    </w:p>
    <w:p w14:paraId="1F680C47" w14:textId="0FBCD873" w:rsidR="001E5F1A" w:rsidRPr="001E5F1A" w:rsidRDefault="001E5F1A" w:rsidP="00EE32CE">
      <w:pPr>
        <w:pStyle w:val="ListParagraph"/>
        <w:numPr>
          <w:ilvl w:val="0"/>
          <w:numId w:val="50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Уведомления: Если пользователь не выполнил привычку в указанное время, система отправляет уведомление через </w:t>
      </w:r>
      <w:proofErr w:type="spellStart"/>
      <w:r w:rsidRPr="001E5F1A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larmManager</w:t>
      </w:r>
      <w:proofErr w:type="spellEnd"/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58F3CED5" w14:textId="42A85516" w:rsidR="001E5F1A" w:rsidRPr="0086491E" w:rsidRDefault="001E5F1A" w:rsidP="001E5F1A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начение главной страницы:</w:t>
      </w:r>
    </w:p>
    <w:p w14:paraId="5CDE71C6" w14:textId="2CD16E2D" w:rsidR="001E5F1A" w:rsidRPr="0086491E" w:rsidRDefault="001E5F1A" w:rsidP="001E5F1A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Главная страница играет ключевую роль в приложении "Habit Tracker", так как она:</w:t>
      </w:r>
    </w:p>
    <w:p w14:paraId="0C85F8D9" w14:textId="77777777" w:rsidR="001E5F1A" w:rsidRPr="001E5F1A" w:rsidRDefault="001E5F1A" w:rsidP="00EE32CE">
      <w:pPr>
        <w:pStyle w:val="ListParagraph"/>
        <w:numPr>
          <w:ilvl w:val="0"/>
          <w:numId w:val="51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едоставляет пользователю основной инструмент управления своими привычками.</w:t>
      </w:r>
    </w:p>
    <w:p w14:paraId="0AA84DB0" w14:textId="77777777" w:rsidR="001E5F1A" w:rsidRPr="001E5F1A" w:rsidRDefault="001E5F1A" w:rsidP="00EE32CE">
      <w:pPr>
        <w:pStyle w:val="ListParagraph"/>
        <w:numPr>
          <w:ilvl w:val="0"/>
          <w:numId w:val="51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тображает актуальный прогресс выполнения задач.</w:t>
      </w:r>
    </w:p>
    <w:p w14:paraId="3AFD1263" w14:textId="75B91CE5" w:rsidR="001E5F1A" w:rsidRPr="001E5F1A" w:rsidRDefault="001E5F1A" w:rsidP="00EE32CE">
      <w:pPr>
        <w:pStyle w:val="ListParagraph"/>
        <w:numPr>
          <w:ilvl w:val="0"/>
          <w:numId w:val="51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E5F1A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беспечивает удобный доступ к функциям добавления, редактирования и удаления привычек.</w:t>
      </w:r>
    </w:p>
    <w:p w14:paraId="0A2A96C5" w14:textId="620629FB" w:rsidR="005B4414" w:rsidRPr="0086491E" w:rsidRDefault="0086491E" w:rsidP="00EE32CE">
      <w:pPr>
        <w:pStyle w:val="ListParagraph"/>
        <w:numPr>
          <w:ilvl w:val="0"/>
          <w:numId w:val="42"/>
        </w:numPr>
        <w:spacing w:line="360" w:lineRule="auto"/>
        <w:ind w:left="1267" w:hanging="907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</w:pPr>
      <w:bookmarkStart w:id="105" w:name="_Toc200573159"/>
      <w:bookmarkStart w:id="106" w:name="_Toc200573536"/>
      <w:r w:rsidRPr="0086491E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Страница профиля пользователя (</w:t>
      </w:r>
      <w:r w:rsidRPr="0086491E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User</w:t>
      </w:r>
      <w:r w:rsidRPr="0086491E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 xml:space="preserve"> </w:t>
      </w:r>
      <w:r w:rsidRPr="0086491E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Profile</w:t>
      </w:r>
      <w:r w:rsidRPr="0086491E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 xml:space="preserve"> </w:t>
      </w:r>
      <w:r w:rsidRPr="0086491E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Page</w:t>
      </w:r>
      <w:r w:rsidRPr="0086491E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)</w:t>
      </w:r>
      <w:bookmarkEnd w:id="105"/>
      <w:bookmarkEnd w:id="106"/>
    </w:p>
    <w:p w14:paraId="17F0D845" w14:textId="7365A1A9" w:rsidR="0086491E" w:rsidRPr="0086491E" w:rsidRDefault="0086491E" w:rsidP="0086491E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траница профиля пользователя ("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dit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Profile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) предоставляет возможность редактирования личных данных, таких как имя, фамилия, дата рождения и пол. Она также позволяет пользователю сохранять изменения и выходить из аккаунта.</w:t>
      </w:r>
    </w:p>
    <w:p w14:paraId="03EC6BDC" w14:textId="77777777" w:rsidR="0086491E" w:rsidRPr="0086491E" w:rsidRDefault="0086491E" w:rsidP="0086491E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рфейс страницы профиля:</w:t>
      </w:r>
    </w:p>
    <w:p w14:paraId="69D0D1EA" w14:textId="1FF291E5" w:rsidR="0086491E" w:rsidRPr="0086491E" w:rsidRDefault="0086491E" w:rsidP="0086491E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На рисунке (см. </w:t>
      </w:r>
      <w:bookmarkStart w:id="107" w:name="_Hlk199879320"/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исунок 13</w:t>
      </w:r>
      <w:bookmarkEnd w:id="107"/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показано оформление страницы профиля:</w:t>
      </w:r>
    </w:p>
    <w:p w14:paraId="4F0BE207" w14:textId="1D630D8F" w:rsidR="0086491E" w:rsidRDefault="0086491E" w:rsidP="0086491E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4DCF2014" wp14:editId="3E237DF4">
            <wp:extent cx="2237815" cy="4848225"/>
            <wp:effectExtent l="0" t="0" r="0" b="0"/>
            <wp:docPr id="9703977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59" cy="48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58E7" w14:textId="4458648F" w:rsidR="0086491E" w:rsidRPr="0086491E" w:rsidRDefault="0086491E" w:rsidP="0086491E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исунок 13 - Страница профиля пользователя</w:t>
      </w:r>
    </w:p>
    <w:p w14:paraId="236E9DB0" w14:textId="6085AC09" w:rsidR="0086491E" w:rsidRPr="0086491E" w:rsidRDefault="0086491E" w:rsidP="0086491E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Функциональность страницы профиля:</w:t>
      </w:r>
    </w:p>
    <w:p w14:paraId="658DAA9E" w14:textId="77777777" w:rsidR="0086491E" w:rsidRPr="0086491E" w:rsidRDefault="0086491E" w:rsidP="00EE32CE">
      <w:pPr>
        <w:pStyle w:val="ListParagraph"/>
        <w:numPr>
          <w:ilvl w:val="0"/>
          <w:numId w:val="52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дактирование</w:t>
      </w:r>
      <w:proofErr w:type="spellEnd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анных</w:t>
      </w:r>
      <w:proofErr w:type="spellEnd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офиля</w:t>
      </w:r>
      <w:proofErr w:type="spellEnd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06D76CD5" w14:textId="77777777" w:rsidR="0086491E" w:rsidRPr="0086491E" w:rsidRDefault="0086491E" w:rsidP="00EE32CE">
      <w:pPr>
        <w:pStyle w:val="ListParagraph"/>
        <w:numPr>
          <w:ilvl w:val="0"/>
          <w:numId w:val="52"/>
        </w:numPr>
        <w:spacing w:line="360" w:lineRule="auto"/>
        <w:ind w:left="180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может изменить своё имя, фамилию, дату рождения и пол.</w:t>
      </w:r>
    </w:p>
    <w:p w14:paraId="1176DD68" w14:textId="77777777" w:rsidR="0086491E" w:rsidRPr="0086491E" w:rsidRDefault="0086491E" w:rsidP="00EE32CE">
      <w:pPr>
        <w:pStyle w:val="ListParagraph"/>
        <w:numPr>
          <w:ilvl w:val="0"/>
          <w:numId w:val="52"/>
        </w:numPr>
        <w:spacing w:line="360" w:lineRule="auto"/>
        <w:ind w:left="180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зменения сохраняются после нажатия кнопки "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ave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Profile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.</w:t>
      </w:r>
    </w:p>
    <w:p w14:paraId="181890D6" w14:textId="77777777" w:rsidR="0086491E" w:rsidRPr="0086491E" w:rsidRDefault="0086491E" w:rsidP="00EE32CE">
      <w:pPr>
        <w:pStyle w:val="ListParagraph"/>
        <w:numPr>
          <w:ilvl w:val="0"/>
          <w:numId w:val="52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зменение</w:t>
      </w:r>
      <w:proofErr w:type="spellEnd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ватара</w:t>
      </w:r>
      <w:proofErr w:type="spellEnd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0179221C" w14:textId="77777777" w:rsidR="0086491E" w:rsidRPr="0086491E" w:rsidRDefault="0086491E" w:rsidP="00EE32CE">
      <w:pPr>
        <w:pStyle w:val="ListParagraph"/>
        <w:numPr>
          <w:ilvl w:val="0"/>
          <w:numId w:val="52"/>
        </w:numPr>
        <w:spacing w:line="360" w:lineRule="auto"/>
        <w:ind w:left="180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Круглое изображение аватара является кликабельным элементом, позволяющим пользователю выбрать новое фото из галереи устройства или сделать снимок камеры.</w:t>
      </w:r>
    </w:p>
    <w:p w14:paraId="1F1E40C6" w14:textId="77777777" w:rsidR="0086491E" w:rsidRPr="0086491E" w:rsidRDefault="0086491E" w:rsidP="00EE32CE">
      <w:pPr>
        <w:pStyle w:val="ListParagraph"/>
        <w:numPr>
          <w:ilvl w:val="0"/>
          <w:numId w:val="52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охранение</w:t>
      </w:r>
      <w:proofErr w:type="spellEnd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зменений</w:t>
      </w:r>
      <w:proofErr w:type="spellEnd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66A7B309" w14:textId="77777777" w:rsidR="0086491E" w:rsidRPr="0086491E" w:rsidRDefault="0086491E" w:rsidP="00EE32CE">
      <w:pPr>
        <w:pStyle w:val="ListParagraph"/>
        <w:numPr>
          <w:ilvl w:val="0"/>
          <w:numId w:val="52"/>
        </w:numPr>
        <w:spacing w:line="360" w:lineRule="auto"/>
        <w:ind w:left="180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После внесения изменений данные отправляются на сервер через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trofit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I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обновления информации о пользователе.</w:t>
      </w:r>
    </w:p>
    <w:p w14:paraId="4A8C5412" w14:textId="77777777" w:rsidR="0086491E" w:rsidRPr="0086491E" w:rsidRDefault="0086491E" w:rsidP="00EE32CE">
      <w:pPr>
        <w:pStyle w:val="ListParagraph"/>
        <w:numPr>
          <w:ilvl w:val="0"/>
          <w:numId w:val="52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ыход</w:t>
      </w:r>
      <w:proofErr w:type="spellEnd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з</w:t>
      </w:r>
      <w:proofErr w:type="spellEnd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аккаунта</w:t>
      </w:r>
      <w:proofErr w:type="spellEnd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5953C47A" w14:textId="04821900" w:rsidR="0086491E" w:rsidRPr="0086491E" w:rsidRDefault="0086491E" w:rsidP="00EE32CE">
      <w:pPr>
        <w:pStyle w:val="ListParagraph"/>
        <w:numPr>
          <w:ilvl w:val="0"/>
          <w:numId w:val="52"/>
        </w:numPr>
        <w:spacing w:line="360" w:lineRule="auto"/>
        <w:ind w:left="180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жатие кнопки "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Log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Out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" завершает сессию пользователя и очищает его данные из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uthentication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0AA0CDBE" w14:textId="6559E8A8" w:rsidR="0086491E" w:rsidRDefault="0086491E" w:rsidP="0086491E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ехническая</w:t>
      </w:r>
      <w:proofErr w:type="spellEnd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ализация</w:t>
      </w:r>
      <w:proofErr w:type="spellEnd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0F8A0E47" w14:textId="77777777" w:rsidR="0086491E" w:rsidRPr="0086491E" w:rsidRDefault="0086491E" w:rsidP="00EE32CE">
      <w:pPr>
        <w:pStyle w:val="ListParagraph"/>
        <w:numPr>
          <w:ilvl w:val="0"/>
          <w:numId w:val="53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uthentication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: Используется для аутентификации пользователя и получения его уникального идентификатора (</w:t>
      </w:r>
      <w:proofErr w:type="spellStart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id</w:t>
      </w:r>
      <w:proofErr w:type="spellEnd"/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.</w:t>
      </w:r>
    </w:p>
    <w:p w14:paraId="3E52730A" w14:textId="77777777" w:rsidR="0086491E" w:rsidRPr="0086491E" w:rsidRDefault="0086491E" w:rsidP="00EE32CE">
      <w:pPr>
        <w:pStyle w:val="ListParagraph"/>
        <w:numPr>
          <w:ilvl w:val="0"/>
          <w:numId w:val="53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: Интерфейс создан с использованием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что обеспечивает гибкость и простоту в разработке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I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7C1417C7" w14:textId="77777777" w:rsidR="0086491E" w:rsidRPr="0086491E" w:rsidRDefault="0086491E" w:rsidP="00EE32CE">
      <w:pPr>
        <w:pStyle w:val="ListParagraph"/>
        <w:numPr>
          <w:ilvl w:val="0"/>
          <w:numId w:val="53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: Стили и компоненты соответствуют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, гарантируя современный и согласованный внешний вид интерфейса.</w:t>
      </w:r>
    </w:p>
    <w:p w14:paraId="29E122A2" w14:textId="77777777" w:rsidR="0086491E" w:rsidRPr="0086491E" w:rsidRDefault="0086491E" w:rsidP="00EE32CE">
      <w:pPr>
        <w:pStyle w:val="ListParagraph"/>
        <w:numPr>
          <w:ilvl w:val="0"/>
          <w:numId w:val="53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ыбор даты: Для выбора даты используется комбинация выпадающих списков для дня, месяца и года.</w:t>
      </w:r>
    </w:p>
    <w:p w14:paraId="2996491D" w14:textId="3CFA65B6" w:rsidR="0086491E" w:rsidRPr="0086491E" w:rsidRDefault="0086491E" w:rsidP="00EE32CE">
      <w:pPr>
        <w:pStyle w:val="ListParagraph"/>
        <w:numPr>
          <w:ilvl w:val="0"/>
          <w:numId w:val="53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Загрузка аватара: При изменении аватара изображение передается в </w:t>
      </w:r>
      <w:proofErr w:type="spellStart"/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pwrite</w:t>
      </w:r>
      <w:proofErr w:type="spellEnd"/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torage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хранения, а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RL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аватара обновляется в базе данных.</w:t>
      </w:r>
    </w:p>
    <w:p w14:paraId="51E10C7B" w14:textId="77777777" w:rsidR="0086491E" w:rsidRPr="0086491E" w:rsidRDefault="0086491E" w:rsidP="0086491E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начение страницы профиля:</w:t>
      </w:r>
    </w:p>
    <w:p w14:paraId="051EBD77" w14:textId="41A8BA8D" w:rsidR="0086491E" w:rsidRPr="0086491E" w:rsidRDefault="0086491E" w:rsidP="0086491E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Страница профиля играет важную роль в приложении "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, так как она:</w:t>
      </w:r>
    </w:p>
    <w:p w14:paraId="0B0C4986" w14:textId="77777777" w:rsidR="0086491E" w:rsidRPr="0086491E" w:rsidRDefault="0086491E" w:rsidP="00EE32CE">
      <w:pPr>
        <w:pStyle w:val="ListParagraph"/>
        <w:numPr>
          <w:ilvl w:val="0"/>
          <w:numId w:val="54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зволяет пользователям управлять своими личными данными.</w:t>
      </w:r>
    </w:p>
    <w:p w14:paraId="716D51F3" w14:textId="77777777" w:rsidR="0086491E" w:rsidRPr="0086491E" w:rsidRDefault="0086491E" w:rsidP="00EE32CE">
      <w:pPr>
        <w:pStyle w:val="ListParagraph"/>
        <w:numPr>
          <w:ilvl w:val="0"/>
          <w:numId w:val="54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беспечивает удобство редактирования информации, такой как имя, фамилия, дата рождения и пол.</w:t>
      </w:r>
    </w:p>
    <w:p w14:paraId="678C43F0" w14:textId="09EDC0EE" w:rsidR="0086491E" w:rsidRPr="0086491E" w:rsidRDefault="0086491E" w:rsidP="00EE32CE">
      <w:pPr>
        <w:pStyle w:val="ListParagraph"/>
        <w:numPr>
          <w:ilvl w:val="0"/>
          <w:numId w:val="54"/>
        </w:numPr>
        <w:spacing w:line="360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6491E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едоставляет возможность выхода из аккаунта, что важно для безопасности и управления доступом.</w:t>
      </w:r>
    </w:p>
    <w:p w14:paraId="4B4E38E1" w14:textId="040CF969" w:rsidR="005B4414" w:rsidRDefault="008D3958" w:rsidP="00EE32CE">
      <w:pPr>
        <w:pStyle w:val="ListParagraph"/>
        <w:numPr>
          <w:ilvl w:val="0"/>
          <w:numId w:val="42"/>
        </w:numPr>
        <w:spacing w:line="360" w:lineRule="auto"/>
        <w:ind w:left="1267" w:hanging="907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108" w:name="_Toc200573160"/>
      <w:bookmarkStart w:id="109" w:name="_Toc200573537"/>
      <w:proofErr w:type="spellStart"/>
      <w:r w:rsidRPr="008D3958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Страница</w:t>
      </w:r>
      <w:proofErr w:type="spellEnd"/>
      <w:r w:rsidRPr="008D3958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8D3958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статистики</w:t>
      </w:r>
      <w:proofErr w:type="spellEnd"/>
      <w:r w:rsidRPr="008D3958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(Statistics Page)</w:t>
      </w:r>
      <w:bookmarkEnd w:id="108"/>
      <w:bookmarkEnd w:id="109"/>
    </w:p>
    <w:p w14:paraId="378FA712" w14:textId="4B4A76C9" w:rsidR="008D3958" w:rsidRPr="008D3958" w:rsidRDefault="008D3958" w:rsidP="008D3958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траница статистики предоставляет пользователю возможность просматривать и анализировать прогресс выполнения привычек за определённый период времени. Она визуализирует данные в виде круговой диаграммы и списка выполненных/не выполненных привычек, что помогает пользователю понять свои достижения и области для улучшения.</w:t>
      </w:r>
    </w:p>
    <w:p w14:paraId="45E61080" w14:textId="77777777" w:rsidR="008D3958" w:rsidRPr="008D3958" w:rsidRDefault="008D3958" w:rsidP="008D3958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рфейс страницы статистики:</w:t>
      </w:r>
    </w:p>
    <w:p w14:paraId="7D452F89" w14:textId="2613CD8D" w:rsidR="008D3958" w:rsidRPr="00DA62F3" w:rsidRDefault="008D3958" w:rsidP="008D3958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 рисунке (см. Рисунок 14) показано оформление страницы статистики:</w:t>
      </w:r>
    </w:p>
    <w:p w14:paraId="766F13ED" w14:textId="03422CD5" w:rsidR="008D3958" w:rsidRDefault="008D3958" w:rsidP="008D3958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19377F06" wp14:editId="1D00D0F1">
            <wp:extent cx="2257499" cy="4867275"/>
            <wp:effectExtent l="0" t="0" r="9525" b="0"/>
            <wp:docPr id="20147120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78" cy="489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E0DE" w14:textId="64F8A794" w:rsidR="008D3958" w:rsidRPr="00DA62F3" w:rsidRDefault="008D3958" w:rsidP="008D3958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исунок 14 - Страница статистики</w:t>
      </w:r>
    </w:p>
    <w:p w14:paraId="1E4DEBE5" w14:textId="4CD5ACF9" w:rsidR="008D3958" w:rsidRPr="00DA62F3" w:rsidRDefault="008D3958" w:rsidP="008D3958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Функциональность страницы статистики:</w:t>
      </w:r>
    </w:p>
    <w:p w14:paraId="04A45C66" w14:textId="77777777" w:rsidR="008D3958" w:rsidRPr="008D3958" w:rsidRDefault="008D3958" w:rsidP="00EE32CE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изуализация</w:t>
      </w:r>
      <w:proofErr w:type="spellEnd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огресса</w:t>
      </w:r>
      <w:proofErr w:type="spellEnd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307970D9" w14:textId="77777777" w:rsidR="008D3958" w:rsidRPr="008D3958" w:rsidRDefault="008D3958" w:rsidP="00EE32CE">
      <w:pPr>
        <w:pStyle w:val="ListParagraph"/>
        <w:numPr>
          <w:ilvl w:val="0"/>
          <w:numId w:val="55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Круговая диаграмма отображает процентное соотношение выполненных (</w:t>
      </w:r>
      <w:r w:rsidRPr="008D3958">
        <w:rPr>
          <w:rFonts w:ascii="Segoe UI Symbol" w:eastAsia="Aptos" w:hAnsi="Segoe UI Symbol" w:cs="Segoe UI Symbol"/>
          <w:kern w:val="3"/>
          <w:sz w:val="28"/>
          <w:szCs w:val="28"/>
          <w:lang w:val="ru-RU"/>
          <w14:ligatures w14:val="none"/>
        </w:rPr>
        <w:t>✓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и не выполненных (</w:t>
      </w:r>
      <w:r w:rsidRPr="008D3958">
        <w:rPr>
          <w:rFonts w:ascii="Segoe UI Symbol" w:eastAsia="Aptos" w:hAnsi="Segoe UI Symbol" w:cs="Segoe UI Symbol"/>
          <w:kern w:val="3"/>
          <w:sz w:val="28"/>
          <w:szCs w:val="28"/>
          <w:lang w:val="ru-RU"/>
          <w14:ligatures w14:val="none"/>
        </w:rPr>
        <w:t>✗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привычек за выбранный месяц.</w:t>
      </w:r>
    </w:p>
    <w:p w14:paraId="3DEB0CB9" w14:textId="77777777" w:rsidR="008D3958" w:rsidRPr="008D3958" w:rsidRDefault="008D3958" w:rsidP="00EE32CE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ереключение</w:t>
      </w:r>
      <w:proofErr w:type="spellEnd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месяцев</w:t>
      </w:r>
      <w:proofErr w:type="spellEnd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7D53F184" w14:textId="77777777" w:rsidR="008D3958" w:rsidRPr="008D3958" w:rsidRDefault="008D3958" w:rsidP="00EE32CE">
      <w:pPr>
        <w:pStyle w:val="ListParagraph"/>
        <w:numPr>
          <w:ilvl w:val="0"/>
          <w:numId w:val="55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может выбрать другой месяц для просмотра статистики, используя кнопки "&lt;" и "&gt;".</w:t>
      </w:r>
    </w:p>
    <w:p w14:paraId="18654CC4" w14:textId="77777777" w:rsidR="008D3958" w:rsidRPr="008D3958" w:rsidRDefault="008D3958" w:rsidP="00EE32CE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lastRenderedPageBreak/>
        <w:t>Список</w:t>
      </w:r>
      <w:proofErr w:type="spellEnd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ек</w:t>
      </w:r>
      <w:proofErr w:type="spellEnd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013EBFC4" w14:textId="77777777" w:rsidR="008D3958" w:rsidRPr="008D3958" w:rsidRDefault="008D3958" w:rsidP="00EE32CE">
      <w:pPr>
        <w:pStyle w:val="ListParagraph"/>
        <w:numPr>
          <w:ilvl w:val="0"/>
          <w:numId w:val="55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казывает дату и время выполнения каждой привычки.</w:t>
      </w:r>
    </w:p>
    <w:p w14:paraId="5F4F7D65" w14:textId="77777777" w:rsidR="008D3958" w:rsidRPr="008D3958" w:rsidRDefault="008D3958" w:rsidP="00EE32CE">
      <w:pPr>
        <w:pStyle w:val="ListParagraph"/>
        <w:numPr>
          <w:ilvl w:val="0"/>
          <w:numId w:val="55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тметки выполнения (</w:t>
      </w:r>
      <w:r w:rsidRPr="008D3958">
        <w:rPr>
          <w:rFonts w:ascii="Segoe UI Symbol" w:eastAsia="Aptos" w:hAnsi="Segoe UI Symbol" w:cs="Segoe UI Symbol"/>
          <w:kern w:val="3"/>
          <w:sz w:val="28"/>
          <w:szCs w:val="28"/>
          <w:lang w:val="ru-RU"/>
          <w14:ligatures w14:val="none"/>
        </w:rPr>
        <w:t>✓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ли </w:t>
      </w:r>
      <w:r w:rsidRPr="008D3958">
        <w:rPr>
          <w:rFonts w:ascii="Segoe UI Symbol" w:eastAsia="Aptos" w:hAnsi="Segoe UI Symbol" w:cs="Segoe UI Symbol"/>
          <w:kern w:val="3"/>
          <w:sz w:val="28"/>
          <w:szCs w:val="28"/>
          <w:lang w:val="ru-RU"/>
          <w14:ligatures w14:val="none"/>
        </w:rPr>
        <w:t>✗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для каждой привычки.</w:t>
      </w:r>
    </w:p>
    <w:p w14:paraId="078A7891" w14:textId="77777777" w:rsidR="008D3958" w:rsidRPr="008D3958" w:rsidRDefault="008D3958" w:rsidP="00EE32CE">
      <w:pPr>
        <w:pStyle w:val="ListParagraph"/>
        <w:numPr>
          <w:ilvl w:val="0"/>
          <w:numId w:val="55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озможность удалить запись о привычке через кнопку "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X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.</w:t>
      </w:r>
    </w:p>
    <w:p w14:paraId="66400EB1" w14:textId="77777777" w:rsidR="008D3958" w:rsidRPr="008D3958" w:rsidRDefault="008D3958" w:rsidP="00EE32CE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Управление</w:t>
      </w:r>
      <w:proofErr w:type="spellEnd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татистикой</w:t>
      </w:r>
      <w:proofErr w:type="spellEnd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569B1FCA" w14:textId="42808919" w:rsidR="008D3958" w:rsidRPr="008D3958" w:rsidRDefault="008D3958" w:rsidP="00EE32CE">
      <w:pPr>
        <w:pStyle w:val="ListParagraph"/>
        <w:numPr>
          <w:ilvl w:val="0"/>
          <w:numId w:val="55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может легко просматривать историю выполнения привычек за различные месяцы.</w:t>
      </w:r>
    </w:p>
    <w:p w14:paraId="53811850" w14:textId="500D67BE" w:rsidR="008D3958" w:rsidRDefault="008D3958" w:rsidP="008D3958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ехническая</w:t>
      </w:r>
      <w:proofErr w:type="spellEnd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ализация</w:t>
      </w:r>
      <w:proofErr w:type="spellEnd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19F6D986" w14:textId="77777777" w:rsidR="008D3958" w:rsidRPr="008D3958" w:rsidRDefault="008D3958" w:rsidP="00EE32CE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proofErr w:type="spellStart"/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PAndroidChart</w:t>
      </w:r>
      <w:proofErr w:type="spellEnd"/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: Используется для создания круговой диаграммы и визуализации данных.</w:t>
      </w:r>
    </w:p>
    <w:p w14:paraId="2E039A9C" w14:textId="77777777" w:rsidR="008D3958" w:rsidRPr="008D3958" w:rsidRDefault="008D3958" w:rsidP="00EE32CE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: Интерфейс создан с использованием 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что обеспечивает гибкость и простоту в разработке 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I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5B4F1D99" w14:textId="77777777" w:rsidR="008D3958" w:rsidRPr="008D3958" w:rsidRDefault="008D3958" w:rsidP="00EE32CE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: Стили и компоненты соответствуют 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, гарантируя современный и согласованный внешний вид интерфейса.</w:t>
      </w:r>
    </w:p>
    <w:p w14:paraId="3232ECE0" w14:textId="052F6900" w:rsidR="008D3958" w:rsidRPr="008D3958" w:rsidRDefault="008D3958" w:rsidP="00EE32CE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нимации: Кнопки и элементы управления поддерживают плавные анимации при взаимодействии пользователя.</w:t>
      </w:r>
    </w:p>
    <w:p w14:paraId="3B4DBAB7" w14:textId="77777777" w:rsidR="008D3958" w:rsidRPr="008D3958" w:rsidRDefault="008D3958" w:rsidP="008D3958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начение страницы статистики:</w:t>
      </w:r>
    </w:p>
    <w:p w14:paraId="3D2619CF" w14:textId="3000CEE1" w:rsidR="008D3958" w:rsidRPr="008D3958" w:rsidRDefault="008D3958" w:rsidP="008D3958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траница статистики играет важную роль в приложении "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, так как она:</w:t>
      </w:r>
    </w:p>
    <w:p w14:paraId="0A82C139" w14:textId="77777777" w:rsidR="008D3958" w:rsidRPr="008D3958" w:rsidRDefault="008D3958" w:rsidP="00EE32CE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зволяет пользователям анализировать свой прогресс в формировании привычек.</w:t>
      </w:r>
    </w:p>
    <w:p w14:paraId="553B7076" w14:textId="77777777" w:rsidR="008D3958" w:rsidRPr="008D3958" w:rsidRDefault="008D3958" w:rsidP="00EE32CE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едоставляет наглядное представление выполненных и не выполненных задач.</w:t>
      </w:r>
    </w:p>
    <w:p w14:paraId="5EB8D108" w14:textId="64564704" w:rsidR="008D3958" w:rsidRPr="008D3958" w:rsidRDefault="008D3958" w:rsidP="00EE32CE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8D3958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Облегчает процесс мониторинга и планирования будущих действий.</w:t>
      </w:r>
    </w:p>
    <w:p w14:paraId="69EADCDE" w14:textId="778D653C" w:rsidR="005B4414" w:rsidRPr="00597875" w:rsidRDefault="00597875" w:rsidP="00EE32CE">
      <w:pPr>
        <w:pStyle w:val="ListParagraph"/>
        <w:numPr>
          <w:ilvl w:val="0"/>
          <w:numId w:val="42"/>
        </w:numPr>
        <w:spacing w:line="360" w:lineRule="auto"/>
        <w:ind w:left="1267" w:hanging="907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</w:pPr>
      <w:bookmarkStart w:id="110" w:name="_Toc200573161"/>
      <w:bookmarkStart w:id="111" w:name="_Toc200573538"/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Плавающее окно для добавления новой привычки (</w:t>
      </w:r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Floating</w:t>
      </w:r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 xml:space="preserve"> </w:t>
      </w:r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Window</w:t>
      </w:r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 xml:space="preserve"> </w:t>
      </w:r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for</w:t>
      </w:r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 xml:space="preserve"> </w:t>
      </w:r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Adding</w:t>
      </w:r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 xml:space="preserve"> </w:t>
      </w:r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a</w:t>
      </w:r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 xml:space="preserve"> </w:t>
      </w:r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New</w:t>
      </w:r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 xml:space="preserve"> </w:t>
      </w:r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Habit</w:t>
      </w:r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)</w:t>
      </w:r>
      <w:bookmarkEnd w:id="110"/>
      <w:bookmarkEnd w:id="111"/>
    </w:p>
    <w:p w14:paraId="52D1DF0E" w14:textId="3FE6EB69" w:rsidR="00597875" w:rsidRPr="00597875" w:rsidRDefault="00597875" w:rsidP="00597875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лавающее окно для добавления новой привычки ("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New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) позволяет пользователю создать и настроить новые привычки прямо из главного экрана приложения. Окно открывается после нажатия кнопки "+" в нижнем правом углу главной страницы.</w:t>
      </w:r>
    </w:p>
    <w:p w14:paraId="433226F8" w14:textId="77777777" w:rsidR="00597875" w:rsidRPr="00597875" w:rsidRDefault="00597875" w:rsidP="00597875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рфейс плавающего окна:</w:t>
      </w:r>
    </w:p>
    <w:p w14:paraId="2CFF360F" w14:textId="760DCE2F" w:rsidR="00597875" w:rsidRPr="00DA62F3" w:rsidRDefault="00597875" w:rsidP="00597875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На рисунке (см. </w:t>
      </w:r>
      <w:bookmarkStart w:id="112" w:name="_Hlk199880535"/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исунок 15</w:t>
      </w:r>
      <w:bookmarkEnd w:id="112"/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показано оформление плавающего окна:</w:t>
      </w:r>
    </w:p>
    <w:p w14:paraId="7D3C25FD" w14:textId="3007BFCD" w:rsidR="00597875" w:rsidRDefault="00597875" w:rsidP="00597875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09D181B0" wp14:editId="72082940">
            <wp:extent cx="2238375" cy="4849438"/>
            <wp:effectExtent l="0" t="0" r="0" b="8890"/>
            <wp:docPr id="17972199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14" cy="487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C893" w14:textId="72CE6186" w:rsidR="00597875" w:rsidRPr="00DA62F3" w:rsidRDefault="00597875" w:rsidP="00597875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исунок 15 - Плавающее окно для добавления новой привычки</w:t>
      </w:r>
    </w:p>
    <w:p w14:paraId="4C770771" w14:textId="1372BC37" w:rsidR="00597875" w:rsidRDefault="00597875" w:rsidP="00597875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Функциональность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лавающего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кна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41CDA692" w14:textId="77777777" w:rsidR="00597875" w:rsidRPr="00597875" w:rsidRDefault="00597875" w:rsidP="00EE32CE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обавление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овой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и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097BFB18" w14:textId="77777777" w:rsidR="00597875" w:rsidRPr="00597875" w:rsidRDefault="00597875" w:rsidP="00EE32CE">
      <w:pPr>
        <w:pStyle w:val="ListParagraph"/>
        <w:numPr>
          <w:ilvl w:val="0"/>
          <w:numId w:val="58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ьзователь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заполняет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еобходимые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ля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745C8934" w14:textId="77777777" w:rsidR="00597875" w:rsidRPr="00597875" w:rsidRDefault="00597875" w:rsidP="00EE32CE">
      <w:pPr>
        <w:pStyle w:val="ListParagraph"/>
        <w:numPr>
          <w:ilvl w:val="0"/>
          <w:numId w:val="58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азвание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и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1D0886A8" w14:textId="77777777" w:rsidR="00597875" w:rsidRPr="00597875" w:rsidRDefault="00597875" w:rsidP="00EE32CE">
      <w:pPr>
        <w:pStyle w:val="ListParagraph"/>
        <w:numPr>
          <w:ilvl w:val="0"/>
          <w:numId w:val="58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ополнительные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мечания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о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желанию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).</w:t>
      </w:r>
    </w:p>
    <w:p w14:paraId="6B228AC2" w14:textId="77777777" w:rsidR="00597875" w:rsidRPr="00597875" w:rsidRDefault="00597875" w:rsidP="00EE32CE">
      <w:pPr>
        <w:pStyle w:val="ListParagraph"/>
        <w:numPr>
          <w:ilvl w:val="0"/>
          <w:numId w:val="58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ату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и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ремя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ыполнения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2732295E" w14:textId="77777777" w:rsidR="00597875" w:rsidRPr="00597875" w:rsidRDefault="00597875" w:rsidP="00EE32CE">
      <w:pPr>
        <w:pStyle w:val="ListParagraph"/>
        <w:numPr>
          <w:ilvl w:val="0"/>
          <w:numId w:val="58"/>
        </w:numPr>
        <w:spacing w:line="360" w:lineRule="auto"/>
        <w:ind w:left="216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Флаг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апоминания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(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если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ребуется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).</w:t>
      </w:r>
    </w:p>
    <w:p w14:paraId="4A69BC69" w14:textId="77777777" w:rsidR="00597875" w:rsidRPr="00597875" w:rsidRDefault="00597875" w:rsidP="00EE32CE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охранение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анных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556DEA00" w14:textId="77777777" w:rsidR="00597875" w:rsidRPr="00597875" w:rsidRDefault="00597875" w:rsidP="00EE32CE">
      <w:pPr>
        <w:pStyle w:val="ListParagraph"/>
        <w:numPr>
          <w:ilvl w:val="0"/>
          <w:numId w:val="58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После нажатия кнопки "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ave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", данные отправляются на сервер через 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trofit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I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сохранения новой привычки в базу данных.</w:t>
      </w:r>
    </w:p>
    <w:p w14:paraId="74B6E461" w14:textId="77777777" w:rsidR="00597875" w:rsidRPr="00597875" w:rsidRDefault="00597875" w:rsidP="00EE32CE">
      <w:pPr>
        <w:pStyle w:val="ListParagraph"/>
        <w:numPr>
          <w:ilvl w:val="0"/>
          <w:numId w:val="58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Если флажок напоминания активен, система устанавливает соответствующее напоминание через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larmManager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27644A09" w14:textId="77777777" w:rsidR="00597875" w:rsidRPr="00597875" w:rsidRDefault="00597875" w:rsidP="00EE32CE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мена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обавления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4C6157AA" w14:textId="4D790B38" w:rsidR="00597875" w:rsidRPr="00597875" w:rsidRDefault="00597875" w:rsidP="00EE32CE">
      <w:pPr>
        <w:pStyle w:val="ListParagraph"/>
        <w:numPr>
          <w:ilvl w:val="0"/>
          <w:numId w:val="58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жатие кнопки "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ancel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 закрывает диалоговое окно без сохранения изменений.</w:t>
      </w:r>
    </w:p>
    <w:p w14:paraId="7C23F677" w14:textId="0DD02226" w:rsidR="00597875" w:rsidRDefault="00597875" w:rsidP="00597875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ехническая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ализация</w:t>
      </w:r>
      <w:proofErr w:type="spellEnd"/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43358915" w14:textId="77777777" w:rsidR="00597875" w:rsidRPr="00597875" w:rsidRDefault="00597875" w:rsidP="00EE32CE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: Интерфейс создан с использованием 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что обеспечивает гибкость и простоту в разработке 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I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77D8C810" w14:textId="77777777" w:rsidR="00597875" w:rsidRPr="00597875" w:rsidRDefault="00597875" w:rsidP="00EE32CE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: Стили и компоненты соответствуют 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, гарантируя современный и согласованный внешний вид интерфейса.</w:t>
      </w:r>
    </w:p>
    <w:p w14:paraId="527FFB0F" w14:textId="77777777" w:rsidR="00597875" w:rsidRPr="00597875" w:rsidRDefault="00597875" w:rsidP="00EE32CE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нимации: Диалоговое окно появляется с анимацией появления из нижнего правого угла экрана.</w:t>
      </w:r>
    </w:p>
    <w:p w14:paraId="09C4F04A" w14:textId="12CF41FF" w:rsidR="00597875" w:rsidRPr="00597875" w:rsidRDefault="00597875" w:rsidP="00EE32CE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Календарь и выбор времени: Используются стандартные компоненты 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ndroid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выбора даты и времени.</w:t>
      </w:r>
    </w:p>
    <w:p w14:paraId="550E3229" w14:textId="6CD6273A" w:rsidR="00597875" w:rsidRPr="00DA62F3" w:rsidRDefault="00597875" w:rsidP="00597875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начение плавающего окна:</w:t>
      </w:r>
    </w:p>
    <w:p w14:paraId="50904DCC" w14:textId="5D983DC9" w:rsidR="00597875" w:rsidRPr="00597875" w:rsidRDefault="00597875" w:rsidP="00597875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лавающее окно для добавления новой привычки играет важную роль в приложении "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, так как оно:</w:t>
      </w:r>
    </w:p>
    <w:p w14:paraId="5F0962CA" w14:textId="77777777" w:rsidR="00597875" w:rsidRPr="00597875" w:rsidRDefault="00597875" w:rsidP="00EE32CE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едоставляет удобный способ создания новых привычек.</w:t>
      </w:r>
    </w:p>
    <w:p w14:paraId="061FC870" w14:textId="77777777" w:rsidR="00597875" w:rsidRPr="00597875" w:rsidRDefault="00597875" w:rsidP="00EE32CE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беспечивает наглядное и интуитивно понятное управление параметрами привычки.</w:t>
      </w:r>
    </w:p>
    <w:p w14:paraId="3FC8DF7B" w14:textId="0C591721" w:rsidR="00597875" w:rsidRPr="00597875" w:rsidRDefault="00597875" w:rsidP="00EE32CE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Упрощает процесс настройки напоминаний и времени выполнения.</w:t>
      </w:r>
    </w:p>
    <w:p w14:paraId="1E07FCB8" w14:textId="21E7E9DF" w:rsidR="005B4414" w:rsidRDefault="00597875" w:rsidP="00EE32CE">
      <w:pPr>
        <w:pStyle w:val="ListParagraph"/>
        <w:numPr>
          <w:ilvl w:val="0"/>
          <w:numId w:val="42"/>
        </w:numPr>
        <w:spacing w:line="360" w:lineRule="auto"/>
        <w:ind w:left="1267" w:hanging="907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113" w:name="_Toc200573162"/>
      <w:bookmarkStart w:id="114" w:name="_Toc200573539"/>
      <w:proofErr w:type="spellStart"/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Добавление</w:t>
      </w:r>
      <w:proofErr w:type="spellEnd"/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привычки</w:t>
      </w:r>
      <w:proofErr w:type="spellEnd"/>
      <w:r w:rsidRPr="00597875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(Habit Added)</w:t>
      </w:r>
      <w:bookmarkEnd w:id="113"/>
      <w:bookmarkEnd w:id="114"/>
    </w:p>
    <w:p w14:paraId="0277ACAE" w14:textId="4904A36E" w:rsidR="00597875" w:rsidRPr="00597875" w:rsidRDefault="00597875" w:rsidP="00597875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сле успешного добавления новой привычки через плавающее окно, изменения отображаются на главной странице приложения. На этой странице пользователь может видеть список всех своих привычек, включая недавно добавленную.</w:t>
      </w:r>
    </w:p>
    <w:p w14:paraId="4FD0FA4C" w14:textId="77777777" w:rsidR="00597875" w:rsidRPr="00597875" w:rsidRDefault="00597875" w:rsidP="00597875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рфейс после добавления привычки:</w:t>
      </w:r>
    </w:p>
    <w:p w14:paraId="51AF2C64" w14:textId="4846E75F" w:rsidR="00597875" w:rsidRPr="00DA62F3" w:rsidRDefault="00597875" w:rsidP="00597875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На рисунке (см. </w:t>
      </w:r>
      <w:bookmarkStart w:id="115" w:name="_Hlk199881083"/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исунок 16</w:t>
      </w:r>
      <w:bookmarkEnd w:id="115"/>
      <w:r w:rsidRPr="0059787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показано состояние главной страницы после добавления новой привычки:</w:t>
      </w:r>
    </w:p>
    <w:p w14:paraId="6B855EB1" w14:textId="52CA38CA" w:rsidR="00597875" w:rsidRDefault="00597875" w:rsidP="00597875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589BA5ED" wp14:editId="145DEADF">
            <wp:extent cx="2237815" cy="4848225"/>
            <wp:effectExtent l="0" t="0" r="0" b="0"/>
            <wp:docPr id="11350560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66" cy="48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EEBE" w14:textId="074B5F36" w:rsidR="00597875" w:rsidRPr="00DA62F3" w:rsidRDefault="004F64E0" w:rsidP="00597875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исунок 16 - Добавление привычки</w:t>
      </w:r>
    </w:p>
    <w:p w14:paraId="495B5185" w14:textId="1B275784" w:rsidR="004F64E0" w:rsidRPr="00DA62F3" w:rsidRDefault="004F64E0" w:rsidP="004F64E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Функциональность после добавления привычки:</w:t>
      </w:r>
    </w:p>
    <w:p w14:paraId="0F2818C0" w14:textId="77777777" w:rsidR="004F64E0" w:rsidRPr="004F64E0" w:rsidRDefault="004F64E0" w:rsidP="00EE32CE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ображение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писка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ек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104A3E57" w14:textId="77777777" w:rsidR="004F64E0" w:rsidRPr="004F64E0" w:rsidRDefault="004F64E0" w:rsidP="00EE32CE">
      <w:pPr>
        <w:pStyle w:val="ListParagraph"/>
        <w:numPr>
          <w:ilvl w:val="0"/>
          <w:numId w:val="6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сле добавления новой привычки она появляется в списке на главной странице.</w:t>
      </w:r>
    </w:p>
    <w:p w14:paraId="0B46591D" w14:textId="77777777" w:rsidR="004F64E0" w:rsidRPr="004F64E0" w:rsidRDefault="004F64E0" w:rsidP="00EE32CE">
      <w:pPr>
        <w:pStyle w:val="ListParagraph"/>
        <w:numPr>
          <w:ilvl w:val="0"/>
          <w:numId w:val="6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ля каждой привычки доступна возможность отметить её как выполненную или просмотреть дополнительную информацию.</w:t>
      </w:r>
    </w:p>
    <w:p w14:paraId="24D56848" w14:textId="77777777" w:rsidR="004F64E0" w:rsidRPr="004F64E0" w:rsidRDefault="004F64E0" w:rsidP="00EE32CE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бновление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огресса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2A0E5538" w14:textId="77777777" w:rsidR="004F64E0" w:rsidRPr="004F64E0" w:rsidRDefault="004F64E0" w:rsidP="00EE32CE">
      <w:pPr>
        <w:pStyle w:val="ListParagraph"/>
        <w:numPr>
          <w:ilvl w:val="0"/>
          <w:numId w:val="6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Прогресс выполнения привычек обновляется автоматически после добавления новой привычки.</w:t>
      </w:r>
    </w:p>
    <w:p w14:paraId="02E80EA1" w14:textId="77777777" w:rsidR="004F64E0" w:rsidRPr="004F64E0" w:rsidRDefault="004F64E0" w:rsidP="00EE32CE">
      <w:pPr>
        <w:pStyle w:val="ListParagraph"/>
        <w:numPr>
          <w:ilvl w:val="0"/>
          <w:numId w:val="6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Если привычка была выполнена, соответствующий флажок становится активным.</w:t>
      </w:r>
    </w:p>
    <w:p w14:paraId="1B85DC54" w14:textId="77777777" w:rsidR="004F64E0" w:rsidRPr="004F64E0" w:rsidRDefault="004F64E0" w:rsidP="00EE32CE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Управление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ами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10A5FBFB" w14:textId="796251F0" w:rsidR="004F64E0" w:rsidRPr="004F64E0" w:rsidRDefault="004F64E0" w:rsidP="00EE32CE">
      <w:pPr>
        <w:pStyle w:val="ListParagraph"/>
        <w:numPr>
          <w:ilvl w:val="0"/>
          <w:numId w:val="61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может редактировать или удалять существующие привычки через контекстное меню или дополнительные действия.</w:t>
      </w:r>
    </w:p>
    <w:p w14:paraId="00D98B98" w14:textId="401E05A8" w:rsidR="004F64E0" w:rsidRDefault="004F64E0" w:rsidP="004F64E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ехническая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ализация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2EC21681" w14:textId="77777777" w:rsidR="004F64E0" w:rsidRPr="004F64E0" w:rsidRDefault="004F64E0" w:rsidP="00EE32CE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: Интерфейс создан с использованием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что обеспечивает гибкость и простоту в разработке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I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66E61985" w14:textId="77777777" w:rsidR="004F64E0" w:rsidRPr="004F64E0" w:rsidRDefault="004F64E0" w:rsidP="00EE32CE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: Стили и компоненты соответствуют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, гарантируя современный и согласованный внешний вид интерфейса.</w:t>
      </w:r>
    </w:p>
    <w:p w14:paraId="246DE82C" w14:textId="77777777" w:rsidR="004F64E0" w:rsidRPr="004F64E0" w:rsidRDefault="004F64E0" w:rsidP="00EE32CE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нимации: Используются анимации для плавного отображения состояния привычек и переходов между экранами.</w:t>
      </w:r>
    </w:p>
    <w:p w14:paraId="580304BF" w14:textId="2770A632" w:rsidR="004F64E0" w:rsidRPr="004F64E0" w:rsidRDefault="004F64E0" w:rsidP="00EE32CE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Уведомления: Если пользователь не выполнил привычку в указанное время, система отправляет уведомление через </w:t>
      </w: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larmManager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5F2945A0" w14:textId="77777777" w:rsidR="004F64E0" w:rsidRPr="004F64E0" w:rsidRDefault="004F64E0" w:rsidP="004F64E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начение добавления привычки:</w:t>
      </w:r>
    </w:p>
    <w:p w14:paraId="6DE3DB30" w14:textId="4D60E663" w:rsidR="004F64E0" w:rsidRPr="00DA62F3" w:rsidRDefault="004F64E0" w:rsidP="004F64E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обавление привычки играет важную роль в приложении "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, так как оно:</w:t>
      </w:r>
    </w:p>
    <w:p w14:paraId="79BFB57D" w14:textId="77777777" w:rsidR="004F64E0" w:rsidRPr="004F64E0" w:rsidRDefault="004F64E0" w:rsidP="00EE32CE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едоставляет пользователю возможность расширять список своих целей и задач.</w:t>
      </w:r>
    </w:p>
    <w:p w14:paraId="4AA276EB" w14:textId="77777777" w:rsidR="004F64E0" w:rsidRPr="004F64E0" w:rsidRDefault="004F64E0" w:rsidP="00EE32CE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Обеспечивает наглядное отображение новых привычек в общем списке.</w:t>
      </w:r>
    </w:p>
    <w:p w14:paraId="767589BA" w14:textId="55B8EE9C" w:rsidR="004F64E0" w:rsidRPr="004F64E0" w:rsidRDefault="004F64E0" w:rsidP="00EE32CE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Упрощает процесс управления и мониторинга выполнения задач.</w:t>
      </w:r>
    </w:p>
    <w:p w14:paraId="68C72FFB" w14:textId="78A0455E" w:rsidR="005B4414" w:rsidRPr="004F64E0" w:rsidRDefault="004F64E0" w:rsidP="00EE32CE">
      <w:pPr>
        <w:pStyle w:val="ListParagraph"/>
        <w:numPr>
          <w:ilvl w:val="0"/>
          <w:numId w:val="42"/>
        </w:numPr>
        <w:spacing w:line="360" w:lineRule="auto"/>
        <w:ind w:left="1267" w:hanging="907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</w:pPr>
      <w:bookmarkStart w:id="116" w:name="_Toc200573163"/>
      <w:bookmarkStart w:id="117" w:name="_Toc200573540"/>
      <w:r w:rsidRPr="004F64E0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Редактирование или удаление привычки (</w:t>
      </w:r>
      <w:r w:rsidRPr="004F64E0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Edit</w:t>
      </w:r>
      <w:r w:rsidRPr="004F64E0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 xml:space="preserve"> </w:t>
      </w:r>
      <w:r w:rsidRPr="004F64E0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or</w:t>
      </w:r>
      <w:r w:rsidRPr="004F64E0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 xml:space="preserve"> </w:t>
      </w:r>
      <w:r w:rsidRPr="004F64E0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Delete</w:t>
      </w:r>
      <w:r w:rsidRPr="004F64E0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 xml:space="preserve"> </w:t>
      </w:r>
      <w:r w:rsidRPr="004F64E0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Habit</w:t>
      </w:r>
      <w:r w:rsidRPr="004F64E0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)</w:t>
      </w:r>
      <w:bookmarkEnd w:id="116"/>
      <w:bookmarkEnd w:id="117"/>
    </w:p>
    <w:p w14:paraId="79EE9C9E" w14:textId="7324DD56" w:rsidR="004F64E0" w:rsidRPr="004F64E0" w:rsidRDefault="004F64E0" w:rsidP="004F64E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может редактировать или удалять существующие привычки через контекстное меню, которое открывается после нажатия на кнопку информации (</w:t>
      </w: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рядом с выбранной привычкой. Это позволяет пользователю легко изменить параметры привычки или полностью удалить её из списка.</w:t>
      </w:r>
    </w:p>
    <w:p w14:paraId="24ED687A" w14:textId="77777777" w:rsidR="004F64E0" w:rsidRPr="004F64E0" w:rsidRDefault="004F64E0" w:rsidP="004F64E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рфейс редактирования/удаления привычки:</w:t>
      </w:r>
    </w:p>
    <w:p w14:paraId="4B945722" w14:textId="42CDCC7D" w:rsidR="004F64E0" w:rsidRPr="00DA62F3" w:rsidRDefault="004F64E0" w:rsidP="004F64E0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На рисунке (см. </w:t>
      </w:r>
      <w:bookmarkStart w:id="118" w:name="_Hlk199881512"/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исунок 17</w:t>
      </w:r>
      <w:bookmarkEnd w:id="118"/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показано оформление диалогового окна для выбора действия:</w:t>
      </w:r>
    </w:p>
    <w:p w14:paraId="3C0CDF5D" w14:textId="37CEEF0E" w:rsidR="004F64E0" w:rsidRDefault="004F64E0" w:rsidP="004F64E0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69BB1E4F" wp14:editId="5D7609AC">
            <wp:extent cx="2242211" cy="4857750"/>
            <wp:effectExtent l="0" t="0" r="5715" b="0"/>
            <wp:docPr id="10122512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487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C4CD" w14:textId="3B23A5E0" w:rsidR="004F64E0" w:rsidRPr="00DA62F3" w:rsidRDefault="004F64E0" w:rsidP="006F23A9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исунок 17 - Редактирование или удаление привычки</w:t>
      </w:r>
    </w:p>
    <w:p w14:paraId="363D62B6" w14:textId="16A5556B" w:rsidR="004F64E0" w:rsidRPr="00DA62F3" w:rsidRDefault="004F64E0" w:rsidP="006F23A9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Функциональность редактирования/удаления привычки:</w:t>
      </w:r>
    </w:p>
    <w:p w14:paraId="3366A294" w14:textId="77777777" w:rsidR="004F64E0" w:rsidRPr="004F64E0" w:rsidRDefault="004F64E0" w:rsidP="00EE32CE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крытие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иалогового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кна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0377E2A8" w14:textId="77777777" w:rsidR="004F64E0" w:rsidRPr="004F64E0" w:rsidRDefault="004F64E0" w:rsidP="00EE32CE">
      <w:pPr>
        <w:pStyle w:val="ListParagraph"/>
        <w:numPr>
          <w:ilvl w:val="0"/>
          <w:numId w:val="6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сле нажатия на кнопку информации (</w:t>
      </w: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) рядом с привычкой открывается диалоговое окно с вариантами действий.</w:t>
      </w:r>
    </w:p>
    <w:p w14:paraId="293F072C" w14:textId="77777777" w:rsidR="004F64E0" w:rsidRPr="004F64E0" w:rsidRDefault="004F64E0" w:rsidP="00EE32CE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Удаление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и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7202E90A" w14:textId="77777777" w:rsidR="004F64E0" w:rsidRPr="004F64E0" w:rsidRDefault="004F64E0" w:rsidP="00EE32CE">
      <w:pPr>
        <w:pStyle w:val="ListParagraph"/>
        <w:numPr>
          <w:ilvl w:val="0"/>
          <w:numId w:val="6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Если пользователь выбирает опцию "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lete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", система отправляет запрос на сервер для удаления привычки через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trofit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I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74B31E77" w14:textId="77777777" w:rsidR="004F64E0" w:rsidRPr="004F64E0" w:rsidRDefault="004F64E0" w:rsidP="00EE32CE">
      <w:pPr>
        <w:pStyle w:val="ListParagraph"/>
        <w:numPr>
          <w:ilvl w:val="0"/>
          <w:numId w:val="6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После успешного удаления привычка исчезает из списка на главной странице.</w:t>
      </w:r>
    </w:p>
    <w:p w14:paraId="16A4A28F" w14:textId="77777777" w:rsidR="004F64E0" w:rsidRPr="004F64E0" w:rsidRDefault="004F64E0" w:rsidP="00EE32CE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дактирование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и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44FD0E02" w14:textId="77777777" w:rsidR="004F64E0" w:rsidRPr="004F64E0" w:rsidRDefault="004F64E0" w:rsidP="00EE32CE">
      <w:pPr>
        <w:pStyle w:val="ListParagraph"/>
        <w:numPr>
          <w:ilvl w:val="0"/>
          <w:numId w:val="6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Если пользователь выбирает опцию "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dit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, открывается плавающее окно для редактирования параметров привычки (название, примечания, дата и время).</w:t>
      </w:r>
    </w:p>
    <w:p w14:paraId="3B0F3633" w14:textId="77777777" w:rsidR="004F64E0" w:rsidRPr="004F64E0" w:rsidRDefault="004F64E0" w:rsidP="00EE32CE">
      <w:pPr>
        <w:pStyle w:val="ListParagraph"/>
        <w:numPr>
          <w:ilvl w:val="0"/>
          <w:numId w:val="6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После внесения изменений пользователь может сохранить обновленные данные, которые будут отправлены на сервер через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trofit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I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519F0357" w14:textId="77777777" w:rsidR="004F64E0" w:rsidRPr="004F64E0" w:rsidRDefault="004F64E0" w:rsidP="00EE32CE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мена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ействия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79B2E022" w14:textId="5C4FFF04" w:rsidR="004F64E0" w:rsidRPr="004F64E0" w:rsidRDefault="004F64E0" w:rsidP="00EE32CE">
      <w:pPr>
        <w:pStyle w:val="ListParagraph"/>
        <w:numPr>
          <w:ilvl w:val="0"/>
          <w:numId w:val="64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жатие кнопки "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ancel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 закрывает диалоговое окно без выполнения каких-либо действий.</w:t>
      </w:r>
    </w:p>
    <w:p w14:paraId="7E6C924D" w14:textId="2CF67BCA" w:rsidR="004F64E0" w:rsidRDefault="004F64E0" w:rsidP="006F23A9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ехническая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ализация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27CAB9F4" w14:textId="77777777" w:rsidR="004F64E0" w:rsidRPr="004F64E0" w:rsidRDefault="004F64E0" w:rsidP="00EE32CE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: Интерфейс создан с использованием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что обеспечивает гибкость и простоту в разработке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I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274C8E3F" w14:textId="77777777" w:rsidR="004F64E0" w:rsidRPr="004F64E0" w:rsidRDefault="004F64E0" w:rsidP="00EE32CE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: Стили и компоненты соответствуют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, гарантируя современный и согласованный внешний вид интерфейса.</w:t>
      </w:r>
    </w:p>
    <w:p w14:paraId="3EF9E11A" w14:textId="77777777" w:rsidR="004F64E0" w:rsidRPr="004F64E0" w:rsidRDefault="004F64E0" w:rsidP="00EE32CE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нимации: Диалоговое окно появляется с анимацией появления из центра экрана.</w:t>
      </w:r>
    </w:p>
    <w:p w14:paraId="6AFA1A86" w14:textId="133D7099" w:rsidR="004F64E0" w:rsidRPr="004F64E0" w:rsidRDefault="004F64E0" w:rsidP="00EE32CE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Уведомления: При удалении привычки система автоматически удаляет связанные напоминания через </w:t>
      </w:r>
      <w:proofErr w:type="spellStart"/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larmManager</w:t>
      </w:r>
      <w:proofErr w:type="spellEnd"/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48BC4428" w14:textId="77777777" w:rsidR="004F64E0" w:rsidRPr="004F64E0" w:rsidRDefault="004F64E0" w:rsidP="006F23A9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начение редактирования/удаления привычки:</w:t>
      </w:r>
    </w:p>
    <w:p w14:paraId="4A6B803F" w14:textId="798F8DA4" w:rsidR="004F64E0" w:rsidRPr="004F64E0" w:rsidRDefault="004F64E0" w:rsidP="006F23A9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Процесс редактирования или удаления привычки играет важную роль в приложении "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, так как он:</w:t>
      </w:r>
    </w:p>
    <w:p w14:paraId="36FFF245" w14:textId="77777777" w:rsidR="004F64E0" w:rsidRPr="004F64E0" w:rsidRDefault="004F64E0" w:rsidP="00EE32CE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едоставляет пользователям возможность корректировать свои привычки в соответствии с текущими потребностями.</w:t>
      </w:r>
    </w:p>
    <w:p w14:paraId="13FE252C" w14:textId="77777777" w:rsidR="004F64E0" w:rsidRPr="004F64E0" w:rsidRDefault="004F64E0" w:rsidP="00EE32CE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беспечивает удобство управления списком привычек.</w:t>
      </w:r>
    </w:p>
    <w:p w14:paraId="2AB9EEAE" w14:textId="17E4D63D" w:rsidR="004F64E0" w:rsidRPr="004F64E0" w:rsidRDefault="004F64E0" w:rsidP="00EE32CE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4F64E0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Упрощает процесс очистки системы от ненужных или устаревших задач.</w:t>
      </w:r>
    </w:p>
    <w:p w14:paraId="7DF389D9" w14:textId="23A9A218" w:rsidR="005B4414" w:rsidRDefault="006F23A9" w:rsidP="002F1E16">
      <w:pPr>
        <w:pStyle w:val="ListParagraph"/>
        <w:numPr>
          <w:ilvl w:val="0"/>
          <w:numId w:val="42"/>
        </w:numPr>
        <w:spacing w:line="360" w:lineRule="auto"/>
        <w:ind w:left="1267" w:hanging="907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119" w:name="_Toc200573164"/>
      <w:bookmarkStart w:id="120" w:name="_Toc200573541"/>
      <w:proofErr w:type="spellStart"/>
      <w:r w:rsidRPr="006F23A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Редактирование</w:t>
      </w:r>
      <w:proofErr w:type="spellEnd"/>
      <w:r w:rsidRPr="006F23A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6F23A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привычки</w:t>
      </w:r>
      <w:proofErr w:type="spellEnd"/>
      <w:r w:rsidRPr="006F23A9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(Edit Habit)</w:t>
      </w:r>
      <w:bookmarkEnd w:id="119"/>
      <w:bookmarkEnd w:id="120"/>
    </w:p>
    <w:p w14:paraId="78E67D3E" w14:textId="2F509656" w:rsidR="006F23A9" w:rsidRPr="00DA62F3" w:rsidRDefault="006F23A9" w:rsidP="006F23A9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может редактировать существующую привычку через плавающее окно "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dit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. Это позволяет изменить название, примечания и другие параметры выбранной привычки.</w:t>
      </w:r>
    </w:p>
    <w:p w14:paraId="4CC995F8" w14:textId="77777777" w:rsidR="006F23A9" w:rsidRPr="006F23A9" w:rsidRDefault="006F23A9" w:rsidP="006F23A9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терфейс окна редактирования привычки:</w:t>
      </w:r>
    </w:p>
    <w:p w14:paraId="0C25999B" w14:textId="6C8B2C59" w:rsidR="006F23A9" w:rsidRPr="00DA62F3" w:rsidRDefault="006F23A9" w:rsidP="006F23A9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 рисунке (см. Рисунок 18) показано оформление окна редактирования:</w:t>
      </w:r>
    </w:p>
    <w:p w14:paraId="27E4F2C7" w14:textId="4B1EFF4F" w:rsidR="006F23A9" w:rsidRDefault="006F23A9" w:rsidP="006F23A9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5596DA35" wp14:editId="75FBF1BE">
            <wp:extent cx="2257425" cy="4890710"/>
            <wp:effectExtent l="0" t="0" r="0" b="5715"/>
            <wp:docPr id="11967302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46" cy="490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A55B" w14:textId="48DFD470" w:rsidR="006F23A9" w:rsidRPr="00DA62F3" w:rsidRDefault="006F23A9" w:rsidP="006F23A9">
      <w:pPr>
        <w:spacing w:line="360" w:lineRule="auto"/>
        <w:jc w:val="center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исунок 18 - Редактирование привычки</w:t>
      </w:r>
    </w:p>
    <w:p w14:paraId="7E7197DE" w14:textId="37268445" w:rsidR="006F23A9" w:rsidRPr="00DA62F3" w:rsidRDefault="006F23A9" w:rsidP="006F23A9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Функциональность окна редактирования:</w:t>
      </w:r>
    </w:p>
    <w:p w14:paraId="0D00C456" w14:textId="77777777" w:rsidR="006F23A9" w:rsidRPr="006F23A9" w:rsidRDefault="006F23A9" w:rsidP="00EE32CE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зменение</w:t>
      </w:r>
      <w:proofErr w:type="spellEnd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араметров</w:t>
      </w:r>
      <w:proofErr w:type="spellEnd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и</w:t>
      </w:r>
      <w:proofErr w:type="spellEnd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7178E1F1" w14:textId="77777777" w:rsidR="006F23A9" w:rsidRPr="006F23A9" w:rsidRDefault="006F23A9" w:rsidP="00EE32CE">
      <w:pPr>
        <w:pStyle w:val="ListParagraph"/>
        <w:numPr>
          <w:ilvl w:val="0"/>
          <w:numId w:val="67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Пользователь может ввести новое название привычки в поле 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itle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4580DE6D" w14:textId="77777777" w:rsidR="006F23A9" w:rsidRPr="006F23A9" w:rsidRDefault="006F23A9" w:rsidP="00EE32CE">
      <w:pPr>
        <w:pStyle w:val="ListParagraph"/>
        <w:numPr>
          <w:ilvl w:val="0"/>
          <w:numId w:val="67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Дополнительные примечания можно добавить или изменить в поле 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Notes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7BE1C972" w14:textId="77777777" w:rsidR="006F23A9" w:rsidRPr="006F23A9" w:rsidRDefault="006F23A9" w:rsidP="00EE32CE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охранение</w:t>
      </w:r>
      <w:proofErr w:type="spellEnd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изменений</w:t>
      </w:r>
      <w:proofErr w:type="spellEnd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1FFA100E" w14:textId="77777777" w:rsidR="006F23A9" w:rsidRPr="006F23A9" w:rsidRDefault="006F23A9" w:rsidP="00EE32CE">
      <w:pPr>
        <w:pStyle w:val="ListParagraph"/>
        <w:numPr>
          <w:ilvl w:val="0"/>
          <w:numId w:val="67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После нажатия кнопки "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ave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", данные отправляются на сервер через 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trofit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I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обновления информации о привычке.</w:t>
      </w:r>
    </w:p>
    <w:p w14:paraId="5746A374" w14:textId="77777777" w:rsidR="006F23A9" w:rsidRPr="006F23A9" w:rsidRDefault="006F23A9" w:rsidP="00EE32CE">
      <w:pPr>
        <w:pStyle w:val="ListParagraph"/>
        <w:numPr>
          <w:ilvl w:val="0"/>
          <w:numId w:val="67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Если изменения успешно сохранены, обновлённая информация отображается на главной странице.</w:t>
      </w:r>
    </w:p>
    <w:p w14:paraId="4BF98616" w14:textId="77777777" w:rsidR="006F23A9" w:rsidRPr="006F23A9" w:rsidRDefault="006F23A9" w:rsidP="00EE32CE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мена</w:t>
      </w:r>
      <w:proofErr w:type="spellEnd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ействий</w:t>
      </w:r>
      <w:proofErr w:type="spellEnd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1DF7783D" w14:textId="3E99D7E1" w:rsidR="006F23A9" w:rsidRPr="006F23A9" w:rsidRDefault="006F23A9" w:rsidP="00EE32CE">
      <w:pPr>
        <w:pStyle w:val="ListParagraph"/>
        <w:numPr>
          <w:ilvl w:val="0"/>
          <w:numId w:val="67"/>
        </w:numPr>
        <w:spacing w:line="360" w:lineRule="auto"/>
        <w:ind w:left="180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жатие кнопки "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ancel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 закрывает диалоговое окно без сохранения изменений.</w:t>
      </w:r>
    </w:p>
    <w:p w14:paraId="78FCA84A" w14:textId="1963EAB9" w:rsidR="006F23A9" w:rsidRDefault="006F23A9" w:rsidP="006F23A9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ехническая</w:t>
      </w:r>
      <w:proofErr w:type="spellEnd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ализация</w:t>
      </w:r>
      <w:proofErr w:type="spellEnd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07DA99F3" w14:textId="77777777" w:rsidR="006F23A9" w:rsidRPr="006F23A9" w:rsidRDefault="006F23A9" w:rsidP="00EE32CE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: Интерфейс создан с использованием 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что обеспечивает гибкость и простоту в разработке 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I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6850A62A" w14:textId="77777777" w:rsidR="006F23A9" w:rsidRPr="006F23A9" w:rsidRDefault="006F23A9" w:rsidP="00EE32CE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: Стили и компоненты соответствуют 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, гарантируя современный и согласованный внешний вид интерфейса.</w:t>
      </w:r>
    </w:p>
    <w:p w14:paraId="79037D82" w14:textId="77777777" w:rsidR="006F23A9" w:rsidRPr="006F23A9" w:rsidRDefault="006F23A9" w:rsidP="00EE32CE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Анимации: Диалоговое окно появляется с анимацией появления из центра экрана.</w:t>
      </w:r>
    </w:p>
    <w:p w14:paraId="41EDA2ED" w14:textId="15F2E5C8" w:rsidR="006F23A9" w:rsidRPr="006F23A9" w:rsidRDefault="006F23A9" w:rsidP="00EE32CE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Уведомления: При успешном сохранении изменений система автоматически обновляет напоминания через </w:t>
      </w:r>
      <w:proofErr w:type="spellStart"/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larmManager</w:t>
      </w:r>
      <w:proofErr w:type="spellEnd"/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7AE6A894" w14:textId="77777777" w:rsidR="006F23A9" w:rsidRPr="006F23A9" w:rsidRDefault="006F23A9" w:rsidP="006F23A9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Значение редактирования привычки:</w:t>
      </w:r>
    </w:p>
    <w:p w14:paraId="39376F25" w14:textId="7DDE29FA" w:rsidR="006F23A9" w:rsidRPr="00DA62F3" w:rsidRDefault="006F23A9" w:rsidP="006F23A9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оцесс редактирования привычки играет важную роль в приложении "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, так как он:</w:t>
      </w:r>
    </w:p>
    <w:p w14:paraId="10897AA8" w14:textId="77777777" w:rsidR="006F23A9" w:rsidRPr="006F23A9" w:rsidRDefault="006F23A9" w:rsidP="00EE32CE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едоставляет пользователям возможность корректировать свои привычки в соответствии с текущими потребностями.</w:t>
      </w:r>
    </w:p>
    <w:p w14:paraId="05332805" w14:textId="77777777" w:rsidR="006F23A9" w:rsidRPr="006F23A9" w:rsidRDefault="006F23A9" w:rsidP="00EE32CE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беспечивает удобство управления списком привычек.</w:t>
      </w:r>
    </w:p>
    <w:p w14:paraId="02C46A25" w14:textId="522C5E1C" w:rsidR="006F23A9" w:rsidRPr="00EF7E5D" w:rsidRDefault="006F23A9" w:rsidP="00EF7E5D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6F23A9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Упрощает процесс изменения деталей уже существующих задач.</w:t>
      </w:r>
    </w:p>
    <w:p w14:paraId="5B0CEBC0" w14:textId="28CF76F2" w:rsidR="006F23A9" w:rsidRPr="006F23A9" w:rsidRDefault="006F23A9" w:rsidP="00E0348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121" w:name="_Toc200573165"/>
      <w:bookmarkStart w:id="122" w:name="_Toc200573542"/>
      <w:r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 w:bidi="ar-EG"/>
          <w14:ligatures w14:val="none"/>
        </w:rPr>
        <w:lastRenderedPageBreak/>
        <w:t>Тестирование</w:t>
      </w:r>
      <w:bookmarkEnd w:id="121"/>
      <w:bookmarkEnd w:id="122"/>
    </w:p>
    <w:p w14:paraId="2B675406" w14:textId="0572C91D" w:rsidR="006F23A9" w:rsidRPr="00DA62F3" w:rsidRDefault="00E03484" w:rsidP="00E0348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Тестирование является важным этапом разработки программного обеспечения, позволяющим убедиться в корректной работе всех модулей и функциональных возможностей приложения. В рамках данного проекта были проведены тесты серверной части, а также проверка пользовательского интерфейса на соответствие ожидаемому поведению.</w:t>
      </w:r>
    </w:p>
    <w:p w14:paraId="756BA7AC" w14:textId="55367F4E" w:rsidR="00E03484" w:rsidRDefault="00E03484" w:rsidP="00680446">
      <w:pPr>
        <w:pStyle w:val="ListParagraph"/>
        <w:numPr>
          <w:ilvl w:val="1"/>
          <w:numId w:val="1"/>
        </w:numPr>
        <w:spacing w:line="360" w:lineRule="auto"/>
        <w:ind w:left="1080"/>
        <w:jc w:val="both"/>
        <w:outlineLvl w:val="1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123" w:name="_Toc200573166"/>
      <w:bookmarkStart w:id="124" w:name="_Toc200573543"/>
      <w:proofErr w:type="spellStart"/>
      <w:r w:rsidRPr="00E03484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Тестирование</w:t>
      </w:r>
      <w:proofErr w:type="spellEnd"/>
      <w:r w:rsidRPr="00E03484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E03484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серверной</w:t>
      </w:r>
      <w:proofErr w:type="spellEnd"/>
      <w:r w:rsidRPr="00E03484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E03484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части</w:t>
      </w:r>
      <w:bookmarkEnd w:id="123"/>
      <w:bookmarkEnd w:id="124"/>
      <w:proofErr w:type="spellEnd"/>
    </w:p>
    <w:p w14:paraId="681D2AF8" w14:textId="08703413" w:rsidR="00E03484" w:rsidRPr="00DA62F3" w:rsidRDefault="00E03484" w:rsidP="00E0348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ерверная часть приложения "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" реализована с использованием </w:t>
      </w:r>
      <w:proofErr w:type="spellStart"/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Ktor</w:t>
      </w:r>
      <w:proofErr w:type="spellEnd"/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, 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PostgreSQL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xposed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ORM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, что позволило создать надёжный и масштабируемый 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backend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для обработки запросов от мобильного клиента.</w:t>
      </w:r>
    </w:p>
    <w:p w14:paraId="29CCFF41" w14:textId="373213E4" w:rsidR="00E03484" w:rsidRPr="00DA62F3" w:rsidRDefault="00E03484" w:rsidP="00E0348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Все операции взаимодействия между клиентом и сервером происходят через 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ST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I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где данные передаются в формате 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SON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. Для тестирования серверной части были использованы такие инструменты, как 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Postman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Unit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-тесты (для 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nit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-тестирования логики сервисов), а также логирование ошибок в </w:t>
      </w:r>
      <w:proofErr w:type="spellStart"/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Ktor</w:t>
      </w:r>
      <w:proofErr w:type="spellEnd"/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71924C22" w14:textId="4AB3C344" w:rsidR="00E03484" w:rsidRDefault="00E03484" w:rsidP="00EE32CE">
      <w:pPr>
        <w:pStyle w:val="ListParagraph"/>
        <w:numPr>
          <w:ilvl w:val="0"/>
          <w:numId w:val="70"/>
        </w:numPr>
        <w:spacing w:line="360" w:lineRule="auto"/>
        <w:ind w:left="1267" w:hanging="907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125" w:name="_Toc200573167"/>
      <w:bookmarkStart w:id="126" w:name="_Toc200573544"/>
      <w:proofErr w:type="spellStart"/>
      <w:r w:rsidRPr="00E03484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Пример</w:t>
      </w:r>
      <w:proofErr w:type="spellEnd"/>
      <w:r w:rsidRPr="00E03484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proofErr w:type="spellStart"/>
      <w:r w:rsidRPr="00E03484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тестирования</w:t>
      </w:r>
      <w:proofErr w:type="spellEnd"/>
      <w:r w:rsidRPr="00E03484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: </w:t>
      </w:r>
      <w:proofErr w:type="spellStart"/>
      <w:r w:rsidRPr="00E03484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>Логин</w:t>
      </w:r>
      <w:bookmarkEnd w:id="125"/>
      <w:bookmarkEnd w:id="126"/>
      <w:proofErr w:type="spellEnd"/>
    </w:p>
    <w:p w14:paraId="3BD1E3BE" w14:textId="2DC2BA44" w:rsidR="00E03484" w:rsidRPr="00DA62F3" w:rsidRDefault="00E03484" w:rsidP="00E0348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дной из ключевых операций в системе является процесс авторизации пользователя. Ниже приведён пример тестирования этой функции на уровне сервера.</w:t>
      </w:r>
    </w:p>
    <w:p w14:paraId="5078289D" w14:textId="593C76CC" w:rsidR="00E03484" w:rsidRPr="00DA62F3" w:rsidRDefault="00E03484" w:rsidP="00E0348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Цель тестирования:</w:t>
      </w:r>
    </w:p>
    <w:p w14:paraId="2D7A9265" w14:textId="6707A823" w:rsidR="00E03484" w:rsidRPr="00DA62F3" w:rsidRDefault="00E03484" w:rsidP="00E0348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оверить корректность работы эндпоинта /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ser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/{</w:t>
      </w:r>
      <w:proofErr w:type="spellStart"/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Uid</w:t>
      </w:r>
      <w:proofErr w:type="spellEnd"/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}, который возвращает данные пользователя по его 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ID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057D8BAF" w14:textId="65A0003F" w:rsidR="00E03484" w:rsidRPr="00DA62F3" w:rsidRDefault="00E03484" w:rsidP="00E0348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 xml:space="preserve">Отправка 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ET</w:t>
      </w: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запроса:</w:t>
      </w:r>
    </w:p>
    <w:p w14:paraId="302D6195" w14:textId="3401E736" w:rsidR="00E03484" w:rsidRPr="00DA62F3" w:rsidRDefault="00E03484" w:rsidP="00E0348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ET</w:t>
      </w: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hyperlink r:id="rId31" w:history="1">
        <w:r w:rsidRPr="00017066">
          <w:rPr>
            <w:rStyle w:val="Hyperlink"/>
            <w:rFonts w:ascii="Times New Roman" w:eastAsia="Aptos" w:hAnsi="Times New Roman" w:cs="Times New Roman"/>
            <w:kern w:val="3"/>
            <w:sz w:val="28"/>
            <w:szCs w:val="28"/>
            <w14:ligatures w14:val="none"/>
          </w:rPr>
          <w:t>http</w:t>
        </w:r>
        <w:r w:rsidRPr="00DA62F3">
          <w:rPr>
            <w:rStyle w:val="Hyperlink"/>
            <w:rFonts w:ascii="Times New Roman" w:eastAsia="Aptos" w:hAnsi="Times New Roman" w:cs="Times New Roman"/>
            <w:kern w:val="3"/>
            <w:sz w:val="28"/>
            <w:szCs w:val="28"/>
            <w:lang w:val="ru-RU"/>
            <w14:ligatures w14:val="none"/>
          </w:rPr>
          <w:t>://</w:t>
        </w:r>
        <w:r w:rsidRPr="00017066">
          <w:rPr>
            <w:rStyle w:val="Hyperlink"/>
            <w:rFonts w:ascii="Times New Roman" w:eastAsia="Aptos" w:hAnsi="Times New Roman" w:cs="Times New Roman"/>
            <w:kern w:val="3"/>
            <w:sz w:val="28"/>
            <w:szCs w:val="28"/>
            <w14:ligatures w14:val="none"/>
          </w:rPr>
          <w:t>localhost</w:t>
        </w:r>
        <w:r w:rsidRPr="00DA62F3">
          <w:rPr>
            <w:rStyle w:val="Hyperlink"/>
            <w:rFonts w:ascii="Times New Roman" w:eastAsia="Aptos" w:hAnsi="Times New Roman" w:cs="Times New Roman"/>
            <w:kern w:val="3"/>
            <w:sz w:val="28"/>
            <w:szCs w:val="28"/>
            <w:lang w:val="ru-RU"/>
            <w14:ligatures w14:val="none"/>
          </w:rPr>
          <w:t>:8080/</w:t>
        </w:r>
        <w:r w:rsidRPr="00017066">
          <w:rPr>
            <w:rStyle w:val="Hyperlink"/>
            <w:rFonts w:ascii="Times New Roman" w:eastAsia="Aptos" w:hAnsi="Times New Roman" w:cs="Times New Roman"/>
            <w:kern w:val="3"/>
            <w:sz w:val="28"/>
            <w:szCs w:val="28"/>
            <w14:ligatures w14:val="none"/>
          </w:rPr>
          <w:t>user</w:t>
        </w:r>
        <w:r w:rsidRPr="00DA62F3">
          <w:rPr>
            <w:rStyle w:val="Hyperlink"/>
            <w:rFonts w:ascii="Times New Roman" w:eastAsia="Aptos" w:hAnsi="Times New Roman" w:cs="Times New Roman"/>
            <w:kern w:val="3"/>
            <w:sz w:val="28"/>
            <w:szCs w:val="28"/>
            <w:lang w:val="ru-RU"/>
            <w14:ligatures w14:val="none"/>
          </w:rPr>
          <w:t>/</w:t>
        </w:r>
        <w:proofErr w:type="spellStart"/>
        <w:r w:rsidRPr="00017066">
          <w:rPr>
            <w:rStyle w:val="Hyperlink"/>
            <w:rFonts w:ascii="Times New Roman" w:eastAsia="Aptos" w:hAnsi="Times New Roman" w:cs="Times New Roman"/>
            <w:kern w:val="3"/>
            <w:sz w:val="28"/>
            <w:szCs w:val="28"/>
            <w14:ligatures w14:val="none"/>
          </w:rPr>
          <w:t>tR</w:t>
        </w:r>
        <w:proofErr w:type="spellEnd"/>
        <w:r w:rsidRPr="00DA62F3">
          <w:rPr>
            <w:rStyle w:val="Hyperlink"/>
            <w:rFonts w:ascii="Times New Roman" w:eastAsia="Aptos" w:hAnsi="Times New Roman" w:cs="Times New Roman"/>
            <w:kern w:val="3"/>
            <w:sz w:val="28"/>
            <w:szCs w:val="28"/>
            <w:lang w:val="ru-RU"/>
            <w14:ligatures w14:val="none"/>
          </w:rPr>
          <w:t>9</w:t>
        </w:r>
        <w:r w:rsidRPr="00017066">
          <w:rPr>
            <w:rStyle w:val="Hyperlink"/>
            <w:rFonts w:ascii="Times New Roman" w:eastAsia="Aptos" w:hAnsi="Times New Roman" w:cs="Times New Roman"/>
            <w:kern w:val="3"/>
            <w:sz w:val="28"/>
            <w:szCs w:val="28"/>
            <w14:ligatures w14:val="none"/>
          </w:rPr>
          <w:t>E</w:t>
        </w:r>
        <w:r w:rsidRPr="00DA62F3">
          <w:rPr>
            <w:rStyle w:val="Hyperlink"/>
            <w:rFonts w:ascii="Times New Roman" w:eastAsia="Aptos" w:hAnsi="Times New Roman" w:cs="Times New Roman"/>
            <w:kern w:val="3"/>
            <w:sz w:val="28"/>
            <w:szCs w:val="28"/>
            <w:lang w:val="ru-RU"/>
            <w14:ligatures w14:val="none"/>
          </w:rPr>
          <w:t>0</w:t>
        </w:r>
        <w:proofErr w:type="spellStart"/>
        <w:r w:rsidRPr="00017066">
          <w:rPr>
            <w:rStyle w:val="Hyperlink"/>
            <w:rFonts w:ascii="Times New Roman" w:eastAsia="Aptos" w:hAnsi="Times New Roman" w:cs="Times New Roman"/>
            <w:kern w:val="3"/>
            <w:sz w:val="28"/>
            <w:szCs w:val="28"/>
            <w14:ligatures w14:val="none"/>
          </w:rPr>
          <w:t>DtmGqalHTjewIheO</w:t>
        </w:r>
        <w:proofErr w:type="spellEnd"/>
        <w:r w:rsidRPr="00DA62F3">
          <w:rPr>
            <w:rStyle w:val="Hyperlink"/>
            <w:rFonts w:ascii="Times New Roman" w:eastAsia="Aptos" w:hAnsi="Times New Roman" w:cs="Times New Roman"/>
            <w:kern w:val="3"/>
            <w:sz w:val="28"/>
            <w:szCs w:val="28"/>
            <w:lang w:val="ru-RU"/>
            <w14:ligatures w14:val="none"/>
          </w:rPr>
          <w:t>5</w:t>
        </w:r>
        <w:r w:rsidRPr="00017066">
          <w:rPr>
            <w:rStyle w:val="Hyperlink"/>
            <w:rFonts w:ascii="Times New Roman" w:eastAsia="Aptos" w:hAnsi="Times New Roman" w:cs="Times New Roman"/>
            <w:kern w:val="3"/>
            <w:sz w:val="28"/>
            <w:szCs w:val="28"/>
            <w14:ligatures w14:val="none"/>
          </w:rPr>
          <w:t>nm</w:t>
        </w:r>
        <w:r w:rsidRPr="00DA62F3">
          <w:rPr>
            <w:rStyle w:val="Hyperlink"/>
            <w:rFonts w:ascii="Times New Roman" w:eastAsia="Aptos" w:hAnsi="Times New Roman" w:cs="Times New Roman"/>
            <w:kern w:val="3"/>
            <w:sz w:val="28"/>
            <w:szCs w:val="28"/>
            <w:lang w:val="ru-RU"/>
            <w14:ligatures w14:val="none"/>
          </w:rPr>
          <w:t>2</w:t>
        </w:r>
        <w:proofErr w:type="spellStart"/>
        <w:r w:rsidRPr="00017066">
          <w:rPr>
            <w:rStyle w:val="Hyperlink"/>
            <w:rFonts w:ascii="Times New Roman" w:eastAsia="Aptos" w:hAnsi="Times New Roman" w:cs="Times New Roman"/>
            <w:kern w:val="3"/>
            <w:sz w:val="28"/>
            <w:szCs w:val="28"/>
            <w14:ligatures w14:val="none"/>
          </w:rPr>
          <w:t>Yq</w:t>
        </w:r>
        <w:proofErr w:type="spellEnd"/>
        <w:r w:rsidRPr="00DA62F3">
          <w:rPr>
            <w:rStyle w:val="Hyperlink"/>
            <w:rFonts w:ascii="Times New Roman" w:eastAsia="Aptos" w:hAnsi="Times New Roman" w:cs="Times New Roman"/>
            <w:kern w:val="3"/>
            <w:sz w:val="28"/>
            <w:szCs w:val="28"/>
            <w:lang w:val="ru-RU"/>
            <w14:ligatures w14:val="none"/>
          </w:rPr>
          <w:t xml:space="preserve">2 </w:t>
        </w:r>
      </w:hyperlink>
    </w:p>
    <w:p w14:paraId="0D214996" w14:textId="1F7E8180" w:rsidR="00E03484" w:rsidRPr="00DA62F3" w:rsidRDefault="00E03484" w:rsidP="00E0348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жидаемый результат:</w:t>
      </w:r>
    </w:p>
    <w:p w14:paraId="1FCA4EEC" w14:textId="77777777" w:rsidR="00E03484" w:rsidRPr="00DA62F3" w:rsidRDefault="00E03484" w:rsidP="00E03484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{</w:t>
      </w:r>
    </w:p>
    <w:p w14:paraId="2F42717A" w14:textId="0A831C84" w:rsidR="00E03484" w:rsidRPr="00DA62F3" w:rsidRDefault="00E03484" w:rsidP="00E03484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 "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d</w:t>
      </w: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: "</w:t>
      </w:r>
      <w:r w:rsidRPr="00DA62F3">
        <w:rPr>
          <w:lang w:val="ru-RU"/>
        </w:rPr>
        <w:t xml:space="preserve"> </w:t>
      </w: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1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b</w:t>
      </w: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34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</w:t>
      </w: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9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b</w:t>
      </w: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7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bd</w:t>
      </w: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5-4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b</w:t>
      </w: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0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b</w:t>
      </w: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8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</w:t>
      </w: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37-38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</w:t>
      </w: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31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</w:t>
      </w: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274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b</w:t>
      </w: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16",</w:t>
      </w:r>
    </w:p>
    <w:p w14:paraId="23082293" w14:textId="3AC28B15" w:rsidR="00E03484" w:rsidRPr="00E03484" w:rsidRDefault="00E03484" w:rsidP="00E03484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 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"</w:t>
      </w:r>
      <w:proofErr w:type="spellStart"/>
      <w:proofErr w:type="gramStart"/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proofErr w:type="gramEnd"/>
      <w:r w:rsidR="006804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_u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d</w:t>
      </w:r>
      <w:proofErr w:type="spellEnd"/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": "</w:t>
      </w:r>
      <w:r w:rsidR="00680446" w:rsidRPr="00680446">
        <w:t xml:space="preserve"> </w:t>
      </w:r>
      <w:r w:rsidR="00680446" w:rsidRPr="006804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9E0DtmGqalHTjewIheO5nm2Yq2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",</w:t>
      </w:r>
    </w:p>
    <w:p w14:paraId="0A231F4C" w14:textId="75227497" w:rsidR="00E03484" w:rsidRPr="00E03484" w:rsidRDefault="00E03484" w:rsidP="00E03484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 "email": "</w:t>
      </w:r>
      <w:r w:rsidR="00680446" w:rsidRPr="00680446">
        <w:t xml:space="preserve"> </w:t>
      </w:r>
      <w:r w:rsidR="00680446" w:rsidRPr="006804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rtin.osama72@gmail.com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",</w:t>
      </w:r>
    </w:p>
    <w:p w14:paraId="00745B70" w14:textId="3C0D3114" w:rsidR="00E03484" w:rsidRPr="00E03484" w:rsidRDefault="00E03484" w:rsidP="00E03484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 "</w:t>
      </w:r>
      <w:proofErr w:type="spellStart"/>
      <w:proofErr w:type="gramStart"/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st</w:t>
      </w:r>
      <w:proofErr w:type="gramEnd"/>
      <w:r w:rsidR="006804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_n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me</w:t>
      </w:r>
      <w:proofErr w:type="spellEnd"/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": "Martin",</w:t>
      </w:r>
    </w:p>
    <w:p w14:paraId="0AE48D57" w14:textId="593F89F4" w:rsidR="00E03484" w:rsidRPr="00E03484" w:rsidRDefault="00E03484" w:rsidP="00E03484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 "</w:t>
      </w:r>
      <w:proofErr w:type="spellStart"/>
      <w:proofErr w:type="gramStart"/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last</w:t>
      </w:r>
      <w:proofErr w:type="gramEnd"/>
      <w:r w:rsidR="006804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_n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me</w:t>
      </w:r>
      <w:proofErr w:type="spellEnd"/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": "Osama",</w:t>
      </w:r>
    </w:p>
    <w:p w14:paraId="7D0EF82D" w14:textId="73DAECD9" w:rsidR="00E03484" w:rsidRPr="00E03484" w:rsidRDefault="00E03484" w:rsidP="00E03484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 "</w:t>
      </w:r>
      <w:proofErr w:type="spellStart"/>
      <w:proofErr w:type="gramStart"/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birth</w:t>
      </w:r>
      <w:proofErr w:type="gramEnd"/>
      <w:r w:rsidR="006804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_d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te</w:t>
      </w:r>
      <w:proofErr w:type="spellEnd"/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": "</w:t>
      </w:r>
      <w:r w:rsidR="006804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27/06/2002</w:t>
      </w: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",</w:t>
      </w:r>
      <w:bookmarkStart w:id="127" w:name="_Hlk199885714"/>
    </w:p>
    <w:p w14:paraId="6341E3F9" w14:textId="25715FEF" w:rsidR="00680446" w:rsidRPr="00680446" w:rsidRDefault="00E03484" w:rsidP="00680446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 "gender": "Male"</w:t>
      </w:r>
      <w:r w:rsidR="006804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,</w:t>
      </w:r>
    </w:p>
    <w:p w14:paraId="4253DD2E" w14:textId="2920552C" w:rsidR="00E03484" w:rsidRPr="00E03484" w:rsidRDefault="00680446" w:rsidP="00680446">
      <w:pPr>
        <w:spacing w:line="360" w:lineRule="auto"/>
        <w:ind w:firstLine="720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6804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 "</w:t>
      </w:r>
      <w:proofErr w:type="spellStart"/>
      <w:proofErr w:type="gramStart"/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vatar</w:t>
      </w:r>
      <w:proofErr w:type="gramEnd"/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_file_id</w:t>
      </w:r>
      <w:proofErr w:type="spellEnd"/>
      <w:r w:rsidRPr="006804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":</w:t>
      </w:r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r w:rsidRPr="00680446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"https://lh3.googleusercontent.com/a/ACg8ocLMAJ2actIayjJBlhQKufzKKmi-NSgzk7LdIOBAzCsE87WCZsx5=s96-c"</w:t>
      </w:r>
    </w:p>
    <w:bookmarkEnd w:id="127"/>
    <w:p w14:paraId="119D58E6" w14:textId="2659157D" w:rsidR="00E03484" w:rsidRPr="00E03484" w:rsidRDefault="00E03484" w:rsidP="00E0348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E0348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}</w:t>
      </w:r>
    </w:p>
    <w:p w14:paraId="7B6E0FDF" w14:textId="325123F0" w:rsidR="00E03484" w:rsidRPr="00680446" w:rsidRDefault="00E03484" w:rsidP="009D70E2">
      <w:pPr>
        <w:pStyle w:val="ListParagraph"/>
        <w:numPr>
          <w:ilvl w:val="1"/>
          <w:numId w:val="1"/>
        </w:numPr>
        <w:spacing w:line="360" w:lineRule="auto"/>
        <w:ind w:left="1080"/>
        <w:jc w:val="both"/>
        <w:outlineLvl w:val="1"/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</w:pPr>
      <w:bookmarkStart w:id="128" w:name="_Toc200573168"/>
      <w:bookmarkStart w:id="129" w:name="_Toc200573545"/>
      <w:r w:rsidRPr="00E03484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Тестирование пользовательского интерфейса</w:t>
      </w:r>
      <w:bookmarkEnd w:id="128"/>
      <w:bookmarkEnd w:id="129"/>
    </w:p>
    <w:p w14:paraId="7772CDEB" w14:textId="21628734" w:rsidR="009D70E2" w:rsidRDefault="009D70E2" w:rsidP="009D70E2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D70E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Тестирование пользовательского интерфейса (</w:t>
      </w:r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I</w:t>
      </w:r>
      <w:r w:rsidRPr="009D70E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тестирование) направлено на проверку корректности работы графического интерфейса приложения, его реакции на действия пользователя и правильного отображения данных. В рамках проекта "</w:t>
      </w:r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9D70E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9D70E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" были проведены тесты </w:t>
      </w:r>
      <w:r w:rsidRPr="009D70E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на главной странице, экране профиля, экране добавления привычки и других ключевых экранах.</w:t>
      </w:r>
    </w:p>
    <w:p w14:paraId="2D949B4A" w14:textId="77777777" w:rsidR="009D70E2" w:rsidRDefault="009D70E2" w:rsidP="009D70E2">
      <w:p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</w:p>
    <w:p w14:paraId="64348676" w14:textId="53F197FD" w:rsidR="009D70E2" w:rsidRDefault="009D70E2" w:rsidP="00EE32CE">
      <w:pPr>
        <w:pStyle w:val="ListParagraph"/>
        <w:numPr>
          <w:ilvl w:val="0"/>
          <w:numId w:val="71"/>
        </w:numPr>
        <w:spacing w:line="360" w:lineRule="auto"/>
        <w:ind w:left="1267" w:hanging="907"/>
        <w:jc w:val="both"/>
        <w:outlineLvl w:val="2"/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</w:pPr>
      <w:bookmarkStart w:id="130" w:name="_Toc200573169"/>
      <w:bookmarkStart w:id="131" w:name="_Toc200573546"/>
      <w:r w:rsidRPr="009D70E2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Пример тестирования: Главная страница</w:t>
      </w:r>
      <w:bookmarkEnd w:id="130"/>
      <w:bookmarkEnd w:id="131"/>
    </w:p>
    <w:p w14:paraId="24B45819" w14:textId="2729E9D6" w:rsidR="009D70E2" w:rsidRDefault="009D70E2" w:rsidP="0017103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D70E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Цель тестирования</w:t>
      </w:r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29276523" w14:textId="50A8A8F3" w:rsidR="009D70E2" w:rsidRDefault="009D70E2" w:rsidP="0017103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D70E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оверить корректность отображения и функциональности главной страницы приложения "</w:t>
      </w:r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9D70E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9D70E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". </w:t>
      </w:r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В </w:t>
      </w: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частности</w:t>
      </w:r>
      <w:proofErr w:type="spellEnd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</w:t>
      </w: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убедиться</w:t>
      </w:r>
      <w:proofErr w:type="spellEnd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, </w:t>
      </w: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что</w:t>
      </w:r>
      <w:proofErr w:type="spellEnd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6526682C" w14:textId="77777777" w:rsidR="009D70E2" w:rsidRPr="009D70E2" w:rsidRDefault="009D70E2" w:rsidP="00EE32CE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D70E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ользователь видит список своих привычек после входа.</w:t>
      </w:r>
    </w:p>
    <w:p w14:paraId="0D775866" w14:textId="77777777" w:rsidR="009D70E2" w:rsidRPr="009D70E2" w:rsidRDefault="009D70E2" w:rsidP="00EE32CE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D70E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тмечка выполненной привычки работает корректно.</w:t>
      </w:r>
    </w:p>
    <w:p w14:paraId="002082EE" w14:textId="3686F08F" w:rsidR="009D70E2" w:rsidRPr="009D70E2" w:rsidRDefault="009D70E2" w:rsidP="00EE32CE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D70E2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Навигация между экранами (например, к статистике или профилю) осуществляется без ошибок.</w:t>
      </w:r>
    </w:p>
    <w:p w14:paraId="0D370774" w14:textId="1008FA26" w:rsidR="009D70E2" w:rsidRDefault="009D70E2" w:rsidP="0017103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Шаги</w:t>
      </w:r>
      <w:proofErr w:type="spellEnd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тестирования</w:t>
      </w:r>
      <w:proofErr w:type="spellEnd"/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688DE065" w14:textId="4DDE5652" w:rsidR="009D70E2" w:rsidRDefault="009D70E2" w:rsidP="00EE32CE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Запуск</w:t>
      </w:r>
      <w:proofErr w:type="spellEnd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ложения</w:t>
      </w:r>
      <w:proofErr w:type="spellEnd"/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3C9AD152" w14:textId="2FC19313" w:rsidR="009D70E2" w:rsidRDefault="009D70E2" w:rsidP="00EE32CE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крытие</w:t>
      </w:r>
      <w:proofErr w:type="spellEnd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главной</w:t>
      </w:r>
      <w:proofErr w:type="spellEnd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траницы</w:t>
      </w:r>
      <w:proofErr w:type="spellEnd"/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27557BF7" w14:textId="6007B98E" w:rsidR="009D70E2" w:rsidRDefault="009D70E2" w:rsidP="00EE32CE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метка</w:t>
      </w:r>
      <w:proofErr w:type="spellEnd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и</w:t>
      </w:r>
      <w:proofErr w:type="spellEnd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как</w:t>
      </w:r>
      <w:proofErr w:type="spellEnd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выполненной</w:t>
      </w:r>
      <w:proofErr w:type="spellEnd"/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5156617C" w14:textId="773339A0" w:rsidR="009D70E2" w:rsidRDefault="009D70E2" w:rsidP="00EE32CE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Добавление</w:t>
      </w:r>
      <w:proofErr w:type="spellEnd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новой</w:t>
      </w:r>
      <w:proofErr w:type="spellEnd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и</w:t>
      </w:r>
      <w:proofErr w:type="spellEnd"/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648F1439" w14:textId="186CEA40" w:rsidR="009D70E2" w:rsidRDefault="009D70E2" w:rsidP="00EE32CE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дактирование</w:t>
      </w:r>
      <w:proofErr w:type="spellEnd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и</w:t>
      </w:r>
      <w:proofErr w:type="spellEnd"/>
    </w:p>
    <w:p w14:paraId="7143620B" w14:textId="68B01E2C" w:rsidR="009D70E2" w:rsidRDefault="009D70E2" w:rsidP="00EE32CE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Удаление</w:t>
      </w:r>
      <w:proofErr w:type="spellEnd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ки</w:t>
      </w:r>
      <w:proofErr w:type="spellEnd"/>
    </w:p>
    <w:p w14:paraId="72F0B776" w14:textId="738A5972" w:rsidR="009D70E2" w:rsidRDefault="009D70E2" w:rsidP="00EE32CE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ереход</w:t>
      </w:r>
      <w:proofErr w:type="spellEnd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к </w:t>
      </w:r>
      <w:proofErr w:type="spellStart"/>
      <w:r w:rsidRPr="009D70E2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татистике</w:t>
      </w:r>
      <w:proofErr w:type="spellEnd"/>
    </w:p>
    <w:p w14:paraId="2D379026" w14:textId="414BFC24" w:rsidR="009D70E2" w:rsidRDefault="00171034" w:rsidP="00EE32CE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ереход</w:t>
      </w:r>
      <w:proofErr w:type="spellEnd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к </w:t>
      </w:r>
      <w:proofErr w:type="spellStart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офилю</w:t>
      </w:r>
      <w:proofErr w:type="spellEnd"/>
    </w:p>
    <w:p w14:paraId="07D629C1" w14:textId="5117FF3D" w:rsidR="00171034" w:rsidRDefault="00171034" w:rsidP="0017103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жидаемый</w:t>
      </w:r>
      <w:proofErr w:type="spellEnd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результат</w:t>
      </w:r>
      <w:proofErr w:type="spellEnd"/>
      <w:r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:</w:t>
      </w:r>
    </w:p>
    <w:p w14:paraId="64BC6042" w14:textId="77777777" w:rsidR="00171034" w:rsidRPr="00171034" w:rsidRDefault="00171034" w:rsidP="00EE32CE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Главная страница загружается без ошибок.</w:t>
      </w:r>
    </w:p>
    <w:p w14:paraId="29C5A5AF" w14:textId="77777777" w:rsidR="00171034" w:rsidRPr="00171034" w:rsidRDefault="00171034" w:rsidP="00EE32CE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Список</w:t>
      </w:r>
      <w:proofErr w:type="spellEnd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привычек</w:t>
      </w:r>
      <w:proofErr w:type="spellEnd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отображается</w:t>
      </w:r>
      <w:proofErr w:type="spellEnd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</w:t>
      </w:r>
      <w:proofErr w:type="spellStart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корректно</w:t>
      </w:r>
      <w:proofErr w:type="spellEnd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.</w:t>
      </w:r>
    </w:p>
    <w:p w14:paraId="1E71FF05" w14:textId="77777777" w:rsidR="00171034" w:rsidRPr="00171034" w:rsidRDefault="00171034" w:rsidP="00EE32CE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lastRenderedPageBreak/>
        <w:t>Отмечка выполнения, добавление, редактирование и удаление привычек работают правильно.</w:t>
      </w:r>
    </w:p>
    <w:p w14:paraId="1651317E" w14:textId="3033FCAC" w:rsidR="00171034" w:rsidRPr="00171034" w:rsidRDefault="00171034" w:rsidP="00EE32CE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Все элементы интерфейса отвечают требованиям 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X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/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I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6DC78B79" w14:textId="0C55A4A9" w:rsidR="00EF7E5D" w:rsidRDefault="00171034" w:rsidP="00EE32CE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ереходы между экранами происходят плавно и без перезагрузки.</w:t>
      </w:r>
    </w:p>
    <w:p w14:paraId="25EA7914" w14:textId="51C0717C" w:rsidR="00171034" w:rsidRPr="00EF7E5D" w:rsidRDefault="00EF7E5D" w:rsidP="00EF7E5D">
      <w:pPr>
        <w:spacing w:line="278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br w:type="page"/>
      </w:r>
    </w:p>
    <w:p w14:paraId="1554676D" w14:textId="5D570412" w:rsidR="00171034" w:rsidRPr="00171034" w:rsidRDefault="00171034" w:rsidP="00171034">
      <w:pPr>
        <w:spacing w:line="36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</w:pPr>
      <w:bookmarkStart w:id="132" w:name="_Toc200573170"/>
      <w:bookmarkStart w:id="133" w:name="_Toc200573547"/>
      <w:r w:rsidRPr="00171034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lastRenderedPageBreak/>
        <w:t>ЗАКЛЮЧЕНИЕ</w:t>
      </w:r>
      <w:bookmarkEnd w:id="132"/>
      <w:bookmarkEnd w:id="133"/>
    </w:p>
    <w:p w14:paraId="4AFD1945" w14:textId="53844B95" w:rsidR="00171034" w:rsidRPr="00171034" w:rsidRDefault="00171034" w:rsidP="0017103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В ходе выполнения бакалаврской работы была разработана система "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" — мобильное приложение для 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ndroid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, позволяющее пользователям отслеживать и управлять своими привычками. Приложение предоставляет удобный интерфейс для добавления, редактирования, удаления и отметки выполненных привычек, а также визуализирует статистику их прогресса. Разработка была проведена с использованием современных технологий программной инженерии, таких как 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Kotlin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, 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etpack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mpose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, 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uthentication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, 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trofit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, </w:t>
      </w:r>
      <w:proofErr w:type="spellStart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pwrite</w:t>
      </w:r>
      <w:proofErr w:type="spellEnd"/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torage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, </w:t>
      </w:r>
      <w:proofErr w:type="spellStart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PAndroidChart</w:t>
      </w:r>
      <w:proofErr w:type="spellEnd"/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других.</w:t>
      </w:r>
    </w:p>
    <w:p w14:paraId="485C7645" w14:textId="384A46D2" w:rsidR="00171034" w:rsidRPr="00171034" w:rsidRDefault="00171034" w:rsidP="0017103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Была реализована клиент-серверная архитектура, где серверная часть выполнена на базе </w:t>
      </w:r>
      <w:proofErr w:type="spellStart"/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Ktor</w:t>
      </w:r>
      <w:proofErr w:type="spellEnd"/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и 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PostgreSQL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, а клиентская — поддерживает сложную логику управления состояниями, обработки данных и взаимодействия с пользователем. Также были спроектированы диаграммы 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UML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: вариантов использования, деятельности, классов, последовательности и 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R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диаграмма, что позволило наглядно представить структуру системы и её компоненты.</w:t>
      </w:r>
    </w:p>
    <w:p w14:paraId="0233434B" w14:textId="148BC0D8" w:rsidR="00171034" w:rsidRPr="00171034" w:rsidRDefault="00171034" w:rsidP="0017103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Проведённый анализ аналогов показал, что существующие решения имеют ограничения в функциональности, стоимости или доступности. Разрабатываемое приложение "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abit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Tracker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" предлагает более гибкий и доступный подход к формированию полезных привычек, сочетая простоту использования с возможностью персонализации.</w:t>
      </w:r>
    </w:p>
    <w:p w14:paraId="4C9DF3ED" w14:textId="03A93FB5" w:rsidR="00171034" w:rsidRDefault="00171034" w:rsidP="00171034">
      <w:pPr>
        <w:spacing w:line="360" w:lineRule="auto"/>
        <w:ind w:firstLine="720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Тестирование всех модулей системы, включая авторизацию, работу с привычками и корректность отображения статистики, подтвердило работоспособность и надёжность программы. Пользовательский интерфейс соответствует принципам 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aterial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Design</w:t>
      </w:r>
      <w:r w:rsidRPr="00171034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3, обеспечивает высокую степень юзабилити и поддерживает темные и светлые режимы отображения.</w:t>
      </w:r>
    </w:p>
    <w:p w14:paraId="18B2C442" w14:textId="35A198EF" w:rsidR="00171034" w:rsidRDefault="00171034" w:rsidP="00B321F5">
      <w:pPr>
        <w:spacing w:line="36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</w:pPr>
      <w:bookmarkStart w:id="134" w:name="_Toc200573171"/>
      <w:bookmarkStart w:id="135" w:name="_Toc200573548"/>
      <w:r w:rsidRPr="00171034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lastRenderedPageBreak/>
        <w:t>СПИСОК ИСПОЛЬЗУЕМЫХ ИСТОЧНИКОВ</w:t>
      </w:r>
      <w:bookmarkEnd w:id="134"/>
      <w:bookmarkEnd w:id="135"/>
    </w:p>
    <w:p w14:paraId="4AA1A8AF" w14:textId="77777777" w:rsidR="00972321" w:rsidRPr="00972321" w:rsidRDefault="00972321" w:rsidP="00EE32CE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Официальная документация Jetpack Compose</w:t>
      </w:r>
    </w:p>
    <w:p w14:paraId="36D11AE4" w14:textId="77777777" w:rsidR="00972321" w:rsidRP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ttps://developer.android.com/jetpack/compose</w:t>
      </w:r>
    </w:p>
    <w:p w14:paraId="3EF56340" w14:textId="0365056D" w:rsid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Документация по Jetpack Compose — современному инструменту для создания пользовательского интерфейса на Android с декларативным подходом. Использовалась для реализации UI приложения.</w:t>
      </w:r>
    </w:p>
    <w:p w14:paraId="444ACDA5" w14:textId="43696FDE" w:rsidR="00972321" w:rsidRPr="00972321" w:rsidRDefault="00972321" w:rsidP="00EE32CE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Kotlin Coroutines</w:t>
      </w:r>
    </w:p>
    <w:p w14:paraId="04C01447" w14:textId="77777777" w:rsidR="00972321" w:rsidRP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ttps://kotlinlang.org/docs/coroutines-overview.html</w:t>
      </w:r>
    </w:p>
    <w:p w14:paraId="0A933A26" w14:textId="02D02045" w:rsidR="00972321" w:rsidRPr="00DA62F3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Официальная документация 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Kotlin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routines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 Была использована для реализации асинхронной работы и управления потоками данных в приложении.</w:t>
      </w:r>
    </w:p>
    <w:p w14:paraId="264FA951" w14:textId="77777777" w:rsidR="00972321" w:rsidRPr="00972321" w:rsidRDefault="00972321" w:rsidP="00EE32CE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Retrofit – REST Client for Android and Java</w:t>
      </w:r>
    </w:p>
    <w:p w14:paraId="591F445E" w14:textId="77777777" w:rsidR="00972321" w:rsidRP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ttps://square.github.io/retrofit/</w:t>
      </w:r>
    </w:p>
    <w:p w14:paraId="0BD4F404" w14:textId="0572B57C" w:rsidR="00972321" w:rsidRPr="00DA62F3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Использовалась для выполнения 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TTP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запросов к серверной части (</w:t>
      </w:r>
      <w:proofErr w:type="spellStart"/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Ktor</w:t>
      </w:r>
      <w:proofErr w:type="spellEnd"/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I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). Позволяет легко создавать клиентские запросы и обрабатывать ответы в формате 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JSON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3A30243E" w14:textId="77777777" w:rsidR="00972321" w:rsidRPr="00972321" w:rsidRDefault="00972321" w:rsidP="00EE32CE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 Authentication</w:t>
      </w:r>
    </w:p>
    <w:p w14:paraId="63EB2794" w14:textId="77777777" w:rsidR="00972321" w:rsidRP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ttps://firebase.google.com/docs/auth</w:t>
      </w:r>
    </w:p>
    <w:p w14:paraId="22AA4607" w14:textId="1CA9154B" w:rsidR="00972321" w:rsidRPr="00DA62F3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Документация по 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uth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. Была использована для реализации системы авторизации через 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email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/пароль и 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oogle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Sign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In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</w:t>
      </w:r>
    </w:p>
    <w:p w14:paraId="235748E1" w14:textId="77777777" w:rsidR="00972321" w:rsidRPr="00972321" w:rsidRDefault="00972321" w:rsidP="00EE32CE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Firebase Cloud </w:t>
      </w:r>
      <w:proofErr w:type="spellStart"/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store</w:t>
      </w:r>
      <w:proofErr w:type="spellEnd"/>
    </w:p>
    <w:p w14:paraId="6693B262" w14:textId="77777777" w:rsidR="00972321" w:rsidRP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ttps://firebase.google.com/docs/firestore</w:t>
      </w:r>
    </w:p>
    <w:p w14:paraId="3FB72845" w14:textId="7795B65C" w:rsidR="00972321" w:rsidRPr="00B321F5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Документация по 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base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 </w:t>
      </w:r>
      <w:proofErr w:type="spellStart"/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Firestore</w:t>
      </w:r>
      <w:proofErr w:type="spellEnd"/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. Использовалась для хранения и синхронизации данных пользователя между клиентским приложением и сервером.</w:t>
      </w:r>
    </w:p>
    <w:p w14:paraId="412D6695" w14:textId="77777777" w:rsidR="00972321" w:rsidRPr="00972321" w:rsidRDefault="00972321" w:rsidP="00EE32CE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MPAndroidChart</w:t>
      </w:r>
      <w:proofErr w:type="spellEnd"/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– Android Chart Library</w:t>
      </w:r>
    </w:p>
    <w:p w14:paraId="05C54629" w14:textId="77777777" w:rsidR="00972321" w:rsidRP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lastRenderedPageBreak/>
        <w:t>https://github.com/PhilJay/MPAndroidChart</w:t>
      </w:r>
    </w:p>
    <w:p w14:paraId="68696806" w14:textId="0030023F" w:rsidR="00972321" w:rsidRP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Библиотека для визуализации статистики выполнения привычек в виде круговых диаграмм и графиков.</w:t>
      </w:r>
    </w:p>
    <w:p w14:paraId="010FFE48" w14:textId="77777777" w:rsidR="00972321" w:rsidRPr="00972321" w:rsidRDefault="00972321" w:rsidP="00EE32CE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ppwrite</w:t>
      </w:r>
      <w:proofErr w:type="spellEnd"/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– </w:t>
      </w:r>
      <w:proofErr w:type="gramStart"/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Open Source</w:t>
      </w:r>
      <w:proofErr w:type="gramEnd"/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Backend Server</w:t>
      </w:r>
    </w:p>
    <w:p w14:paraId="5D9AAFED" w14:textId="77777777" w:rsidR="00972321" w:rsidRP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ttps://appwrite.io</w:t>
      </w:r>
    </w:p>
    <w:p w14:paraId="57D3C318" w14:textId="73C61CFC" w:rsid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 xml:space="preserve">Открытый 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backend</w:t>
      </w: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-сервер, использованный для хранения изображений (аватаров пользователей).</w:t>
      </w:r>
    </w:p>
    <w:p w14:paraId="18C4DCA2" w14:textId="77777777" w:rsidR="00972321" w:rsidRPr="00972321" w:rsidRDefault="00972321" w:rsidP="00EE32CE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Ktor – Kotlin Multiplatform Framework</w:t>
      </w:r>
    </w:p>
    <w:p w14:paraId="5350FC81" w14:textId="77777777" w:rsidR="00972321" w:rsidRP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ttps://ktor.io</w:t>
      </w:r>
    </w:p>
    <w:p w14:paraId="0EA29A18" w14:textId="787BD876" w:rsid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Фреймворк, использованный для реализации REST API серверной части приложения. Позволил быстро создать серверную логику и взаимодействовать с базой данных PostgreSQL.</w:t>
      </w:r>
    </w:p>
    <w:p w14:paraId="7C68BB68" w14:textId="77777777" w:rsidR="00972321" w:rsidRPr="00972321" w:rsidRDefault="00972321" w:rsidP="00EE32CE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Exposed – Kotlin SQL Library</w:t>
      </w:r>
    </w:p>
    <w:p w14:paraId="58EA8BCD" w14:textId="77777777" w:rsidR="00972321" w:rsidRP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ttps://github.com/JetBrains/Exposed</w:t>
      </w:r>
    </w:p>
    <w:p w14:paraId="30852A80" w14:textId="21366687" w:rsid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ORM-библиотека Kotlin, использованная для работы с реляционной базой данных PostgreSQL.</w:t>
      </w:r>
    </w:p>
    <w:p w14:paraId="668EE11C" w14:textId="77777777" w:rsidR="00972321" w:rsidRPr="00972321" w:rsidRDefault="00972321" w:rsidP="00EE32CE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Coil – Image Loading Library for Android</w:t>
      </w:r>
    </w:p>
    <w:p w14:paraId="125EEC15" w14:textId="77777777" w:rsidR="00972321" w:rsidRP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ttps://coil-kt.github.io/coil/</w:t>
      </w:r>
    </w:p>
    <w:p w14:paraId="3291736B" w14:textId="5D9E2C0F" w:rsid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Библиотека для загрузки и отображения изображений в Jetpack Compose. Использовалась для отображения аватаров пользователей.</w:t>
      </w:r>
    </w:p>
    <w:p w14:paraId="265F92B7" w14:textId="77777777" w:rsidR="00972321" w:rsidRPr="00972321" w:rsidRDefault="00972321" w:rsidP="00EE32CE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Material Design 3 (MD3)</w:t>
      </w:r>
    </w:p>
    <w:p w14:paraId="3B8C3E7D" w14:textId="77777777" w:rsidR="00972321" w:rsidRP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ttps://m3.material.io</w:t>
      </w:r>
    </w:p>
    <w:p w14:paraId="6D93F492" w14:textId="41A0C0DA" w:rsidR="00B321F5" w:rsidRPr="00B321F5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уководство по Material Design 3. Использовалось для проектирования и оформления интерфейса мобильного приложения.</w:t>
      </w:r>
    </w:p>
    <w:p w14:paraId="4D4F2157" w14:textId="77777777" w:rsidR="00972321" w:rsidRPr="00B321F5" w:rsidRDefault="00972321" w:rsidP="00EE32CE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B321F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AlarmManager</w:t>
      </w:r>
      <w:proofErr w:type="spellEnd"/>
      <w:r w:rsidRPr="00B321F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&amp; </w:t>
      </w:r>
      <w:proofErr w:type="spellStart"/>
      <w:r w:rsidRPr="00B321F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NotificationManager</w:t>
      </w:r>
      <w:proofErr w:type="spellEnd"/>
      <w:r w:rsidRPr="00B321F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– Android System Services</w:t>
      </w:r>
    </w:p>
    <w:p w14:paraId="6FBEE0AB" w14:textId="77777777" w:rsidR="00972321" w:rsidRPr="00DA62F3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https://developer.android.com/guide/components/alarm-manager</w:t>
      </w:r>
    </w:p>
    <w:p w14:paraId="08BDE6B4" w14:textId="77777777" w:rsidR="00972321" w:rsidRPr="00DA62F3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lastRenderedPageBreak/>
        <w:t>https://developer.android.com/guide/topics/ui/notifiers/notifications</w:t>
      </w:r>
    </w:p>
    <w:p w14:paraId="6BEAA5D2" w14:textId="601A66AB" w:rsidR="00972321" w:rsidRDefault="00972321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972321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Системные службы Android, использованные для реализации уведомлений о времени выполнения привычек.</w:t>
      </w:r>
    </w:p>
    <w:p w14:paraId="6401B027" w14:textId="77777777" w:rsidR="00B321F5" w:rsidRPr="00B321F5" w:rsidRDefault="00B321F5" w:rsidP="00EE32CE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B321F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PostgreSQL – Relational Database Management System</w:t>
      </w:r>
    </w:p>
    <w:p w14:paraId="2FCFA874" w14:textId="77777777" w:rsidR="00B321F5" w:rsidRPr="00B321F5" w:rsidRDefault="00B321F5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B321F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ttps://www.postgresql.org/docs/current/index.html</w:t>
      </w:r>
    </w:p>
    <w:p w14:paraId="3E120D09" w14:textId="1F9BCD0B" w:rsidR="00B321F5" w:rsidRDefault="00B321F5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B321F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Реляционная система управления базами данных, использованная как основное хранилище данных для серверной части приложения.</w:t>
      </w:r>
    </w:p>
    <w:p w14:paraId="484EB8D8" w14:textId="77777777" w:rsidR="00B321F5" w:rsidRPr="00B321F5" w:rsidRDefault="00B321F5" w:rsidP="00EE32CE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B321F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Docker – Containerization Platform</w:t>
      </w:r>
    </w:p>
    <w:p w14:paraId="0F161555" w14:textId="77777777" w:rsidR="00B321F5" w:rsidRPr="00B321F5" w:rsidRDefault="00B321F5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B321F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ttps://www.docker.com/resources/what-container</w:t>
      </w:r>
    </w:p>
    <w:p w14:paraId="5E4EBA10" w14:textId="0A906494" w:rsidR="00B321F5" w:rsidRDefault="00B321F5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B321F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Инструмент контейнеризации, использованный для запуска серверной части приложения в изолированной среде.</w:t>
      </w:r>
    </w:p>
    <w:p w14:paraId="2621C6FE" w14:textId="77777777" w:rsidR="00B321F5" w:rsidRPr="00B321F5" w:rsidRDefault="00B321F5" w:rsidP="00EE32CE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proofErr w:type="spellStart"/>
      <w:r w:rsidRPr="00B321F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Gson</w:t>
      </w:r>
      <w:proofErr w:type="spellEnd"/>
      <w:r w:rsidRPr="00B321F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 xml:space="preserve"> – JSON Parser for Java/Kotlin</w:t>
      </w:r>
    </w:p>
    <w:p w14:paraId="78DBCD78" w14:textId="77777777" w:rsidR="00B321F5" w:rsidRPr="00B321F5" w:rsidRDefault="00B321F5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B321F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ttps://github.com/google/gson</w:t>
      </w:r>
    </w:p>
    <w:p w14:paraId="275FC5EB" w14:textId="2C92E82C" w:rsidR="00B321F5" w:rsidRDefault="00B321F5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B321F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Библиотека для сериализации и десериализации объектов в JSON. Использовалась для обмена данными между клиентом и сервером.</w:t>
      </w:r>
    </w:p>
    <w:p w14:paraId="4159F8B1" w14:textId="77777777" w:rsidR="00B321F5" w:rsidRPr="00B321F5" w:rsidRDefault="00B321F5" w:rsidP="00EE32CE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</w:pPr>
      <w:r w:rsidRPr="00B321F5">
        <w:rPr>
          <w:rFonts w:ascii="Times New Roman" w:eastAsia="Aptos" w:hAnsi="Times New Roman" w:cs="Times New Roman"/>
          <w:kern w:val="3"/>
          <w:sz w:val="28"/>
          <w:szCs w:val="28"/>
          <w14:ligatures w14:val="none"/>
        </w:rPr>
        <w:t>Kotlin – Official Language for Android Development</w:t>
      </w:r>
    </w:p>
    <w:p w14:paraId="33A6658F" w14:textId="77777777" w:rsidR="00B321F5" w:rsidRPr="00B321F5" w:rsidRDefault="00B321F5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B321F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https://kotlinlang.org</w:t>
      </w:r>
    </w:p>
    <w:p w14:paraId="50423C94" w14:textId="37C0E765" w:rsidR="00B321F5" w:rsidRDefault="00B321F5" w:rsidP="00B321F5">
      <w:pPr>
        <w:pStyle w:val="ListParagraph"/>
        <w:spacing w:line="360" w:lineRule="auto"/>
        <w:jc w:val="both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 w:rsidRPr="00B321F5"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t>Язык программирования, использованный для разработки как клиентской, так и серверной частей приложения.</w:t>
      </w:r>
    </w:p>
    <w:p w14:paraId="7E79E85A" w14:textId="77777777" w:rsidR="00B321F5" w:rsidRDefault="00B321F5">
      <w:pPr>
        <w:spacing w:line="278" w:lineRule="auto"/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</w:pPr>
      <w:r>
        <w:rPr>
          <w:rFonts w:ascii="Times New Roman" w:eastAsia="Aptos" w:hAnsi="Times New Roman" w:cs="Times New Roman"/>
          <w:kern w:val="3"/>
          <w:sz w:val="28"/>
          <w:szCs w:val="28"/>
          <w:lang w:val="ru-RU"/>
          <w14:ligatures w14:val="none"/>
        </w:rPr>
        <w:br w:type="page"/>
      </w:r>
    </w:p>
    <w:p w14:paraId="577B7EEB" w14:textId="35EBA03E" w:rsidR="00B321F5" w:rsidRPr="00DA62F3" w:rsidRDefault="00B321F5" w:rsidP="004272EA">
      <w:pPr>
        <w:spacing w:line="36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136" w:name="_Toc200573172"/>
      <w:bookmarkStart w:id="137" w:name="_Toc200573549"/>
      <w:r w:rsidRPr="00B321F5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lastRenderedPageBreak/>
        <w:t>ПРИЛОЖЕНИЕ</w:t>
      </w:r>
      <w:r w:rsidRPr="00DA62F3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r w:rsidRPr="00B321F5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А</w:t>
      </w:r>
      <w:bookmarkEnd w:id="136"/>
      <w:bookmarkEnd w:id="137"/>
    </w:p>
    <w:p w14:paraId="2F28026C" w14:textId="15D6B448" w:rsidR="00B321F5" w:rsidRPr="00B321F5" w:rsidRDefault="00B321F5" w:rsidP="00B321F5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</w:pP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ackage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.content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.os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Bundle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.view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View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.widget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Button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.widget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ditText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.widget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extView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.widget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x.activity.result.contract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ActivityResultContracts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x.appcompat.app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AppCompatActivity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x.lifecycle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lifecycleScope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google.android.gms.auth.api.signin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GoogleSignIn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google.android.gms.auth.api.signin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GoogleSignInAccount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google.android.gms.auth.api.signin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GoogleSignInClient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google.android.gms.auth.api.signin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GoogleSignInOptions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google.android.gms.tasks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ask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google.firebase.auth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FirebaseAuth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google.firebase.auth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GoogleAuthProvider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google.firebase.firestore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FirebaseFirestore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google.firebase.firestore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etOptions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trofitInstance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Repository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model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Dto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kotlinx.coroutines.launch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class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ignInActivity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ppCompat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rivate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lateinit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var </w:t>
      </w:r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auth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FirebaseAuth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rivate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lateinit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var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db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FirebaseFirestore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rivate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lateinit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var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googleSignInClien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GoogleSignInClient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rivate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userRepository</w:t>
      </w:r>
      <w:proofErr w:type="spellEnd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UserRepositor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trofitInstance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userApi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companion object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rivate const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 xml:space="preserve">RC_SIGN_IN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r w:rsidRPr="00B321F5">
        <w:rPr>
          <w:rFonts w:ascii="Courier New" w:eastAsia="Times New Roman" w:hAnsi="Courier New" w:cs="Courier New"/>
          <w:color w:val="1750EB"/>
          <w:kern w:val="0"/>
          <w:sz w:val="14"/>
          <w:szCs w:val="14"/>
          <w14:ligatures w14:val="none"/>
        </w:rPr>
        <w:t>100</w:t>
      </w:r>
      <w:r w:rsidRPr="00B321F5">
        <w:rPr>
          <w:rFonts w:ascii="Courier New" w:eastAsia="Times New Roman" w:hAnsi="Courier New" w:cs="Courier New"/>
          <w:color w:val="1750EB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override fun </w:t>
      </w:r>
      <w:proofErr w:type="spellStart"/>
      <w:r w:rsidRPr="00B321F5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onCreat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avedInstanceStat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Bundle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supe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onCreat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avedInstanceStat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setContentView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ayou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activity_sign_in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 xml:space="preserve">auth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FirebaseAuth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getInstanc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db</w:t>
      </w:r>
      <w:proofErr w:type="spellEnd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FirebaseFirestore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getInstanc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gso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GoogleSignInOption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Build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GoogleSignInOption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DEFAULT_SIGN_IN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.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requestIdToken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getString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tring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default_web_client_id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.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requestEmail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.build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googleSignInClient</w:t>
      </w:r>
      <w:proofErr w:type="spellEnd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GoogleSignIn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getClien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gso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mailInput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findViewById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lt;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ditTex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gt;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emailInpu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passwordInput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findViewById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lt;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ditTex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gt;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passwordInpu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ignInButton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findViewById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lt;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Button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gt;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signInButton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ignUpText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findViewById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lt;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extView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gt;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signUpTex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customGoogleSignInBtn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findViewById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lt;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View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gt;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ustomGoogleSignInButton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ignInButton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setOnClickListen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email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mailInpu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tex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toString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.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trim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password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passwordInpu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tex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toString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.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trim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mail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isNotEmp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() &amp;&amp;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password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isNotEmp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auth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signInWithEmailAndPassword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mail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password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.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ddOnCompleteListen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{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task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-&gt;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ask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isSuccessful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user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auth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urrentUser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br/>
        <w:t xml:space="preserve">                    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user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!=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null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db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collection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users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document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uid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.get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.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ddOnSuccessListen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{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doc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-&gt;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profile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oc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toObjec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Profil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::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clas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java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firstName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profile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.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firstNam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.</w:t>
      </w:r>
      <w:proofErr w:type="spellStart"/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takeIf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{ </w:t>
      </w:r>
      <w:proofErr w:type="spellStart"/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isNotBlank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()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                       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?: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User"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br/>
        <w:t xml:space="preserve">    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intent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= Intent(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Main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::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clas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java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putExtra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EXTRA_USER_NAME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firstNam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lastRenderedPageBreak/>
        <w:t xml:space="preserve">    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start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    finish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ddOnFailureListen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intent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= Intent(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Main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::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clas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java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putExtra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EXTRA_USER_NAME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User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start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    finish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       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}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else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intent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= Intent(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Main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::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clas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java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putExtra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EXTRA_USER_NAME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User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start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finish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}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else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makeTex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Sign-in failed: </w:t>
      </w:r>
      <w:r w:rsidRPr="00B321F5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{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ask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exception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.</w:t>
      </w:r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message</w:t>
      </w:r>
      <w:proofErr w:type="spellEnd"/>
      <w:r w:rsidRPr="00B321F5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LENGTH_SHORT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br/>
        <w:t xml:space="preserve">                           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show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}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else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makeTex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Enter both email and password.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LENGTH_SHOR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show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customGoogleSignInBtn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setOnClickListen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ignInIntent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googleSignInCli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signInIntent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signInLaunche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launch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ignInInten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ignUpTex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setOnClickListen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start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Intent(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ignUp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::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clas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java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rivate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signInLauncher</w:t>
      </w:r>
      <w:proofErr w:type="spellEnd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= registerForActivityResult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ActivityResultContract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.StartActivityForResult())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{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result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-&gt;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sul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resultCode</w:t>
      </w:r>
      <w:proofErr w:type="spellEnd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= 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RESULT_OK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task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GoogleSignIn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getSignedInAccountFromInten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sul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data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ask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isSuccessful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firebaseAuthWithGoogl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ask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resul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}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else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makeTex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Google Sign-In Failed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LENGTH_SHOR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show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color w:val="9E880D"/>
          <w:kern w:val="0"/>
          <w:sz w:val="14"/>
          <w:szCs w:val="14"/>
          <w14:ligatures w14:val="none"/>
        </w:rPr>
        <w:t>@Deprecated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Deprecated API, use </w:t>
      </w:r>
      <w:proofErr w:type="spellStart"/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ActivityResultLauncher</w:t>
      </w:r>
      <w:proofErr w:type="spellEnd"/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 instead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override fun </w:t>
      </w:r>
      <w:proofErr w:type="spellStart"/>
      <w:r w:rsidRPr="00B321F5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onActivityResul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questCod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sultCod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a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supe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onActivityResul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questCod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sultCod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a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questCode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= </w:t>
      </w:r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RC_SIGN_IN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ask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ask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lt;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GoogleSignInAccoun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&gt; 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GoogleSignIn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getSignedInAccountFromInten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a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ask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isSuccessful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account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ask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result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firebaseAuthWithGoogl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accou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}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else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makeTex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Google Sign-In Failed: </w:t>
      </w:r>
      <w:r w:rsidRPr="00B321F5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{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ask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exception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.</w:t>
      </w:r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message</w:t>
      </w:r>
      <w:proofErr w:type="spellEnd"/>
      <w:r w:rsidRPr="00B321F5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LENGTH_SHORT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br/>
        <w:t xml:space="preserve">               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show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rivate fun </w:t>
      </w:r>
      <w:proofErr w:type="spellStart"/>
      <w:r w:rsidRPr="00B321F5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firebaseAuthWithGoogl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accou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GoogleSignInAccoun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credential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GoogleAuthProvide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getCredential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accou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.</w:t>
      </w:r>
      <w:proofErr w:type="spellStart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idToken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null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auth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signInWithCredential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credential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.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ddOnCompleteListen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{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task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-&gt;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ask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isSuccessful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user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auth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urrentUser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br/>
        <w:t xml:space="preserve">            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user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!=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null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isplayName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displayName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?: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User"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photoUrl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photoUrl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nameParts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isplayName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spli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 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firstName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namePart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getOrEls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1750EB"/>
          <w:kern w:val="0"/>
          <w:sz w:val="14"/>
          <w:szCs w:val="14"/>
          <w14:ligatures w14:val="none"/>
        </w:rPr>
        <w:t>0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{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"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lastRenderedPageBreak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astName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namePart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drop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1750EB"/>
          <w:kern w:val="0"/>
          <w:sz w:val="14"/>
          <w:szCs w:val="14"/>
          <w14:ligatures w14:val="none"/>
        </w:rPr>
        <w:t>1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</w:t>
      </w:r>
      <w:proofErr w:type="spellStart"/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joinToString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 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partialMap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mapOf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proofErr w:type="spellStart"/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firstName</w:t>
      </w:r>
      <w:proofErr w:type="spellEnd"/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 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to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firstNam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proofErr w:type="spellStart"/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lastName</w:t>
      </w:r>
      <w:proofErr w:type="spellEnd"/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 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to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astNam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proofErr w:type="spellStart"/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avatarUrl</w:t>
      </w:r>
      <w:proofErr w:type="spellEnd"/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 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to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photoUrl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.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toString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.</w:t>
      </w:r>
      <w:proofErr w:type="spellStart"/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orEmp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lifecycleScope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launch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try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Dto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UserDto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firstName</w:t>
      </w:r>
      <w:proofErr w:type="spellEnd"/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 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firstNam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lastName</w:t>
      </w:r>
      <w:proofErr w:type="spellEnd"/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 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astNam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</w:t>
      </w:r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birthday =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</w:t>
      </w:r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gender =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profileImageUrl</w:t>
      </w:r>
      <w:proofErr w:type="spellEnd"/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 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photoUrl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.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toString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userRepository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createUs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uid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email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?: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Dto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}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catch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xception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printStackTrac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makeTex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@SignIn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Failed to create user in backend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LENGTH_SHOR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show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db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collection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users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document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uid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.set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partialMap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etOption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merg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.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ddOnSuccessListen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db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collection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users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document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uid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.get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.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ddOnSuccessListen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{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doc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-&gt;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profile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oc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toObjec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Profil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::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clas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java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finalFirstName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profile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.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firstNam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.</w:t>
      </w:r>
      <w:proofErr w:type="spellStart"/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takeIf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{ </w:t>
      </w:r>
      <w:proofErr w:type="spellStart"/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isNotBlank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()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}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?: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User"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br/>
        <w:t xml:space="preserve">    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intent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= Intent(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Main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::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clas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java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putExtra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EXTRA_USER_NAME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finalFirstNam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start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    finish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               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ddOnFailureListen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intent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= Intent(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Main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::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clas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java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putExtra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EXTRA_USER_NAME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User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start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    finish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   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        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       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ddOnFailureListen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intent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= Intent(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Main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::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clas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java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putExtra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EXTRA_USER_NAME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User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start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finish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}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else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intent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= Intent(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Main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::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clas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java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putExtra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EXTRA_USER_NAME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User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start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finish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}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else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makeTex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Google Sign-In failed: </w:t>
      </w:r>
      <w:r w:rsidRPr="00B321F5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{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ask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exception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.</w:t>
      </w:r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message</w:t>
      </w:r>
      <w:proofErr w:type="spellEnd"/>
      <w:r w:rsidRPr="00B321F5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LENGTH_SHORT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br/>
        <w:t xml:space="preserve">                   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show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>}</w:t>
      </w:r>
    </w:p>
    <w:p w14:paraId="283285FF" w14:textId="7FD4DAF0" w:rsidR="00B321F5" w:rsidRPr="00B321F5" w:rsidRDefault="00B321F5" w:rsidP="00B32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</w:pP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ackage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.content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.os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Bundle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.widget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Button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.widget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ditText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.widget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extView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.widget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x.appcompat.app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AppCompatActivity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ndroidx.lifecycle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lifecycleScope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lastRenderedPageBreak/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google.firebase.auth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FirebaseAuth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trofitInstance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Repository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model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Dto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kotlinx.coroutines.launch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class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ignUpActivity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ppCompat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rivate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lateinit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var </w:t>
      </w:r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auth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FirebaseAuth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override fun </w:t>
      </w:r>
      <w:proofErr w:type="spellStart"/>
      <w:r w:rsidRPr="00B321F5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onCreat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avedInstanceStat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Bundle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supe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onCreat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avedInstanceStat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setContentView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ayou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activity_sign_up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 xml:space="preserve">auth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FirebaseAuth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getInstanc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mailInput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findViewById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lt;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ditTex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gt;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emailInpu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passwordInput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findViewById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lt;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ditTex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gt;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passwordInpu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ignUpButton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findViewById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lt;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Button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gt;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signUpButton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ignInText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findViewById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lt;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extView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gt;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signInTex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ignUpButton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setOnClickListen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email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mailInpu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tex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toString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.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trim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password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passwordInpu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tex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toString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.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trim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mail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isNotEmp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() &amp;&amp;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password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isNotEmp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auth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createUserWithEmailAndPassword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mail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password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addOnCompleteListen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{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task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-&gt;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ask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isSuccessful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makeTex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Account created successfully!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LENGTH_SHOR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show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user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auth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urrentUser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Dto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UserDto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</w:t>
      </w:r>
      <w:proofErr w:type="spellStart"/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firstName</w:t>
      </w:r>
      <w:proofErr w:type="spellEnd"/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 =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</w:t>
      </w:r>
      <w:proofErr w:type="spellStart"/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lastName</w:t>
      </w:r>
      <w:proofErr w:type="spellEnd"/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 =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</w:t>
      </w:r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birthday =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</w:t>
      </w:r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gender =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</w:t>
      </w:r>
      <w:proofErr w:type="spellStart"/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profileImageUrl</w:t>
      </w:r>
      <w:proofErr w:type="spellEnd"/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 =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null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br/>
        <w:t xml:space="preserve">                       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Repository</w:t>
      </w:r>
      <w:proofErr w:type="spellEnd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UserRepositor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trofitInstance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userApi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lifecycleScope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launch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       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try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Repository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createUs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.</w:t>
      </w:r>
      <w:proofErr w:type="spellStart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uid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?: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email</w:t>
      </w:r>
      <w:proofErr w:type="spellEnd"/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?: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Dto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}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catch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xception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printStackTrace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makeTex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@SignUp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Failed to sync with backend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LENGTH_SHOR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show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    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start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Intent(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Main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::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clas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java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finish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}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else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makeTex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Sign-up failed: </w:t>
      </w:r>
      <w:r w:rsidRPr="00B321F5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{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ask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exception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.</w:t>
      </w:r>
      <w:r w:rsidRPr="00B321F5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message</w:t>
      </w:r>
      <w:proofErr w:type="spellEnd"/>
      <w:r w:rsidRPr="00B321F5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LENGTH_SHOR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show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    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} 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else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makeTex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B321F5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Enter both email and password."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oas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LENGTH_SHORT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show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ignInTex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setOnClickListener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intent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= Intent(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ignIn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::</w:t>
      </w:r>
      <w:r w:rsidRPr="00B321F5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class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B321F5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java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startActivity</w:t>
      </w:r>
      <w:proofErr w:type="spellEnd"/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B321F5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tent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finish()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B321F5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>}</w:t>
      </w:r>
    </w:p>
    <w:p w14:paraId="6E6C40C5" w14:textId="226A7186" w:rsidR="00B321F5" w:rsidRPr="00DA62F3" w:rsidRDefault="00B321F5" w:rsidP="00B321F5">
      <w:pPr>
        <w:spacing w:line="360" w:lineRule="auto"/>
        <w:rPr>
          <w:rFonts w:ascii="Times New Roman" w:eastAsia="Aptos" w:hAnsi="Times New Roman" w:cs="Times New Roman"/>
          <w:kern w:val="3"/>
          <w:sz w:val="14"/>
          <w:szCs w:val="14"/>
          <w14:ligatures w14:val="none"/>
        </w:rPr>
      </w:pPr>
    </w:p>
    <w:p w14:paraId="6891F8AB" w14:textId="77777777" w:rsidR="00B321F5" w:rsidRPr="00DA62F3" w:rsidRDefault="00B321F5">
      <w:pPr>
        <w:spacing w:line="278" w:lineRule="auto"/>
        <w:rPr>
          <w:rFonts w:ascii="Times New Roman" w:eastAsia="Aptos" w:hAnsi="Times New Roman" w:cs="Times New Roman"/>
          <w:kern w:val="3"/>
          <w:sz w:val="14"/>
          <w:szCs w:val="14"/>
          <w14:ligatures w14:val="none"/>
        </w:rPr>
      </w:pPr>
      <w:r w:rsidRPr="00DA62F3">
        <w:rPr>
          <w:rFonts w:ascii="Times New Roman" w:eastAsia="Aptos" w:hAnsi="Times New Roman" w:cs="Times New Roman"/>
          <w:kern w:val="3"/>
          <w:sz w:val="14"/>
          <w:szCs w:val="14"/>
          <w14:ligatures w14:val="none"/>
        </w:rPr>
        <w:br w:type="page"/>
      </w:r>
    </w:p>
    <w:p w14:paraId="26F50FC3" w14:textId="3CA605AC" w:rsidR="00B321F5" w:rsidRPr="00DA62F3" w:rsidRDefault="004272EA" w:rsidP="004272EA">
      <w:pPr>
        <w:spacing w:line="36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</w:pPr>
      <w:bookmarkStart w:id="138" w:name="_Toc200573173"/>
      <w:bookmarkStart w:id="139" w:name="_Toc200573550"/>
      <w:r w:rsidRPr="004272EA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lastRenderedPageBreak/>
        <w:t>ПРИЛОЖЕНИЕ</w:t>
      </w:r>
      <w:r w:rsidRPr="00DA62F3">
        <w:rPr>
          <w:rFonts w:ascii="Times New Roman" w:eastAsia="Aptos" w:hAnsi="Times New Roman" w:cs="Times New Roman"/>
          <w:b/>
          <w:bCs/>
          <w:kern w:val="3"/>
          <w:sz w:val="28"/>
          <w:szCs w:val="28"/>
          <w14:ligatures w14:val="none"/>
        </w:rPr>
        <w:t xml:space="preserve"> </w:t>
      </w:r>
      <w:r w:rsidRPr="004272EA">
        <w:rPr>
          <w:rFonts w:ascii="Times New Roman" w:eastAsia="Aptos" w:hAnsi="Times New Roman" w:cs="Times New Roman"/>
          <w:b/>
          <w:bCs/>
          <w:kern w:val="3"/>
          <w:sz w:val="28"/>
          <w:szCs w:val="28"/>
          <w:lang w:val="ru-RU"/>
          <w14:ligatures w14:val="none"/>
        </w:rPr>
        <w:t>Б</w:t>
      </w:r>
      <w:bookmarkEnd w:id="138"/>
      <w:bookmarkEnd w:id="139"/>
    </w:p>
    <w:p w14:paraId="2523DBF2" w14:textId="77777777" w:rsidR="004272EA" w:rsidRPr="004272EA" w:rsidRDefault="004272EA" w:rsidP="00427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</w:pP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ackage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controll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dto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Dto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mapper.to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respondException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service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ervice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io.ktor.http.*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io.ktor.server.application.*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io.ktor.server.request.*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io.ktor.server.response.*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io.ktor.server.routing.*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java.util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UID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fun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out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habitRoutes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ervic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ervic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74118C"/>
          <w:kern w:val="0"/>
          <w:sz w:val="14"/>
          <w:szCs w:val="14"/>
          <w14:ligatures w14:val="none"/>
        </w:rPr>
        <w:t>rout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/habits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74118C"/>
          <w:kern w:val="0"/>
          <w:sz w:val="14"/>
          <w:szCs w:val="14"/>
          <w14:ligatures w14:val="none"/>
        </w:rPr>
        <w:t>ge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/{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firebaseU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}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id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parameters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firebaseU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]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id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nu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ttpStatusCod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BadReques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Missing UID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return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@get</w:t>
      </w:r>
      <w:proofErr w:type="spellEnd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try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habits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ervic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getHabitsByUs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map</w:t>
      </w:r>
      <w:proofErr w:type="spellEnd"/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{ </w:t>
      </w:r>
      <w:proofErr w:type="spellStart"/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to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()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}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catch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xception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Exception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74118C"/>
          <w:kern w:val="0"/>
          <w:sz w:val="14"/>
          <w:szCs w:val="14"/>
          <w14:ligatures w14:val="none"/>
        </w:rPr>
        <w:t>ge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/one/{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habit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}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IdParam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parameters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habit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]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IdParam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nu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ttpStatusCod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BadReques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Missing habit ID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return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@get</w:t>
      </w:r>
      <w:proofErr w:type="spellEnd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Id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try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U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fromString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IdParam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}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catch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llegalArgumentException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ttpStatusCod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BadReques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Invalid UUID format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return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@get</w:t>
      </w:r>
      <w:proofErr w:type="spellEnd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habit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ervic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getHabitBy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habit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!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nu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to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}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else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ttpStatusCod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NotFou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Habit not found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74118C"/>
          <w:kern w:val="0"/>
          <w:sz w:val="14"/>
          <w:szCs w:val="14"/>
          <w14:ligatures w14:val="none"/>
        </w:rPr>
        <w:t>pos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/{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firebaseU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}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id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parameters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firebaseU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]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id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nu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ttpStatusCod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BadReques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Missing UID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return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@post</w:t>
      </w:r>
      <w:proofErr w:type="spellEnd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ceiv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lt;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gt;().copy(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id 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U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andomUU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.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toString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createdHabit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ervic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createHabi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ttpStatusCod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Create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createdHabi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74118C"/>
          <w:kern w:val="0"/>
          <w:sz w:val="14"/>
          <w:szCs w:val="14"/>
          <w14:ligatures w14:val="none"/>
        </w:rPr>
        <w:t>pu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/{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habit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}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IdParam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parameters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habit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]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IdParam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nu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ttpStatusCod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BadReques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Missing habit ID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return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@put</w:t>
      </w:r>
      <w:proofErr w:type="spellEnd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Id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try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U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fromString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IdParam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lastRenderedPageBreak/>
        <w:t xml:space="preserve">            }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catch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llegalArgumentException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ttpStatusCod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BadReques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Invalid UUID format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return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@put</w:t>
      </w:r>
      <w:proofErr w:type="spellEnd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ceiv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lt;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gt;(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updated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ervic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updateHabi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pdate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ttpStatusCod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OK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Habit updated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}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else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ttpStatusCod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NotFou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Habit not found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74118C"/>
          <w:kern w:val="0"/>
          <w:sz w:val="14"/>
          <w:szCs w:val="14"/>
          <w14:ligatures w14:val="none"/>
        </w:rPr>
        <w:t>delet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/{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habit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}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IdParam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parameters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habit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]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IdParam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nu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ttpStatusCod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BadReques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Missing habit ID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return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@delete</w:t>
      </w:r>
      <w:proofErr w:type="spellEnd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Id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try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U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fromString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IdParam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}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catch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llegalArgumentException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ttpStatusCod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BadReques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Invalid UUID format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return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@delete</w:t>
      </w:r>
      <w:proofErr w:type="spellEnd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deleted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ervic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deleteHabi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f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elete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ttpStatusCod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OK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Habit deleted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}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else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cal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respo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ttpStatusCod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NotFoun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Habit not found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</w:p>
    <w:p w14:paraId="4E732867" w14:textId="77777777" w:rsidR="004272EA" w:rsidRPr="004272EA" w:rsidRDefault="004272EA" w:rsidP="004272EA">
      <w:pPr>
        <w:pBdr>
          <w:top w:val="single" w:sz="6" w:space="1" w:color="auto"/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</w:pP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ackage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mapp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dto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Dto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entity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model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Model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org.jetbrains.exposed.sql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sultRow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java.time.format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eTimeFormatter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fun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sultRow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toHabitModel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() =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HabitModel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id 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]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valu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proofErr w:type="spellStart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 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],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title 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titl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],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notes 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notes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],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date 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dat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],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proofErr w:type="spellStart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fromTime</w:t>
      </w:r>
      <w:proofErr w:type="spellEnd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 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fromTim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],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proofErr w:type="spellStart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toTime</w:t>
      </w:r>
      <w:proofErr w:type="spellEnd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 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toTim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],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reminder 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remind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],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proofErr w:type="spellStart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isCompleted</w:t>
      </w:r>
      <w:proofErr w:type="spellEnd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 =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isComplete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]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fun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Model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to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():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Dto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eFormatter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eTimeFormatt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ofPattern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dd/MM/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yyyy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imeFormatter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eTimeFormatt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ofPattern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HH:mm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return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Habit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id =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toString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,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title =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titl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notes =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notes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date =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dat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forma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eFormatt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,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fromTime</w:t>
      </w:r>
      <w:proofErr w:type="spellEnd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 =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fromTim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forma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imeFormatt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,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toTime</w:t>
      </w:r>
      <w:proofErr w:type="spellEnd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 =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toTim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forma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imeFormatt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,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reminder =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remind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,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proofErr w:type="spellStart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>isCompleted</w:t>
      </w:r>
      <w:proofErr w:type="spellEnd"/>
      <w:r w:rsidRPr="004272EA">
        <w:rPr>
          <w:rFonts w:ascii="Courier New" w:eastAsia="Times New Roman" w:hAnsi="Courier New" w:cs="Courier New"/>
          <w:color w:val="4A86E8"/>
          <w:kern w:val="0"/>
          <w:sz w:val="14"/>
          <w:szCs w:val="14"/>
          <w14:ligatures w14:val="none"/>
        </w:rPr>
        <w:t xml:space="preserve"> =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thi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isCompleted</w:t>
      </w:r>
      <w:proofErr w:type="spellEnd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>}</w:t>
      </w:r>
    </w:p>
    <w:p w14:paraId="3FC87178" w14:textId="77777777" w:rsidR="004272EA" w:rsidRPr="004272EA" w:rsidRDefault="004272EA" w:rsidP="004272EA">
      <w:pPr>
        <w:pBdr>
          <w:bottom w:val="single" w:sz="6" w:space="1" w:color="auto"/>
          <w:between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</w:pP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ackage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repository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dto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Dto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entity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mapper.toHabitModel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model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Model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org.jetbrains.exposed.sql.*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org.jetbrains.exposed.sql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qlExpressionBuild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eq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lastRenderedPageBreak/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org.jetbrains.exposed.sql.transactions.transaction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org.slf4j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oggerFactory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java.time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ocalDate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java.time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ocalTime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java.time.format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eTimeFormatter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java.util.*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class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Repository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rivate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 xml:space="preserve">logger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oggerFactory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getLogg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Repository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::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clas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java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fun </w:t>
      </w:r>
      <w:proofErr w:type="spellStart"/>
      <w:r w:rsidRPr="004272EA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getHabitsForUs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tring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is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lt;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Model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&gt; = 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transaction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Querying habits for user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try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result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select</w:t>
      </w:r>
      <w:proofErr w:type="spellEnd"/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{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eq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proofErr w:type="spell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orderBy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date</w:t>
      </w:r>
      <w:proofErr w:type="spellEnd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to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ortOrd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ASC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fromTime</w:t>
      </w:r>
      <w:proofErr w:type="spellEnd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to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ortOrd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ASC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 </w:t>
      </w:r>
      <w:r w:rsidRPr="004272EA">
        <w:rPr>
          <w:rFonts w:ascii="Courier New" w:eastAsia="Times New Roman" w:hAnsi="Courier New" w:cs="Courier New"/>
          <w:i/>
          <w:iCs/>
          <w:color w:val="8C8C8C"/>
          <w:kern w:val="0"/>
          <w:sz w:val="14"/>
          <w:szCs w:val="14"/>
          <w14:ligatures w14:val="none"/>
        </w:rPr>
        <w:t>// Correct syntax</w:t>
      </w:r>
      <w:r w:rsidRPr="004272EA">
        <w:rPr>
          <w:rFonts w:ascii="Courier New" w:eastAsia="Times New Roman" w:hAnsi="Courier New" w:cs="Courier New"/>
          <w:i/>
          <w:iCs/>
          <w:color w:val="8C8C8C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map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{ </w:t>
      </w:r>
      <w:proofErr w:type="spellStart"/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toHabitModel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()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Query result for user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sult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sult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}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catch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xception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erro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Error querying habits for user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{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message</w:t>
      </w:r>
      <w:proofErr w:type="spellEnd"/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throw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fun </w:t>
      </w:r>
      <w:proofErr w:type="spellStart"/>
      <w:r w:rsidRPr="004272EA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getHabitBy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U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: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Model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? = 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transaction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Querying habit with ID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try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result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select</w:t>
      </w:r>
      <w:proofErr w:type="spellEnd"/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{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 xml:space="preserve">id 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eq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id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map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{ </w:t>
      </w:r>
      <w:proofErr w:type="spellStart"/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toHabitModel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()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singleOrNull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Query result for habit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sult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sult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}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catch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xception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erro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Error querying habit with ID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{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message</w:t>
      </w:r>
      <w:proofErr w:type="spellEnd"/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throw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fun </w:t>
      </w:r>
      <w:proofErr w:type="spellStart"/>
      <w:r w:rsidRPr="004272EA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createHabi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tring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: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Model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transaction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Inserting habit for user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try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eFormatter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eTimeFormatt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ofPattern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dd/MM/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yyyy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imeFormatter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eTimeFormatt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ofPattern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HH:mm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insert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insert</w:t>
      </w:r>
      <w:proofErr w:type="spellEnd"/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] 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titl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] 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title</w:t>
      </w:r>
      <w:proofErr w:type="spellEnd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note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] 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notes</w:t>
      </w:r>
      <w:proofErr w:type="spellEnd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dat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] 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ocalDat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pars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dat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eFormatt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fromTim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] 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ocalTim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pars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fromTim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imeFormatt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toTim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] 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ocalTim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pars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toTim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imeFormatt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remind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] 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reminder</w:t>
      </w:r>
      <w:proofErr w:type="spellEnd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isComplete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] 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isCompleted</w:t>
      </w:r>
      <w:proofErr w:type="spellEnd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result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nser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resultedValues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.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firstOrNull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?.</w:t>
      </w:r>
      <w:proofErr w:type="spellStart"/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toHabitModel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)!!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Inserted habit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sult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result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}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catch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xception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erro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Error inserting habit for user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{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message</w:t>
      </w:r>
      <w:proofErr w:type="spellEnd"/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throw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fun </w:t>
      </w:r>
      <w:proofErr w:type="spellStart"/>
      <w:r w:rsidRPr="004272EA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updateHabi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U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Boolean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transaction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Updating habit with ID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try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eFormatter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eTimeFormatt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ofPattern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dd/MM/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yyyy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imeFormatter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eTimeFormatt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ofPattern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HH:mm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updated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updat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{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 xml:space="preserve">id 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eq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id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    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titl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] 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title</w:t>
      </w:r>
      <w:proofErr w:type="spellEnd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note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] 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notes</w:t>
      </w:r>
      <w:proofErr w:type="spellEnd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dat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] 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ocalDat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pars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dat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ateFormatt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fromTim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] 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ocalTim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pars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fromTim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imeFormatt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toTim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] 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ocalTim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pars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toTim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timeFormatt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remind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] 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reminder</w:t>
      </w:r>
      <w:proofErr w:type="spellEnd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br/>
        <w:t xml:space="preserve">        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[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isComplete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] 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isCompleted</w:t>
      </w:r>
      <w:proofErr w:type="spellEnd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Update result for habit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pdated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updated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&gt; </w:t>
      </w:r>
      <w:r w:rsidRPr="004272EA">
        <w:rPr>
          <w:rFonts w:ascii="Courier New" w:eastAsia="Times New Roman" w:hAnsi="Courier New" w:cs="Courier New"/>
          <w:color w:val="1750EB"/>
          <w:kern w:val="0"/>
          <w:sz w:val="14"/>
          <w:szCs w:val="14"/>
          <w14:ligatures w14:val="none"/>
        </w:rPr>
        <w:t>0</w:t>
      </w:r>
      <w:r w:rsidRPr="004272EA">
        <w:rPr>
          <w:rFonts w:ascii="Courier New" w:eastAsia="Times New Roman" w:hAnsi="Courier New" w:cs="Courier New"/>
          <w:color w:val="1750EB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}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catch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xception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erro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Error updating habit with ID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{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message</w:t>
      </w:r>
      <w:proofErr w:type="spellEnd"/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lastRenderedPageBreak/>
        <w:t xml:space="preserve">    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throw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fun </w:t>
      </w:r>
      <w:proofErr w:type="spellStart"/>
      <w:r w:rsidRPr="004272EA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deleteHabi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U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Boolean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transaction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Deleting habit with ID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try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deleted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>deleteWhere</w:t>
      </w:r>
      <w:proofErr w:type="spellEnd"/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 xml:space="preserve">{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 xml:space="preserve">id 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eq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id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Delete result for habit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eleted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deleted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&gt; </w:t>
      </w:r>
      <w:r w:rsidRPr="004272EA">
        <w:rPr>
          <w:rFonts w:ascii="Courier New" w:eastAsia="Times New Roman" w:hAnsi="Courier New" w:cs="Courier New"/>
          <w:color w:val="1750EB"/>
          <w:kern w:val="0"/>
          <w:sz w:val="14"/>
          <w:szCs w:val="14"/>
          <w14:ligatures w14:val="none"/>
        </w:rPr>
        <w:t>0</w:t>
      </w:r>
      <w:r w:rsidRPr="004272EA">
        <w:rPr>
          <w:rFonts w:ascii="Courier New" w:eastAsia="Times New Roman" w:hAnsi="Courier New" w:cs="Courier New"/>
          <w:color w:val="1750EB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}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catch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xception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erro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Error deleting habit with ID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{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message</w:t>
      </w:r>
      <w:proofErr w:type="spellEnd"/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throw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e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</w:p>
    <w:p w14:paraId="4B3F141D" w14:textId="77777777" w:rsidR="004272EA" w:rsidRPr="004272EA" w:rsidRDefault="004272EA" w:rsidP="00427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</w:pP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ackage </w:t>
      </w:r>
      <w:proofErr w:type="spellStart"/>
      <w:proofErr w:type="gram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</w:t>
      </w:r>
      <w:proofErr w:type="gram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proofErr w:type="gram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habittracker.backend</w:t>
      </w:r>
      <w:proofErr w:type="gram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servic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proofErr w:type="gram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.habittracker.backend.dto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Dto</w:t>
      </w:r>
      <w:proofErr w:type="spellEnd"/>
      <w:proofErr w:type="gram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proofErr w:type="gram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</w:t>
      </w:r>
      <w:proofErr w:type="gram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proofErr w:type="gram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habittracker.backend</w:t>
      </w:r>
      <w:proofErr w:type="gram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proofErr w:type="gram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model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Model</w:t>
      </w:r>
      <w:proofErr w:type="spellEnd"/>
      <w:proofErr w:type="gram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spellStart"/>
      <w:proofErr w:type="gram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com.martinosama</w:t>
      </w:r>
      <w:proofErr w:type="gram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proofErr w:type="gram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habittracker.backend</w:t>
      </w:r>
      <w:proofErr w:type="gram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proofErr w:type="gram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repository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Repository</w:t>
      </w:r>
      <w:proofErr w:type="spellEnd"/>
      <w:proofErr w:type="gram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java.util.*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import </w:t>
      </w:r>
      <w:proofErr w:type="gramStart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org.slf4j.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oggerFactory</w:t>
      </w:r>
      <w:proofErr w:type="gram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class </w:t>
      </w:r>
      <w:proofErr w:type="spellStart"/>
      <w:proofErr w:type="gram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ervic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gram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rivate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habitRepository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Repository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private </w:t>
      </w:r>
      <w:proofErr w:type="spellStart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val</w:t>
      </w:r>
      <w:proofErr w:type="spell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 xml:space="preserve">logger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=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oggerFactory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getLogg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proofErr w:type="gram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Service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::</w:t>
      </w:r>
      <w:proofErr w:type="gramEnd"/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>class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</w:t>
      </w:r>
      <w:r w:rsidRPr="004272EA">
        <w:rPr>
          <w:rFonts w:ascii="Courier New" w:eastAsia="Times New Roman" w:hAnsi="Courier New" w:cs="Courier New"/>
          <w:i/>
          <w:iCs/>
          <w:color w:val="871094"/>
          <w:kern w:val="0"/>
          <w:sz w:val="14"/>
          <w:szCs w:val="14"/>
          <w14:ligatures w14:val="none"/>
        </w:rPr>
        <w:t>java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fun </w:t>
      </w:r>
      <w:proofErr w:type="spellStart"/>
      <w:proofErr w:type="gramStart"/>
      <w:r w:rsidRPr="004272EA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getHabitBy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gram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U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: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Model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?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Fetching habit with ID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return 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habitRepository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getHabitBy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also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Habit fetched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fun </w:t>
      </w:r>
      <w:proofErr w:type="spellStart"/>
      <w:r w:rsidRPr="004272EA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getHabitsByUs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tring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List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lt;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Model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&gt; 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Fetching habits for user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return 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habitRepository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getHabitsForUser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also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Habits fetched for user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fun </w:t>
      </w:r>
      <w:proofErr w:type="spellStart"/>
      <w:r w:rsidRPr="004272EA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createHabi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String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: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Model</w:t>
      </w:r>
      <w:proofErr w:type="spellEnd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Creating habit for user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return 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habitRepository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createHabi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serId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also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Habit created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fun </w:t>
      </w:r>
      <w:proofErr w:type="spellStart"/>
      <w:r w:rsidRPr="004272EA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updateHabi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U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Habit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Boolean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Updating habit with ID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return 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habitRepository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updateHabi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, </w:t>
      </w:r>
      <w:proofErr w:type="spellStart"/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dto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also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Habit update result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it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fun </w:t>
      </w:r>
      <w:proofErr w:type="spellStart"/>
      <w:r w:rsidRPr="004272EA">
        <w:rPr>
          <w:rFonts w:ascii="Courier New" w:eastAsia="Times New Roman" w:hAnsi="Courier New" w:cs="Courier New"/>
          <w:color w:val="00627A"/>
          <w:kern w:val="0"/>
          <w:sz w:val="14"/>
          <w:szCs w:val="14"/>
          <w14:ligatures w14:val="none"/>
        </w:rPr>
        <w:t>deleteHabi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UU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 xml:space="preserve">): 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 xml:space="preserve">Boolean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Deleting habit with ID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color w:val="0033B3"/>
          <w:kern w:val="0"/>
          <w:sz w:val="14"/>
          <w:szCs w:val="14"/>
          <w14:ligatures w14:val="none"/>
        </w:rPr>
        <w:t xml:space="preserve">return </w:t>
      </w:r>
      <w:proofErr w:type="spellStart"/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habitRepository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deleteHabit</w:t>
      </w:r>
      <w:proofErr w:type="spellEnd"/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(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.</w:t>
      </w:r>
      <w:r w:rsidRPr="004272EA">
        <w:rPr>
          <w:rFonts w:ascii="Courier New" w:eastAsia="Times New Roman" w:hAnsi="Courier New" w:cs="Courier New"/>
          <w:i/>
          <w:iCs/>
          <w:color w:val="00627A"/>
          <w:kern w:val="0"/>
          <w:sz w:val="14"/>
          <w:szCs w:val="14"/>
          <w14:ligatures w14:val="none"/>
        </w:rPr>
        <w:t xml:space="preserve">also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{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        </w:t>
      </w:r>
      <w:r w:rsidRPr="004272EA">
        <w:rPr>
          <w:rFonts w:ascii="Courier New" w:eastAsia="Times New Roman" w:hAnsi="Courier New" w:cs="Courier New"/>
          <w:color w:val="871094"/>
          <w:kern w:val="0"/>
          <w:sz w:val="14"/>
          <w:szCs w:val="14"/>
          <w14:ligatures w14:val="none"/>
        </w:rPr>
        <w:t>logger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.info(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 xml:space="preserve">"Habit deletion result: </w:t>
      </w:r>
      <w:r w:rsidRPr="004272EA">
        <w:rPr>
          <w:rFonts w:ascii="Courier New" w:eastAsia="Times New Roman" w:hAnsi="Courier New" w:cs="Courier New"/>
          <w:color w:val="0037A6"/>
          <w:kern w:val="0"/>
          <w:sz w:val="14"/>
          <w:szCs w:val="14"/>
          <w14:ligatures w14:val="none"/>
        </w:rPr>
        <w:t>$</w:t>
      </w:r>
      <w:r w:rsidRPr="004272EA"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  <w:t>id</w:t>
      </w:r>
      <w:r w:rsidRPr="004272EA">
        <w:rPr>
          <w:rFonts w:ascii="Courier New" w:eastAsia="Times New Roman" w:hAnsi="Courier New" w:cs="Courier New"/>
          <w:color w:val="067D17"/>
          <w:kern w:val="0"/>
          <w:sz w:val="14"/>
          <w:szCs w:val="14"/>
          <w14:ligatures w14:val="none"/>
        </w:rPr>
        <w:t>"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)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 xml:space="preserve">        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b/>
          <w:bCs/>
          <w:color w:val="080808"/>
          <w:kern w:val="0"/>
          <w:sz w:val="14"/>
          <w:szCs w:val="14"/>
          <w14:ligatures w14:val="none"/>
        </w:rPr>
        <w:br/>
        <w:t xml:space="preserve">    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t>}</w:t>
      </w:r>
      <w:r w:rsidRPr="004272EA">
        <w:rPr>
          <w:rFonts w:ascii="Courier New" w:eastAsia="Times New Roman" w:hAnsi="Courier New" w:cs="Courier New"/>
          <w:color w:val="080808"/>
          <w:kern w:val="0"/>
          <w:sz w:val="14"/>
          <w:szCs w:val="14"/>
          <w14:ligatures w14:val="none"/>
        </w:rPr>
        <w:br/>
        <w:t>}</w:t>
      </w:r>
    </w:p>
    <w:p w14:paraId="5DD42443" w14:textId="77777777" w:rsidR="004272EA" w:rsidRPr="004272EA" w:rsidRDefault="004272EA" w:rsidP="004272EA">
      <w:pPr>
        <w:spacing w:line="360" w:lineRule="auto"/>
        <w:rPr>
          <w:rFonts w:ascii="Times New Roman" w:eastAsia="Aptos" w:hAnsi="Times New Roman" w:cs="Times New Roman"/>
          <w:kern w:val="3"/>
          <w:sz w:val="14"/>
          <w:szCs w:val="14"/>
          <w14:ligatures w14:val="none"/>
        </w:rPr>
      </w:pPr>
    </w:p>
    <w:sectPr w:rsidR="004272EA" w:rsidRPr="004272EA" w:rsidSect="005C61F7"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D97D2" w14:textId="77777777" w:rsidR="00DC6142" w:rsidRDefault="00DC6142">
      <w:pPr>
        <w:spacing w:after="0" w:line="240" w:lineRule="auto"/>
      </w:pPr>
      <w:r>
        <w:separator/>
      </w:r>
    </w:p>
  </w:endnote>
  <w:endnote w:type="continuationSeparator" w:id="0">
    <w:p w14:paraId="5DCE01B4" w14:textId="77777777" w:rsidR="00DC6142" w:rsidRDefault="00DC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507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8BEB7" w14:textId="77777777" w:rsidR="009379A4" w:rsidRDefault="00000000">
        <w:pPr>
          <w:pStyle w:val="Footer"/>
          <w:jc w:val="center"/>
        </w:pPr>
        <w:r w:rsidRPr="00C90EC5">
          <w:rPr>
            <w:b/>
            <w:bCs/>
          </w:rPr>
          <w:fldChar w:fldCharType="begin"/>
        </w:r>
        <w:r w:rsidRPr="00C90EC5">
          <w:rPr>
            <w:b/>
            <w:bCs/>
          </w:rPr>
          <w:instrText xml:space="preserve"> PAGE   \* MERGEFORMAT </w:instrText>
        </w:r>
        <w:r w:rsidRPr="00C90EC5">
          <w:rPr>
            <w:b/>
            <w:bCs/>
          </w:rPr>
          <w:fldChar w:fldCharType="separate"/>
        </w:r>
        <w:r w:rsidRPr="00C90EC5">
          <w:rPr>
            <w:b/>
            <w:bCs/>
            <w:noProof/>
          </w:rPr>
          <w:t>2</w:t>
        </w:r>
        <w:r w:rsidRPr="00C90EC5">
          <w:rPr>
            <w:b/>
            <w:bCs/>
            <w:noProof/>
          </w:rPr>
          <w:fldChar w:fldCharType="end"/>
        </w:r>
      </w:p>
    </w:sdtContent>
  </w:sdt>
  <w:p w14:paraId="129943DB" w14:textId="77777777" w:rsidR="009379A4" w:rsidRPr="00C90EC5" w:rsidRDefault="009379A4">
    <w:pPr>
      <w:pStyle w:val="Footer"/>
      <w:rPr>
        <w:b/>
        <w:bCs/>
      </w:rPr>
    </w:pPr>
  </w:p>
  <w:p w14:paraId="673BD58D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0C015" w14:textId="77777777" w:rsidR="00DC6142" w:rsidRDefault="00DC6142">
      <w:pPr>
        <w:spacing w:after="0" w:line="240" w:lineRule="auto"/>
      </w:pPr>
      <w:r>
        <w:separator/>
      </w:r>
    </w:p>
  </w:footnote>
  <w:footnote w:type="continuationSeparator" w:id="0">
    <w:p w14:paraId="5A7D5DF5" w14:textId="77777777" w:rsidR="00DC6142" w:rsidRDefault="00DC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C75"/>
    <w:multiLevelType w:val="hybridMultilevel"/>
    <w:tmpl w:val="B03C8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6761D"/>
    <w:multiLevelType w:val="hybridMultilevel"/>
    <w:tmpl w:val="0C4AD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011B1"/>
    <w:multiLevelType w:val="hybridMultilevel"/>
    <w:tmpl w:val="BD38A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A339CA"/>
    <w:multiLevelType w:val="hybridMultilevel"/>
    <w:tmpl w:val="23783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AC5AE9"/>
    <w:multiLevelType w:val="hybridMultilevel"/>
    <w:tmpl w:val="F1C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06AE"/>
    <w:multiLevelType w:val="hybridMultilevel"/>
    <w:tmpl w:val="86946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C832B6"/>
    <w:multiLevelType w:val="hybridMultilevel"/>
    <w:tmpl w:val="6F0A5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C4C03"/>
    <w:multiLevelType w:val="hybridMultilevel"/>
    <w:tmpl w:val="B11AA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A82F0B"/>
    <w:multiLevelType w:val="hybridMultilevel"/>
    <w:tmpl w:val="D0A29710"/>
    <w:lvl w:ilvl="0" w:tplc="AAB0B534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E001F"/>
    <w:multiLevelType w:val="hybridMultilevel"/>
    <w:tmpl w:val="CC2A2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E6E68"/>
    <w:multiLevelType w:val="hybridMultilevel"/>
    <w:tmpl w:val="90C8D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4D2004"/>
    <w:multiLevelType w:val="hybridMultilevel"/>
    <w:tmpl w:val="2F9A7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845F45"/>
    <w:multiLevelType w:val="hybridMultilevel"/>
    <w:tmpl w:val="2E2CA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2C1FE6"/>
    <w:multiLevelType w:val="hybridMultilevel"/>
    <w:tmpl w:val="E47E6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DD3FD1"/>
    <w:multiLevelType w:val="hybridMultilevel"/>
    <w:tmpl w:val="C6B0D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F82CFD"/>
    <w:multiLevelType w:val="hybridMultilevel"/>
    <w:tmpl w:val="5756E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901340"/>
    <w:multiLevelType w:val="hybridMultilevel"/>
    <w:tmpl w:val="68BC6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71315D"/>
    <w:multiLevelType w:val="hybridMultilevel"/>
    <w:tmpl w:val="DEAE6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D06883"/>
    <w:multiLevelType w:val="hybridMultilevel"/>
    <w:tmpl w:val="546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7569B8"/>
    <w:multiLevelType w:val="hybridMultilevel"/>
    <w:tmpl w:val="22EE8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4A542B"/>
    <w:multiLevelType w:val="hybridMultilevel"/>
    <w:tmpl w:val="92507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6066E3"/>
    <w:multiLevelType w:val="hybridMultilevel"/>
    <w:tmpl w:val="D38A1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4F1A98"/>
    <w:multiLevelType w:val="hybridMultilevel"/>
    <w:tmpl w:val="C5E0A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D237BA"/>
    <w:multiLevelType w:val="hybridMultilevel"/>
    <w:tmpl w:val="3AAE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8038DD"/>
    <w:multiLevelType w:val="hybridMultilevel"/>
    <w:tmpl w:val="87F06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834638"/>
    <w:multiLevelType w:val="hybridMultilevel"/>
    <w:tmpl w:val="071CF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8E50FC"/>
    <w:multiLevelType w:val="hybridMultilevel"/>
    <w:tmpl w:val="336E7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241453"/>
    <w:multiLevelType w:val="hybridMultilevel"/>
    <w:tmpl w:val="AC163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591697"/>
    <w:multiLevelType w:val="hybridMultilevel"/>
    <w:tmpl w:val="8F729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C57F36"/>
    <w:multiLevelType w:val="hybridMultilevel"/>
    <w:tmpl w:val="23247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BE5280"/>
    <w:multiLevelType w:val="hybridMultilevel"/>
    <w:tmpl w:val="8540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F7F1F0C"/>
    <w:multiLevelType w:val="hybridMultilevel"/>
    <w:tmpl w:val="7DB87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5E789C"/>
    <w:multiLevelType w:val="hybridMultilevel"/>
    <w:tmpl w:val="8006E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1DF4C98"/>
    <w:multiLevelType w:val="hybridMultilevel"/>
    <w:tmpl w:val="57AE29C4"/>
    <w:lvl w:ilvl="0" w:tplc="DFE268E2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3390A"/>
    <w:multiLevelType w:val="hybridMultilevel"/>
    <w:tmpl w:val="DE703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D75520"/>
    <w:multiLevelType w:val="hybridMultilevel"/>
    <w:tmpl w:val="30965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6277BC1"/>
    <w:multiLevelType w:val="multilevel"/>
    <w:tmpl w:val="EFDC68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7B10B21"/>
    <w:multiLevelType w:val="hybridMultilevel"/>
    <w:tmpl w:val="40C0985A"/>
    <w:lvl w:ilvl="0" w:tplc="65D2C67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D02F3"/>
    <w:multiLevelType w:val="hybridMultilevel"/>
    <w:tmpl w:val="990CC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8D96F01"/>
    <w:multiLevelType w:val="hybridMultilevel"/>
    <w:tmpl w:val="7A4C4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9057B40"/>
    <w:multiLevelType w:val="hybridMultilevel"/>
    <w:tmpl w:val="279C1730"/>
    <w:lvl w:ilvl="0" w:tplc="6B94678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920EC3"/>
    <w:multiLevelType w:val="hybridMultilevel"/>
    <w:tmpl w:val="00CA9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ED51780"/>
    <w:multiLevelType w:val="hybridMultilevel"/>
    <w:tmpl w:val="85D25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FD0267C"/>
    <w:multiLevelType w:val="hybridMultilevel"/>
    <w:tmpl w:val="17267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03A1A01"/>
    <w:multiLevelType w:val="hybridMultilevel"/>
    <w:tmpl w:val="9EDA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1805A78"/>
    <w:multiLevelType w:val="multilevel"/>
    <w:tmpl w:val="86329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53EA01BA"/>
    <w:multiLevelType w:val="hybridMultilevel"/>
    <w:tmpl w:val="E67CB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4F90EC8"/>
    <w:multiLevelType w:val="hybridMultilevel"/>
    <w:tmpl w:val="7AFC7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54E4624"/>
    <w:multiLevelType w:val="hybridMultilevel"/>
    <w:tmpl w:val="217AB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7DC5C3F"/>
    <w:multiLevelType w:val="hybridMultilevel"/>
    <w:tmpl w:val="3CC84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B3D6A4F"/>
    <w:multiLevelType w:val="hybridMultilevel"/>
    <w:tmpl w:val="B094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B841280"/>
    <w:multiLevelType w:val="hybridMultilevel"/>
    <w:tmpl w:val="FC8C3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BD0D1F"/>
    <w:multiLevelType w:val="hybridMultilevel"/>
    <w:tmpl w:val="AA68D626"/>
    <w:lvl w:ilvl="0" w:tplc="C694A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3A14B3"/>
    <w:multiLevelType w:val="hybridMultilevel"/>
    <w:tmpl w:val="7C24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F8A0E62"/>
    <w:multiLevelType w:val="hybridMultilevel"/>
    <w:tmpl w:val="E4400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FF62785"/>
    <w:multiLevelType w:val="hybridMultilevel"/>
    <w:tmpl w:val="A4F86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06F59B5"/>
    <w:multiLevelType w:val="hybridMultilevel"/>
    <w:tmpl w:val="B7A6F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1B4003C"/>
    <w:multiLevelType w:val="hybridMultilevel"/>
    <w:tmpl w:val="7C5C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33D55B9"/>
    <w:multiLevelType w:val="hybridMultilevel"/>
    <w:tmpl w:val="E11EC5A8"/>
    <w:lvl w:ilvl="0" w:tplc="4BBA9268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23652D"/>
    <w:multiLevelType w:val="hybridMultilevel"/>
    <w:tmpl w:val="7704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7F087D"/>
    <w:multiLevelType w:val="hybridMultilevel"/>
    <w:tmpl w:val="DD769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CA372D2"/>
    <w:multiLevelType w:val="hybridMultilevel"/>
    <w:tmpl w:val="FB2A0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CC800C5"/>
    <w:multiLevelType w:val="hybridMultilevel"/>
    <w:tmpl w:val="E946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9249C2"/>
    <w:multiLevelType w:val="hybridMultilevel"/>
    <w:tmpl w:val="BA90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EBC77FC"/>
    <w:multiLevelType w:val="hybridMultilevel"/>
    <w:tmpl w:val="0282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164187"/>
    <w:multiLevelType w:val="hybridMultilevel"/>
    <w:tmpl w:val="33E41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11170FF"/>
    <w:multiLevelType w:val="hybridMultilevel"/>
    <w:tmpl w:val="57A6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367AD6"/>
    <w:multiLevelType w:val="hybridMultilevel"/>
    <w:tmpl w:val="E7A8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E81E06"/>
    <w:multiLevelType w:val="hybridMultilevel"/>
    <w:tmpl w:val="E48A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4B815B0"/>
    <w:multiLevelType w:val="hybridMultilevel"/>
    <w:tmpl w:val="7BB6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F432E"/>
    <w:multiLevelType w:val="hybridMultilevel"/>
    <w:tmpl w:val="01080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69B7850"/>
    <w:multiLevelType w:val="hybridMultilevel"/>
    <w:tmpl w:val="BCC0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7420181"/>
    <w:multiLevelType w:val="hybridMultilevel"/>
    <w:tmpl w:val="BF7EC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B3E51DC"/>
    <w:multiLevelType w:val="hybridMultilevel"/>
    <w:tmpl w:val="4A68C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FB91F5F"/>
    <w:multiLevelType w:val="hybridMultilevel"/>
    <w:tmpl w:val="3152948C"/>
    <w:lvl w:ilvl="0" w:tplc="B95C9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466295">
    <w:abstractNumId w:val="45"/>
  </w:num>
  <w:num w:numId="2" w16cid:durableId="609555351">
    <w:abstractNumId w:val="37"/>
  </w:num>
  <w:num w:numId="3" w16cid:durableId="1015227702">
    <w:abstractNumId w:val="36"/>
  </w:num>
  <w:num w:numId="4" w16cid:durableId="765034360">
    <w:abstractNumId w:val="62"/>
  </w:num>
  <w:num w:numId="5" w16cid:durableId="1631595682">
    <w:abstractNumId w:val="64"/>
  </w:num>
  <w:num w:numId="6" w16cid:durableId="346097720">
    <w:abstractNumId w:val="59"/>
  </w:num>
  <w:num w:numId="7" w16cid:durableId="2086564892">
    <w:abstractNumId w:val="23"/>
  </w:num>
  <w:num w:numId="8" w16cid:durableId="1917864310">
    <w:abstractNumId w:val="4"/>
  </w:num>
  <w:num w:numId="9" w16cid:durableId="1276209071">
    <w:abstractNumId w:val="67"/>
  </w:num>
  <w:num w:numId="10" w16cid:durableId="88351969">
    <w:abstractNumId w:val="74"/>
  </w:num>
  <w:num w:numId="11" w16cid:durableId="1163395515">
    <w:abstractNumId w:val="7"/>
  </w:num>
  <w:num w:numId="12" w16cid:durableId="558252735">
    <w:abstractNumId w:val="47"/>
  </w:num>
  <w:num w:numId="13" w16cid:durableId="989747829">
    <w:abstractNumId w:val="3"/>
  </w:num>
  <w:num w:numId="14" w16cid:durableId="1194540374">
    <w:abstractNumId w:val="35"/>
  </w:num>
  <w:num w:numId="15" w16cid:durableId="1610314337">
    <w:abstractNumId w:val="31"/>
  </w:num>
  <w:num w:numId="16" w16cid:durableId="2114549583">
    <w:abstractNumId w:val="56"/>
  </w:num>
  <w:num w:numId="17" w16cid:durableId="344593997">
    <w:abstractNumId w:val="28"/>
  </w:num>
  <w:num w:numId="18" w16cid:durableId="1835802917">
    <w:abstractNumId w:val="44"/>
  </w:num>
  <w:num w:numId="19" w16cid:durableId="2077167542">
    <w:abstractNumId w:val="65"/>
  </w:num>
  <w:num w:numId="20" w16cid:durableId="433013383">
    <w:abstractNumId w:val="0"/>
  </w:num>
  <w:num w:numId="21" w16cid:durableId="558128540">
    <w:abstractNumId w:val="57"/>
  </w:num>
  <w:num w:numId="22" w16cid:durableId="999698353">
    <w:abstractNumId w:val="41"/>
  </w:num>
  <w:num w:numId="23" w16cid:durableId="147790582">
    <w:abstractNumId w:val="16"/>
  </w:num>
  <w:num w:numId="24" w16cid:durableId="228004995">
    <w:abstractNumId w:val="17"/>
  </w:num>
  <w:num w:numId="25" w16cid:durableId="1359164675">
    <w:abstractNumId w:val="63"/>
  </w:num>
  <w:num w:numId="26" w16cid:durableId="1034770491">
    <w:abstractNumId w:val="8"/>
  </w:num>
  <w:num w:numId="27" w16cid:durableId="224923786">
    <w:abstractNumId w:val="18"/>
  </w:num>
  <w:num w:numId="28" w16cid:durableId="302321250">
    <w:abstractNumId w:val="60"/>
  </w:num>
  <w:num w:numId="29" w16cid:durableId="946931938">
    <w:abstractNumId w:val="5"/>
  </w:num>
  <w:num w:numId="30" w16cid:durableId="1872065806">
    <w:abstractNumId w:val="53"/>
  </w:num>
  <w:num w:numId="31" w16cid:durableId="282345289">
    <w:abstractNumId w:val="10"/>
  </w:num>
  <w:num w:numId="32" w16cid:durableId="94403918">
    <w:abstractNumId w:val="61"/>
  </w:num>
  <w:num w:numId="33" w16cid:durableId="719666758">
    <w:abstractNumId w:val="38"/>
  </w:num>
  <w:num w:numId="34" w16cid:durableId="1331718870">
    <w:abstractNumId w:val="50"/>
  </w:num>
  <w:num w:numId="35" w16cid:durableId="1855218137">
    <w:abstractNumId w:val="12"/>
  </w:num>
  <w:num w:numId="36" w16cid:durableId="308479008">
    <w:abstractNumId w:val="66"/>
  </w:num>
  <w:num w:numId="37" w16cid:durableId="846529123">
    <w:abstractNumId w:val="30"/>
  </w:num>
  <w:num w:numId="38" w16cid:durableId="714083338">
    <w:abstractNumId w:val="6"/>
  </w:num>
  <w:num w:numId="39" w16cid:durableId="2138991717">
    <w:abstractNumId w:val="20"/>
  </w:num>
  <w:num w:numId="40" w16cid:durableId="1494954688">
    <w:abstractNumId w:val="22"/>
  </w:num>
  <w:num w:numId="41" w16cid:durableId="1703750080">
    <w:abstractNumId w:val="69"/>
  </w:num>
  <w:num w:numId="42" w16cid:durableId="589587710">
    <w:abstractNumId w:val="33"/>
  </w:num>
  <w:num w:numId="43" w16cid:durableId="1313406999">
    <w:abstractNumId w:val="11"/>
  </w:num>
  <w:num w:numId="44" w16cid:durableId="1748962576">
    <w:abstractNumId w:val="43"/>
  </w:num>
  <w:num w:numId="45" w16cid:durableId="1850488382">
    <w:abstractNumId w:val="15"/>
  </w:num>
  <w:num w:numId="46" w16cid:durableId="1182888802">
    <w:abstractNumId w:val="42"/>
  </w:num>
  <w:num w:numId="47" w16cid:durableId="82073451">
    <w:abstractNumId w:val="55"/>
  </w:num>
  <w:num w:numId="48" w16cid:durableId="772553890">
    <w:abstractNumId w:val="39"/>
  </w:num>
  <w:num w:numId="49" w16cid:durableId="1464074858">
    <w:abstractNumId w:val="51"/>
  </w:num>
  <w:num w:numId="50" w16cid:durableId="1545293677">
    <w:abstractNumId w:val="49"/>
  </w:num>
  <w:num w:numId="51" w16cid:durableId="971639854">
    <w:abstractNumId w:val="72"/>
  </w:num>
  <w:num w:numId="52" w16cid:durableId="500464876">
    <w:abstractNumId w:val="29"/>
  </w:num>
  <w:num w:numId="53" w16cid:durableId="341397415">
    <w:abstractNumId w:val="9"/>
  </w:num>
  <w:num w:numId="54" w16cid:durableId="538011543">
    <w:abstractNumId w:val="46"/>
  </w:num>
  <w:num w:numId="55" w16cid:durableId="1867712331">
    <w:abstractNumId w:val="70"/>
  </w:num>
  <w:num w:numId="56" w16cid:durableId="1164662968">
    <w:abstractNumId w:val="32"/>
  </w:num>
  <w:num w:numId="57" w16cid:durableId="796335857">
    <w:abstractNumId w:val="26"/>
  </w:num>
  <w:num w:numId="58" w16cid:durableId="825557839">
    <w:abstractNumId w:val="24"/>
  </w:num>
  <w:num w:numId="59" w16cid:durableId="1970476986">
    <w:abstractNumId w:val="71"/>
  </w:num>
  <w:num w:numId="60" w16cid:durableId="80487143">
    <w:abstractNumId w:val="21"/>
  </w:num>
  <w:num w:numId="61" w16cid:durableId="1127747144">
    <w:abstractNumId w:val="14"/>
  </w:num>
  <w:num w:numId="62" w16cid:durableId="1692803753">
    <w:abstractNumId w:val="68"/>
  </w:num>
  <w:num w:numId="63" w16cid:durableId="1615017768">
    <w:abstractNumId w:val="19"/>
  </w:num>
  <w:num w:numId="64" w16cid:durableId="528186486">
    <w:abstractNumId w:val="73"/>
  </w:num>
  <w:num w:numId="65" w16cid:durableId="143595954">
    <w:abstractNumId w:val="2"/>
  </w:num>
  <w:num w:numId="66" w16cid:durableId="1721518670">
    <w:abstractNumId w:val="54"/>
  </w:num>
  <w:num w:numId="67" w16cid:durableId="756176425">
    <w:abstractNumId w:val="25"/>
  </w:num>
  <w:num w:numId="68" w16cid:durableId="822156775">
    <w:abstractNumId w:val="48"/>
  </w:num>
  <w:num w:numId="69" w16cid:durableId="528026457">
    <w:abstractNumId w:val="1"/>
  </w:num>
  <w:num w:numId="70" w16cid:durableId="519394098">
    <w:abstractNumId w:val="58"/>
  </w:num>
  <w:num w:numId="71" w16cid:durableId="1730958576">
    <w:abstractNumId w:val="40"/>
  </w:num>
  <w:num w:numId="72" w16cid:durableId="2130077490">
    <w:abstractNumId w:val="27"/>
  </w:num>
  <w:num w:numId="73" w16cid:durableId="1251965717">
    <w:abstractNumId w:val="13"/>
  </w:num>
  <w:num w:numId="74" w16cid:durableId="459147802">
    <w:abstractNumId w:val="34"/>
  </w:num>
  <w:num w:numId="75" w16cid:durableId="1822044171">
    <w:abstractNumId w:val="5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E7"/>
    <w:rsid w:val="00062F38"/>
    <w:rsid w:val="00076F7B"/>
    <w:rsid w:val="000879B5"/>
    <w:rsid w:val="000B41A6"/>
    <w:rsid w:val="000D7ADE"/>
    <w:rsid w:val="00170F1B"/>
    <w:rsid w:val="00171034"/>
    <w:rsid w:val="001A0D27"/>
    <w:rsid w:val="001D271B"/>
    <w:rsid w:val="001E5F1A"/>
    <w:rsid w:val="00217C24"/>
    <w:rsid w:val="00255655"/>
    <w:rsid w:val="002778FD"/>
    <w:rsid w:val="002B0CD5"/>
    <w:rsid w:val="002C5A59"/>
    <w:rsid w:val="002F1E16"/>
    <w:rsid w:val="00307863"/>
    <w:rsid w:val="00347FD8"/>
    <w:rsid w:val="003A7B9D"/>
    <w:rsid w:val="003B32E7"/>
    <w:rsid w:val="00406D51"/>
    <w:rsid w:val="00424420"/>
    <w:rsid w:val="004272EA"/>
    <w:rsid w:val="00434379"/>
    <w:rsid w:val="0045308D"/>
    <w:rsid w:val="004F64E0"/>
    <w:rsid w:val="005839E3"/>
    <w:rsid w:val="00597875"/>
    <w:rsid w:val="005B4414"/>
    <w:rsid w:val="005C61F7"/>
    <w:rsid w:val="00600D09"/>
    <w:rsid w:val="0060664B"/>
    <w:rsid w:val="0065376D"/>
    <w:rsid w:val="00674A4C"/>
    <w:rsid w:val="00680446"/>
    <w:rsid w:val="006B10D1"/>
    <w:rsid w:val="006B7E86"/>
    <w:rsid w:val="006C1CB3"/>
    <w:rsid w:val="006F23A9"/>
    <w:rsid w:val="006F4597"/>
    <w:rsid w:val="0071491A"/>
    <w:rsid w:val="0073297B"/>
    <w:rsid w:val="007677B9"/>
    <w:rsid w:val="00777426"/>
    <w:rsid w:val="007828DB"/>
    <w:rsid w:val="007D4A87"/>
    <w:rsid w:val="00815C68"/>
    <w:rsid w:val="00820116"/>
    <w:rsid w:val="00822DA9"/>
    <w:rsid w:val="0082754D"/>
    <w:rsid w:val="008307BF"/>
    <w:rsid w:val="008602CB"/>
    <w:rsid w:val="0086491E"/>
    <w:rsid w:val="008B060B"/>
    <w:rsid w:val="008B3D32"/>
    <w:rsid w:val="008D3958"/>
    <w:rsid w:val="009379A4"/>
    <w:rsid w:val="00972321"/>
    <w:rsid w:val="00991B3B"/>
    <w:rsid w:val="009D70E2"/>
    <w:rsid w:val="00A45F0B"/>
    <w:rsid w:val="00A4759E"/>
    <w:rsid w:val="00A53D63"/>
    <w:rsid w:val="00A81C34"/>
    <w:rsid w:val="00A866BC"/>
    <w:rsid w:val="00B1122A"/>
    <w:rsid w:val="00B15CB3"/>
    <w:rsid w:val="00B321F5"/>
    <w:rsid w:val="00B75B81"/>
    <w:rsid w:val="00BA58FF"/>
    <w:rsid w:val="00CA0B85"/>
    <w:rsid w:val="00CA42C3"/>
    <w:rsid w:val="00CB1C3C"/>
    <w:rsid w:val="00CB6F10"/>
    <w:rsid w:val="00CC4AFA"/>
    <w:rsid w:val="00CD4C13"/>
    <w:rsid w:val="00D43EE0"/>
    <w:rsid w:val="00DA62F3"/>
    <w:rsid w:val="00DC6142"/>
    <w:rsid w:val="00E01702"/>
    <w:rsid w:val="00E03484"/>
    <w:rsid w:val="00E55846"/>
    <w:rsid w:val="00E6464B"/>
    <w:rsid w:val="00E72ADF"/>
    <w:rsid w:val="00EE32CE"/>
    <w:rsid w:val="00EF7E5D"/>
    <w:rsid w:val="00F01932"/>
    <w:rsid w:val="00F14BE5"/>
    <w:rsid w:val="00F237D0"/>
    <w:rsid w:val="00F319E7"/>
    <w:rsid w:val="00FC4646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1431C"/>
  <w15:chartTrackingRefBased/>
  <w15:docId w15:val="{20171DD5-FA51-48C7-85FF-10CCB466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8FF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2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2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2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2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2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2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2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2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2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2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2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2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2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2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32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2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3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32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32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32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2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2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32E7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A5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FF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A58F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122A"/>
    <w:pPr>
      <w:tabs>
        <w:tab w:val="right" w:leader="dot" w:pos="9350"/>
      </w:tabs>
      <w:spacing w:after="100"/>
    </w:pPr>
    <w:rPr>
      <w:rFonts w:asciiTheme="majorBidi" w:eastAsia="Aptos" w:hAnsiTheme="majorBidi" w:cstheme="majorBidi"/>
      <w:b/>
      <w:bCs/>
      <w:noProof/>
      <w:kern w:val="3"/>
      <w:sz w:val="18"/>
      <w:szCs w:val="18"/>
      <w:lang w:val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BA58F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58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58FF"/>
    <w:pPr>
      <w:spacing w:after="100"/>
      <w:ind w:left="440"/>
    </w:pPr>
  </w:style>
  <w:style w:type="paragraph" w:styleId="BodyText2">
    <w:name w:val="Body Text 2"/>
    <w:basedOn w:val="Normal"/>
    <w:link w:val="BodyText2Char"/>
    <w:unhideWhenUsed/>
    <w:rsid w:val="00815C68"/>
    <w:pPr>
      <w:widowControl w:val="0"/>
      <w:suppressAutoHyphens/>
      <w:autoSpaceDN w:val="0"/>
      <w:spacing w:after="120" w:line="480" w:lineRule="auto"/>
    </w:pPr>
    <w:rPr>
      <w:rFonts w:ascii="Times New Roman" w:eastAsia="Times New Roman" w:hAnsi="Times New Roman" w:cs="Times New Roman"/>
      <w:kern w:val="3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815C68"/>
    <w:rPr>
      <w:rFonts w:ascii="Times New Roman" w:eastAsia="Times New Roman" w:hAnsi="Times New Roman" w:cs="Times New Roman"/>
      <w:kern w:val="3"/>
      <w:sz w:val="22"/>
      <w:szCs w:val="22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B15CB3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CA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8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034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1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03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5584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$_Абзац_реферат"/>
    <w:basedOn w:val="Normal"/>
    <w:next w:val="Normal"/>
    <w:rsid w:val="00B75B81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  <w:lang w:val="ru-RU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CB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localhost:8080/user/tR9E0DtmGqalHTjewIheO5nm2Yq2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EC6F-3EED-44FD-847A-1BADD2D6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97</Pages>
  <Words>16223</Words>
  <Characters>92474</Characters>
  <Application>Microsoft Office Word</Application>
  <DocSecurity>0</DocSecurity>
  <Lines>770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sama</dc:creator>
  <cp:keywords/>
  <dc:description/>
  <cp:lastModifiedBy>Martin Osama</cp:lastModifiedBy>
  <cp:revision>12</cp:revision>
  <cp:lastPrinted>2025-06-11T19:44:00Z</cp:lastPrinted>
  <dcterms:created xsi:type="dcterms:W3CDTF">2025-04-29T19:38:00Z</dcterms:created>
  <dcterms:modified xsi:type="dcterms:W3CDTF">2025-06-11T19:46:00Z</dcterms:modified>
</cp:coreProperties>
</file>